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C4E65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4F5F">
        <w:rPr>
          <w:rFonts w:ascii="Times New Roman" w:eastAsia="Times New Roman" w:hAnsi="Times New Roman" w:cs="Times New Roman"/>
          <w:sz w:val="28"/>
          <w:szCs w:val="28"/>
        </w:rPr>
        <w:t>Приложение 1.2.</w:t>
      </w:r>
    </w:p>
    <w:p w14:paraId="400865DD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389BCA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FBD5952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185676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6B9C522" w14:textId="77777777" w:rsidR="00C17D08" w:rsidRPr="00294F5F" w:rsidRDefault="00C17D08" w:rsidP="00C17D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94F5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сновная профессиональная образовательная</w:t>
      </w:r>
    </w:p>
    <w:p w14:paraId="5FCC8224" w14:textId="77777777" w:rsidR="00C17D08" w:rsidRPr="00294F5F" w:rsidRDefault="00C17D08" w:rsidP="00C17D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94F5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грамма высшего образования</w:t>
      </w:r>
    </w:p>
    <w:p w14:paraId="43A98249" w14:textId="77777777" w:rsidR="00C17D08" w:rsidRPr="00294F5F" w:rsidRDefault="00C17D08" w:rsidP="00C17D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8F7F0E0" w14:textId="77777777" w:rsidR="00C17D08" w:rsidRPr="00294F5F" w:rsidRDefault="00C17D08" w:rsidP="00C17D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AE0B0B8" w14:textId="77777777" w:rsidR="00C17D08" w:rsidRPr="00294F5F" w:rsidRDefault="00C17D08" w:rsidP="00C17D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8E85989" w14:textId="77777777" w:rsidR="00C17D08" w:rsidRPr="00294F5F" w:rsidRDefault="00C17D08" w:rsidP="00C17D08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94F5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Юриспруденция (уголовно-правовой профиль)</w:t>
      </w:r>
    </w:p>
    <w:p w14:paraId="64BFBCAD" w14:textId="77777777" w:rsidR="00C17D08" w:rsidRPr="00294F5F" w:rsidRDefault="00C17D08" w:rsidP="00C17D08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AB625DF" w14:textId="77777777" w:rsidR="00C17D08" w:rsidRPr="00294F5F" w:rsidRDefault="00C17D08" w:rsidP="00C17D08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8D79A81" w14:textId="77777777" w:rsidR="00C17D08" w:rsidRPr="00294F5F" w:rsidRDefault="00C17D08" w:rsidP="00C17D08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4F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правление подготовки </w:t>
      </w:r>
    </w:p>
    <w:p w14:paraId="724F0D11" w14:textId="77777777" w:rsidR="00C17D08" w:rsidRPr="00294F5F" w:rsidRDefault="00C17D08" w:rsidP="00C17D08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94F5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0.03.01 Юриспруденция</w:t>
      </w:r>
    </w:p>
    <w:p w14:paraId="5DB54CF2" w14:textId="77777777" w:rsidR="00C17D08" w:rsidRPr="00294F5F" w:rsidRDefault="00C17D08" w:rsidP="00C17D08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F55BEDA" w14:textId="77777777" w:rsidR="00C17D08" w:rsidRPr="00294F5F" w:rsidRDefault="00C17D08" w:rsidP="00C17D08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94F5F">
        <w:rPr>
          <w:rFonts w:ascii="Times New Roman" w:eastAsia="Times New Roman" w:hAnsi="Times New Roman" w:cs="Times New Roman"/>
          <w:sz w:val="28"/>
          <w:szCs w:val="28"/>
          <w:lang w:eastAsia="zh-CN"/>
        </w:rPr>
        <w:t>Уровень высшего образования</w:t>
      </w:r>
    </w:p>
    <w:p w14:paraId="678769FD" w14:textId="77777777" w:rsidR="00C17D08" w:rsidRPr="00294F5F" w:rsidRDefault="00C17D08" w:rsidP="00C17D08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spellStart"/>
      <w:r w:rsidRPr="00294F5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акалавриат</w:t>
      </w:r>
      <w:proofErr w:type="spellEnd"/>
    </w:p>
    <w:p w14:paraId="50FA02F9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250F229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66D15C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17A6E53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0E70698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9F4E803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758485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E69BC74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96F9BB0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9B477D7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666931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2DE60D5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83591AA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A21E8C5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1EBA861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8A770C6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A9E261C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028D344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3DC267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F5F">
        <w:rPr>
          <w:rFonts w:ascii="Times New Roman" w:eastAsia="Times New Roman" w:hAnsi="Times New Roman" w:cs="Times New Roman"/>
          <w:sz w:val="28"/>
          <w:szCs w:val="28"/>
        </w:rPr>
        <w:lastRenderedPageBreak/>
        <w:t>АННОТАЦИИ РАБОЧИХ ПРОГРАММ ДИСЦИПЛИН</w:t>
      </w:r>
    </w:p>
    <w:p w14:paraId="7157B611" w14:textId="77777777" w:rsidR="00C17D08" w:rsidRPr="00294F5F" w:rsidRDefault="00C17D08" w:rsidP="00C17D08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F0A369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Философия»</w:t>
      </w:r>
    </w:p>
    <w:p w14:paraId="46B9C916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шин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646A333D" w14:textId="77777777" w:rsidTr="00790C85">
        <w:tc>
          <w:tcPr>
            <w:tcW w:w="2339" w:type="dxa"/>
            <w:shd w:val="clear" w:color="auto" w:fill="auto"/>
          </w:tcPr>
          <w:p w14:paraId="606437F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7FC3086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компетенций, предусмотренных рабочей программой. </w:t>
            </w:r>
          </w:p>
          <w:p w14:paraId="7826D1F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студентов целостного системного представления о мире и месте человека в нем; знания предмета философии;</w:t>
            </w:r>
          </w:p>
          <w:p w14:paraId="04524D4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иентироваться в системе философского знания как целостного представления об основах мироздания и перспективах развития планетарного социума; понимать характерные особенности современного этапа развития философии; применять философские принципы и законы, формы и методы познания в юридической деятельности.</w:t>
            </w:r>
          </w:p>
        </w:tc>
      </w:tr>
      <w:tr w:rsidR="00C17D08" w:rsidRPr="00294F5F" w14:paraId="6E5C5A5E" w14:textId="77777777" w:rsidTr="00790C85">
        <w:tc>
          <w:tcPr>
            <w:tcW w:w="2339" w:type="dxa"/>
            <w:shd w:val="clear" w:color="auto" w:fill="auto"/>
          </w:tcPr>
          <w:p w14:paraId="593CA4B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0BF9" w14:textId="77777777" w:rsidR="00C17D08" w:rsidRPr="00294F5F" w:rsidRDefault="00C17D08" w:rsidP="00790C85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обязательной части учебного плана. </w:t>
            </w:r>
          </w:p>
          <w:p w14:paraId="05E2F1A1" w14:textId="77777777" w:rsidR="00C17D08" w:rsidRPr="00294F5F" w:rsidRDefault="00C17D08" w:rsidP="00790C85">
            <w:pPr>
              <w:autoSpaceDN w:val="0"/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08" w:rsidRPr="00294F5F" w14:paraId="071B4653" w14:textId="77777777" w:rsidTr="00790C85">
        <w:tc>
          <w:tcPr>
            <w:tcW w:w="2339" w:type="dxa"/>
            <w:shd w:val="clear" w:color="auto" w:fill="auto"/>
          </w:tcPr>
          <w:p w14:paraId="6803C0C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A393" w14:textId="77777777" w:rsidR="00C17D08" w:rsidRPr="00294F5F" w:rsidRDefault="00C17D08" w:rsidP="00790C85">
            <w:pPr>
              <w:ind w:hanging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5.</w:t>
            </w:r>
            <w:r w:rsidRPr="00294F5F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17D08" w:rsidRPr="00294F5F" w14:paraId="29A581FF" w14:textId="77777777" w:rsidTr="00790C85">
        <w:tc>
          <w:tcPr>
            <w:tcW w:w="2339" w:type="dxa"/>
            <w:shd w:val="clear" w:color="auto" w:fill="auto"/>
          </w:tcPr>
          <w:p w14:paraId="3C65A4C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22707E0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0A0A54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Философия, круг ее проблем, функции, структура; типология философского знания </w:t>
            </w:r>
          </w:p>
          <w:p w14:paraId="3DF20FA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Становление и развитие философии </w:t>
            </w:r>
          </w:p>
          <w:p w14:paraId="0A4F589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 Основные этапы развития и особенности русской философии</w:t>
            </w:r>
          </w:p>
          <w:p w14:paraId="2106EB1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Бытие, материя, сознание</w:t>
            </w:r>
          </w:p>
          <w:p w14:paraId="2176388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Философия развития</w:t>
            </w:r>
          </w:p>
          <w:p w14:paraId="4F62BAE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Основные вопросы гносеологии; формы и уровни познания.</w:t>
            </w:r>
          </w:p>
          <w:p w14:paraId="19A9FEE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Природа и сущность человека. Человек и общество</w:t>
            </w:r>
          </w:p>
        </w:tc>
      </w:tr>
      <w:tr w:rsidR="00C17D08" w:rsidRPr="00294F5F" w14:paraId="00E79B7C" w14:textId="77777777" w:rsidTr="00790C85">
        <w:tc>
          <w:tcPr>
            <w:tcW w:w="2339" w:type="dxa"/>
            <w:shd w:val="clear" w:color="auto" w:fill="auto"/>
          </w:tcPr>
          <w:p w14:paraId="4D78DA7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13D8" w14:textId="77777777" w:rsidR="00C17D08" w:rsidRPr="00294F5F" w:rsidRDefault="00C17D08" w:rsidP="0079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  <w:p w14:paraId="17430370" w14:textId="77777777" w:rsidR="00C17D08" w:rsidRPr="00294F5F" w:rsidRDefault="00C17D08" w:rsidP="00790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08" w:rsidRPr="00294F5F" w14:paraId="7760BD63" w14:textId="77777777" w:rsidTr="00790C85">
        <w:tc>
          <w:tcPr>
            <w:tcW w:w="2339" w:type="dxa"/>
            <w:shd w:val="clear" w:color="auto" w:fill="auto"/>
          </w:tcPr>
          <w:p w14:paraId="5044959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4B6" w14:textId="77777777" w:rsidR="00C17D08" w:rsidRPr="00294F5F" w:rsidRDefault="00C17D08" w:rsidP="00790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замен </w:t>
            </w:r>
          </w:p>
        </w:tc>
      </w:tr>
    </w:tbl>
    <w:p w14:paraId="554E8828" w14:textId="77777777" w:rsidR="00C17D08" w:rsidRPr="00294F5F" w:rsidRDefault="00C17D08" w:rsidP="00C17D08"/>
    <w:p w14:paraId="40CA56D9" w14:textId="77777777" w:rsidR="00C17D08" w:rsidRPr="00294F5F" w:rsidRDefault="00C17D08" w:rsidP="00C17D08"/>
    <w:p w14:paraId="2D72A763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Иностранный язык»</w:t>
      </w:r>
    </w:p>
    <w:p w14:paraId="228C51AA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алужская И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C17D08" w:rsidRPr="00294F5F" w14:paraId="1747B8F7" w14:textId="77777777" w:rsidTr="00790C85">
        <w:tc>
          <w:tcPr>
            <w:tcW w:w="2338" w:type="dxa"/>
            <w:shd w:val="clear" w:color="auto" w:fill="auto"/>
          </w:tcPr>
          <w:p w14:paraId="7C25B24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4D3577F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«Иностранный язык» является освоение компетенций (индикаторов достижения компетенций), предусмотренных рабочей программой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7D08" w:rsidRPr="00294F5F" w14:paraId="45BE03B9" w14:textId="77777777" w:rsidTr="00790C85">
        <w:tc>
          <w:tcPr>
            <w:tcW w:w="2338" w:type="dxa"/>
            <w:shd w:val="clear" w:color="auto" w:fill="auto"/>
          </w:tcPr>
          <w:p w14:paraId="358F8FB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дисциплины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 структуре ОПОП</w:t>
            </w:r>
          </w:p>
        </w:tc>
        <w:tc>
          <w:tcPr>
            <w:tcW w:w="6473" w:type="dxa"/>
            <w:shd w:val="clear" w:color="auto" w:fill="auto"/>
          </w:tcPr>
          <w:p w14:paraId="5F89D50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 обязательной части учебного плана.</w:t>
            </w:r>
          </w:p>
        </w:tc>
      </w:tr>
      <w:tr w:rsidR="00C17D08" w:rsidRPr="00294F5F" w14:paraId="694850E1" w14:textId="77777777" w:rsidTr="00790C85">
        <w:tc>
          <w:tcPr>
            <w:tcW w:w="2338" w:type="dxa"/>
            <w:shd w:val="clear" w:color="auto" w:fill="auto"/>
          </w:tcPr>
          <w:p w14:paraId="25A1A10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44AC6F8D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К-4. </w:t>
            </w:r>
          </w:p>
          <w:p w14:paraId="2640496B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(УК-4.1. </w:t>
            </w:r>
          </w:p>
          <w:p w14:paraId="0B4D5582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6. </w:t>
            </w:r>
          </w:p>
          <w:p w14:paraId="30D6023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К-4.7.)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1D1FD558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041D0290" w14:textId="77777777" w:rsidTr="00790C85">
        <w:tc>
          <w:tcPr>
            <w:tcW w:w="2338" w:type="dxa"/>
            <w:shd w:val="clear" w:color="auto" w:fill="auto"/>
          </w:tcPr>
          <w:p w14:paraId="1653C59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26D11E3C" w14:textId="77777777" w:rsidR="00C17D08" w:rsidRPr="00294F5F" w:rsidRDefault="00C17D08" w:rsidP="00790C85">
            <w:pPr>
              <w:tabs>
                <w:tab w:val="left" w:pos="2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3F81A37C" w14:textId="77777777" w:rsidR="00C17D08" w:rsidRPr="00294F5F" w:rsidRDefault="00C17D08" w:rsidP="00790C85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-коррективный модуль</w:t>
            </w:r>
          </w:p>
          <w:p w14:paraId="6B69B505" w14:textId="77777777" w:rsidR="00C17D08" w:rsidRPr="00294F5F" w:rsidRDefault="00C17D08" w:rsidP="00790C85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траны изучаемого языка</w:t>
            </w:r>
          </w:p>
          <w:p w14:paraId="51526D03" w14:textId="77777777" w:rsidR="00C17D08" w:rsidRPr="00294F5F" w:rsidRDefault="00C17D08" w:rsidP="00790C85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стройство страны изучаемого языка</w:t>
            </w:r>
          </w:p>
          <w:p w14:paraId="622CF104" w14:textId="77777777" w:rsidR="00C17D08" w:rsidRPr="00294F5F" w:rsidRDefault="00C17D08" w:rsidP="00790C85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страны изучаемого языка</w:t>
            </w:r>
          </w:p>
          <w:p w14:paraId="712719FD" w14:textId="77777777" w:rsidR="00C17D08" w:rsidRPr="00294F5F" w:rsidRDefault="00C17D08" w:rsidP="00790C85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молодежи в стране изучаемого языка</w:t>
            </w:r>
          </w:p>
        </w:tc>
      </w:tr>
      <w:tr w:rsidR="00C17D08" w:rsidRPr="00294F5F" w14:paraId="04F8438E" w14:textId="77777777" w:rsidTr="00790C85">
        <w:tc>
          <w:tcPr>
            <w:tcW w:w="2338" w:type="dxa"/>
            <w:shd w:val="clear" w:color="auto" w:fill="auto"/>
          </w:tcPr>
          <w:p w14:paraId="67F8075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shd w:val="clear" w:color="auto" w:fill="auto"/>
          </w:tcPr>
          <w:p w14:paraId="313E2A7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ы составляет 2 зачетных единицы (72 часа).</w:t>
            </w:r>
          </w:p>
          <w:p w14:paraId="38F0B263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7D08" w:rsidRPr="00294F5F" w14:paraId="4E70E067" w14:textId="77777777" w:rsidTr="00790C85">
        <w:tc>
          <w:tcPr>
            <w:tcW w:w="2338" w:type="dxa"/>
            <w:shd w:val="clear" w:color="auto" w:fill="auto"/>
          </w:tcPr>
          <w:p w14:paraId="43444BE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shd w:val="clear" w:color="auto" w:fill="auto"/>
          </w:tcPr>
          <w:p w14:paraId="2E214C1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14:paraId="5B5DA549" w14:textId="77777777" w:rsidR="00C17D08" w:rsidRPr="00294F5F" w:rsidRDefault="00C17D08" w:rsidP="00C17D08"/>
    <w:p w14:paraId="329AC181" w14:textId="77777777" w:rsidR="00C17D08" w:rsidRPr="00294F5F" w:rsidRDefault="00C17D08" w:rsidP="00C17D08"/>
    <w:p w14:paraId="75FE3F7C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Иностранный язык в сфере юриспруденции»</w:t>
      </w:r>
    </w:p>
    <w:p w14:paraId="35D67F25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алужская И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2BC2D166" w14:textId="77777777" w:rsidTr="00790C85">
        <w:tc>
          <w:tcPr>
            <w:tcW w:w="2339" w:type="dxa"/>
            <w:shd w:val="clear" w:color="auto" w:fill="auto"/>
          </w:tcPr>
          <w:p w14:paraId="00D8751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4F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«Иностранный язык в сфере юриспруденции»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C17D08" w:rsidRPr="00294F5F" w14:paraId="4BCC95F1" w14:textId="77777777" w:rsidTr="00790C85">
        <w:tc>
          <w:tcPr>
            <w:tcW w:w="2339" w:type="dxa"/>
            <w:shd w:val="clear" w:color="auto" w:fill="auto"/>
          </w:tcPr>
          <w:p w14:paraId="6BE7FC9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672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1646E4EA" w14:textId="77777777" w:rsidTr="00790C85">
        <w:tc>
          <w:tcPr>
            <w:tcW w:w="2339" w:type="dxa"/>
            <w:shd w:val="clear" w:color="auto" w:fill="auto"/>
          </w:tcPr>
          <w:p w14:paraId="02A116A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78EF68F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К-4. </w:t>
            </w:r>
          </w:p>
          <w:p w14:paraId="139B03E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(УК-4.1. </w:t>
            </w:r>
          </w:p>
          <w:p w14:paraId="3CF1B7F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6. </w:t>
            </w:r>
          </w:p>
          <w:p w14:paraId="202B730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К-4.7.)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3DE85D0F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66778467" w14:textId="77777777" w:rsidTr="00790C85">
        <w:tc>
          <w:tcPr>
            <w:tcW w:w="2339" w:type="dxa"/>
            <w:shd w:val="clear" w:color="auto" w:fill="auto"/>
          </w:tcPr>
          <w:p w14:paraId="38C89E0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03635527" w14:textId="77777777" w:rsidR="00C17D08" w:rsidRPr="00294F5F" w:rsidRDefault="00C17D08" w:rsidP="00790C85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4C66E25" w14:textId="77777777" w:rsidR="00C17D08" w:rsidRPr="00294F5F" w:rsidRDefault="00C17D08" w:rsidP="00790C85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аво и правосудие, язык права</w:t>
            </w:r>
          </w:p>
          <w:p w14:paraId="1B7C4507" w14:textId="77777777" w:rsidR="00C17D08" w:rsidRPr="00294F5F" w:rsidRDefault="00C17D08" w:rsidP="00790C85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ступление и наказание</w:t>
            </w:r>
          </w:p>
          <w:p w14:paraId="0970F13E" w14:textId="77777777" w:rsidR="00C17D08" w:rsidRPr="00294F5F" w:rsidRDefault="00C17D08" w:rsidP="00790C85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охранительные органы</w:t>
            </w:r>
          </w:p>
          <w:p w14:paraId="4CE386E1" w14:textId="77777777" w:rsidR="00C17D08" w:rsidRPr="00294F5F" w:rsidRDefault="00C17D08" w:rsidP="00790C85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удебная система РФ</w:t>
            </w:r>
          </w:p>
          <w:p w14:paraId="4FBA37C9" w14:textId="77777777" w:rsidR="00C17D08" w:rsidRPr="00294F5F" w:rsidRDefault="00C17D08" w:rsidP="00790C85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удебная система страны изучаемого языка</w:t>
            </w:r>
          </w:p>
          <w:p w14:paraId="35FAEFE3" w14:textId="77777777" w:rsidR="00C17D08" w:rsidRPr="00294F5F" w:rsidRDefault="00C17D08" w:rsidP="00790C85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удебное разбирательство</w:t>
            </w:r>
          </w:p>
          <w:p w14:paraId="76D1B772" w14:textId="77777777" w:rsidR="00C17D08" w:rsidRPr="00294F5F" w:rsidRDefault="00C17D08" w:rsidP="00790C85">
            <w:pPr>
              <w:widowControl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еждународное правосудие</w:t>
            </w:r>
          </w:p>
        </w:tc>
      </w:tr>
      <w:tr w:rsidR="00C17D08" w:rsidRPr="00294F5F" w14:paraId="5D77D08B" w14:textId="77777777" w:rsidTr="00790C85">
        <w:tc>
          <w:tcPr>
            <w:tcW w:w="2339" w:type="dxa"/>
            <w:shd w:val="clear" w:color="auto" w:fill="auto"/>
          </w:tcPr>
          <w:p w14:paraId="121F442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52C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ы составляет 3 зачетных единицы (108 часов).</w:t>
            </w:r>
          </w:p>
          <w:p w14:paraId="40216DA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17D08" w:rsidRPr="00294F5F" w14:paraId="7964B1E6" w14:textId="77777777" w:rsidTr="00790C85">
        <w:tc>
          <w:tcPr>
            <w:tcW w:w="2339" w:type="dxa"/>
            <w:shd w:val="clear" w:color="auto" w:fill="auto"/>
          </w:tcPr>
          <w:p w14:paraId="5888458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2E7F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</w:t>
            </w:r>
          </w:p>
        </w:tc>
      </w:tr>
    </w:tbl>
    <w:p w14:paraId="2709B6D2" w14:textId="77777777" w:rsidR="00C17D08" w:rsidRPr="00294F5F" w:rsidRDefault="00C17D08" w:rsidP="00C17D08"/>
    <w:p w14:paraId="3AB77047" w14:textId="77777777" w:rsidR="00C17D08" w:rsidRPr="00294F5F" w:rsidRDefault="00C17D08" w:rsidP="00C17D08"/>
    <w:p w14:paraId="2A5B3367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Экономика»</w:t>
      </w:r>
    </w:p>
    <w:p w14:paraId="07CFC792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Pr="00294F5F">
        <w:t xml:space="preserve"> </w:t>
      </w: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лов А.Ф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3635E8F6" w14:textId="77777777" w:rsidTr="00790C85">
        <w:tc>
          <w:tcPr>
            <w:tcW w:w="2339" w:type="dxa"/>
            <w:shd w:val="clear" w:color="auto" w:fill="auto"/>
          </w:tcPr>
          <w:p w14:paraId="4927D4A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CF61" w14:textId="77777777" w:rsidR="00C17D08" w:rsidRPr="00294F5F" w:rsidRDefault="00C17D08" w:rsidP="00790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Главными целями изучения дисциплины «Экономика» являются: </w:t>
            </w:r>
          </w:p>
          <w:p w14:paraId="17C1855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студентов экономического мышления как неотъемлемой предпосылки понимания будущими бакалаврами юриспруденции сущности явлений и процессов экономической сферы жизни общества; </w:t>
            </w:r>
          </w:p>
          <w:p w14:paraId="76264BC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компетенций, предусмотренных рабочей программой. </w:t>
            </w:r>
          </w:p>
        </w:tc>
      </w:tr>
      <w:tr w:rsidR="00C17D08" w:rsidRPr="00294F5F" w14:paraId="66DB212A" w14:textId="77777777" w:rsidTr="00790C85">
        <w:tc>
          <w:tcPr>
            <w:tcW w:w="2339" w:type="dxa"/>
            <w:shd w:val="clear" w:color="auto" w:fill="auto"/>
          </w:tcPr>
          <w:p w14:paraId="4D36ECE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057B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6851BEAD" w14:textId="77777777" w:rsidTr="00790C85">
        <w:tc>
          <w:tcPr>
            <w:tcW w:w="2339" w:type="dxa"/>
            <w:shd w:val="clear" w:color="auto" w:fill="auto"/>
          </w:tcPr>
          <w:p w14:paraId="7F942E2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72BBB5E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0.  </w:t>
            </w:r>
          </w:p>
          <w:p w14:paraId="263F5FFA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1E91D6A9" w14:textId="77777777" w:rsidTr="00790C85">
        <w:tc>
          <w:tcPr>
            <w:tcW w:w="2339" w:type="dxa"/>
            <w:shd w:val="clear" w:color="auto" w:fill="auto"/>
          </w:tcPr>
          <w:p w14:paraId="230CF04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26AB02E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дел 1. Введение в экономику</w:t>
            </w:r>
          </w:p>
          <w:p w14:paraId="11F5AD21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дел 2. Микроэкономика</w:t>
            </w:r>
          </w:p>
          <w:p w14:paraId="18FF8B5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дел 3. Макроэкономика</w:t>
            </w:r>
          </w:p>
        </w:tc>
      </w:tr>
      <w:tr w:rsidR="00C17D08" w:rsidRPr="00294F5F" w14:paraId="7B3D2250" w14:textId="77777777" w:rsidTr="00790C85">
        <w:tc>
          <w:tcPr>
            <w:tcW w:w="2339" w:type="dxa"/>
            <w:shd w:val="clear" w:color="auto" w:fill="auto"/>
          </w:tcPr>
          <w:p w14:paraId="5BE4D88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8ECC" w14:textId="77777777" w:rsidR="00C17D08" w:rsidRPr="00294F5F" w:rsidRDefault="00C17D08" w:rsidP="00790C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</w:tc>
      </w:tr>
      <w:tr w:rsidR="00C17D08" w:rsidRPr="00294F5F" w14:paraId="663DBEC7" w14:textId="77777777" w:rsidTr="00790C85">
        <w:tc>
          <w:tcPr>
            <w:tcW w:w="2339" w:type="dxa"/>
            <w:shd w:val="clear" w:color="auto" w:fill="auto"/>
          </w:tcPr>
          <w:p w14:paraId="735A612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0C60" w14:textId="77777777" w:rsidR="00C17D08" w:rsidRPr="00294F5F" w:rsidRDefault="00C17D08" w:rsidP="00790C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</w:tbl>
    <w:p w14:paraId="69CCB487" w14:textId="77777777" w:rsidR="00C17D08" w:rsidRPr="00294F5F" w:rsidRDefault="00C17D08" w:rsidP="00C17D08"/>
    <w:p w14:paraId="6D368FE2" w14:textId="77777777" w:rsidR="00C17D08" w:rsidRPr="00294F5F" w:rsidRDefault="00C17D08" w:rsidP="00C17D08"/>
    <w:p w14:paraId="613AC012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офессиональная этика»</w:t>
      </w:r>
    </w:p>
    <w:p w14:paraId="25E74CD4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-составители: Носков Ю.Г., Попова О.Д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C17D08" w:rsidRPr="00294F5F" w14:paraId="2A59CEA6" w14:textId="77777777" w:rsidTr="00790C85">
        <w:tc>
          <w:tcPr>
            <w:tcW w:w="2338" w:type="dxa"/>
            <w:shd w:val="clear" w:color="auto" w:fill="auto"/>
          </w:tcPr>
          <w:p w14:paraId="357B362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52D89D6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освоения дисциплины «Профессиональная этика» по направлению подготовки 40.03.01 «Юриспруденция», Государственно-правовой, гражданско-правовой, уголовно-правовой, международно-правовой</w:t>
            </w:r>
          </w:p>
          <w:p w14:paraId="5B1A62B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:</w:t>
            </w:r>
          </w:p>
          <w:p w14:paraId="1E49BD1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очки зрения образования данная учебная дисциплина предполагает вооружение студентов знаниями о сущности морали, её структуре, функциях, происхождении, о соотношении морали и права, о содержании её основных категорий и их применении в юридической сфере, об этических аспектах деятельности судьи.</w:t>
            </w:r>
          </w:p>
          <w:p w14:paraId="0DE8783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очки зрения воспитания изучение данной учебной дисциплины имеет целью сформировать у студентов готовность соответствовать тем высоким нравственным требованиям, которые предъявляются обществом к юристам и которым они должны соответствовать.</w:t>
            </w:r>
          </w:p>
        </w:tc>
      </w:tr>
      <w:tr w:rsidR="00C17D08" w:rsidRPr="00294F5F" w14:paraId="067A02E5" w14:textId="77777777" w:rsidTr="00790C85">
        <w:tc>
          <w:tcPr>
            <w:tcW w:w="2338" w:type="dxa"/>
            <w:shd w:val="clear" w:color="auto" w:fill="auto"/>
          </w:tcPr>
          <w:p w14:paraId="52596DE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4BDA083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1866A97B" w14:textId="77777777" w:rsidTr="00790C85">
        <w:tc>
          <w:tcPr>
            <w:tcW w:w="2338" w:type="dxa"/>
            <w:shd w:val="clear" w:color="auto" w:fill="auto"/>
          </w:tcPr>
          <w:p w14:paraId="11CDC7A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1E716847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5. </w:t>
            </w:r>
          </w:p>
          <w:p w14:paraId="7FBA2303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1. </w:t>
            </w:r>
          </w:p>
          <w:p w14:paraId="22DE2546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7.</w:t>
            </w:r>
          </w:p>
          <w:p w14:paraId="3F48B99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64046A16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203EC916" w14:textId="77777777" w:rsidTr="00790C85">
        <w:tc>
          <w:tcPr>
            <w:tcW w:w="2338" w:type="dxa"/>
            <w:shd w:val="clear" w:color="auto" w:fill="auto"/>
          </w:tcPr>
          <w:p w14:paraId="3580A53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234EADB5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1C6ACF39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Профессиональная этика юриста как система теоретического знания</w:t>
            </w:r>
          </w:p>
          <w:p w14:paraId="489C88B6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Мораль как предмет изучения общей и профессиональной юридической этики</w:t>
            </w:r>
          </w:p>
          <w:p w14:paraId="38358123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атегории этики и их применение в юридической сфере</w:t>
            </w:r>
          </w:p>
          <w:p w14:paraId="77A7FF71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Нравственные основы применения насилия в борьбе со злом</w:t>
            </w:r>
          </w:p>
          <w:p w14:paraId="02FF893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Нравственные аспекты деятельности по осуществлению правосудия</w:t>
            </w:r>
          </w:p>
        </w:tc>
      </w:tr>
      <w:tr w:rsidR="00C17D08" w:rsidRPr="00294F5F" w14:paraId="4FE922BF" w14:textId="77777777" w:rsidTr="00790C85">
        <w:tc>
          <w:tcPr>
            <w:tcW w:w="2338" w:type="dxa"/>
            <w:shd w:val="clear" w:color="auto" w:fill="auto"/>
          </w:tcPr>
          <w:p w14:paraId="23B511E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E11E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рудоемкость дисциплины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  2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тных единицы  (72  часа).</w:t>
            </w:r>
          </w:p>
          <w:p w14:paraId="4F7829D1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13EAE018" w14:textId="77777777" w:rsidTr="00790C85">
        <w:tc>
          <w:tcPr>
            <w:tcW w:w="2338" w:type="dxa"/>
            <w:shd w:val="clear" w:color="auto" w:fill="auto"/>
          </w:tcPr>
          <w:p w14:paraId="3DE6E1D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B086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</w:tbl>
    <w:p w14:paraId="34A3C346" w14:textId="77777777" w:rsidR="00C17D08" w:rsidRPr="00294F5F" w:rsidRDefault="00C17D08" w:rsidP="00C17D08"/>
    <w:p w14:paraId="09872402" w14:textId="77777777" w:rsidR="00C17D08" w:rsidRPr="00294F5F" w:rsidRDefault="00C17D08" w:rsidP="00C17D08"/>
    <w:p w14:paraId="207D1075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Безопасность жизнедеятельности»</w:t>
      </w:r>
    </w:p>
    <w:p w14:paraId="78ED2707" w14:textId="77777777" w:rsidR="00C17D08" w:rsidRPr="00294F5F" w:rsidRDefault="00C17D08" w:rsidP="00C17D08">
      <w:pPr>
        <w:jc w:val="center"/>
        <w:rPr>
          <w:rStyle w:val="normaltextrun"/>
          <w:rFonts w:ascii="Times New Roman" w:hAnsi="Times New Roman" w:cs="Times New Roman"/>
          <w:sz w:val="24"/>
          <w:szCs w:val="24"/>
        </w:rPr>
      </w:pPr>
      <w:r w:rsidRPr="00294F5F">
        <w:rPr>
          <w:rFonts w:ascii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294F5F">
        <w:rPr>
          <w:rFonts w:ascii="Times New Roman" w:hAnsi="Times New Roman" w:cs="Times New Roman"/>
          <w:sz w:val="24"/>
          <w:szCs w:val="24"/>
        </w:rPr>
        <w:t>Соловов С.М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2EAB8893" w14:textId="77777777" w:rsidTr="00790C85">
        <w:tc>
          <w:tcPr>
            <w:tcW w:w="2339" w:type="dxa"/>
            <w:shd w:val="clear" w:color="auto" w:fill="auto"/>
          </w:tcPr>
          <w:p w14:paraId="3CFF1F2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</w:tcPr>
          <w:p w14:paraId="225B968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iCs/>
                <w:sz w:val="24"/>
                <w:szCs w:val="24"/>
              </w:rPr>
              <w:t>Цель изучения дисциплины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– вооружить будущих специалистов теоретическими знаниями и практическими навыками по безопасной жизнедеятельности в профессиональной сфере, в быту и в условиях чрезвычайных ситуаций техногенного, природного и социального происхождения.</w:t>
            </w:r>
          </w:p>
        </w:tc>
      </w:tr>
      <w:tr w:rsidR="00C17D08" w:rsidRPr="00294F5F" w14:paraId="68FFF2E2" w14:textId="77777777" w:rsidTr="00790C85">
        <w:tc>
          <w:tcPr>
            <w:tcW w:w="2339" w:type="dxa"/>
            <w:shd w:val="clear" w:color="auto" w:fill="auto"/>
          </w:tcPr>
          <w:p w14:paraId="05A331B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</w:tcPr>
          <w:p w14:paraId="60B709CD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6209DECD" w14:textId="77777777" w:rsidTr="00790C85">
        <w:tc>
          <w:tcPr>
            <w:tcW w:w="2339" w:type="dxa"/>
            <w:shd w:val="clear" w:color="auto" w:fill="auto"/>
          </w:tcPr>
          <w:p w14:paraId="3E15BA2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6292E27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8</w:t>
            </w:r>
          </w:p>
          <w:p w14:paraId="38063AC8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5573D7D7" w14:textId="77777777" w:rsidTr="00790C85">
        <w:tc>
          <w:tcPr>
            <w:tcW w:w="2339" w:type="dxa"/>
            <w:shd w:val="clear" w:color="auto" w:fill="auto"/>
          </w:tcPr>
          <w:p w14:paraId="2FB537A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62447E6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дуль «Безопасность жизнедеятельности»</w:t>
            </w:r>
          </w:p>
          <w:p w14:paraId="48E71AAC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1.</w:t>
            </w: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едение в безопасность. 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сновные опасности и их характеристики.</w:t>
            </w:r>
          </w:p>
          <w:p w14:paraId="64F70356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2. Государственная система</w:t>
            </w: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безопасности в Российской Федерации.</w:t>
            </w:r>
          </w:p>
          <w:p w14:paraId="7347E5B0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3. 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в условиях ЧС техногенного характера.</w:t>
            </w:r>
          </w:p>
          <w:p w14:paraId="28437CE9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4. 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в условиях ЧС природного характера.</w:t>
            </w:r>
          </w:p>
          <w:p w14:paraId="401BC6BE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ема 5. Безопасность граждан при опасных ситуациях социального характера.</w:t>
            </w:r>
          </w:p>
          <w:p w14:paraId="04A44789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6. 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в производственной среде.</w:t>
            </w:r>
          </w:p>
          <w:p w14:paraId="2D590473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7. Оказание первой помощи в экстренных ситуациях.</w:t>
            </w:r>
          </w:p>
          <w:p w14:paraId="4B0C73A9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8. 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.</w:t>
            </w:r>
          </w:p>
          <w:p w14:paraId="37BE09F7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</w:rPr>
            </w:pPr>
            <w:r w:rsidRPr="00294F5F">
              <w:rPr>
                <w:rFonts w:ascii="Times New Roman" w:hAnsi="Times New Roman" w:cs="Times New Roman"/>
                <w:iCs/>
                <w:sz w:val="24"/>
                <w:szCs w:val="24"/>
              </w:rPr>
              <w:t>Модуль «Основы военной подготовки»</w:t>
            </w:r>
          </w:p>
          <w:p w14:paraId="10910DF8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</w:rPr>
            </w:pPr>
            <w:r w:rsidRPr="00294F5F">
              <w:rPr>
                <w:rStyle w:val="211pt"/>
                <w:rFonts w:eastAsia="Arial Unicode MS"/>
                <w:b w:val="0"/>
                <w:bCs w:val="0"/>
              </w:rPr>
              <w:t>Раздел 1. Общевоинские уставы ВС РФ.</w:t>
            </w:r>
          </w:p>
          <w:p w14:paraId="27D19047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</w:rPr>
            </w:pPr>
            <w:r w:rsidRPr="00294F5F">
              <w:rPr>
                <w:rStyle w:val="211pt"/>
                <w:rFonts w:eastAsia="Arial Unicode MS"/>
                <w:b w:val="0"/>
                <w:bCs w:val="0"/>
              </w:rPr>
              <w:t>Раздел 2. Строевая подготовка.</w:t>
            </w:r>
          </w:p>
          <w:p w14:paraId="2D98BB93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</w:rPr>
            </w:pPr>
            <w:r w:rsidRPr="00294F5F">
              <w:rPr>
                <w:rStyle w:val="211pt"/>
                <w:rFonts w:eastAsia="Arial Unicode MS"/>
                <w:b w:val="0"/>
                <w:bCs w:val="0"/>
              </w:rPr>
              <w:t xml:space="preserve">Раздел </w:t>
            </w:r>
            <w:r w:rsidRPr="00294F5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. </w:t>
            </w:r>
            <w:r w:rsidRPr="00294F5F">
              <w:rPr>
                <w:rStyle w:val="211pt"/>
                <w:rFonts w:eastAsia="Arial Unicode MS"/>
                <w:b w:val="0"/>
                <w:bCs w:val="0"/>
              </w:rPr>
              <w:t>Огневая подготовка из стрелкового оружия.</w:t>
            </w:r>
          </w:p>
          <w:p w14:paraId="5760D0B1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</w:rPr>
            </w:pPr>
            <w:r w:rsidRPr="00294F5F">
              <w:rPr>
                <w:rStyle w:val="211pt"/>
                <w:rFonts w:eastAsia="Arial Unicode MS"/>
                <w:b w:val="0"/>
                <w:bCs w:val="0"/>
              </w:rPr>
              <w:t>Раздел 4. Основы тактики обще</w:t>
            </w:r>
            <w:r w:rsidRPr="00294F5F">
              <w:rPr>
                <w:rStyle w:val="211pt"/>
                <w:rFonts w:eastAsia="Arial Unicode MS"/>
                <w:b w:val="0"/>
                <w:bCs w:val="0"/>
              </w:rPr>
              <w:softHyphen/>
              <w:t>войсковых подразделений.</w:t>
            </w:r>
          </w:p>
          <w:p w14:paraId="3832EB6C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</w:rPr>
            </w:pPr>
            <w:r w:rsidRPr="00294F5F">
              <w:rPr>
                <w:rStyle w:val="211pt"/>
                <w:rFonts w:eastAsia="Arial Unicode MS"/>
                <w:b w:val="0"/>
                <w:bCs w:val="0"/>
              </w:rPr>
              <w:t>Раздел 5. Радиационная, химиче</w:t>
            </w:r>
            <w:r w:rsidRPr="00294F5F">
              <w:rPr>
                <w:rStyle w:val="211pt"/>
                <w:rFonts w:eastAsia="Arial Unicode MS"/>
                <w:b w:val="0"/>
                <w:bCs w:val="0"/>
              </w:rPr>
              <w:softHyphen/>
              <w:t>ская и биологическая защита.</w:t>
            </w:r>
          </w:p>
          <w:p w14:paraId="147E4EE7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</w:rPr>
            </w:pPr>
            <w:r w:rsidRPr="00294F5F">
              <w:rPr>
                <w:rStyle w:val="211pt"/>
                <w:rFonts w:eastAsia="Arial Unicode MS"/>
                <w:b w:val="0"/>
                <w:bCs w:val="0"/>
              </w:rPr>
              <w:t>Раздел 6. Военная топография.</w:t>
            </w:r>
          </w:p>
          <w:p w14:paraId="4CA59E07" w14:textId="77777777" w:rsidR="00C17D08" w:rsidRPr="00294F5F" w:rsidRDefault="00C17D08" w:rsidP="00790C85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</w:rPr>
            </w:pPr>
            <w:r w:rsidRPr="00294F5F">
              <w:rPr>
                <w:rStyle w:val="211pt"/>
                <w:rFonts w:eastAsia="Arial Unicode MS"/>
                <w:b w:val="0"/>
                <w:bCs w:val="0"/>
              </w:rPr>
              <w:t>Раздел 7. Военно-политическая подготовка.</w:t>
            </w:r>
          </w:p>
          <w:p w14:paraId="08AC4F88" w14:textId="77777777" w:rsidR="00C17D08" w:rsidRPr="00294F5F" w:rsidRDefault="00C17D08" w:rsidP="00790C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Style w:val="211pt"/>
                <w:rFonts w:eastAsia="Arial Unicode MS"/>
                <w:b w:val="0"/>
                <w:bCs w:val="0"/>
              </w:rPr>
              <w:t>Раздел 8. Правовая подготовка.</w:t>
            </w:r>
          </w:p>
        </w:tc>
      </w:tr>
      <w:tr w:rsidR="00C17D08" w:rsidRPr="00294F5F" w14:paraId="0B5D6E35" w14:textId="77777777" w:rsidTr="00790C85">
        <w:tc>
          <w:tcPr>
            <w:tcW w:w="2339" w:type="dxa"/>
            <w:shd w:val="clear" w:color="auto" w:fill="auto"/>
          </w:tcPr>
          <w:p w14:paraId="582C3F3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</w:tcPr>
          <w:p w14:paraId="3482720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</w:tc>
      </w:tr>
      <w:tr w:rsidR="00C17D08" w:rsidRPr="00294F5F" w14:paraId="7D651C4F" w14:textId="77777777" w:rsidTr="00790C85">
        <w:tc>
          <w:tcPr>
            <w:tcW w:w="2339" w:type="dxa"/>
            <w:shd w:val="clear" w:color="auto" w:fill="auto"/>
          </w:tcPr>
          <w:p w14:paraId="1A599DC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)Форма промежуточной аттестации</w:t>
            </w:r>
          </w:p>
        </w:tc>
        <w:tc>
          <w:tcPr>
            <w:tcW w:w="6472" w:type="dxa"/>
          </w:tcPr>
          <w:p w14:paraId="7B07A44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6F370E3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14:paraId="2E2931B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FBF2F2" w14:textId="77777777" w:rsidR="00C17D08" w:rsidRPr="00294F5F" w:rsidRDefault="00C17D08" w:rsidP="00C17D08"/>
    <w:p w14:paraId="1EA3E54A" w14:textId="77777777" w:rsidR="00C17D08" w:rsidRPr="00294F5F" w:rsidRDefault="00C17D08" w:rsidP="00C17D08"/>
    <w:p w14:paraId="10A00447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Информационные технологии в юридической деятельности»</w:t>
      </w:r>
    </w:p>
    <w:p w14:paraId="65D0DAB4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щекин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1A20530C" w14:textId="77777777" w:rsidTr="00790C85">
        <w:tc>
          <w:tcPr>
            <w:tcW w:w="2339" w:type="dxa"/>
            <w:shd w:val="clear" w:color="auto" w:fill="auto"/>
          </w:tcPr>
          <w:p w14:paraId="18630D1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2AFA4C87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является формирование и развитие у будущих юристов умений и навыков использования современных информационных технологий.</w:t>
            </w:r>
          </w:p>
          <w:p w14:paraId="5F56A5B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аботы будущего юриста существенным образом зависит от того, насколько умело и свободно он сможет использовать компьютерные информационные технологии в своей профессиональной деятельности и насколько быстро будет способен адаптироваться к их стремительному развитию. Поэтому одной из основных задач курса является приобщение студентов к использованию возможностей новых информационных технологий, привитие им необходимых навыков и вкуса к работе с современными деловыми программами и применению справочных правовых систем в юридической деятельности.</w:t>
            </w:r>
          </w:p>
        </w:tc>
      </w:tr>
      <w:tr w:rsidR="00C17D08" w:rsidRPr="00294F5F" w14:paraId="38E84B3A" w14:textId="77777777" w:rsidTr="00790C85">
        <w:tc>
          <w:tcPr>
            <w:tcW w:w="2339" w:type="dxa"/>
            <w:shd w:val="clear" w:color="auto" w:fill="auto"/>
          </w:tcPr>
          <w:p w14:paraId="651EA69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63EA91C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78007B5E" w14:textId="77777777" w:rsidTr="00790C85">
        <w:tc>
          <w:tcPr>
            <w:tcW w:w="2339" w:type="dxa"/>
            <w:shd w:val="clear" w:color="auto" w:fill="auto"/>
          </w:tcPr>
          <w:p w14:paraId="429ABD2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558174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К-1.</w:t>
            </w:r>
          </w:p>
          <w:p w14:paraId="5F82C86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-1.1. </w:t>
            </w:r>
          </w:p>
          <w:p w14:paraId="374EF2A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.2. </w:t>
            </w:r>
          </w:p>
          <w:p w14:paraId="6AC0E03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.3.) </w:t>
            </w:r>
          </w:p>
          <w:p w14:paraId="04658F9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 </w:t>
            </w:r>
          </w:p>
          <w:p w14:paraId="474375B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ПК-8.1. </w:t>
            </w:r>
          </w:p>
          <w:p w14:paraId="0208CF9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2. </w:t>
            </w:r>
          </w:p>
          <w:p w14:paraId="2710BE5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К-8.3.) </w:t>
            </w:r>
          </w:p>
          <w:p w14:paraId="48627AA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9. </w:t>
            </w:r>
          </w:p>
          <w:p w14:paraId="0507425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ОПК-9.1. </w:t>
            </w:r>
          </w:p>
          <w:p w14:paraId="0289B56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9.2.)</w:t>
            </w:r>
          </w:p>
        </w:tc>
      </w:tr>
      <w:tr w:rsidR="00C17D08" w:rsidRPr="00294F5F" w14:paraId="28C2E9C0" w14:textId="77777777" w:rsidTr="00790C85">
        <w:tc>
          <w:tcPr>
            <w:tcW w:w="2339" w:type="dxa"/>
            <w:shd w:val="clear" w:color="auto" w:fill="auto"/>
          </w:tcPr>
          <w:p w14:paraId="4589AE4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DEF9E3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7C95048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в дисциплину. Информационные технологии: технические и программные средства</w:t>
            </w:r>
          </w:p>
          <w:p w14:paraId="7BDAE45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хнологии работы в компьютерных сетях</w:t>
            </w:r>
          </w:p>
          <w:p w14:paraId="1776B3D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вые ресурсы сети Интернет</w:t>
            </w:r>
          </w:p>
          <w:p w14:paraId="3FDE685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хнология работы с правовой информацией в справочных правовых системах</w:t>
            </w:r>
          </w:p>
          <w:p w14:paraId="5256C48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ехнология подготовки комплексных офисных документов</w:t>
            </w:r>
          </w:p>
          <w:p w14:paraId="65BD40F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Электронные таблицы: назначение, функции и использование</w:t>
            </w:r>
          </w:p>
          <w:p w14:paraId="2872DF4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ехнология подготовки баз данных</w:t>
            </w:r>
          </w:p>
          <w:p w14:paraId="59EBCD6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Технологии разработки электронных презентаций</w:t>
            </w:r>
          </w:p>
          <w:p w14:paraId="4633CDD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сновы информационной безопасности</w:t>
            </w:r>
          </w:p>
          <w:p w14:paraId="4C6DBB9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ерспективы развития информационных технологий</w:t>
            </w:r>
          </w:p>
        </w:tc>
      </w:tr>
      <w:tr w:rsidR="00C17D08" w:rsidRPr="00294F5F" w14:paraId="7EB5C69A" w14:textId="77777777" w:rsidTr="00790C85">
        <w:tc>
          <w:tcPr>
            <w:tcW w:w="2339" w:type="dxa"/>
            <w:shd w:val="clear" w:color="auto" w:fill="auto"/>
          </w:tcPr>
          <w:p w14:paraId="588E265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DAC6" w14:textId="77777777" w:rsidR="00C17D08" w:rsidRPr="00294F5F" w:rsidRDefault="00C17D08" w:rsidP="00790C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ы  (144 часа).</w:t>
            </w:r>
          </w:p>
        </w:tc>
      </w:tr>
      <w:tr w:rsidR="00C17D08" w:rsidRPr="00294F5F" w14:paraId="07B0C299" w14:textId="77777777" w:rsidTr="00790C85">
        <w:tc>
          <w:tcPr>
            <w:tcW w:w="2339" w:type="dxa"/>
            <w:shd w:val="clear" w:color="auto" w:fill="auto"/>
          </w:tcPr>
          <w:p w14:paraId="1E90F8A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2DE7" w14:textId="77777777" w:rsidR="00C17D08" w:rsidRPr="00294F5F" w:rsidRDefault="00C17D08" w:rsidP="0079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23262C98" w14:textId="77777777" w:rsidR="00C17D08" w:rsidRPr="00294F5F" w:rsidRDefault="00C17D08" w:rsidP="00C17D08"/>
    <w:p w14:paraId="0A8981DD" w14:textId="77777777" w:rsidR="00C17D08" w:rsidRPr="00294F5F" w:rsidRDefault="00C17D08" w:rsidP="00C17D08"/>
    <w:p w14:paraId="5847A911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Русский язык и культура речи»</w:t>
      </w:r>
    </w:p>
    <w:p w14:paraId="502DCA57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ецкая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144A80DB" w14:textId="77777777" w:rsidTr="00790C85">
        <w:tc>
          <w:tcPr>
            <w:tcW w:w="2339" w:type="dxa"/>
            <w:shd w:val="clear" w:color="auto" w:fill="auto"/>
          </w:tcPr>
          <w:p w14:paraId="07B84B4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442D2E00" w14:textId="77777777" w:rsidR="00C17D08" w:rsidRPr="00294F5F" w:rsidRDefault="00C17D08" w:rsidP="0079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C17D08" w:rsidRPr="00294F5F" w14:paraId="0A985A40" w14:textId="77777777" w:rsidTr="00790C85">
        <w:tc>
          <w:tcPr>
            <w:tcW w:w="2339" w:type="dxa"/>
            <w:shd w:val="clear" w:color="auto" w:fill="auto"/>
          </w:tcPr>
          <w:p w14:paraId="093E16A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DF77D8D" w14:textId="77777777" w:rsidR="00C17D08" w:rsidRPr="00294F5F" w:rsidRDefault="00C17D08" w:rsidP="0079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46B37993" w14:textId="77777777" w:rsidTr="00790C85">
        <w:tc>
          <w:tcPr>
            <w:tcW w:w="2339" w:type="dxa"/>
            <w:shd w:val="clear" w:color="auto" w:fill="auto"/>
          </w:tcPr>
          <w:p w14:paraId="11CAFC6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3342BDC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.</w:t>
            </w:r>
          </w:p>
          <w:p w14:paraId="2276A55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9.</w:t>
            </w:r>
          </w:p>
          <w:p w14:paraId="3CB23A6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5.  </w:t>
            </w:r>
          </w:p>
          <w:p w14:paraId="1C781B13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3D8E5827" w14:textId="77777777" w:rsidTr="00790C85">
        <w:tc>
          <w:tcPr>
            <w:tcW w:w="2339" w:type="dxa"/>
            <w:shd w:val="clear" w:color="auto" w:fill="auto"/>
          </w:tcPr>
          <w:p w14:paraId="6E4BD5C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E559AF8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65270E35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Культура. Язык. Речь.</w:t>
            </w:r>
          </w:p>
          <w:p w14:paraId="2658F9AC" w14:textId="77777777" w:rsidR="00C17D08" w:rsidRPr="00294F5F" w:rsidRDefault="00C17D08" w:rsidP="00790C85">
            <w:pPr>
              <w:tabs>
                <w:tab w:val="left" w:pos="1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Современный русский литературный язык. Лексикография.</w:t>
            </w:r>
          </w:p>
          <w:p w14:paraId="3E6EFCF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ированность</w:t>
            </w:r>
            <w:proofErr w:type="spellEnd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механизм культуры речи.</w:t>
            </w:r>
          </w:p>
          <w:p w14:paraId="42EBACDB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 Лексикология. Лексические нормы. Точность и богатство речи юриста.</w:t>
            </w:r>
          </w:p>
          <w:p w14:paraId="66532393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Русская фразеология и выразительность речи юриста.</w:t>
            </w:r>
          </w:p>
          <w:p w14:paraId="1E88AC53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Орфоэпические нормы.</w:t>
            </w:r>
          </w:p>
          <w:p w14:paraId="7C47B18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Грамматические нормы русской речи.</w:t>
            </w:r>
          </w:p>
          <w:p w14:paraId="6572B64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. Нормы употребления имен существительных, имен прилагательных</w:t>
            </w:r>
            <w:r w:rsidRPr="00294F5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ительных и местоимений.</w:t>
            </w:r>
          </w:p>
          <w:p w14:paraId="7CC69B3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Нормы употребления глагола и глагольных форм.</w:t>
            </w:r>
          </w:p>
          <w:p w14:paraId="6A3DE21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Синтаксические нормы и культура речи.</w:t>
            </w:r>
          </w:p>
          <w:p w14:paraId="6316E338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Коммуникативные нормы</w:t>
            </w:r>
            <w:r w:rsidRPr="00294F5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0017BFE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Культура общения. Законы общения. Разновидности общения.</w:t>
            </w:r>
          </w:p>
          <w:p w14:paraId="2A29AB41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. </w:t>
            </w:r>
            <w:proofErr w:type="spellStart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слингвистика</w:t>
            </w:r>
            <w:proofErr w:type="spellEnd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оциолингвистика. Психолингвистика.</w:t>
            </w:r>
          </w:p>
          <w:p w14:paraId="1B9BA82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Функциональные стили русского языка.</w:t>
            </w:r>
          </w:p>
        </w:tc>
      </w:tr>
      <w:tr w:rsidR="00C17D08" w:rsidRPr="00294F5F" w14:paraId="6F66406B" w14:textId="77777777" w:rsidTr="00790C85">
        <w:tc>
          <w:tcPr>
            <w:tcW w:w="2339" w:type="dxa"/>
            <w:shd w:val="clear" w:color="auto" w:fill="auto"/>
          </w:tcPr>
          <w:p w14:paraId="18D8994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DD3D" w14:textId="77777777" w:rsidR="00C17D08" w:rsidRPr="00294F5F" w:rsidRDefault="00C17D08" w:rsidP="00790C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2 зачетных единицы (72 часа).</w:t>
            </w:r>
          </w:p>
          <w:p w14:paraId="1F9D44D4" w14:textId="77777777" w:rsidR="00C17D08" w:rsidRPr="00294F5F" w:rsidRDefault="00C17D08" w:rsidP="00790C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7D08" w:rsidRPr="00294F5F" w14:paraId="5713DFFF" w14:textId="77777777" w:rsidTr="00790C85">
        <w:tc>
          <w:tcPr>
            <w:tcW w:w="2339" w:type="dxa"/>
            <w:shd w:val="clear" w:color="auto" w:fill="auto"/>
          </w:tcPr>
          <w:p w14:paraId="40C24D0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88B7" w14:textId="77777777" w:rsidR="00C17D08" w:rsidRPr="00294F5F" w:rsidRDefault="00C17D08" w:rsidP="00790C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14:paraId="30851BDE" w14:textId="77777777" w:rsidR="00C17D08" w:rsidRPr="00294F5F" w:rsidRDefault="00C17D08" w:rsidP="00C17D08"/>
    <w:p w14:paraId="7D8AF281" w14:textId="77777777" w:rsidR="00C17D08" w:rsidRPr="00294F5F" w:rsidRDefault="00C17D08" w:rsidP="00C17D08"/>
    <w:p w14:paraId="56863D6B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Логика»</w:t>
      </w:r>
    </w:p>
    <w:p w14:paraId="76EF03C4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ырин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29A57CA6" w14:textId="77777777" w:rsidTr="00790C85">
        <w:tc>
          <w:tcPr>
            <w:tcW w:w="2339" w:type="dxa"/>
            <w:shd w:val="clear" w:color="auto" w:fill="auto"/>
          </w:tcPr>
          <w:p w14:paraId="4A70647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54CC445C" w14:textId="77777777" w:rsidR="00C17D08" w:rsidRPr="00294F5F" w:rsidRDefault="00C17D08" w:rsidP="00790C85">
            <w:pPr>
              <w:widowControl w:val="0"/>
              <w:tabs>
                <w:tab w:val="left" w:pos="4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ю изучения дисциплины «Логика» является освоение компетенций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усмотренных рабочей программой: </w:t>
            </w:r>
          </w:p>
          <w:p w14:paraId="3B6770AA" w14:textId="77777777" w:rsidR="00C17D08" w:rsidRPr="00294F5F" w:rsidRDefault="00C17D08" w:rsidP="00790C85">
            <w:pPr>
              <w:widowControl w:val="0"/>
              <w:tabs>
                <w:tab w:val="left" w:pos="4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работка у студентов целостного системного представления об особенностях рационального мышления, основных формах теоретического познания и способах аргументации, доказательства и опровержения в процессе исследовательской деятельности;</w:t>
            </w:r>
          </w:p>
          <w:p w14:paraId="0A59EB2C" w14:textId="77777777" w:rsidR="00C17D08" w:rsidRPr="00294F5F" w:rsidRDefault="00C17D08" w:rsidP="00790C85">
            <w:pPr>
              <w:widowControl w:val="0"/>
              <w:tabs>
                <w:tab w:val="left" w:pos="4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формирование теоретических и прикладных знаний в сфере логики осмысления рабочей документации в профессиональной деятельности;</w:t>
            </w:r>
          </w:p>
          <w:p w14:paraId="369FC06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формирование первичных навыков решения поставленных задач и проблемных ситуаций путем критического анализа и синтеза первичной информации.</w:t>
            </w:r>
          </w:p>
        </w:tc>
      </w:tr>
      <w:tr w:rsidR="00C17D08" w:rsidRPr="00294F5F" w14:paraId="261A7227" w14:textId="77777777" w:rsidTr="00790C85">
        <w:tc>
          <w:tcPr>
            <w:tcW w:w="2339" w:type="dxa"/>
            <w:shd w:val="clear" w:color="auto" w:fill="auto"/>
          </w:tcPr>
          <w:p w14:paraId="4CABB37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72118B5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4B24DDE7" w14:textId="77777777" w:rsidTr="00790C85">
        <w:tc>
          <w:tcPr>
            <w:tcW w:w="2339" w:type="dxa"/>
            <w:shd w:val="clear" w:color="auto" w:fill="auto"/>
          </w:tcPr>
          <w:p w14:paraId="5F99FFD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31F87B0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.</w:t>
            </w:r>
          </w:p>
          <w:p w14:paraId="24947D8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УК-1.1. </w:t>
            </w:r>
          </w:p>
          <w:p w14:paraId="6FA18B6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-1.2. </w:t>
            </w:r>
          </w:p>
          <w:p w14:paraId="236DA79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-1.3.) </w:t>
            </w:r>
          </w:p>
          <w:p w14:paraId="40C3161C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К-5. </w:t>
            </w:r>
          </w:p>
          <w:p w14:paraId="17340A3D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(ОПК-5.1. </w:t>
            </w:r>
          </w:p>
          <w:p w14:paraId="4279866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5.3.)</w:t>
            </w:r>
            <w:r w:rsidRPr="00294F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C17D08" w:rsidRPr="00294F5F" w14:paraId="5FCED38C" w14:textId="77777777" w:rsidTr="00790C85">
        <w:tc>
          <w:tcPr>
            <w:tcW w:w="2339" w:type="dxa"/>
            <w:shd w:val="clear" w:color="auto" w:fill="auto"/>
          </w:tcPr>
          <w:p w14:paraId="6061B64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1F9A364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ы:</w:t>
            </w:r>
          </w:p>
          <w:p w14:paraId="7A20368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Логика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как  наука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0D7B301" w14:textId="77777777" w:rsidR="00C17D08" w:rsidRPr="00294F5F" w:rsidRDefault="00C17D08" w:rsidP="00790C85">
            <w:pPr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Понятие. Определение, деление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и  классификация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й.</w:t>
            </w:r>
          </w:p>
          <w:p w14:paraId="2DFAF36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3.  Суждение. Классификация суждений и вопросов.</w:t>
            </w:r>
          </w:p>
          <w:p w14:paraId="0F5949B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Законы логики. </w:t>
            </w:r>
          </w:p>
          <w:p w14:paraId="6F6D659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5.  Умозаключение и его виды.</w:t>
            </w:r>
          </w:p>
          <w:p w14:paraId="52DE4A1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  Аргументация: социально-психологический и логический аспекты.</w:t>
            </w:r>
          </w:p>
          <w:p w14:paraId="34CD02B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7.  Формы развития знаний</w:t>
            </w:r>
          </w:p>
          <w:p w14:paraId="37EED0D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8.  Общее и особенное теоретических гипотез и версий.</w:t>
            </w:r>
          </w:p>
        </w:tc>
      </w:tr>
      <w:tr w:rsidR="00C17D08" w:rsidRPr="00294F5F" w14:paraId="065BD18C" w14:textId="77777777" w:rsidTr="00790C85">
        <w:tc>
          <w:tcPr>
            <w:tcW w:w="2339" w:type="dxa"/>
            <w:shd w:val="clear" w:color="auto" w:fill="auto"/>
          </w:tcPr>
          <w:p w14:paraId="1C967CF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</w:tcPr>
          <w:p w14:paraId="5445318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ая трудоемкость дисциплины составляет 2 зачетных</w:t>
            </w:r>
          </w:p>
          <w:p w14:paraId="7D88DB8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диницы (72 часа).</w:t>
            </w:r>
          </w:p>
        </w:tc>
      </w:tr>
      <w:tr w:rsidR="00C17D08" w:rsidRPr="00294F5F" w14:paraId="3DACB93E" w14:textId="77777777" w:rsidTr="00790C85">
        <w:tc>
          <w:tcPr>
            <w:tcW w:w="2339" w:type="dxa"/>
            <w:shd w:val="clear" w:color="auto" w:fill="auto"/>
          </w:tcPr>
          <w:p w14:paraId="0B829E3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</w:tcPr>
          <w:p w14:paraId="2CFB3F0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чет</w:t>
            </w:r>
          </w:p>
        </w:tc>
      </w:tr>
    </w:tbl>
    <w:p w14:paraId="264B5BFD" w14:textId="77777777" w:rsidR="00C17D08" w:rsidRPr="00294F5F" w:rsidRDefault="00C17D08" w:rsidP="00C17D08"/>
    <w:p w14:paraId="3414B1EF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Латинский язык в юридической деятельности»</w:t>
      </w:r>
    </w:p>
    <w:p w14:paraId="18FADA12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Захарова А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C17D08" w:rsidRPr="00294F5F" w14:paraId="66EF21D3" w14:textId="77777777" w:rsidTr="00790C85">
        <w:tc>
          <w:tcPr>
            <w:tcW w:w="2338" w:type="dxa"/>
            <w:shd w:val="clear" w:color="auto" w:fill="auto"/>
          </w:tcPr>
          <w:p w14:paraId="6A8C998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2EEA208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правового мышления и профессионального языка современного юриста на основе чтения и перевода со словарём латинских источников по римскому праву,  а также осмысление и заучивание наизусть латинской юридической терминологии и выражений, постоянно встречающихся в современной юридической литературе и документах.</w:t>
            </w:r>
          </w:p>
        </w:tc>
      </w:tr>
      <w:tr w:rsidR="00C17D08" w:rsidRPr="00294F5F" w14:paraId="3FDCDAE9" w14:textId="77777777" w:rsidTr="00790C85">
        <w:tc>
          <w:tcPr>
            <w:tcW w:w="2338" w:type="dxa"/>
            <w:shd w:val="clear" w:color="auto" w:fill="auto"/>
          </w:tcPr>
          <w:p w14:paraId="7EF197B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1556D959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50AC0319" w14:textId="77777777" w:rsidTr="00790C85">
        <w:tc>
          <w:tcPr>
            <w:tcW w:w="2338" w:type="dxa"/>
            <w:shd w:val="clear" w:color="auto" w:fill="auto"/>
          </w:tcPr>
          <w:p w14:paraId="16C7039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6BE1CE16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ПК-1.</w:t>
            </w:r>
          </w:p>
        </w:tc>
      </w:tr>
      <w:tr w:rsidR="00C17D08" w:rsidRPr="00294F5F" w14:paraId="5F0E6BC9" w14:textId="77777777" w:rsidTr="00790C85">
        <w:tc>
          <w:tcPr>
            <w:tcW w:w="2338" w:type="dxa"/>
            <w:shd w:val="clear" w:color="auto" w:fill="auto"/>
          </w:tcPr>
          <w:p w14:paraId="71FFBF8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7B62A781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. </w:t>
            </w:r>
          </w:p>
          <w:p w14:paraId="12C0F295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14:paraId="0F26F534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рия латинского языка. Фонетика.</w:t>
            </w:r>
          </w:p>
          <w:p w14:paraId="649992C5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Морфология и синтаксис</w:t>
            </w:r>
          </w:p>
          <w:p w14:paraId="72A08952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3C1155D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мя существительное</w:t>
            </w:r>
          </w:p>
          <w:p w14:paraId="715D4CF3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длоги</w:t>
            </w:r>
          </w:p>
          <w:p w14:paraId="235E0103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мя прилагательное</w:t>
            </w:r>
          </w:p>
          <w:p w14:paraId="685997F2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речия</w:t>
            </w:r>
          </w:p>
          <w:p w14:paraId="5027002C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Числительные</w:t>
            </w:r>
          </w:p>
          <w:p w14:paraId="033E68FC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естоимения</w:t>
            </w:r>
          </w:p>
          <w:p w14:paraId="0C4E4C97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Глагол</w:t>
            </w:r>
          </w:p>
          <w:p w14:paraId="32DCE37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интаксис</w:t>
            </w:r>
          </w:p>
        </w:tc>
      </w:tr>
      <w:tr w:rsidR="00C17D08" w:rsidRPr="00294F5F" w14:paraId="765AE505" w14:textId="77777777" w:rsidTr="00790C85">
        <w:tc>
          <w:tcPr>
            <w:tcW w:w="2338" w:type="dxa"/>
            <w:shd w:val="clear" w:color="auto" w:fill="auto"/>
          </w:tcPr>
          <w:p w14:paraId="4749F7B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</w:tcPr>
          <w:p w14:paraId="7BB1FD9A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iCs/>
                <w:sz w:val="24"/>
                <w:szCs w:val="24"/>
              </w:rPr>
              <w:t>Общая трудоемкость дисциплины составляет 2 зачетных единицы (72 часа).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D08" w:rsidRPr="00294F5F" w14:paraId="725845CF" w14:textId="77777777" w:rsidTr="00790C85">
        <w:tc>
          <w:tcPr>
            <w:tcW w:w="2338" w:type="dxa"/>
            <w:shd w:val="clear" w:color="auto" w:fill="auto"/>
          </w:tcPr>
          <w:p w14:paraId="1810D63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</w:tcPr>
          <w:p w14:paraId="58F60CDC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3F7B1A00" w14:textId="77777777" w:rsidR="00C17D08" w:rsidRPr="00294F5F" w:rsidRDefault="00C17D08" w:rsidP="00C17D08"/>
    <w:p w14:paraId="70A138F4" w14:textId="77777777" w:rsidR="00C17D08" w:rsidRPr="00294F5F" w:rsidRDefault="00C17D08" w:rsidP="00C17D08"/>
    <w:p w14:paraId="7412E95D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 рабочей программы дисциплины «Римское право»</w:t>
      </w:r>
    </w:p>
    <w:p w14:paraId="148F9763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-составители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анов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Л., Макарова С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69B83CEB" w14:textId="77777777" w:rsidTr="00790C85">
        <w:tc>
          <w:tcPr>
            <w:tcW w:w="2339" w:type="dxa"/>
            <w:shd w:val="clear" w:color="auto" w:fill="auto"/>
          </w:tcPr>
          <w:p w14:paraId="63AF7B8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5E226CE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Изучение основных институтов римского права, являющихся методологической базой профессионального юридического образования и основой центральных отраслей права; формирование у студентов профессионального мышления, навыков владения юридической терминологией, понимания современных юридических категорий.</w:t>
            </w:r>
          </w:p>
        </w:tc>
      </w:tr>
      <w:tr w:rsidR="00C17D08" w:rsidRPr="00294F5F" w14:paraId="05556CCE" w14:textId="77777777" w:rsidTr="00790C85">
        <w:tc>
          <w:tcPr>
            <w:tcW w:w="2339" w:type="dxa"/>
            <w:shd w:val="clear" w:color="auto" w:fill="auto"/>
          </w:tcPr>
          <w:p w14:paraId="5C05F84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</w:tcPr>
          <w:p w14:paraId="6C11E39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62B29500" w14:textId="77777777" w:rsidTr="00790C85">
        <w:tc>
          <w:tcPr>
            <w:tcW w:w="2339" w:type="dxa"/>
            <w:shd w:val="clear" w:color="auto" w:fill="auto"/>
          </w:tcPr>
          <w:p w14:paraId="393BD70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</w:tcPr>
          <w:p w14:paraId="47B415B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ПК-1.</w:t>
            </w:r>
          </w:p>
        </w:tc>
      </w:tr>
      <w:tr w:rsidR="00C17D08" w:rsidRPr="00294F5F" w14:paraId="5D31A5D0" w14:textId="77777777" w:rsidTr="00790C85">
        <w:tc>
          <w:tcPr>
            <w:tcW w:w="2339" w:type="dxa"/>
            <w:shd w:val="clear" w:color="auto" w:fill="auto"/>
          </w:tcPr>
          <w:p w14:paraId="780B1AA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D0B84D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DF3064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, периодизация и источники римского права.</w:t>
            </w:r>
          </w:p>
          <w:p w14:paraId="0F451FD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истема римского права.</w:t>
            </w:r>
          </w:p>
          <w:p w14:paraId="69E38EF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 лиц.</w:t>
            </w:r>
          </w:p>
          <w:p w14:paraId="59EF757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емейное право.</w:t>
            </w:r>
          </w:p>
          <w:p w14:paraId="527B104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ещное право.</w:t>
            </w:r>
          </w:p>
          <w:p w14:paraId="562B7144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следственное право.</w:t>
            </w:r>
          </w:p>
          <w:p w14:paraId="5BA52DD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язательственное право.</w:t>
            </w:r>
          </w:p>
          <w:p w14:paraId="6ADD9AA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ски и судопроизводство.</w:t>
            </w:r>
          </w:p>
          <w:p w14:paraId="5281EB6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Рецепция римского права.</w:t>
            </w:r>
          </w:p>
        </w:tc>
      </w:tr>
      <w:tr w:rsidR="00C17D08" w:rsidRPr="00294F5F" w14:paraId="0ABE430E" w14:textId="77777777" w:rsidTr="00790C85">
        <w:tc>
          <w:tcPr>
            <w:tcW w:w="2339" w:type="dxa"/>
            <w:shd w:val="clear" w:color="auto" w:fill="auto"/>
          </w:tcPr>
          <w:p w14:paraId="54B3080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</w:tcPr>
          <w:p w14:paraId="734720B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2 зачетные единицы (72 часа).        </w:t>
            </w:r>
          </w:p>
        </w:tc>
      </w:tr>
      <w:tr w:rsidR="00C17D08" w:rsidRPr="00294F5F" w14:paraId="4ADF2160" w14:textId="77777777" w:rsidTr="00790C85">
        <w:tc>
          <w:tcPr>
            <w:tcW w:w="2339" w:type="dxa"/>
            <w:shd w:val="clear" w:color="auto" w:fill="auto"/>
          </w:tcPr>
          <w:p w14:paraId="401F234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</w:tcPr>
          <w:p w14:paraId="05989D8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6D102C99" w14:textId="77777777" w:rsidR="00C17D08" w:rsidRPr="00294F5F" w:rsidRDefault="00C17D08" w:rsidP="00C17D08"/>
    <w:p w14:paraId="208BE9C9" w14:textId="77777777" w:rsidR="00C17D08" w:rsidRPr="00294F5F" w:rsidRDefault="00C17D08" w:rsidP="00C17D08"/>
    <w:p w14:paraId="329495C4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Судебная статистика»</w:t>
      </w:r>
    </w:p>
    <w:p w14:paraId="09426091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юшечкина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34D1D775" w14:textId="77777777" w:rsidTr="00790C85">
        <w:tc>
          <w:tcPr>
            <w:tcW w:w="2339" w:type="dxa"/>
            <w:shd w:val="clear" w:color="auto" w:fill="auto"/>
          </w:tcPr>
          <w:p w14:paraId="527F3E6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5AF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Получение теоретических знаний и практических навыков  статистической работы в сфере судопроизводства, анализа данных судебной статистики и статистики правовой сферы</w:t>
            </w:r>
          </w:p>
        </w:tc>
      </w:tr>
      <w:tr w:rsidR="00C17D08" w:rsidRPr="00294F5F" w14:paraId="4A817ACC" w14:textId="77777777" w:rsidTr="00790C85">
        <w:tc>
          <w:tcPr>
            <w:tcW w:w="2339" w:type="dxa"/>
            <w:shd w:val="clear" w:color="auto" w:fill="auto"/>
          </w:tcPr>
          <w:p w14:paraId="71436FD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01E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2BB1A557" w14:textId="77777777" w:rsidTr="00790C85">
        <w:tc>
          <w:tcPr>
            <w:tcW w:w="2339" w:type="dxa"/>
            <w:shd w:val="clear" w:color="auto" w:fill="auto"/>
          </w:tcPr>
          <w:p w14:paraId="6450C98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0A5170E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. </w:t>
            </w:r>
          </w:p>
          <w:p w14:paraId="716534B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 </w:t>
            </w:r>
          </w:p>
          <w:p w14:paraId="52A458C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9.  </w:t>
            </w:r>
          </w:p>
          <w:p w14:paraId="05EE8D5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75D8ACB1" w14:textId="77777777" w:rsidTr="00790C85">
        <w:tc>
          <w:tcPr>
            <w:tcW w:w="2339" w:type="dxa"/>
            <w:shd w:val="clear" w:color="auto" w:fill="auto"/>
          </w:tcPr>
          <w:p w14:paraId="5920C6C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977C29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62723C4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Цели и задачи курса. Предмет, метод и отрасли статистической науки. Понятие судебной статистики. Организация ведения судебной статистики</w:t>
            </w:r>
          </w:p>
          <w:p w14:paraId="537F6CE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2. Статистическое наблюдение. Организация статистического наблюдения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 федеральных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удах и на судебных участках мировых судей</w:t>
            </w:r>
          </w:p>
          <w:p w14:paraId="5A82809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рименение выборочного метода в статистических исследованиях</w:t>
            </w:r>
          </w:p>
          <w:p w14:paraId="5B8CC99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Сводка и группировка материалов статистического наблюдения</w:t>
            </w:r>
          </w:p>
          <w:p w14:paraId="431DCB4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Обобщающие статистические показатели</w:t>
            </w:r>
          </w:p>
          <w:p w14:paraId="690BD8C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Графический метод представления статистических данных</w:t>
            </w:r>
          </w:p>
          <w:p w14:paraId="068730E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Ряды динамики и их виды.</w:t>
            </w:r>
          </w:p>
          <w:p w14:paraId="0B6C61D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Статистические методы изучения взаимосвязей</w:t>
            </w:r>
          </w:p>
          <w:p w14:paraId="57F15C7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. Изучение показателей судебной деятельности, анализ данных уголовно-правовой статистики как составной части статистики преступности, гражданско-правовой и административно-правовой судебной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истики,  судебной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тистики по делам об административных правонарушениях. Статистические методы изучения судебной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и  и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ценки результатов судебной деятельности.</w:t>
            </w:r>
          </w:p>
          <w:p w14:paraId="61758E1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Автоматизированные технологии сбора и обработки судебной статистики</w:t>
            </w:r>
          </w:p>
        </w:tc>
      </w:tr>
      <w:tr w:rsidR="00C17D08" w:rsidRPr="00294F5F" w14:paraId="287F05CE" w14:textId="77777777" w:rsidTr="00790C85">
        <w:tc>
          <w:tcPr>
            <w:tcW w:w="2339" w:type="dxa"/>
            <w:shd w:val="clear" w:color="auto" w:fill="auto"/>
          </w:tcPr>
          <w:p w14:paraId="1466062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BA3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(72 часа).</w:t>
            </w:r>
          </w:p>
        </w:tc>
      </w:tr>
      <w:tr w:rsidR="00C17D08" w:rsidRPr="00294F5F" w14:paraId="79E3D0D8" w14:textId="77777777" w:rsidTr="00790C85">
        <w:tc>
          <w:tcPr>
            <w:tcW w:w="2339" w:type="dxa"/>
            <w:shd w:val="clear" w:color="auto" w:fill="auto"/>
          </w:tcPr>
          <w:p w14:paraId="2C0E6A0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A1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33CFDE6A" w14:textId="77777777" w:rsidR="00C17D08" w:rsidRPr="00294F5F" w:rsidRDefault="00C17D08" w:rsidP="00C17D08"/>
    <w:p w14:paraId="48944A5F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F5EB63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Теория государства и права»</w:t>
      </w:r>
    </w:p>
    <w:p w14:paraId="24541CBE" w14:textId="77777777" w:rsidR="00C17D08" w:rsidRPr="00294F5F" w:rsidRDefault="00C17D08" w:rsidP="00C17D0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Власова Т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66E5253A" w14:textId="77777777" w:rsidTr="00790C85">
        <w:tc>
          <w:tcPr>
            <w:tcW w:w="2339" w:type="dxa"/>
            <w:shd w:val="clear" w:color="auto" w:fill="auto"/>
          </w:tcPr>
          <w:p w14:paraId="49DF6E8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BA0122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Целями освоения учебной дисциплины «Теория государства и права» являются: формирование представлений о государстве и праве, их сущности, формах, функциях; усвоение фундаментальных понятий и категорий, необходимых для изучения отраслевых юридических дисциплин; формирование юридического мировоззрения, формирование навыков свободного владения юридической терминологией; приобретение навыков практического использования правовой информации, навыков работы с формами права, овладение практикой толкования права; формирование юридического мышления и правовой культуры обучающегося. </w:t>
            </w:r>
          </w:p>
        </w:tc>
      </w:tr>
      <w:tr w:rsidR="00C17D08" w:rsidRPr="00294F5F" w14:paraId="128FBA14" w14:textId="77777777" w:rsidTr="00790C85">
        <w:tc>
          <w:tcPr>
            <w:tcW w:w="2339" w:type="dxa"/>
            <w:shd w:val="clear" w:color="auto" w:fill="auto"/>
          </w:tcPr>
          <w:p w14:paraId="7FD211B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38FE65A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7555C147" w14:textId="77777777" w:rsidTr="00790C85">
        <w:tc>
          <w:tcPr>
            <w:tcW w:w="2339" w:type="dxa"/>
            <w:shd w:val="clear" w:color="auto" w:fill="auto"/>
          </w:tcPr>
          <w:p w14:paraId="2EE23A0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37D8F13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1.</w:t>
            </w:r>
          </w:p>
          <w:p w14:paraId="18A9A5B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2.</w:t>
            </w:r>
          </w:p>
          <w:p w14:paraId="3F46365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4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 </w:t>
            </w:r>
          </w:p>
          <w:p w14:paraId="039E920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6317A13B" w14:textId="77777777" w:rsidTr="00790C85">
        <w:tc>
          <w:tcPr>
            <w:tcW w:w="2339" w:type="dxa"/>
            <w:shd w:val="clear" w:color="auto" w:fill="auto"/>
          </w:tcPr>
          <w:p w14:paraId="75E4C8B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72" w:type="dxa"/>
            <w:shd w:val="clear" w:color="auto" w:fill="auto"/>
          </w:tcPr>
          <w:p w14:paraId="64F4DB2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ы:</w:t>
            </w:r>
          </w:p>
          <w:p w14:paraId="2087B2A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 Теория государства и права как наука и учебная дисциплина</w:t>
            </w:r>
          </w:p>
          <w:p w14:paraId="10DD311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роисхождение государства и права</w:t>
            </w:r>
          </w:p>
          <w:p w14:paraId="10B2293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онятие государства</w:t>
            </w:r>
          </w:p>
          <w:p w14:paraId="1DE2CF6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Форма государства</w:t>
            </w:r>
          </w:p>
          <w:p w14:paraId="213ABE3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Функции государства </w:t>
            </w:r>
          </w:p>
          <w:p w14:paraId="65A1099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онятие права. Право в системе социальных норм</w:t>
            </w:r>
          </w:p>
          <w:p w14:paraId="6DFADBF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Нормы права</w:t>
            </w:r>
          </w:p>
          <w:p w14:paraId="4BD5B6A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Система права</w:t>
            </w:r>
          </w:p>
          <w:p w14:paraId="60CDCEC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Источники и формы права</w:t>
            </w:r>
          </w:p>
          <w:p w14:paraId="5283AB5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Правотворчество</w:t>
            </w:r>
          </w:p>
          <w:p w14:paraId="205242F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1. Реализация права. </w:t>
            </w:r>
            <w:proofErr w:type="spellStart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рименение</w:t>
            </w:r>
            <w:proofErr w:type="spellEnd"/>
          </w:p>
          <w:p w14:paraId="0EE0B7D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Толкование права</w:t>
            </w:r>
          </w:p>
          <w:p w14:paraId="5DF92AA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Правоотношения</w:t>
            </w:r>
          </w:p>
          <w:p w14:paraId="3AE59B4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Правомерное поведение, правонарушение и юридическая ответственность</w:t>
            </w:r>
          </w:p>
          <w:p w14:paraId="1582305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 Правосознание и правовая культура</w:t>
            </w:r>
          </w:p>
          <w:p w14:paraId="3E85024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 Правовое и индивидуальное регулирование правоотношений</w:t>
            </w:r>
          </w:p>
          <w:p w14:paraId="0FB5FA2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 Юридические документы и юридическая техника</w:t>
            </w:r>
          </w:p>
          <w:p w14:paraId="534A43C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 Правовые системы современности</w:t>
            </w:r>
          </w:p>
        </w:tc>
      </w:tr>
      <w:tr w:rsidR="00C17D08" w:rsidRPr="00294F5F" w14:paraId="0F4FA80A" w14:textId="77777777" w:rsidTr="00790C85">
        <w:tc>
          <w:tcPr>
            <w:tcW w:w="2339" w:type="dxa"/>
            <w:shd w:val="clear" w:color="auto" w:fill="auto"/>
          </w:tcPr>
          <w:p w14:paraId="1C91302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E1D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9 зачетных единиц (324 часа).</w:t>
            </w:r>
          </w:p>
          <w:p w14:paraId="1C15E71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7D08" w:rsidRPr="00294F5F" w14:paraId="4412C949" w14:textId="77777777" w:rsidTr="00790C85">
        <w:tc>
          <w:tcPr>
            <w:tcW w:w="2339" w:type="dxa"/>
            <w:shd w:val="clear" w:color="auto" w:fill="auto"/>
          </w:tcPr>
          <w:p w14:paraId="7DEE481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BC7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42FE310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2CAB561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1FC0C4F2" w14:textId="77777777" w:rsidR="00C17D08" w:rsidRPr="00294F5F" w:rsidRDefault="00C17D08" w:rsidP="00C17D08"/>
    <w:p w14:paraId="41504012" w14:textId="77777777" w:rsidR="00C17D08" w:rsidRPr="00294F5F" w:rsidRDefault="00C17D08" w:rsidP="00C17D08">
      <w:pPr>
        <w:pStyle w:val="a3"/>
        <w:tabs>
          <w:tab w:val="clear" w:pos="756"/>
        </w:tabs>
        <w:spacing w:line="240" w:lineRule="auto"/>
        <w:ind w:left="0" w:firstLine="720"/>
        <w:contextualSpacing/>
        <w:jc w:val="center"/>
        <w:rPr>
          <w:b/>
        </w:rPr>
      </w:pPr>
      <w:r w:rsidRPr="00294F5F">
        <w:rPr>
          <w:b/>
        </w:rPr>
        <w:t>Аннотация рабочей программы дисциплины «История России»</w:t>
      </w:r>
    </w:p>
    <w:p w14:paraId="3EB6C94E" w14:textId="77777777" w:rsidR="00C17D08" w:rsidRPr="00294F5F" w:rsidRDefault="00C17D08" w:rsidP="00C17D08">
      <w:pPr>
        <w:pStyle w:val="a3"/>
        <w:tabs>
          <w:tab w:val="clear" w:pos="756"/>
        </w:tabs>
        <w:spacing w:line="240" w:lineRule="auto"/>
        <w:ind w:left="0" w:firstLine="720"/>
        <w:contextualSpacing/>
        <w:jc w:val="center"/>
      </w:pPr>
      <w:r w:rsidRPr="00294F5F">
        <w:t xml:space="preserve">Автор-составитель: </w:t>
      </w:r>
      <w:proofErr w:type="spellStart"/>
      <w:r w:rsidRPr="00294F5F">
        <w:t>Колунтаев</w:t>
      </w:r>
      <w:proofErr w:type="spellEnd"/>
      <w:r w:rsidRPr="00294F5F">
        <w:t xml:space="preserve"> С.А.</w:t>
      </w:r>
    </w:p>
    <w:p w14:paraId="05559C37" w14:textId="77777777" w:rsidR="00C17D08" w:rsidRPr="00294F5F" w:rsidRDefault="00C17D08" w:rsidP="00C17D0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24A9B2C3" w14:textId="77777777" w:rsidTr="00790C85">
        <w:tc>
          <w:tcPr>
            <w:tcW w:w="2339" w:type="dxa"/>
            <w:shd w:val="clear" w:color="auto" w:fill="auto"/>
          </w:tcPr>
          <w:p w14:paraId="4056AC84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5825292E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iCs/>
                <w:sz w:val="24"/>
                <w:szCs w:val="24"/>
              </w:rPr>
              <w:t>Целью изучения дисциплины «История России» является формирование у студентов комплексного и системного представления о прошлом России и его влиянии на современную жизнь страны. По завершении курса студенты будут обладать достаточными знаниями и навыками для анализа исторических процессов и явлений, а также для формирования своего собственного критического подхода к интерпретации исторических событий. У студентов сформируются универсальные компетенции, необходимые для последующего успешного овладения историко-правовыми, теоретико-правовыми, отраслевыми и специальными юридическими дисциплинами и профессиональной деятельности.</w:t>
            </w:r>
          </w:p>
        </w:tc>
      </w:tr>
      <w:tr w:rsidR="00C17D08" w:rsidRPr="00294F5F" w14:paraId="1BFE2E85" w14:textId="77777777" w:rsidTr="00790C85">
        <w:tc>
          <w:tcPr>
            <w:tcW w:w="2339" w:type="dxa"/>
            <w:shd w:val="clear" w:color="auto" w:fill="auto"/>
          </w:tcPr>
          <w:p w14:paraId="1D3BAFA5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15CE0763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164145D4" w14:textId="77777777" w:rsidTr="00790C85">
        <w:tc>
          <w:tcPr>
            <w:tcW w:w="2339" w:type="dxa"/>
            <w:shd w:val="clear" w:color="auto" w:fill="auto"/>
          </w:tcPr>
          <w:p w14:paraId="014B57B9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270F88C" w14:textId="77777777" w:rsidR="00C17D08" w:rsidRPr="00294F5F" w:rsidRDefault="00C17D08" w:rsidP="00790C85">
            <w:pPr>
              <w:pStyle w:val="2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-5</w:t>
            </w:r>
          </w:p>
          <w:p w14:paraId="02FBF060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75686F42" w14:textId="77777777" w:rsidTr="00790C85">
        <w:tc>
          <w:tcPr>
            <w:tcW w:w="2339" w:type="dxa"/>
            <w:shd w:val="clear" w:color="auto" w:fill="auto"/>
          </w:tcPr>
          <w:p w14:paraId="61209D46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3B3E6D4F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 xml:space="preserve">1.Предмет, методология истории России. Источниковедение и историография как специальные исторические дисциплины. </w:t>
            </w:r>
          </w:p>
          <w:p w14:paraId="64F4323C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 xml:space="preserve">2.Народы, заселявшие территорию России в эпоху Древнего мира. </w:t>
            </w:r>
          </w:p>
          <w:p w14:paraId="07380D07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 xml:space="preserve">3.Восточные славяне и их соседи в Раннем Средневековье. 4.Русская земля в период </w:t>
            </w:r>
            <w:proofErr w:type="spellStart"/>
            <w:r w:rsidRPr="00294F5F">
              <w:rPr>
                <w:iCs/>
              </w:rPr>
              <w:t>государствообразования</w:t>
            </w:r>
            <w:proofErr w:type="spellEnd"/>
            <w:r w:rsidRPr="00294F5F">
              <w:rPr>
                <w:iCs/>
              </w:rPr>
              <w:t xml:space="preserve"> (IX – XII вв.). </w:t>
            </w:r>
          </w:p>
          <w:p w14:paraId="0C58883C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>5.Русь в период раздробленности: выбор путей развития (XII – первая половина XVI вв.).</w:t>
            </w:r>
          </w:p>
          <w:p w14:paraId="3B6F0C3C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>6.Возвышение Москвы и объединение русских земель (XIV – середина XVI вв.).</w:t>
            </w:r>
          </w:p>
          <w:p w14:paraId="2E353A9B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 xml:space="preserve">7.От Руси к России: период испытаний (середина XVI — середина XVII вв.). </w:t>
            </w:r>
          </w:p>
          <w:p w14:paraId="4B1619DC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>8. Выбор между Востоком и Западом и цивилизационный раскол в российском обществе (середина XVII — XVIII вв.)</w:t>
            </w:r>
          </w:p>
          <w:p w14:paraId="29EAE6B0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 xml:space="preserve">9.Попытки европейской модернизации России в </w:t>
            </w:r>
            <w:r w:rsidRPr="00294F5F">
              <w:rPr>
                <w:iCs/>
                <w:lang w:val="en-US"/>
              </w:rPr>
              <w:t>XIX</w:t>
            </w:r>
            <w:r w:rsidRPr="00294F5F">
              <w:rPr>
                <w:iCs/>
              </w:rPr>
              <w:t xml:space="preserve"> веке: от реформ к контрреформам. </w:t>
            </w:r>
          </w:p>
          <w:p w14:paraId="33A0B8A4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 xml:space="preserve">10 Начало ХХ века: войны и революция, испытания, смута и надежды (конец </w:t>
            </w:r>
            <w:r w:rsidRPr="00294F5F">
              <w:rPr>
                <w:iCs/>
                <w:lang w:val="en-US"/>
              </w:rPr>
              <w:t>XIX</w:t>
            </w:r>
            <w:r w:rsidRPr="00294F5F">
              <w:rPr>
                <w:iCs/>
              </w:rPr>
              <w:t xml:space="preserve"> в- октябрь 1917 г.)</w:t>
            </w:r>
          </w:p>
          <w:p w14:paraId="37D84917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 xml:space="preserve">11. Великая российская революция: 1917 год в истории страны. 12. Гражданская война и военная интервенция (1918—1920 гг.). Возможна ли была альтернатива? </w:t>
            </w:r>
          </w:p>
          <w:p w14:paraId="7F78C534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>13.Советское общество в 20-е-30-е гг.: преодоление кризиса и модернизация страны. (конец1920-х гг.—июнь 1941 г.).</w:t>
            </w:r>
          </w:p>
          <w:p w14:paraId="57325187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>14.Советский Союз во время Великой Отечественной войны (1941 –1945 гг.): испытание на прочность.</w:t>
            </w:r>
          </w:p>
          <w:p w14:paraId="406E88C7" w14:textId="77777777" w:rsidR="00C17D08" w:rsidRPr="00294F5F" w:rsidRDefault="00C17D08" w:rsidP="00790C85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294F5F">
              <w:rPr>
                <w:iCs/>
              </w:rPr>
              <w:t>15.Советское общество в послевоенное время 1945-1991 гг.: реформы и кризис.</w:t>
            </w:r>
          </w:p>
          <w:p w14:paraId="6B8200E0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iCs/>
                <w:sz w:val="24"/>
                <w:szCs w:val="24"/>
              </w:rPr>
              <w:t>16.Россия в современном мире: достижения и проблемы.</w:t>
            </w:r>
          </w:p>
        </w:tc>
      </w:tr>
      <w:tr w:rsidR="00C17D08" w:rsidRPr="00294F5F" w14:paraId="47B18063" w14:textId="77777777" w:rsidTr="00790C85">
        <w:tc>
          <w:tcPr>
            <w:tcW w:w="2339" w:type="dxa"/>
            <w:shd w:val="clear" w:color="auto" w:fill="auto"/>
          </w:tcPr>
          <w:p w14:paraId="428127BE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shd w:val="clear" w:color="auto" w:fill="auto"/>
          </w:tcPr>
          <w:p w14:paraId="6FDE8C19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</w:tc>
      </w:tr>
      <w:tr w:rsidR="00C17D08" w:rsidRPr="00294F5F" w14:paraId="471CD362" w14:textId="77777777" w:rsidTr="00790C85">
        <w:tc>
          <w:tcPr>
            <w:tcW w:w="2339" w:type="dxa"/>
            <w:shd w:val="clear" w:color="auto" w:fill="auto"/>
          </w:tcPr>
          <w:p w14:paraId="7F971F9E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shd w:val="clear" w:color="auto" w:fill="auto"/>
          </w:tcPr>
          <w:p w14:paraId="63A4DF71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37E62E91" w14:textId="77777777" w:rsidR="00C17D08" w:rsidRPr="00294F5F" w:rsidRDefault="00C17D08" w:rsidP="00C17D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9553F5" w14:textId="77777777" w:rsidR="00C17D08" w:rsidRPr="00294F5F" w:rsidRDefault="00C17D08" w:rsidP="00C17D08"/>
    <w:p w14:paraId="3FC2AB55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История государства и права России»</w:t>
      </w:r>
    </w:p>
    <w:p w14:paraId="2A33A0BD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унтаев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6479"/>
      </w:tblGrid>
      <w:tr w:rsidR="00C17D08" w:rsidRPr="00294F5F" w14:paraId="5A57CF6B" w14:textId="77777777" w:rsidTr="00790C85">
        <w:tc>
          <w:tcPr>
            <w:tcW w:w="2332" w:type="dxa"/>
            <w:shd w:val="clear" w:color="auto" w:fill="auto"/>
          </w:tcPr>
          <w:p w14:paraId="19AA49B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9" w:type="dxa"/>
            <w:shd w:val="clear" w:color="auto" w:fill="auto"/>
          </w:tcPr>
          <w:p w14:paraId="34DB40F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изучения дисциплины «История государства и права России» является формирование у студентов универсальных и общепрофессиональных компетенций, предусмотренных рабочей программой, необходимых для последующего успешного овладения отраслевыми и специальными юридическими дисциплинами и осуществления профессиональной деятельности на основе овладения знаниями об истории становлении и развитии российского государства и права, выработки в ходе постижения историко-правового материала навыков и умений необходимых в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й и практической деятельности.</w:t>
            </w:r>
          </w:p>
        </w:tc>
      </w:tr>
      <w:tr w:rsidR="00C17D08" w:rsidRPr="00294F5F" w14:paraId="386B1C1E" w14:textId="77777777" w:rsidTr="00790C85">
        <w:tc>
          <w:tcPr>
            <w:tcW w:w="2332" w:type="dxa"/>
            <w:shd w:val="clear" w:color="auto" w:fill="auto"/>
          </w:tcPr>
          <w:p w14:paraId="75BD229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9" w:type="dxa"/>
            <w:shd w:val="clear" w:color="auto" w:fill="auto"/>
          </w:tcPr>
          <w:p w14:paraId="73E5228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552975C1" w14:textId="77777777" w:rsidTr="00790C85">
        <w:tc>
          <w:tcPr>
            <w:tcW w:w="2332" w:type="dxa"/>
            <w:shd w:val="clear" w:color="auto" w:fill="auto"/>
          </w:tcPr>
          <w:p w14:paraId="00227AD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9" w:type="dxa"/>
            <w:shd w:val="clear" w:color="auto" w:fill="auto"/>
          </w:tcPr>
          <w:p w14:paraId="45CFA96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 </w:t>
            </w:r>
          </w:p>
          <w:p w14:paraId="4AA2B4B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-5.1 </w:t>
            </w:r>
          </w:p>
          <w:p w14:paraId="5EFB2EE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2. </w:t>
            </w:r>
          </w:p>
          <w:p w14:paraId="6543927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3.) </w:t>
            </w:r>
          </w:p>
          <w:p w14:paraId="6C568F5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</w:t>
            </w:r>
          </w:p>
          <w:p w14:paraId="4FC5A13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ПК-1.1. </w:t>
            </w:r>
          </w:p>
          <w:p w14:paraId="6BC7C0F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2. </w:t>
            </w:r>
          </w:p>
          <w:p w14:paraId="694347E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3.) </w:t>
            </w:r>
          </w:p>
        </w:tc>
      </w:tr>
      <w:tr w:rsidR="00C17D08" w:rsidRPr="00294F5F" w14:paraId="6CB1AF1A" w14:textId="77777777" w:rsidTr="00790C85">
        <w:tc>
          <w:tcPr>
            <w:tcW w:w="2332" w:type="dxa"/>
            <w:shd w:val="clear" w:color="auto" w:fill="auto"/>
          </w:tcPr>
          <w:p w14:paraId="32973FF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9" w:type="dxa"/>
          </w:tcPr>
          <w:p w14:paraId="6F7E7C56" w14:textId="77777777" w:rsidR="00C17D08" w:rsidRPr="00294F5F" w:rsidRDefault="00C17D08" w:rsidP="00790C85">
            <w:pPr>
              <w:pStyle w:val="a3"/>
              <w:tabs>
                <w:tab w:val="clear" w:pos="720"/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Темы:</w:t>
            </w:r>
          </w:p>
          <w:p w14:paraId="6274EE9E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 xml:space="preserve">Предмет, методология и периодизация истории государства и права России. Древнерусское государство и право (IX – XII вв.). </w:t>
            </w:r>
          </w:p>
          <w:p w14:paraId="3AF31B82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Феодальные государства на территории Руси в период раздробленности (XII – первая половина XVI вв.).</w:t>
            </w:r>
          </w:p>
          <w:p w14:paraId="1B732A96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Становление Московской Руси и развитие ее права (XIV – середина XVI вв.).</w:t>
            </w:r>
          </w:p>
          <w:p w14:paraId="2C358699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 xml:space="preserve">Сословно-представительная монархия в России (середина XVI — середина XVII вв.). </w:t>
            </w:r>
          </w:p>
          <w:p w14:paraId="1C7967B6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Российское государство в период становления и развития абсолютизма (середина XVII — XVIII вв.)</w:t>
            </w:r>
          </w:p>
          <w:p w14:paraId="788C7992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 xml:space="preserve">Российское государство и право в период кризиса абсолютизма в первую половину XIX века. </w:t>
            </w:r>
          </w:p>
          <w:p w14:paraId="4020C8AE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Российское государство в период осуществления либеральных реформ во второй половине XIX века.</w:t>
            </w:r>
          </w:p>
          <w:p w14:paraId="44BF91C1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Государство и право Российской империи в начале XX века.</w:t>
            </w:r>
          </w:p>
          <w:p w14:paraId="04476B17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Государство и право России в период от Февральской революции до конституционного оформления Советского государства.</w:t>
            </w:r>
          </w:p>
          <w:p w14:paraId="42E3F9E4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Советское государство и право в период гражданской войны и военной интервенции (1918—1920 гг.).</w:t>
            </w:r>
          </w:p>
          <w:p w14:paraId="3EF683EF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Советское государство и право в период НЭПа (1921—1929 гг.).</w:t>
            </w:r>
          </w:p>
          <w:p w14:paraId="12303514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Советское государство и право в период форсированной модернизации страны (конец 1920-х гг.—июнь 1941 г.).</w:t>
            </w:r>
          </w:p>
          <w:p w14:paraId="5E70FE28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Советское государство и право во время Великой Отечественной войны (1941 –1945 гг.).</w:t>
            </w:r>
          </w:p>
          <w:p w14:paraId="2FD31FB8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Советское государство и право в послевоенное время и период либерализации политического режима в 1945—1964 гг.</w:t>
            </w:r>
          </w:p>
          <w:p w14:paraId="5174B1DB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Государство и право в СССР: реформы и кризис, 1964—1991 гг.</w:t>
            </w:r>
          </w:p>
          <w:p w14:paraId="04D7FA80" w14:textId="77777777" w:rsidR="00C17D08" w:rsidRPr="00294F5F" w:rsidRDefault="00C17D08" w:rsidP="00790C85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94F5F">
              <w:t>Основные этапы и тенденции развития государства и права Российской Федерации с 1992 г. по настоящее время.</w:t>
            </w:r>
          </w:p>
        </w:tc>
      </w:tr>
      <w:tr w:rsidR="00C17D08" w:rsidRPr="00294F5F" w14:paraId="02F19241" w14:textId="77777777" w:rsidTr="00790C85">
        <w:tc>
          <w:tcPr>
            <w:tcW w:w="2332" w:type="dxa"/>
            <w:shd w:val="clear" w:color="auto" w:fill="auto"/>
          </w:tcPr>
          <w:p w14:paraId="779777E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8B59" w14:textId="77777777" w:rsidR="00C17D08" w:rsidRPr="00294F5F" w:rsidRDefault="00C17D08" w:rsidP="0079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</w:tc>
      </w:tr>
      <w:tr w:rsidR="00C17D08" w:rsidRPr="00294F5F" w14:paraId="561DAA19" w14:textId="77777777" w:rsidTr="00790C85">
        <w:tc>
          <w:tcPr>
            <w:tcW w:w="2332" w:type="dxa"/>
            <w:shd w:val="clear" w:color="auto" w:fill="auto"/>
          </w:tcPr>
          <w:p w14:paraId="08846E9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E8A0" w14:textId="77777777" w:rsidR="00C17D08" w:rsidRPr="00294F5F" w:rsidRDefault="00C17D08" w:rsidP="00790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ая работа</w:t>
            </w:r>
          </w:p>
          <w:p w14:paraId="2DF33030" w14:textId="77777777" w:rsidR="00C17D08" w:rsidRPr="00294F5F" w:rsidRDefault="00C17D08" w:rsidP="00790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14:paraId="658C6578" w14:textId="77777777" w:rsidR="00C17D08" w:rsidRPr="00294F5F" w:rsidRDefault="00C17D08" w:rsidP="00790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B136470" w14:textId="77777777" w:rsidR="00C17D08" w:rsidRPr="00294F5F" w:rsidRDefault="00C17D08" w:rsidP="00C17D08"/>
    <w:p w14:paraId="4200F0FB" w14:textId="77777777" w:rsidR="00C17D08" w:rsidRPr="00294F5F" w:rsidRDefault="00C17D08" w:rsidP="00C17D08"/>
    <w:p w14:paraId="3929B449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История государства и права зарубежных стран»</w:t>
      </w:r>
    </w:p>
    <w:p w14:paraId="0FF62BF7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тецкий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167DFCFC" w14:textId="77777777" w:rsidTr="00790C85">
        <w:tc>
          <w:tcPr>
            <w:tcW w:w="2339" w:type="dxa"/>
            <w:shd w:val="clear" w:color="auto" w:fill="auto"/>
          </w:tcPr>
          <w:p w14:paraId="7201553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382FA29C" w14:textId="77777777" w:rsidR="00C17D08" w:rsidRPr="00294F5F" w:rsidRDefault="00C17D08" w:rsidP="00790C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«История государства и права зарубежных стран» является формирование у студентов универсальных и общепрофессиональных компетенций, предусмотренных рабочей программой, необходимых для последующего успешного овладения отраслевыми и специальными юридическими дисциплинами и осуществления профессиональной деятельности на основе овладения знаниями об истории становлении и развитии государства и права зарубежных стран, выработки в ходе постижения историко-правового материала навыков и умений необходимых в познавательной и практической деятельности.</w:t>
            </w:r>
          </w:p>
        </w:tc>
      </w:tr>
      <w:tr w:rsidR="00C17D08" w:rsidRPr="00294F5F" w14:paraId="47089A91" w14:textId="77777777" w:rsidTr="00790C85">
        <w:tc>
          <w:tcPr>
            <w:tcW w:w="2339" w:type="dxa"/>
            <w:shd w:val="clear" w:color="auto" w:fill="auto"/>
          </w:tcPr>
          <w:p w14:paraId="7A5F1FD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E567D10" w14:textId="77777777" w:rsidR="00C17D08" w:rsidRPr="00294F5F" w:rsidRDefault="00C17D08" w:rsidP="00790C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71B99F2D" w14:textId="77777777" w:rsidTr="00790C85">
        <w:tc>
          <w:tcPr>
            <w:tcW w:w="2339" w:type="dxa"/>
            <w:shd w:val="clear" w:color="auto" w:fill="auto"/>
          </w:tcPr>
          <w:p w14:paraId="301E78A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1C077F8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 </w:t>
            </w:r>
          </w:p>
          <w:p w14:paraId="66B518B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-5.1 </w:t>
            </w:r>
          </w:p>
          <w:p w14:paraId="4C8306A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2. </w:t>
            </w:r>
          </w:p>
          <w:p w14:paraId="59A3993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.3.)</w:t>
            </w:r>
          </w:p>
          <w:p w14:paraId="7439138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 </w:t>
            </w:r>
          </w:p>
          <w:p w14:paraId="4CAE8E9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ПК-1.1. </w:t>
            </w:r>
          </w:p>
          <w:p w14:paraId="5F9FFB7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2. </w:t>
            </w:r>
          </w:p>
          <w:p w14:paraId="177EACD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3.)  </w:t>
            </w:r>
          </w:p>
        </w:tc>
      </w:tr>
      <w:tr w:rsidR="00C17D08" w:rsidRPr="00294F5F" w14:paraId="7CB1EE01" w14:textId="77777777" w:rsidTr="00790C85">
        <w:tc>
          <w:tcPr>
            <w:tcW w:w="2339" w:type="dxa"/>
            <w:shd w:val="clear" w:color="auto" w:fill="auto"/>
          </w:tcPr>
          <w:p w14:paraId="791C70D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</w:tcPr>
          <w:p w14:paraId="5321CCBC" w14:textId="77777777" w:rsidR="00C17D08" w:rsidRPr="00294F5F" w:rsidRDefault="00C17D08" w:rsidP="00790C85">
            <w:pPr>
              <w:pStyle w:val="a3"/>
              <w:tabs>
                <w:tab w:val="clear" w:pos="720"/>
              </w:tabs>
              <w:spacing w:line="240" w:lineRule="auto"/>
              <w:ind w:left="0" w:firstLine="0"/>
              <w:rPr>
                <w:color w:val="000000"/>
              </w:rPr>
            </w:pPr>
            <w:r w:rsidRPr="00294F5F">
              <w:rPr>
                <w:color w:val="000000"/>
              </w:rPr>
              <w:t>Темы:</w:t>
            </w:r>
          </w:p>
          <w:p w14:paraId="52B82009" w14:textId="77777777" w:rsidR="00C17D08" w:rsidRPr="00294F5F" w:rsidRDefault="00C17D08" w:rsidP="00790C85">
            <w:pPr>
              <w:pStyle w:val="a3"/>
              <w:tabs>
                <w:tab w:val="clear" w:pos="720"/>
              </w:tabs>
              <w:spacing w:line="240" w:lineRule="auto"/>
              <w:ind w:left="0" w:firstLine="0"/>
            </w:pPr>
            <w:r w:rsidRPr="00294F5F">
              <w:rPr>
                <w:color w:val="000000"/>
              </w:rPr>
              <w:t xml:space="preserve">Предмет, цели и задачи курса. Государство и право Древнего Египта. Государство и право Древнего Вавилона. Государство и право Древней Индии. Государство и право Древнего Китая. Государство и право Древних Афин и Спарты. Государство и право Древнего Рима. Особенности развития средневекового государства и институтов феодального права. Государство и право франков. Германские государства в Средние века. Государство и право феодальной Франции. Государство и право феодальной Англии. Государство и право Византии. Азиатский мир в эпоху средневековья: Арабский Халифат, Япония, Китай. Государство и право Англии в Новое время. Возникновение государства и права США в Новое время. Государство и право Франции в Новое время. Государство и право Германии в Новое время. Государство и право Японии в Новое время. </w:t>
            </w:r>
            <w:r w:rsidRPr="00294F5F">
              <w:rPr>
                <w:bCs/>
                <w:color w:val="000000"/>
              </w:rPr>
              <w:t xml:space="preserve">Новейшая история государства и права США. </w:t>
            </w:r>
            <w:r w:rsidRPr="00294F5F">
              <w:rPr>
                <w:color w:val="000000"/>
              </w:rPr>
              <w:t>Новейшая история государства и права Великобритании.</w:t>
            </w:r>
            <w:r w:rsidRPr="00294F5F">
              <w:rPr>
                <w:bCs/>
                <w:color w:val="000000"/>
              </w:rPr>
              <w:t xml:space="preserve"> Новейшая история государства и права Франции. Новейшая история государства и права Германии. Новейшая история </w:t>
            </w:r>
            <w:r w:rsidRPr="00294F5F">
              <w:rPr>
                <w:bCs/>
                <w:color w:val="000000"/>
              </w:rPr>
              <w:lastRenderedPageBreak/>
              <w:t>государства и права Китая. Новейшая история государства и права Японии.</w:t>
            </w:r>
          </w:p>
        </w:tc>
      </w:tr>
      <w:tr w:rsidR="00C17D08" w:rsidRPr="00294F5F" w14:paraId="22AF93D0" w14:textId="77777777" w:rsidTr="00790C85">
        <w:tc>
          <w:tcPr>
            <w:tcW w:w="2339" w:type="dxa"/>
            <w:shd w:val="clear" w:color="auto" w:fill="auto"/>
          </w:tcPr>
          <w:p w14:paraId="51049C6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78AF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</w:tc>
      </w:tr>
      <w:tr w:rsidR="00C17D08" w:rsidRPr="00294F5F" w14:paraId="0A0DE502" w14:textId="77777777" w:rsidTr="00790C85">
        <w:tc>
          <w:tcPr>
            <w:tcW w:w="2339" w:type="dxa"/>
            <w:shd w:val="clear" w:color="auto" w:fill="auto"/>
          </w:tcPr>
          <w:p w14:paraId="44C65BE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198C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14:paraId="72FDB4CC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2172A9C" w14:textId="77777777" w:rsidR="00C17D08" w:rsidRPr="00294F5F" w:rsidRDefault="00C17D08" w:rsidP="00C17D08"/>
    <w:p w14:paraId="5DCA74F1" w14:textId="77777777" w:rsidR="00C17D08" w:rsidRPr="00294F5F" w:rsidRDefault="00C17D08" w:rsidP="00C17D08"/>
    <w:p w14:paraId="3AF52C53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Конституционное право»</w:t>
      </w:r>
    </w:p>
    <w:p w14:paraId="6AB23FC5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-составители: Дудко И.А.</w:t>
      </w:r>
      <w:proofErr w:type="gram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,  Марокко</w:t>
      </w:r>
      <w:proofErr w:type="gram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псирокова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38F308BB" w14:textId="77777777" w:rsidTr="00790C85">
        <w:tc>
          <w:tcPr>
            <w:tcW w:w="2339" w:type="dxa"/>
            <w:shd w:val="clear" w:color="auto" w:fill="auto"/>
          </w:tcPr>
          <w:p w14:paraId="53455DA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2727B261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Целью изучения дисциплины «Конституционное право» является освоение компетенций (индикаторов достижения компетенций), предусмотренных рабочей программой и необходимых для реализации задач </w:t>
            </w:r>
            <w:proofErr w:type="spellStart"/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будующей</w:t>
            </w:r>
            <w:proofErr w:type="spellEnd"/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: применение конституционного законодательства Российской Федерации и международного законодательства; анализ и обобщение правоприменительной практики; составление проектов правовых документов; подготовка юридических заключений, в том числе по запросам государственных органов; консультирование физических и юридических лиц по правовым вопросам.</w:t>
            </w:r>
          </w:p>
        </w:tc>
      </w:tr>
      <w:tr w:rsidR="00C17D08" w:rsidRPr="00294F5F" w14:paraId="4D55F13B" w14:textId="77777777" w:rsidTr="00790C85">
        <w:tc>
          <w:tcPr>
            <w:tcW w:w="2339" w:type="dxa"/>
            <w:shd w:val="clear" w:color="auto" w:fill="auto"/>
          </w:tcPr>
          <w:p w14:paraId="5EA2D17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74997EC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44D6CDBA" w14:textId="77777777" w:rsidTr="00790C85">
        <w:tc>
          <w:tcPr>
            <w:tcW w:w="2339" w:type="dxa"/>
            <w:shd w:val="clear" w:color="auto" w:fill="auto"/>
          </w:tcPr>
          <w:p w14:paraId="75143C9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246697F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.</w:t>
            </w:r>
          </w:p>
          <w:p w14:paraId="0EE0063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4. </w:t>
            </w:r>
          </w:p>
          <w:p w14:paraId="435C3E8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6. </w:t>
            </w:r>
          </w:p>
        </w:tc>
      </w:tr>
      <w:tr w:rsidR="00C17D08" w:rsidRPr="00294F5F" w14:paraId="623E5D0C" w14:textId="77777777" w:rsidTr="00790C85">
        <w:tc>
          <w:tcPr>
            <w:tcW w:w="2339" w:type="dxa"/>
            <w:shd w:val="clear" w:color="auto" w:fill="auto"/>
          </w:tcPr>
          <w:p w14:paraId="7F9F43D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1BFB79B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. Конституционное право российской федерации: отрасль права, наука и учебный курс</w:t>
            </w:r>
          </w:p>
          <w:p w14:paraId="197806E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CAE1EC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ая характеристика конституционного права Российской Федерации как отрасли права</w:t>
            </w:r>
          </w:p>
          <w:p w14:paraId="2EDF244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титуционное право Российской Федерации как наука и учебный курс</w:t>
            </w:r>
          </w:p>
          <w:p w14:paraId="417FF19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.  Конституция Российской Федерации и ее развитие</w:t>
            </w:r>
          </w:p>
          <w:p w14:paraId="6464FFD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11B85D0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тория развития Конституции Российской Федерации</w:t>
            </w:r>
          </w:p>
          <w:p w14:paraId="68D4F78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оретические основы конституционализма</w:t>
            </w:r>
          </w:p>
          <w:p w14:paraId="4D2811A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I. Основы конституционного строя Российской         Федерации</w:t>
            </w:r>
          </w:p>
          <w:p w14:paraId="15398B2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B9B66E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 Понятие и структура основ конституционного строя</w:t>
            </w:r>
          </w:p>
          <w:p w14:paraId="73C8683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родовластие - основа конституционного строя Российской Федерации</w:t>
            </w:r>
          </w:p>
          <w:p w14:paraId="6A51EE5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    Конституционно-правовые основы общества</w:t>
            </w:r>
          </w:p>
          <w:p w14:paraId="6430CDC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 Конституционно-правовые основы российского государства</w:t>
            </w:r>
          </w:p>
          <w:p w14:paraId="3F532D2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Основы конституционного статуса личности</w:t>
            </w:r>
          </w:p>
          <w:p w14:paraId="74F7ED2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665310D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сновы конституционного статуса личности как правовой институт</w:t>
            </w:r>
          </w:p>
          <w:p w14:paraId="1BBB0AF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Гражданство в Российской Федерации</w:t>
            </w:r>
          </w:p>
          <w:p w14:paraId="71A051E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Конституционные права и свободы человека и гражданина</w:t>
            </w:r>
          </w:p>
          <w:p w14:paraId="2E74447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Обязанности личности</w:t>
            </w:r>
          </w:p>
          <w:p w14:paraId="3D73992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Конституционные гарантии прав и свобод человека и гражданина</w:t>
            </w:r>
          </w:p>
          <w:p w14:paraId="16C7DDD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.  Федеративное   устройство   России</w:t>
            </w:r>
          </w:p>
          <w:p w14:paraId="0C96451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7BE46D5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Конституционно-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 статус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  <w:p w14:paraId="0543D6D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Конституционно-правовой статус субъектов Российской Федерации</w:t>
            </w:r>
          </w:p>
          <w:p w14:paraId="1694973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. Органы государственной власти и местного самоуправления в Российской Федерации</w:t>
            </w:r>
          </w:p>
          <w:p w14:paraId="5D79246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0B75F84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Система публичной власти в Российской Федерации</w:t>
            </w:r>
          </w:p>
          <w:p w14:paraId="47C1ACF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Избирательное право Российской Федерации</w:t>
            </w:r>
          </w:p>
          <w:p w14:paraId="6C15EB1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Президент Российской Федерации</w:t>
            </w:r>
          </w:p>
          <w:p w14:paraId="1FE84C9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Федеральное Собрание Российской Федерации</w:t>
            </w:r>
          </w:p>
          <w:p w14:paraId="2DCDF22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 Правительство Российской Федерации</w:t>
            </w:r>
          </w:p>
          <w:p w14:paraId="50D0753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21. Организация законодательной и исполнительной власти в субъектах Российской Федерации</w:t>
            </w:r>
          </w:p>
          <w:p w14:paraId="682DF37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 Конституционные основы судебной власти в Российской Федерации</w:t>
            </w:r>
          </w:p>
          <w:p w14:paraId="45E2A57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Прокуратура Российской Федерации</w:t>
            </w:r>
          </w:p>
          <w:p w14:paraId="22F3137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Конституционные основы местного самоуправления в Российской Федерации</w:t>
            </w:r>
          </w:p>
        </w:tc>
      </w:tr>
      <w:tr w:rsidR="00C17D08" w:rsidRPr="00294F5F" w14:paraId="619FCFA5" w14:textId="77777777" w:rsidTr="00790C85">
        <w:tc>
          <w:tcPr>
            <w:tcW w:w="2339" w:type="dxa"/>
            <w:shd w:val="clear" w:color="auto" w:fill="auto"/>
          </w:tcPr>
          <w:p w14:paraId="0D8484A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E437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9 зачетных единиц (324 часа).</w:t>
            </w:r>
          </w:p>
        </w:tc>
      </w:tr>
      <w:tr w:rsidR="00C17D08" w:rsidRPr="00294F5F" w14:paraId="74213998" w14:textId="77777777" w:rsidTr="00790C85">
        <w:tc>
          <w:tcPr>
            <w:tcW w:w="2339" w:type="dxa"/>
            <w:shd w:val="clear" w:color="auto" w:fill="auto"/>
          </w:tcPr>
          <w:p w14:paraId="4AEDD99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37DF" w14:textId="77777777" w:rsidR="00C17D08" w:rsidRPr="00294F5F" w:rsidRDefault="00C17D08" w:rsidP="00790C85">
            <w:pPr>
              <w:pStyle w:val="a3"/>
              <w:spacing w:line="240" w:lineRule="auto"/>
              <w:ind w:left="0" w:firstLine="0"/>
            </w:pPr>
            <w:r w:rsidRPr="00294F5F">
              <w:t>Контрольная работа</w:t>
            </w:r>
          </w:p>
          <w:p w14:paraId="0C891A77" w14:textId="77777777" w:rsidR="00C17D08" w:rsidRPr="00294F5F" w:rsidRDefault="00C17D08" w:rsidP="00790C85">
            <w:pPr>
              <w:pStyle w:val="a3"/>
              <w:spacing w:line="240" w:lineRule="auto"/>
              <w:ind w:left="0" w:firstLine="0"/>
            </w:pPr>
            <w:r w:rsidRPr="00294F5F">
              <w:t>Курсовая работа</w:t>
            </w:r>
          </w:p>
          <w:p w14:paraId="02C90068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39AB75AE" w14:textId="77777777" w:rsidR="00C17D08" w:rsidRPr="00294F5F" w:rsidRDefault="00C17D08" w:rsidP="00C17D08"/>
    <w:p w14:paraId="01CE6F8D" w14:textId="77777777" w:rsidR="00C17D08" w:rsidRPr="00294F5F" w:rsidRDefault="00C17D08" w:rsidP="00C17D08"/>
    <w:p w14:paraId="679A37CE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Административное право»</w:t>
      </w:r>
    </w:p>
    <w:p w14:paraId="225BD3E6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-составители: А.И.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хов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В.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ерсон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C17D08" w:rsidRPr="00294F5F" w14:paraId="228D999B" w14:textId="77777777" w:rsidTr="00790C85">
        <w:tc>
          <w:tcPr>
            <w:tcW w:w="2337" w:type="dxa"/>
            <w:shd w:val="clear" w:color="auto" w:fill="auto"/>
          </w:tcPr>
          <w:p w14:paraId="37DCE4E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3046ADF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етодологической основы применения административного законодательства во взаимосвязи с административно-процессуальным законодательством Российской Федерации в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ах административно-распорядительной и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-охранительной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государства;  формирование  у студентов специальных знаний, необходимых для осуществления административной и административно-процессуальной деятельности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7D08" w:rsidRPr="00294F5F" w14:paraId="4D2222D5" w14:textId="77777777" w:rsidTr="00790C85">
        <w:tc>
          <w:tcPr>
            <w:tcW w:w="2337" w:type="dxa"/>
            <w:shd w:val="clear" w:color="auto" w:fill="auto"/>
          </w:tcPr>
          <w:p w14:paraId="2D4A88D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1F71003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58163B54" w14:textId="77777777" w:rsidTr="00790C85">
        <w:tc>
          <w:tcPr>
            <w:tcW w:w="2337" w:type="dxa"/>
            <w:shd w:val="clear" w:color="auto" w:fill="auto"/>
          </w:tcPr>
          <w:p w14:paraId="319F31F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434C18AF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1. </w:t>
            </w:r>
          </w:p>
          <w:p w14:paraId="595BD082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2. </w:t>
            </w:r>
          </w:p>
          <w:p w14:paraId="325AEA63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3. </w:t>
            </w:r>
          </w:p>
          <w:p w14:paraId="64DEA5AA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4. </w:t>
            </w:r>
          </w:p>
          <w:p w14:paraId="4C86527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17D08" w:rsidRPr="00294F5F" w14:paraId="034A4AE4" w14:textId="77777777" w:rsidTr="00790C85">
        <w:tc>
          <w:tcPr>
            <w:tcW w:w="2337" w:type="dxa"/>
            <w:shd w:val="clear" w:color="auto" w:fill="auto"/>
          </w:tcPr>
          <w:p w14:paraId="67EEE3C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52A51019" w14:textId="77777777" w:rsidR="00C17D08" w:rsidRPr="00294F5F" w:rsidRDefault="00C17D08" w:rsidP="00790C85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ы: </w:t>
            </w:r>
          </w:p>
          <w:p w14:paraId="216781E0" w14:textId="77777777" w:rsidR="00C17D08" w:rsidRPr="00294F5F" w:rsidRDefault="00C17D08" w:rsidP="00790C85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Административное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к отрасль права</w:t>
            </w:r>
          </w:p>
          <w:p w14:paraId="1AEE2C58" w14:textId="77777777" w:rsidR="00C17D08" w:rsidRPr="00294F5F" w:rsidRDefault="00C17D08" w:rsidP="00790C85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дминистративно-правовое регулирование в Российской Федерации</w:t>
            </w:r>
          </w:p>
          <w:p w14:paraId="3E27E7C3" w14:textId="77777777" w:rsidR="00C17D08" w:rsidRPr="00294F5F" w:rsidRDefault="00C17D08" w:rsidP="00790C85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Физические лица как субъекты административного права</w:t>
            </w:r>
          </w:p>
          <w:p w14:paraId="1BF2FBBC" w14:textId="77777777" w:rsidR="00C17D08" w:rsidRPr="00294F5F" w:rsidRDefault="00C17D08" w:rsidP="00790C85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и как субъекты административного права.</w:t>
            </w:r>
          </w:p>
          <w:p w14:paraId="53B0113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убличная администрация в Российской Федерации: понятие, система, структура, выполняемые функции.</w:t>
            </w:r>
          </w:p>
          <w:p w14:paraId="24926F5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рганы исполнительной власти как субъекты административного права</w:t>
            </w:r>
          </w:p>
          <w:p w14:paraId="20C5FAB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Государственные служащие как субъекты административного права</w:t>
            </w:r>
          </w:p>
          <w:p w14:paraId="66308C2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Органы местного самоуправления и муниципальные служащие как субъекты административного права</w:t>
            </w:r>
          </w:p>
          <w:p w14:paraId="6F7DCB8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Административно-правовые методы деятельности публичной администрации</w:t>
            </w:r>
          </w:p>
          <w:p w14:paraId="47F5AA3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Основы административно-правового регулирования в отдельных сферах деятельности публичной администрации</w:t>
            </w:r>
          </w:p>
          <w:p w14:paraId="36901EC1" w14:textId="77777777" w:rsidR="00C17D08" w:rsidRPr="00294F5F" w:rsidRDefault="00C17D08" w:rsidP="00790C85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Административная ответственность и административное правонарушение</w:t>
            </w:r>
          </w:p>
          <w:p w14:paraId="51F8A7FB" w14:textId="77777777" w:rsidR="00C17D08" w:rsidRPr="00294F5F" w:rsidRDefault="00C17D08" w:rsidP="00790C85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Административно-правовые формы деятельности публичной администрации</w:t>
            </w:r>
          </w:p>
          <w:p w14:paraId="4B51282B" w14:textId="77777777" w:rsidR="00C17D08" w:rsidRPr="00294F5F" w:rsidRDefault="00C17D08" w:rsidP="00790C85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Административно-процессуальные формы деятельности публичной администрации</w:t>
            </w:r>
          </w:p>
          <w:p w14:paraId="037EC74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Административные процедуры и административные регламенты в деятельности публичной администрации</w:t>
            </w:r>
          </w:p>
          <w:p w14:paraId="31AE9C9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 Административное контрольно-надзорное производство</w:t>
            </w:r>
          </w:p>
          <w:p w14:paraId="12BB465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Производство по делам об административных правонарушениях</w:t>
            </w:r>
          </w:p>
          <w:p w14:paraId="35867BD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Обеспечение законности  в деятельности органов и должностных лиц публичной администрации</w:t>
            </w:r>
          </w:p>
        </w:tc>
      </w:tr>
      <w:tr w:rsidR="00C17D08" w:rsidRPr="00294F5F" w14:paraId="718B78E2" w14:textId="77777777" w:rsidTr="00790C85">
        <w:tc>
          <w:tcPr>
            <w:tcW w:w="2337" w:type="dxa"/>
            <w:shd w:val="clear" w:color="auto" w:fill="auto"/>
          </w:tcPr>
          <w:p w14:paraId="5427C77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3599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10 зачетных единиц (360 часов).</w:t>
            </w:r>
          </w:p>
          <w:p w14:paraId="1C9DECA0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75BBC1E4" w14:textId="77777777" w:rsidTr="00790C85">
        <w:tc>
          <w:tcPr>
            <w:tcW w:w="2337" w:type="dxa"/>
            <w:shd w:val="clear" w:color="auto" w:fill="auto"/>
          </w:tcPr>
          <w:p w14:paraId="0EA9703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8AA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5B2A44B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7F9AEE7A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3F0A4688" w14:textId="77777777" w:rsidR="00C17D08" w:rsidRPr="00294F5F" w:rsidRDefault="00C17D08" w:rsidP="00C17D08"/>
    <w:p w14:paraId="0840AF3E" w14:textId="77777777" w:rsidR="00C17D08" w:rsidRPr="00294F5F" w:rsidRDefault="00C17D08" w:rsidP="00C17D08"/>
    <w:p w14:paraId="348F9D37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 рабочей программы дисциплины «Гражданское право. Общая часть»</w:t>
      </w:r>
    </w:p>
    <w:p w14:paraId="048F0998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Пискунова Н.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2549D0EC" w14:textId="77777777" w:rsidTr="00790C85">
        <w:tc>
          <w:tcPr>
            <w:tcW w:w="2339" w:type="dxa"/>
            <w:shd w:val="clear" w:color="auto" w:fill="auto"/>
          </w:tcPr>
          <w:p w14:paraId="7E6FD20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22DA21A7" w14:textId="77777777" w:rsidR="00C17D08" w:rsidRPr="00294F5F" w:rsidRDefault="00C17D08" w:rsidP="00790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бучающимися теоретическими знаниями и определенными правоприменительными  навыками в области гражданско-правового регулирования; уяснение содержания основных понятий, принципов гражданского права, системы гражданского права; понимание и способность осмыслить и оценить основные положения доктрины гражданского права; получение навыка толкования норм гражданского права и способности их применения к конкретным практическим ситуациям, понимание соотношения общих и специальных норм гражданского права для </w:t>
            </w:r>
            <w:proofErr w:type="spellStart"/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; понимание и знание актуальных проблем науки гражданского права, а также современных проблем правотворчества и </w:t>
            </w:r>
            <w:proofErr w:type="spellStart"/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в сфере действия гражданского права. </w:t>
            </w:r>
          </w:p>
        </w:tc>
      </w:tr>
      <w:tr w:rsidR="00C17D08" w:rsidRPr="00294F5F" w14:paraId="45BD7D13" w14:textId="77777777" w:rsidTr="00790C85">
        <w:tc>
          <w:tcPr>
            <w:tcW w:w="2339" w:type="dxa"/>
            <w:shd w:val="clear" w:color="auto" w:fill="auto"/>
          </w:tcPr>
          <w:p w14:paraId="1BE0ABA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1524F451" w14:textId="77777777" w:rsidR="00C17D08" w:rsidRPr="00294F5F" w:rsidRDefault="00C17D08" w:rsidP="00790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4E8C7D48" w14:textId="77777777" w:rsidTr="00790C85">
        <w:tc>
          <w:tcPr>
            <w:tcW w:w="2339" w:type="dxa"/>
            <w:shd w:val="clear" w:color="auto" w:fill="auto"/>
          </w:tcPr>
          <w:p w14:paraId="11741DD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2EA9961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К 2.</w:t>
            </w:r>
          </w:p>
          <w:p w14:paraId="3AEF2FF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К-4.</w:t>
            </w:r>
          </w:p>
          <w:p w14:paraId="0510FBF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К-6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779FF525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46882831" w14:textId="77777777" w:rsidTr="00790C85">
        <w:tc>
          <w:tcPr>
            <w:tcW w:w="2339" w:type="dxa"/>
            <w:shd w:val="clear" w:color="auto" w:fill="auto"/>
          </w:tcPr>
          <w:p w14:paraId="7EAF224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1FC2BF9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0D3C7D31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нятие гражданского права, предмет, метод, система. </w:t>
            </w:r>
          </w:p>
          <w:p w14:paraId="649B6DE8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Формы (источники) гражданского права. Принципы гражданского   права </w:t>
            </w:r>
          </w:p>
          <w:p w14:paraId="39D44475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ятие, виды и основания возникновения гражданских правоотношений. Осуществление гражданских прав и исполнение обязанностей. Защита гражданских прав</w:t>
            </w:r>
          </w:p>
          <w:p w14:paraId="1F531AEA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Граждане как субъекты гражданского права</w:t>
            </w:r>
          </w:p>
          <w:p w14:paraId="523C57C0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Юридические лица и публично-правовые образования как субъекты гражданских правоотношений</w:t>
            </w:r>
          </w:p>
          <w:p w14:paraId="6FFF4B4C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ъекты гражданских прав</w:t>
            </w:r>
          </w:p>
          <w:p w14:paraId="2FF887B0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делки</w:t>
            </w:r>
          </w:p>
          <w:p w14:paraId="6C7A461F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дставительство. Доверенность</w:t>
            </w:r>
          </w:p>
          <w:p w14:paraId="29E115A3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роки. Исковая давность</w:t>
            </w:r>
          </w:p>
          <w:p w14:paraId="3B07EA27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щие положения о праве собственности и иных вещных правах.</w:t>
            </w:r>
          </w:p>
          <w:p w14:paraId="39AEAF23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зникновение и прекращение права собственности и иных вещных прав.</w:t>
            </w:r>
          </w:p>
          <w:p w14:paraId="7D81AACD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аво общей собственности</w:t>
            </w:r>
          </w:p>
          <w:p w14:paraId="7282798C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щита права собственности и иных вещных прав</w:t>
            </w:r>
          </w:p>
          <w:p w14:paraId="127DF276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щие положения об обязательствах</w:t>
            </w:r>
          </w:p>
          <w:p w14:paraId="04CB636D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сполнение обязательства. </w:t>
            </w:r>
          </w:p>
          <w:p w14:paraId="09B1F5D0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зменение и прекращение обязательств.</w:t>
            </w:r>
          </w:p>
          <w:p w14:paraId="0B2FDC4C" w14:textId="77777777" w:rsidR="00C17D08" w:rsidRPr="00294F5F" w:rsidRDefault="00C17D08" w:rsidP="00790C85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ятие и способы обеспечения исполнения обязательств</w:t>
            </w:r>
          </w:p>
          <w:p w14:paraId="4622F7C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тветственность за нарушение обязательств</w:t>
            </w:r>
          </w:p>
        </w:tc>
      </w:tr>
      <w:tr w:rsidR="00C17D08" w:rsidRPr="00294F5F" w14:paraId="7CAF615E" w14:textId="77777777" w:rsidTr="00790C85">
        <w:tc>
          <w:tcPr>
            <w:tcW w:w="2339" w:type="dxa"/>
            <w:shd w:val="clear" w:color="auto" w:fill="auto"/>
          </w:tcPr>
          <w:p w14:paraId="707AC1A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42C6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 (144 часа).</w:t>
            </w:r>
          </w:p>
          <w:p w14:paraId="0E08A505" w14:textId="77777777" w:rsidR="00C17D08" w:rsidRPr="00294F5F" w:rsidRDefault="00C17D08" w:rsidP="00790C85">
            <w:pPr>
              <w:spacing w:after="0" w:line="36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17D08" w:rsidRPr="00294F5F" w14:paraId="395B6B55" w14:textId="77777777" w:rsidTr="00790C85">
        <w:tc>
          <w:tcPr>
            <w:tcW w:w="2339" w:type="dxa"/>
            <w:shd w:val="clear" w:color="auto" w:fill="auto"/>
          </w:tcPr>
          <w:p w14:paraId="6F3747F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0891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7928711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1F87D74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033164DD" w14:textId="77777777" w:rsidR="00C17D08" w:rsidRPr="00294F5F" w:rsidRDefault="00C17D08" w:rsidP="00C17D08"/>
    <w:p w14:paraId="18F7229E" w14:textId="77777777" w:rsidR="00C17D08" w:rsidRPr="00294F5F" w:rsidRDefault="00C17D08" w:rsidP="00C17D08"/>
    <w:p w14:paraId="5BF7C0F2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Гражданское право. Особенная часть»</w:t>
      </w:r>
    </w:p>
    <w:p w14:paraId="4AB1E193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Пискунова Н.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1EE1B085" w14:textId="77777777" w:rsidTr="00790C85">
        <w:tc>
          <w:tcPr>
            <w:tcW w:w="2339" w:type="dxa"/>
            <w:shd w:val="clear" w:color="auto" w:fill="auto"/>
          </w:tcPr>
          <w:p w14:paraId="2527A03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7C393ED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методологической основы, доктринальных подходов понимания гражданско-правовых нормативных предписаний и судебной практики в сфере договорных и </w:t>
            </w:r>
            <w:proofErr w:type="spell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говорых</w:t>
            </w:r>
            <w:proofErr w:type="spell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ств, наследственного права, права интеллектуальной собственности, формирование у студентов специальных знаний для осуществления профессиональной юридической деятельности, в том числе:</w:t>
            </w:r>
          </w:p>
          <w:p w14:paraId="3B2C52B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нимание сущности основных </w:t>
            </w:r>
            <w:proofErr w:type="spell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истических</w:t>
            </w:r>
            <w:proofErr w:type="spell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й;</w:t>
            </w:r>
          </w:p>
          <w:p w14:paraId="2E6DE82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мысление содержания доктринальных положений гражданского права;</w:t>
            </w:r>
          </w:p>
          <w:p w14:paraId="497030C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обретение навыков толкования гражданско-правовых норм и их применения к конкретным практическим ситуациям;</w:t>
            </w:r>
          </w:p>
          <w:p w14:paraId="700C31D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знакомление с современными теоретическими проблемами гражданского права, а также проблемами </w:t>
            </w:r>
            <w:proofErr w:type="spell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17D08" w:rsidRPr="00294F5F" w14:paraId="40FCED77" w14:textId="77777777" w:rsidTr="00790C85">
        <w:tc>
          <w:tcPr>
            <w:tcW w:w="2339" w:type="dxa"/>
            <w:shd w:val="clear" w:color="auto" w:fill="auto"/>
          </w:tcPr>
          <w:p w14:paraId="533DB1D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D3312" w14:textId="77777777" w:rsidR="00C17D08" w:rsidRPr="00294F5F" w:rsidRDefault="00C17D08" w:rsidP="00790C85">
            <w:pPr>
              <w:widowControl w:val="0"/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0D4BD22C" w14:textId="77777777" w:rsidTr="00790C85">
        <w:tc>
          <w:tcPr>
            <w:tcW w:w="2339" w:type="dxa"/>
            <w:shd w:val="clear" w:color="auto" w:fill="auto"/>
          </w:tcPr>
          <w:p w14:paraId="422EC35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91FD3" w14:textId="77777777" w:rsidR="00C17D08" w:rsidRPr="00294F5F" w:rsidRDefault="00C17D08" w:rsidP="00790C8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ОПК 2.</w:t>
            </w:r>
          </w:p>
          <w:p w14:paraId="5416AA1B" w14:textId="77777777" w:rsidR="00C17D08" w:rsidRPr="00294F5F" w:rsidRDefault="00C17D08" w:rsidP="00790C8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ОПК-4. </w:t>
            </w:r>
          </w:p>
          <w:p w14:paraId="0488C074" w14:textId="77777777" w:rsidR="00C17D08" w:rsidRPr="00294F5F" w:rsidRDefault="00C17D08" w:rsidP="00790C8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ОПК-6.</w:t>
            </w:r>
          </w:p>
        </w:tc>
      </w:tr>
      <w:tr w:rsidR="00C17D08" w:rsidRPr="00294F5F" w14:paraId="0B8B2120" w14:textId="77777777" w:rsidTr="00790C85">
        <w:tc>
          <w:tcPr>
            <w:tcW w:w="2339" w:type="dxa"/>
            <w:shd w:val="clear" w:color="auto" w:fill="auto"/>
          </w:tcPr>
          <w:p w14:paraId="30CAA60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94FE4F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390F6E5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ражданско-правовой договор</w:t>
            </w:r>
          </w:p>
          <w:p w14:paraId="200993B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упля-продажа.</w:t>
            </w:r>
          </w:p>
          <w:p w14:paraId="2A74BA9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на.</w:t>
            </w:r>
          </w:p>
          <w:p w14:paraId="5B26BD9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арение.</w:t>
            </w:r>
          </w:p>
          <w:p w14:paraId="784362E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ренда.</w:t>
            </w:r>
          </w:p>
          <w:p w14:paraId="4C36221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дряд.</w:t>
            </w:r>
          </w:p>
          <w:p w14:paraId="53C6B50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оговор возмездного оказания услуг</w:t>
            </w:r>
          </w:p>
          <w:p w14:paraId="091BC43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Транспортные обязательства.</w:t>
            </w:r>
          </w:p>
          <w:p w14:paraId="0943DA7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Кредитные и расчетные обязательства.</w:t>
            </w:r>
          </w:p>
          <w:p w14:paraId="0B2192B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Хранение.</w:t>
            </w:r>
          </w:p>
          <w:p w14:paraId="2206AE9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.(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лекция 1 семестр)</w:t>
            </w:r>
          </w:p>
          <w:p w14:paraId="756448C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оручение.</w:t>
            </w:r>
          </w:p>
          <w:p w14:paraId="234881B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Комиссия.</w:t>
            </w:r>
          </w:p>
          <w:p w14:paraId="2FA4FC5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Агентирование.</w:t>
            </w:r>
          </w:p>
          <w:p w14:paraId="677215B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Доверительное управление имуществом.</w:t>
            </w:r>
          </w:p>
          <w:p w14:paraId="1EB7BB1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 Обязательства из односторонних действий.</w:t>
            </w:r>
          </w:p>
          <w:p w14:paraId="099212C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бязательства, возникающие вследствие причинения вреда.</w:t>
            </w:r>
          </w:p>
          <w:p w14:paraId="43E6AAC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Обязательства вследствие неосновательного обогащения.</w:t>
            </w:r>
          </w:p>
          <w:p w14:paraId="0331F89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аследственное право.</w:t>
            </w:r>
          </w:p>
          <w:p w14:paraId="2F19CAF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Право интеллектуальной собственности.</w:t>
            </w:r>
          </w:p>
        </w:tc>
      </w:tr>
      <w:tr w:rsidR="00C17D08" w:rsidRPr="00294F5F" w14:paraId="5CB9CEC8" w14:textId="77777777" w:rsidTr="00790C85">
        <w:tc>
          <w:tcPr>
            <w:tcW w:w="2339" w:type="dxa"/>
            <w:shd w:val="clear" w:color="auto" w:fill="auto"/>
          </w:tcPr>
          <w:p w14:paraId="73827B2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A64CC" w14:textId="77777777" w:rsidR="00C17D08" w:rsidRPr="00294F5F" w:rsidRDefault="00C17D08" w:rsidP="00790C85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10 зачетных единиц (360 часов).</w:t>
            </w:r>
          </w:p>
        </w:tc>
      </w:tr>
      <w:tr w:rsidR="00C17D08" w:rsidRPr="00294F5F" w14:paraId="4E2BB3D0" w14:textId="77777777" w:rsidTr="00790C85">
        <w:tc>
          <w:tcPr>
            <w:tcW w:w="2339" w:type="dxa"/>
            <w:shd w:val="clear" w:color="auto" w:fill="auto"/>
          </w:tcPr>
          <w:p w14:paraId="5F3EC56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86FE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5859456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73C7AC58" w14:textId="77777777" w:rsidR="00C17D08" w:rsidRPr="00294F5F" w:rsidRDefault="00C17D08" w:rsidP="00790C85">
            <w:pPr>
              <w:widowControl w:val="0"/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7D9E1889" w14:textId="77777777" w:rsidR="00C17D08" w:rsidRPr="00294F5F" w:rsidRDefault="00C17D08" w:rsidP="00C17D08"/>
    <w:p w14:paraId="35204824" w14:textId="77777777" w:rsidR="00C17D08" w:rsidRPr="00294F5F" w:rsidRDefault="00C17D08" w:rsidP="00C17D08"/>
    <w:p w14:paraId="327C5709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едпринимательское право»</w:t>
      </w:r>
    </w:p>
    <w:p w14:paraId="6723B275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294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ратьев В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42FA8754" w14:textId="77777777" w:rsidTr="00790C85">
        <w:tc>
          <w:tcPr>
            <w:tcW w:w="2339" w:type="dxa"/>
            <w:shd w:val="clear" w:color="auto" w:fill="auto"/>
          </w:tcPr>
          <w:p w14:paraId="5F82299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F816B35" w14:textId="77777777" w:rsidR="00C17D08" w:rsidRPr="00294F5F" w:rsidRDefault="00C17D08" w:rsidP="00790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C17D08" w:rsidRPr="00294F5F" w14:paraId="516BEFFC" w14:textId="77777777" w:rsidTr="00790C85">
        <w:tc>
          <w:tcPr>
            <w:tcW w:w="2339" w:type="dxa"/>
            <w:shd w:val="clear" w:color="auto" w:fill="auto"/>
          </w:tcPr>
          <w:p w14:paraId="2026686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7C7FE472" w14:textId="77777777" w:rsidR="00C17D08" w:rsidRPr="00294F5F" w:rsidRDefault="00C17D08" w:rsidP="00790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6F2E5B32" w14:textId="77777777" w:rsidTr="00790C85">
        <w:tc>
          <w:tcPr>
            <w:tcW w:w="2339" w:type="dxa"/>
            <w:shd w:val="clear" w:color="auto" w:fill="auto"/>
          </w:tcPr>
          <w:p w14:paraId="34E2791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6F4BC8A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.</w:t>
            </w:r>
          </w:p>
          <w:p w14:paraId="495CDCE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 </w:t>
            </w:r>
          </w:p>
          <w:p w14:paraId="0A941D2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3EB7A6E5" w14:textId="77777777" w:rsidTr="00790C85">
        <w:tc>
          <w:tcPr>
            <w:tcW w:w="2339" w:type="dxa"/>
            <w:shd w:val="clear" w:color="auto" w:fill="auto"/>
          </w:tcPr>
          <w:p w14:paraId="606D6FB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162D41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77004D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предпринимательского права</w:t>
            </w:r>
          </w:p>
          <w:p w14:paraId="0F76C80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убъекты предпринимательского права</w:t>
            </w:r>
          </w:p>
          <w:p w14:paraId="5AE4B48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иквидация юридических лиц и банкротство</w:t>
            </w:r>
          </w:p>
          <w:p w14:paraId="12EE357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Имущество субъектов предпринимательского права. </w:t>
            </w:r>
          </w:p>
          <w:p w14:paraId="57853C2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Государственное регулирование экономики. Саморегулирование</w:t>
            </w:r>
          </w:p>
          <w:p w14:paraId="2D620AB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едпринимательские договоры</w:t>
            </w:r>
          </w:p>
          <w:p w14:paraId="2542318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Правовая работа в сфере предпринимательской деятельности </w:t>
            </w:r>
          </w:p>
          <w:p w14:paraId="7772C51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авовое регулирование закупок для государственных и муниципальных нужд.</w:t>
            </w:r>
          </w:p>
          <w:p w14:paraId="09009E7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авовое регулирование рекламы</w:t>
            </w:r>
          </w:p>
          <w:p w14:paraId="77CAEB7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авовое регулирование  отдельных видов предпринимательской деятельности</w:t>
            </w:r>
          </w:p>
        </w:tc>
      </w:tr>
      <w:tr w:rsidR="00C17D08" w:rsidRPr="00294F5F" w14:paraId="3CF336B1" w14:textId="77777777" w:rsidTr="00790C85">
        <w:tc>
          <w:tcPr>
            <w:tcW w:w="2339" w:type="dxa"/>
            <w:shd w:val="clear" w:color="auto" w:fill="auto"/>
          </w:tcPr>
          <w:p w14:paraId="268A6C7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0F4F" w14:textId="77777777" w:rsidR="00C17D08" w:rsidRPr="00294F5F" w:rsidRDefault="00C17D08" w:rsidP="00790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  <w:p w14:paraId="6AAAFE85" w14:textId="77777777" w:rsidR="00C17D08" w:rsidRPr="00294F5F" w:rsidRDefault="00C17D08" w:rsidP="00790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08" w:rsidRPr="00294F5F" w14:paraId="485C17FB" w14:textId="77777777" w:rsidTr="00790C85">
        <w:tc>
          <w:tcPr>
            <w:tcW w:w="2339" w:type="dxa"/>
            <w:shd w:val="clear" w:color="auto" w:fill="auto"/>
          </w:tcPr>
          <w:p w14:paraId="5986003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F92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6D394013" w14:textId="77777777" w:rsidR="00C17D08" w:rsidRPr="00294F5F" w:rsidRDefault="00C17D08" w:rsidP="00790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1010D46C" w14:textId="77777777" w:rsidR="00C17D08" w:rsidRPr="00294F5F" w:rsidRDefault="00C17D08" w:rsidP="00C17D08"/>
    <w:p w14:paraId="70B1FDB6" w14:textId="77777777" w:rsidR="00C17D08" w:rsidRPr="00294F5F" w:rsidRDefault="00C17D08" w:rsidP="00C17D08"/>
    <w:p w14:paraId="775F1E15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Семейное право»</w:t>
      </w:r>
    </w:p>
    <w:p w14:paraId="17120C49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ороль И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216529DF" w14:textId="77777777" w:rsidTr="00790C85">
        <w:tc>
          <w:tcPr>
            <w:tcW w:w="2339" w:type="dxa"/>
            <w:shd w:val="clear" w:color="auto" w:fill="auto"/>
          </w:tcPr>
          <w:p w14:paraId="2A6DFB5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5850735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ециалистов, способных самостоятельно применять положения законодательства, регулирующего семейные отношения, оценивать закономерности судебной практики, анализировать содержание новых правовых актов.</w:t>
            </w:r>
          </w:p>
        </w:tc>
      </w:tr>
      <w:tr w:rsidR="00C17D08" w:rsidRPr="00294F5F" w14:paraId="22BF03E2" w14:textId="77777777" w:rsidTr="00790C85">
        <w:tc>
          <w:tcPr>
            <w:tcW w:w="2339" w:type="dxa"/>
            <w:shd w:val="clear" w:color="auto" w:fill="auto"/>
          </w:tcPr>
          <w:p w14:paraId="4104070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DBE01" w14:textId="77777777" w:rsidR="00C17D08" w:rsidRPr="00294F5F" w:rsidRDefault="00C17D08" w:rsidP="00790C85">
            <w:pPr>
              <w:widowControl w:val="0"/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77BBA8EA" w14:textId="77777777" w:rsidTr="00790C85">
        <w:tc>
          <w:tcPr>
            <w:tcW w:w="2339" w:type="dxa"/>
            <w:shd w:val="clear" w:color="auto" w:fill="auto"/>
          </w:tcPr>
          <w:p w14:paraId="1504AE9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6FA9FD1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4. </w:t>
            </w:r>
          </w:p>
          <w:p w14:paraId="675F445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4CCD36C9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62967C77" w14:textId="77777777" w:rsidTr="00790C85">
        <w:tc>
          <w:tcPr>
            <w:tcW w:w="2339" w:type="dxa"/>
            <w:shd w:val="clear" w:color="auto" w:fill="auto"/>
          </w:tcPr>
          <w:p w14:paraId="754C086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00EC1B5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7CE16EB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     Понятие, предмет, метод и принципы семейного права РФ</w:t>
            </w:r>
          </w:p>
          <w:p w14:paraId="6F6105F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  Семейное законодательство</w:t>
            </w:r>
          </w:p>
          <w:p w14:paraId="782FF0C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  Семейные правоотношения</w:t>
            </w:r>
          </w:p>
          <w:p w14:paraId="62343CA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  История отечественного семейного права</w:t>
            </w:r>
          </w:p>
          <w:p w14:paraId="0908E94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 Защита семейных прав</w:t>
            </w:r>
          </w:p>
          <w:p w14:paraId="35EB261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Заключение брака и недействительность</w:t>
            </w:r>
          </w:p>
          <w:p w14:paraId="1921D2A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ка в семейном праве России</w:t>
            </w:r>
          </w:p>
          <w:p w14:paraId="419BC37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Прекращение брака</w:t>
            </w:r>
          </w:p>
          <w:p w14:paraId="0FA566F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  Права и обязанности супругов </w:t>
            </w:r>
          </w:p>
          <w:p w14:paraId="576B21C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Договорный режим имущества супругов</w:t>
            </w:r>
          </w:p>
          <w:p w14:paraId="43FC0DF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 Права и обязанности родителей и детей</w:t>
            </w:r>
          </w:p>
          <w:p w14:paraId="37B160F4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 Общая характеристика алиментных обязательств.</w:t>
            </w:r>
          </w:p>
          <w:p w14:paraId="2AE1336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 Алиментные обязательства супругов и бывших супругов. Алиментные обязательства других членов семьи. Порядок уплаты и взыскания алиментов</w:t>
            </w:r>
          </w:p>
          <w:p w14:paraId="1C7DCA3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Усыновление (удочерение) – приоритетная форма устройства детей, оставшихся без попечения родителей</w:t>
            </w:r>
          </w:p>
          <w:p w14:paraId="20C2702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.  Опека и попечительство над детьми      </w:t>
            </w:r>
          </w:p>
          <w:p w14:paraId="5E54498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 Приемная семья</w:t>
            </w:r>
          </w:p>
        </w:tc>
      </w:tr>
      <w:tr w:rsidR="00C17D08" w:rsidRPr="00294F5F" w14:paraId="7690EA0C" w14:textId="77777777" w:rsidTr="00790C85">
        <w:tc>
          <w:tcPr>
            <w:tcW w:w="2339" w:type="dxa"/>
            <w:shd w:val="clear" w:color="auto" w:fill="auto"/>
          </w:tcPr>
          <w:p w14:paraId="4231BDB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0EB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2 зачетных единицы (72 часа).</w:t>
            </w:r>
          </w:p>
          <w:p w14:paraId="060B322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7D08" w:rsidRPr="00294F5F" w14:paraId="66E2F226" w14:textId="77777777" w:rsidTr="00790C85">
        <w:tc>
          <w:tcPr>
            <w:tcW w:w="2339" w:type="dxa"/>
            <w:shd w:val="clear" w:color="auto" w:fill="auto"/>
          </w:tcPr>
          <w:p w14:paraId="306FB84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828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т </w:t>
            </w:r>
          </w:p>
        </w:tc>
      </w:tr>
    </w:tbl>
    <w:p w14:paraId="2B708BF9" w14:textId="77777777" w:rsidR="00C17D08" w:rsidRPr="00294F5F" w:rsidRDefault="00C17D08" w:rsidP="00C17D08"/>
    <w:p w14:paraId="17B6A614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0DFFD7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Гражданский процесс»</w:t>
      </w:r>
    </w:p>
    <w:p w14:paraId="151CCC40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ькин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3E370A07" w14:textId="77777777" w:rsidTr="00790C85">
        <w:tc>
          <w:tcPr>
            <w:tcW w:w="2339" w:type="dxa"/>
            <w:shd w:val="clear" w:color="auto" w:fill="auto"/>
          </w:tcPr>
          <w:p w14:paraId="0CD4715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DECE1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омпетенций (индикаторов достижения компетенций), предусмотренных рабочей программой; формирование у студентов представления о гражданском процессе как об отрасли права, освоение понятийного 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а гражданского процесса, правовых норм, регламентирующих производство в судах общей юрисдикции, ознакомление с доктриной гражданского процесса; формирование умений и навыков анализа, толкования и применения гражданского процессуального законодательства, поиска, анализа, обобщения судебной практики, принятия и обоснования правовых решений.</w:t>
            </w:r>
          </w:p>
          <w:p w14:paraId="2A454364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08" w:rsidRPr="00294F5F" w14:paraId="5C2CC657" w14:textId="77777777" w:rsidTr="00790C85">
        <w:tc>
          <w:tcPr>
            <w:tcW w:w="2339" w:type="dxa"/>
            <w:shd w:val="clear" w:color="auto" w:fill="auto"/>
          </w:tcPr>
          <w:p w14:paraId="608878F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4C3E9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3AF8FC81" w14:textId="77777777" w:rsidTr="00790C85">
        <w:tc>
          <w:tcPr>
            <w:tcW w:w="2339" w:type="dxa"/>
            <w:shd w:val="clear" w:color="auto" w:fill="auto"/>
          </w:tcPr>
          <w:p w14:paraId="3CC1EBD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7680A68F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ОПК-2.</w:t>
            </w:r>
          </w:p>
          <w:p w14:paraId="4082C2E5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ОПК-4.</w:t>
            </w:r>
          </w:p>
          <w:p w14:paraId="737BAA4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О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6A402C86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65BD80EE" w14:textId="77777777" w:rsidTr="00790C85">
        <w:tc>
          <w:tcPr>
            <w:tcW w:w="2339" w:type="dxa"/>
            <w:shd w:val="clear" w:color="auto" w:fill="auto"/>
          </w:tcPr>
          <w:p w14:paraId="7CFBA2F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CA7260F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136BE8F1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. Понятие гражданского процессуального права.</w:t>
            </w:r>
          </w:p>
          <w:p w14:paraId="2DD410B6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2. Источники гражданского процессуального права.</w:t>
            </w:r>
          </w:p>
          <w:p w14:paraId="3B91E192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3. Принципы гражданского процессуального права.</w:t>
            </w:r>
          </w:p>
          <w:p w14:paraId="66877481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4. Судебная компетенция.</w:t>
            </w:r>
          </w:p>
          <w:p w14:paraId="758D6A3A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5. Подсудность гражданских дел.</w:t>
            </w:r>
          </w:p>
          <w:p w14:paraId="4D312C74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6. Гражданские процессуальные правоотношения. Участники гражданского процесса.</w:t>
            </w:r>
          </w:p>
          <w:p w14:paraId="728341DE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7. Лица, участвующие в деле.</w:t>
            </w:r>
          </w:p>
          <w:p w14:paraId="3082D8C9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8. Судебное представительство.</w:t>
            </w:r>
          </w:p>
          <w:p w14:paraId="26C369AB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9. Процессуальные сроки.</w:t>
            </w:r>
          </w:p>
          <w:p w14:paraId="31B98603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0. Судебные расходы.</w:t>
            </w:r>
          </w:p>
          <w:p w14:paraId="3556E01B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1. Ответственность в гражданском судопроизводстве.</w:t>
            </w:r>
          </w:p>
          <w:p w14:paraId="60E03C6E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2. Судебное доказывание и доказательства.</w:t>
            </w:r>
          </w:p>
          <w:p w14:paraId="157B32E3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3. Иск.</w:t>
            </w:r>
          </w:p>
          <w:p w14:paraId="325BE9A9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4. Возбуждение дела в гражданском процессе.</w:t>
            </w:r>
          </w:p>
          <w:p w14:paraId="0B1FBEE8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5. Подготовка гражданских дел к судебному разбирательству.</w:t>
            </w:r>
          </w:p>
          <w:p w14:paraId="5BEB7AD5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6. Судебное разбирательство в суде первой инстанции.</w:t>
            </w:r>
          </w:p>
          <w:p w14:paraId="73D43230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7. Постановления суда первой инстанции.</w:t>
            </w:r>
          </w:p>
          <w:p w14:paraId="2E966276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8. Приказное производство.</w:t>
            </w:r>
          </w:p>
          <w:p w14:paraId="5A4C08A1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9. Заочное производство.</w:t>
            </w:r>
          </w:p>
          <w:p w14:paraId="31F3F86F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20. Упрощённое производство.</w:t>
            </w:r>
          </w:p>
          <w:p w14:paraId="778E7C09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21. Особое производство.</w:t>
            </w:r>
          </w:p>
          <w:p w14:paraId="30394A93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22. Производство в суде апелляционной инстанции.</w:t>
            </w:r>
          </w:p>
          <w:p w14:paraId="20EEB30F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23. Производство в суде кассационной инстанции.</w:t>
            </w:r>
          </w:p>
          <w:p w14:paraId="00580F22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24. Пересмотр судебных постановлений в порядке надзора.</w:t>
            </w:r>
          </w:p>
          <w:p w14:paraId="4D49462B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25. Пересмотр по вновь открывшимся или новым обстоятельствам судебных постановлений, вступивших в законную силу.</w:t>
            </w:r>
          </w:p>
          <w:p w14:paraId="0F15D005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26. Производство, связанное с исполнением судебных постановлений и постановлений иных органов.</w:t>
            </w:r>
          </w:p>
          <w:p w14:paraId="52D9FCFF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27. Производство по делам с участием иностранных лиц.</w:t>
            </w:r>
          </w:p>
          <w:p w14:paraId="0FCBB0C9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28. Нотариальная форма защиты и охраны прав.</w:t>
            </w:r>
          </w:p>
          <w:p w14:paraId="1449C2F3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29. Медиация. Третейское разбирательство.</w:t>
            </w:r>
          </w:p>
          <w:p w14:paraId="6CC8930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. Производство по делам об оспаривании решений третейских судов и о выдаче исполнительных листов на </w:t>
            </w: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удительное исполнение решений третейских судов.</w:t>
            </w:r>
          </w:p>
        </w:tc>
      </w:tr>
      <w:tr w:rsidR="00C17D08" w:rsidRPr="00294F5F" w14:paraId="627843E8" w14:textId="77777777" w:rsidTr="00790C85">
        <w:tc>
          <w:tcPr>
            <w:tcW w:w="2339" w:type="dxa"/>
            <w:shd w:val="clear" w:color="auto" w:fill="auto"/>
          </w:tcPr>
          <w:p w14:paraId="3208216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51D76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6 зачётных единиц (216 часов).</w:t>
            </w:r>
          </w:p>
        </w:tc>
      </w:tr>
      <w:tr w:rsidR="00C17D08" w:rsidRPr="00294F5F" w14:paraId="33CF3842" w14:textId="77777777" w:rsidTr="00790C85">
        <w:tc>
          <w:tcPr>
            <w:tcW w:w="2339" w:type="dxa"/>
            <w:shd w:val="clear" w:color="auto" w:fill="auto"/>
          </w:tcPr>
          <w:p w14:paraId="3AD207D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4179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348A4DE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38DA8FE6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FADFD51" w14:textId="77777777" w:rsidR="00C17D08" w:rsidRPr="00294F5F" w:rsidRDefault="00C17D08" w:rsidP="00C17D08"/>
    <w:p w14:paraId="40DBCEE3" w14:textId="77777777" w:rsidR="00C17D08" w:rsidRPr="00294F5F" w:rsidRDefault="00C17D08" w:rsidP="00C17D08"/>
    <w:p w14:paraId="4B9CB8B9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Арбитражный процесс»</w:t>
      </w:r>
    </w:p>
    <w:p w14:paraId="56677E60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Алексеева Н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7C6D94B1" w14:textId="77777777" w:rsidTr="00790C85">
        <w:tc>
          <w:tcPr>
            <w:tcW w:w="2339" w:type="dxa"/>
            <w:shd w:val="clear" w:color="auto" w:fill="auto"/>
          </w:tcPr>
          <w:p w14:paraId="5B681BA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2D16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своение компетенций (индикаторов достижения компетенций), предусмотренных рабочей программой; освоение понятийного аппарата арбитражного процесса, правовых норм, регламентирующих производство в арбитражных судах, ознакомление с правовой доктриной; формирование умений и навыков анализа, толкования и применения арбитражного процессуального законодательства, поиска, анализа, обобщения судебной практики в сфере экономического правосудия, принятия и обоснования правовых решений.</w:t>
            </w:r>
          </w:p>
          <w:p w14:paraId="6FA08725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08" w:rsidRPr="00294F5F" w14:paraId="608A394F" w14:textId="77777777" w:rsidTr="00790C85">
        <w:tc>
          <w:tcPr>
            <w:tcW w:w="2339" w:type="dxa"/>
            <w:shd w:val="clear" w:color="auto" w:fill="auto"/>
          </w:tcPr>
          <w:p w14:paraId="12EE4D0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EC436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4D23E79B" w14:textId="77777777" w:rsidTr="00790C85">
        <w:tc>
          <w:tcPr>
            <w:tcW w:w="2339" w:type="dxa"/>
            <w:shd w:val="clear" w:color="auto" w:fill="auto"/>
          </w:tcPr>
          <w:p w14:paraId="31C588E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1F3C4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ПК-2.</w:t>
            </w:r>
          </w:p>
          <w:p w14:paraId="6B91649E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ПК-4.</w:t>
            </w:r>
          </w:p>
          <w:p w14:paraId="43CDE701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ПК-6.</w:t>
            </w:r>
          </w:p>
        </w:tc>
      </w:tr>
      <w:tr w:rsidR="00C17D08" w:rsidRPr="00294F5F" w14:paraId="5E63F247" w14:textId="77777777" w:rsidTr="00790C85">
        <w:tc>
          <w:tcPr>
            <w:tcW w:w="2339" w:type="dxa"/>
            <w:shd w:val="clear" w:color="auto" w:fill="auto"/>
          </w:tcPr>
          <w:p w14:paraId="757901C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3E45C1F3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152E69F6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. Арбитражные суды в системе судебной власти Российской Федерации. Предмет, система, источники арбитражного процессуального права.</w:t>
            </w:r>
          </w:p>
          <w:p w14:paraId="30A3BE50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2. Принципы арбитражного процессуального права.</w:t>
            </w:r>
          </w:p>
          <w:p w14:paraId="14C8C288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3. Компетенция арбитражных судов (подведомственность и подсудность дел).</w:t>
            </w:r>
          </w:p>
          <w:p w14:paraId="74DB891C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4. Участники арбитражного процесса. Представительство в арбитражном процессе.</w:t>
            </w:r>
          </w:p>
          <w:p w14:paraId="2527EFBC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5. Доказательства и доказывание в арбитражном процессе</w:t>
            </w:r>
          </w:p>
          <w:p w14:paraId="0824BCD1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6. Судебные расходы. Судебные штрафы. Судебные извещения. Процессуальные сроки.</w:t>
            </w:r>
          </w:p>
          <w:p w14:paraId="046C5647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7. Производство в арбитражном суде первой инстанции</w:t>
            </w:r>
          </w:p>
          <w:p w14:paraId="4B3685AF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8. Производство по делам, возникающим из административных и иных публичных правоотношений.</w:t>
            </w:r>
          </w:p>
          <w:p w14:paraId="05B364A4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9. Особенности производства в арбитражном суде по отдельным   категориям дел. Производство по делам с участием иностранных лиц.</w:t>
            </w:r>
          </w:p>
          <w:p w14:paraId="4E28A7CB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0. Производство по пересмотру судебных актов арбитражных судов.</w:t>
            </w:r>
          </w:p>
          <w:p w14:paraId="08B9E3C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Производство по делам, связанным с исполнением </w:t>
            </w: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дебных актов арбитражных судов.</w:t>
            </w:r>
          </w:p>
        </w:tc>
      </w:tr>
      <w:tr w:rsidR="00C17D08" w:rsidRPr="00294F5F" w14:paraId="103E3710" w14:textId="77777777" w:rsidTr="00790C85">
        <w:tc>
          <w:tcPr>
            <w:tcW w:w="2339" w:type="dxa"/>
            <w:shd w:val="clear" w:color="auto" w:fill="auto"/>
          </w:tcPr>
          <w:p w14:paraId="3B52755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C8BDB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.</w:t>
            </w:r>
          </w:p>
        </w:tc>
      </w:tr>
      <w:tr w:rsidR="00C17D08" w:rsidRPr="00294F5F" w14:paraId="56122355" w14:textId="77777777" w:rsidTr="00790C85">
        <w:tc>
          <w:tcPr>
            <w:tcW w:w="2339" w:type="dxa"/>
            <w:shd w:val="clear" w:color="auto" w:fill="auto"/>
          </w:tcPr>
          <w:p w14:paraId="3DD326D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70C7B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14:paraId="1FF6B1DD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248A0" w14:textId="77777777" w:rsidR="00C17D08" w:rsidRPr="00294F5F" w:rsidRDefault="00C17D08" w:rsidP="00C17D08"/>
    <w:p w14:paraId="5408E64F" w14:textId="77777777" w:rsidR="00C17D08" w:rsidRPr="00294F5F" w:rsidRDefault="00C17D08" w:rsidP="00C17D08"/>
    <w:p w14:paraId="747849C6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Административное судопроизводство»</w:t>
      </w:r>
    </w:p>
    <w:p w14:paraId="45B33268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Грибов Н.Д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C17D08" w:rsidRPr="00294F5F" w14:paraId="765266CD" w14:textId="77777777" w:rsidTr="00790C85">
        <w:tc>
          <w:tcPr>
            <w:tcW w:w="2336" w:type="dxa"/>
            <w:shd w:val="clear" w:color="auto" w:fill="auto"/>
          </w:tcPr>
          <w:p w14:paraId="06A194D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7FD742B5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своение компетенций (индикаторов достижения компетенций), предусмотренных рабочей программой; освоение понятийного аппарата административного судопроизводства, правовых норм, регламентирующих производство по административным делам в судах общей юрисдикции, ознакомление с правовой доктриной; формирование умений и навыков анализа, толкования и применения законодательства об административном судопроизводстве, поиска, анализа, обобщения судебной практики, принятия и обоснования правовых решений.</w:t>
            </w:r>
          </w:p>
          <w:p w14:paraId="002714B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624B6642" w14:textId="77777777" w:rsidTr="00790C85">
        <w:tc>
          <w:tcPr>
            <w:tcW w:w="2336" w:type="dxa"/>
            <w:shd w:val="clear" w:color="auto" w:fill="auto"/>
          </w:tcPr>
          <w:p w14:paraId="523EBAC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4B8FAF7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3670EFE1" w14:textId="77777777" w:rsidTr="00790C85">
        <w:tc>
          <w:tcPr>
            <w:tcW w:w="2336" w:type="dxa"/>
            <w:shd w:val="clear" w:color="auto" w:fill="auto"/>
          </w:tcPr>
          <w:p w14:paraId="019EDFC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46FA8032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ОПК-2.</w:t>
            </w:r>
          </w:p>
          <w:p w14:paraId="1314E7E4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ОПК-4.</w:t>
            </w:r>
          </w:p>
          <w:p w14:paraId="2410E01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О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36715FB2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2C8A3898" w14:textId="77777777" w:rsidTr="00790C85">
        <w:tc>
          <w:tcPr>
            <w:tcW w:w="2336" w:type="dxa"/>
            <w:shd w:val="clear" w:color="auto" w:fill="auto"/>
          </w:tcPr>
          <w:p w14:paraId="25AF57C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52C6C98D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ел 1. Общие положения</w:t>
            </w:r>
          </w:p>
          <w:p w14:paraId="2F2F0DC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3B303FD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. Административное судопроизводство: понятие, сущность, источники правового регулирования</w:t>
            </w:r>
          </w:p>
          <w:p w14:paraId="450D1B6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</w:pPr>
            <w:r w:rsidRPr="00294F5F"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  <w:t>2. Подведомственность и подсудность дел, возникающих из публичных правоотношений</w:t>
            </w:r>
          </w:p>
          <w:p w14:paraId="22E2110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</w:pPr>
            <w:r w:rsidRPr="00294F5F"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  <w:t>3. Особенности субъектного состава в делах, возникающих из публичных правоотношений</w:t>
            </w:r>
          </w:p>
          <w:p w14:paraId="55B3C04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</w:pPr>
            <w:r w:rsidRPr="00294F5F"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  <w:t>4. Доказательства и доказывание по делам, возникающим из публичных правоотношений.</w:t>
            </w:r>
          </w:p>
          <w:p w14:paraId="6BE497B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</w:pPr>
            <w:r w:rsidRPr="00294F5F"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  <w:t>Раздел 2. Производство в суде первой инстанции</w:t>
            </w:r>
          </w:p>
          <w:p w14:paraId="3B9C6613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7A04BBA5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озбуждение дел, возникающих из публичных правоотношений </w:t>
            </w:r>
          </w:p>
          <w:p w14:paraId="229F937E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6. Подготовка к судебному разбирательству дел, возникающих из публичных правоотношений</w:t>
            </w:r>
          </w:p>
          <w:p w14:paraId="5EEA07A3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7. Рассмотрение административного дела по существу и вынесение решения</w:t>
            </w:r>
          </w:p>
          <w:p w14:paraId="5333E14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</w:pPr>
            <w:r w:rsidRPr="00294F5F"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  <w:lastRenderedPageBreak/>
              <w:t>Раздел 3. Особенности рассмотрения и разрешения отдельных категорий дел, возникающих из публичных правоотношений</w:t>
            </w:r>
          </w:p>
          <w:p w14:paraId="0855BA8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5BE0C7A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8. Производство по делам об оспаривании нормативных правых актов</w:t>
            </w:r>
          </w:p>
          <w:p w14:paraId="5958DF0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9. Дела об оспаривании решений, действий (бездействия) субъектов, наделенных публичными полномочиями</w:t>
            </w:r>
          </w:p>
          <w:p w14:paraId="4171360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0. Производство в Дисциплинарной коллегии Верховного Суда Российской Федерации.</w:t>
            </w:r>
          </w:p>
          <w:p w14:paraId="2F32C1F9" w14:textId="77777777" w:rsidR="00C17D08" w:rsidRPr="00294F5F" w:rsidRDefault="00C17D08" w:rsidP="00790C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1. Производство по делам о защите избирательных прав и права на участие в референдуме граждан Российской Федерации.</w:t>
            </w:r>
          </w:p>
          <w:p w14:paraId="49484AF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2. Оспаривание кадастровой стоимости в судебном порядке.</w:t>
            </w:r>
          </w:p>
          <w:p w14:paraId="7570D9F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3. Производство по делам о присуждении компенсации за нарушение права на судопроизводство в разумный срок или права на исполнение судебного акта в разумный срок.</w:t>
            </w:r>
          </w:p>
          <w:p w14:paraId="0565E83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4. Производство по делам о приостановлении деятельности или ликвидации некоммерческих организаций, о запрете деятельности общественного объединения или религиозной организации, не являющихся юридическими лицами, о прекращении деятельности средств массовой информации</w:t>
            </w:r>
          </w:p>
          <w:p w14:paraId="31895A2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5. Судебный контроль за законностью ограничения личных прав и свобод граждан</w:t>
            </w:r>
          </w:p>
          <w:p w14:paraId="7D55109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 Производство по делам о взыскании обязательных платежей и санкций. </w:t>
            </w:r>
          </w:p>
          <w:p w14:paraId="4369689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eastAsia="x-none"/>
              </w:rPr>
            </w:pPr>
            <w:r w:rsidRPr="00294F5F"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  <w:t xml:space="preserve">Раздел 4. Производство по пересмотру и исполнению судебных актов </w:t>
            </w:r>
          </w:p>
          <w:p w14:paraId="3DDD26B7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6823227B" w14:textId="77777777" w:rsidR="00C17D08" w:rsidRPr="00294F5F" w:rsidRDefault="00C17D08" w:rsidP="00790C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7. Пересмотр судебных актов по административным делам</w:t>
            </w:r>
          </w:p>
          <w:p w14:paraId="26EEA70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18. Производство, связанное с исполнением судебных актов по административным делам.</w:t>
            </w:r>
          </w:p>
        </w:tc>
      </w:tr>
      <w:tr w:rsidR="00C17D08" w:rsidRPr="00294F5F" w14:paraId="1DFD623D" w14:textId="77777777" w:rsidTr="00790C85">
        <w:tc>
          <w:tcPr>
            <w:tcW w:w="2336" w:type="dxa"/>
            <w:shd w:val="clear" w:color="auto" w:fill="auto"/>
          </w:tcPr>
          <w:p w14:paraId="4DA9E78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shd w:val="clear" w:color="auto" w:fill="auto"/>
          </w:tcPr>
          <w:p w14:paraId="0A23E463" w14:textId="77777777" w:rsidR="00C17D08" w:rsidRPr="00294F5F" w:rsidRDefault="00C17D08" w:rsidP="0079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е единицы (72 часа).</w:t>
            </w:r>
          </w:p>
        </w:tc>
      </w:tr>
      <w:tr w:rsidR="00C17D08" w:rsidRPr="00294F5F" w14:paraId="005763CA" w14:textId="77777777" w:rsidTr="00790C85">
        <w:tc>
          <w:tcPr>
            <w:tcW w:w="2336" w:type="dxa"/>
            <w:shd w:val="clear" w:color="auto" w:fill="auto"/>
          </w:tcPr>
          <w:p w14:paraId="1CAE817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shd w:val="clear" w:color="auto" w:fill="auto"/>
          </w:tcPr>
          <w:p w14:paraId="6DA8D099" w14:textId="77777777" w:rsidR="00C17D08" w:rsidRPr="00294F5F" w:rsidRDefault="00C17D08" w:rsidP="0079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14:paraId="339BE692" w14:textId="77777777" w:rsidR="00C17D08" w:rsidRPr="00294F5F" w:rsidRDefault="00C17D08" w:rsidP="00C17D08"/>
    <w:p w14:paraId="7EE92CA1" w14:textId="77777777" w:rsidR="00C17D08" w:rsidRPr="00294F5F" w:rsidRDefault="00C17D08" w:rsidP="00C17D08"/>
    <w:p w14:paraId="5262108D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Уголовное право. Общая часть»</w:t>
      </w:r>
    </w:p>
    <w:p w14:paraId="1721D900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ик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480"/>
      </w:tblGrid>
      <w:tr w:rsidR="00C17D08" w:rsidRPr="00294F5F" w14:paraId="341CF8A1" w14:textId="77777777" w:rsidTr="00790C85">
        <w:tc>
          <w:tcPr>
            <w:tcW w:w="2331" w:type="dxa"/>
            <w:shd w:val="clear" w:color="auto" w:fill="auto"/>
          </w:tcPr>
          <w:p w14:paraId="088E9E6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0" w:type="dxa"/>
            <w:shd w:val="clear" w:color="auto" w:fill="auto"/>
          </w:tcPr>
          <w:p w14:paraId="6260BC1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ями изучения уголовного права является </w:t>
            </w: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владение обучающимися теоретическими знаниями и определенными правоприменительными навыками в области уголовно - правового регулирования. В результате изучения дисциплины «Уголовное право. Общая часть» обучающиеся должны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ть способности к логическому мышлению, анализу усвоенного теоретического курса, умение оперировать обобщающими категориями, </w:t>
            </w: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иобрести знания </w:t>
            </w: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содержания уголовного права, умения и навыки по толкованию и применению норм уголовного законодательства, 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работку умения применять положения уголовного закона в конкретных правоприменительных ситуациях</w:t>
            </w: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</w:tr>
      <w:tr w:rsidR="00C17D08" w:rsidRPr="00294F5F" w14:paraId="0F80798A" w14:textId="77777777" w:rsidTr="00790C85">
        <w:tc>
          <w:tcPr>
            <w:tcW w:w="2331" w:type="dxa"/>
            <w:shd w:val="clear" w:color="auto" w:fill="auto"/>
          </w:tcPr>
          <w:p w14:paraId="567B016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80" w:type="dxa"/>
            <w:shd w:val="clear" w:color="auto" w:fill="auto"/>
          </w:tcPr>
          <w:p w14:paraId="47F14F6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0FA9A440" w14:textId="77777777" w:rsidTr="00790C85">
        <w:tc>
          <w:tcPr>
            <w:tcW w:w="2331" w:type="dxa"/>
            <w:shd w:val="clear" w:color="auto" w:fill="auto"/>
          </w:tcPr>
          <w:p w14:paraId="4EC3696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80" w:type="dxa"/>
            <w:shd w:val="clear" w:color="auto" w:fill="auto"/>
          </w:tcPr>
          <w:p w14:paraId="39AFEFE2" w14:textId="77777777" w:rsidR="00C17D08" w:rsidRPr="00294F5F" w:rsidRDefault="00C17D08" w:rsidP="00790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УК-11</w:t>
            </w:r>
            <w:r w:rsidRPr="00294F5F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D928BEB" w14:textId="77777777" w:rsidR="00C17D08" w:rsidRPr="00294F5F" w:rsidRDefault="00C17D08" w:rsidP="00790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ОПК -2. </w:t>
            </w:r>
          </w:p>
          <w:p w14:paraId="6A0E6F8A" w14:textId="77777777" w:rsidR="00C17D08" w:rsidRPr="00294F5F" w:rsidRDefault="00C17D08" w:rsidP="00790C85">
            <w:pPr>
              <w:pStyle w:val="a3"/>
              <w:tabs>
                <w:tab w:val="clear" w:pos="720"/>
              </w:tabs>
              <w:spacing w:line="240" w:lineRule="auto"/>
              <w:ind w:left="0" w:firstLine="0"/>
              <w:rPr>
                <w:rFonts w:eastAsia="DejaVu Sans"/>
              </w:rPr>
            </w:pPr>
            <w:r w:rsidRPr="00294F5F">
              <w:rPr>
                <w:rFonts w:eastAsia="DejaVu Sans"/>
              </w:rPr>
              <w:t xml:space="preserve">ОПК-4. </w:t>
            </w:r>
          </w:p>
          <w:p w14:paraId="46D9F1A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ОПК-6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194CF2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759941CA" w14:textId="77777777" w:rsidTr="00790C85">
        <w:tc>
          <w:tcPr>
            <w:tcW w:w="2331" w:type="dxa"/>
            <w:shd w:val="clear" w:color="auto" w:fill="auto"/>
          </w:tcPr>
          <w:p w14:paraId="7A0EF7E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80" w:type="dxa"/>
            <w:shd w:val="clear" w:color="auto" w:fill="auto"/>
          </w:tcPr>
          <w:p w14:paraId="2B492BC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3121BA5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нятие, система, задачи и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 уголовного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 Российской Федерации.</w:t>
            </w:r>
          </w:p>
          <w:p w14:paraId="75F5E91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головный закон. Действие уголовного закона.</w:t>
            </w:r>
          </w:p>
          <w:p w14:paraId="75FC7A4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нятие, содержание и реализация уголовной ответственности.</w:t>
            </w:r>
          </w:p>
          <w:p w14:paraId="71ED303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нятие преступления.</w:t>
            </w:r>
          </w:p>
          <w:p w14:paraId="3360AAF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став преступления.</w:t>
            </w:r>
          </w:p>
          <w:p w14:paraId="1E8C9E7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ъект преступления.</w:t>
            </w:r>
          </w:p>
          <w:p w14:paraId="13A87DB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ъективная сторона преступления.</w:t>
            </w:r>
          </w:p>
          <w:p w14:paraId="41ECD08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убъективная сторона преступления.</w:t>
            </w:r>
          </w:p>
          <w:p w14:paraId="35093B4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убъект преступления.</w:t>
            </w:r>
          </w:p>
          <w:p w14:paraId="3E33603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тадии совершения преступления.</w:t>
            </w:r>
          </w:p>
          <w:p w14:paraId="53FF06E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оучастие в преступлении.</w:t>
            </w:r>
          </w:p>
          <w:p w14:paraId="79B7CAF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Множественность преступлений.</w:t>
            </w:r>
          </w:p>
          <w:p w14:paraId="1AF24EC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Обстоятельства, исключающие преступность деяния.</w:t>
            </w:r>
          </w:p>
          <w:p w14:paraId="5CC51B9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онятие и цели наказания. Система и виды наказаний.</w:t>
            </w:r>
          </w:p>
          <w:p w14:paraId="10C0F80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Назначение наказания.</w:t>
            </w:r>
          </w:p>
          <w:p w14:paraId="55F8F66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Освобождение от уголовной ответственности.</w:t>
            </w:r>
          </w:p>
          <w:p w14:paraId="4B115B3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свобождение от наказания.</w:t>
            </w:r>
          </w:p>
          <w:p w14:paraId="73E4C3E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Особенности уголовной ответственности и наказания несовершеннолетних.</w:t>
            </w:r>
          </w:p>
          <w:p w14:paraId="2A3CC2A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Принудительные меры медицинского характера. Конфискация имущества. Судебный штраф.</w:t>
            </w:r>
          </w:p>
          <w:p w14:paraId="7805123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1A8F183F" w14:textId="77777777" w:rsidTr="00790C85">
        <w:tc>
          <w:tcPr>
            <w:tcW w:w="2331" w:type="dxa"/>
            <w:shd w:val="clear" w:color="auto" w:fill="auto"/>
          </w:tcPr>
          <w:p w14:paraId="137DD30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80" w:type="dxa"/>
            <w:shd w:val="clear" w:color="auto" w:fill="auto"/>
          </w:tcPr>
          <w:p w14:paraId="5D148123" w14:textId="77777777" w:rsidR="00C17D08" w:rsidRPr="00294F5F" w:rsidRDefault="00C17D08" w:rsidP="0079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  <w:p w14:paraId="76AB0942" w14:textId="77777777" w:rsidR="00C17D08" w:rsidRPr="00294F5F" w:rsidRDefault="00C17D08" w:rsidP="0079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08" w:rsidRPr="00294F5F" w14:paraId="5DC0A31A" w14:textId="77777777" w:rsidTr="00790C85">
        <w:tc>
          <w:tcPr>
            <w:tcW w:w="2331" w:type="dxa"/>
            <w:shd w:val="clear" w:color="auto" w:fill="auto"/>
          </w:tcPr>
          <w:p w14:paraId="7EA1F8A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80" w:type="dxa"/>
            <w:shd w:val="clear" w:color="auto" w:fill="auto"/>
          </w:tcPr>
          <w:p w14:paraId="26CE3C9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50F6959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1ED49E1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423E0DBD" w14:textId="77777777" w:rsidR="00C17D08" w:rsidRPr="00294F5F" w:rsidRDefault="00C17D08" w:rsidP="00C17D08"/>
    <w:p w14:paraId="61A1D7B6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Уголовное право. Особенная часть»</w:t>
      </w:r>
    </w:p>
    <w:p w14:paraId="18DD48F8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ик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480"/>
      </w:tblGrid>
      <w:tr w:rsidR="00C17D08" w:rsidRPr="00294F5F" w14:paraId="253C604E" w14:textId="77777777" w:rsidTr="00790C85">
        <w:tc>
          <w:tcPr>
            <w:tcW w:w="2331" w:type="dxa"/>
            <w:shd w:val="clear" w:color="auto" w:fill="auto"/>
          </w:tcPr>
          <w:p w14:paraId="7C45227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0" w:type="dxa"/>
            <w:shd w:val="clear" w:color="auto" w:fill="auto"/>
          </w:tcPr>
          <w:p w14:paraId="034911C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ями изучения уголовного права является овладение обучающимися теоретическими знаниями и определенными правоприменительными навыками в области уголовно -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го регулирования. В результате изучения дисциплины «Уголовное право. Особенная часть» обучающиеся должны развить способности к логическому мышлению, анализу усвоенного теоретического курса, умение оперировать обобщающими категориями, приобрести знания содержания Особенной части уголовного права, умения и навыки по толкованию и применению норм уголовного законодательства,  выработку умения применять положения уголовного закона в конкретных правоприменительных ситуациях.</w:t>
            </w:r>
          </w:p>
        </w:tc>
      </w:tr>
      <w:tr w:rsidR="00C17D08" w:rsidRPr="00294F5F" w14:paraId="2238AF5B" w14:textId="77777777" w:rsidTr="00790C85">
        <w:tc>
          <w:tcPr>
            <w:tcW w:w="2331" w:type="dxa"/>
            <w:shd w:val="clear" w:color="auto" w:fill="auto"/>
          </w:tcPr>
          <w:p w14:paraId="184755B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80" w:type="dxa"/>
            <w:shd w:val="clear" w:color="auto" w:fill="auto"/>
          </w:tcPr>
          <w:p w14:paraId="03B06C5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5D372383" w14:textId="77777777" w:rsidTr="00790C85">
        <w:tc>
          <w:tcPr>
            <w:tcW w:w="2331" w:type="dxa"/>
            <w:shd w:val="clear" w:color="auto" w:fill="auto"/>
          </w:tcPr>
          <w:p w14:paraId="73ABEB8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80" w:type="dxa"/>
            <w:shd w:val="clear" w:color="auto" w:fill="auto"/>
          </w:tcPr>
          <w:p w14:paraId="25789AF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1.</w:t>
            </w:r>
          </w:p>
          <w:p w14:paraId="1EDD399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-2.</w:t>
            </w:r>
          </w:p>
          <w:p w14:paraId="27F628A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.</w:t>
            </w:r>
          </w:p>
          <w:p w14:paraId="2981376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.</w:t>
            </w:r>
          </w:p>
        </w:tc>
      </w:tr>
      <w:tr w:rsidR="00C17D08" w:rsidRPr="00294F5F" w14:paraId="19041FB0" w14:textId="77777777" w:rsidTr="00790C85">
        <w:tc>
          <w:tcPr>
            <w:tcW w:w="2331" w:type="dxa"/>
            <w:shd w:val="clear" w:color="auto" w:fill="auto"/>
          </w:tcPr>
          <w:p w14:paraId="275A422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80" w:type="dxa"/>
            <w:shd w:val="clear" w:color="auto" w:fill="auto"/>
          </w:tcPr>
          <w:p w14:paraId="4CA91C79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0EB63849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ятие и значение Особенной части УК РФ. Система Особенной части УК РФ.</w:t>
            </w:r>
          </w:p>
          <w:p w14:paraId="7F99F253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жизни и здоровья.</w:t>
            </w:r>
          </w:p>
          <w:p w14:paraId="4FF267FE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свободы, чести и достоинства личности.</w:t>
            </w:r>
          </w:p>
          <w:p w14:paraId="218C4F45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половой свободы и половой неприкосновенности личности.</w:t>
            </w:r>
          </w:p>
          <w:p w14:paraId="1EC9D54C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конституционных прав и свобод человека и гражданина.</w:t>
            </w:r>
          </w:p>
          <w:p w14:paraId="4008862C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семьи и несовершеннолетних.</w:t>
            </w:r>
          </w:p>
          <w:p w14:paraId="22101D5A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собственности.</w:t>
            </w:r>
          </w:p>
          <w:p w14:paraId="5F42D797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в сфере экономической деятельности.</w:t>
            </w:r>
          </w:p>
          <w:p w14:paraId="2255AA27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интересов службы в коммерческих и иных организациях.</w:t>
            </w:r>
          </w:p>
          <w:p w14:paraId="4B6D5C08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общественной безопасности.</w:t>
            </w:r>
          </w:p>
          <w:p w14:paraId="3D706BC8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здоровья населения и общественной нравственности.</w:t>
            </w:r>
          </w:p>
          <w:p w14:paraId="1CE3BF6F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Экологические преступления. </w:t>
            </w:r>
          </w:p>
          <w:p w14:paraId="6833CEC0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безопасности движения и эксплуатации транспорта.</w:t>
            </w:r>
          </w:p>
          <w:p w14:paraId="268F9C41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в сфере компьютерной информации.</w:t>
            </w:r>
          </w:p>
          <w:p w14:paraId="6E6A30CB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основ конституционного строя и безопасности государства.</w:t>
            </w:r>
          </w:p>
          <w:p w14:paraId="7ADECB03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еступления против государственной власти, интересов государственной службы и службы в органах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 самоуправления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01F2840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правосудия.</w:t>
            </w:r>
          </w:p>
          <w:p w14:paraId="56580A52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порядка управления.</w:t>
            </w:r>
          </w:p>
          <w:p w14:paraId="0A90DB49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военной службы.</w:t>
            </w:r>
          </w:p>
          <w:p w14:paraId="72393DC8" w14:textId="77777777" w:rsidR="00C17D08" w:rsidRPr="00294F5F" w:rsidRDefault="00C17D08" w:rsidP="00790C8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ния против мира и безопасности человечества.</w:t>
            </w:r>
          </w:p>
        </w:tc>
      </w:tr>
      <w:tr w:rsidR="00C17D08" w:rsidRPr="00294F5F" w14:paraId="4633B203" w14:textId="77777777" w:rsidTr="00790C85">
        <w:tc>
          <w:tcPr>
            <w:tcW w:w="2331" w:type="dxa"/>
            <w:shd w:val="clear" w:color="auto" w:fill="auto"/>
          </w:tcPr>
          <w:p w14:paraId="4E406A7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80" w:type="dxa"/>
            <w:shd w:val="clear" w:color="auto" w:fill="auto"/>
          </w:tcPr>
          <w:p w14:paraId="18424F86" w14:textId="77777777" w:rsidR="00C17D08" w:rsidRPr="00294F5F" w:rsidRDefault="00C17D08" w:rsidP="0079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10 зачетных единиц (360 часов).</w:t>
            </w:r>
          </w:p>
          <w:p w14:paraId="42F182CC" w14:textId="77777777" w:rsidR="00C17D08" w:rsidRPr="00294F5F" w:rsidRDefault="00C17D08" w:rsidP="0079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08" w:rsidRPr="00294F5F" w14:paraId="4F87FEC7" w14:textId="77777777" w:rsidTr="00790C85">
        <w:tc>
          <w:tcPr>
            <w:tcW w:w="2331" w:type="dxa"/>
            <w:shd w:val="clear" w:color="auto" w:fill="auto"/>
          </w:tcPr>
          <w:p w14:paraId="4840F82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80" w:type="dxa"/>
            <w:shd w:val="clear" w:color="auto" w:fill="auto"/>
          </w:tcPr>
          <w:p w14:paraId="7F7BD80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4D1CC1F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634B019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2F45EFBC" w14:textId="77777777" w:rsidR="00C17D08" w:rsidRPr="00294F5F" w:rsidRDefault="00C17D08" w:rsidP="00C17D08"/>
    <w:p w14:paraId="290AD82A" w14:textId="77777777" w:rsidR="00C17D08" w:rsidRPr="00294F5F" w:rsidRDefault="00C17D08" w:rsidP="00C17D08"/>
    <w:p w14:paraId="20138712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Уголовный процесс»</w:t>
      </w:r>
    </w:p>
    <w:p w14:paraId="28317FC7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иневч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C17D08" w:rsidRPr="00294F5F" w14:paraId="62863023" w14:textId="77777777" w:rsidTr="00790C85">
        <w:tc>
          <w:tcPr>
            <w:tcW w:w="2336" w:type="dxa"/>
            <w:shd w:val="clear" w:color="auto" w:fill="auto"/>
          </w:tcPr>
          <w:p w14:paraId="0DFFBEA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2741B97A" w14:textId="77777777" w:rsidR="00C17D08" w:rsidRPr="00294F5F" w:rsidRDefault="00C17D08" w:rsidP="00790C85">
            <w:pPr>
              <w:shd w:val="clear" w:color="auto" w:fill="FFFFFF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изучения студентами уго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ного процесса на основе сочетания аудиторных занятий и самостоя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ых форм обучения, прохождения производственной практики достигаются следующие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:</w:t>
            </w:r>
          </w:p>
          <w:p w14:paraId="1F7548A0" w14:textId="77777777" w:rsidR="00C17D08" w:rsidRPr="00294F5F" w:rsidRDefault="00C17D08" w:rsidP="00790C85">
            <w:pPr>
              <w:shd w:val="clear" w:color="auto" w:fill="FFFFFF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разовательная -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теоретических положений, принци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в уголовно-процессуального права, особенностей правового регулиро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деятельности суда, правоохранительных органов и обеспечение прав граждан в сфере уголовного судопроизводства; применение в уголовно-процессуальной деятельности международных норм и стандартов;</w:t>
            </w:r>
          </w:p>
          <w:p w14:paraId="716FEAA7" w14:textId="77777777" w:rsidR="00C17D08" w:rsidRPr="00294F5F" w:rsidRDefault="00C17D08" w:rsidP="00790C85">
            <w:pPr>
              <w:shd w:val="clear" w:color="auto" w:fill="FFFFFF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ая -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яснить смысл и содержание конкретных норм уголов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-процессуального права; умение применять их к возникающим в практической деятельности уголовно-процессуальным отношениям и действиям; составлять процессуальные до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менты, сопутствующие уголовно-процессуальной деятельности; приобре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практические навыки выполнения процессуальных действий и приня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 различных решений на стадиях уголовного судопроизводства;</w:t>
            </w:r>
          </w:p>
          <w:p w14:paraId="6D8A0246" w14:textId="77777777" w:rsidR="00C17D08" w:rsidRPr="00294F5F" w:rsidRDefault="00C17D08" w:rsidP="00790C85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спитательная -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авового мировоззрения буду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 судей, работников органов юстиции, следователей, работников орга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 дознания в соответствии с конституционными принципами судопро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одства, воспитания у них: убеждения в верховенстве закона в правовом государстве, сознания необходимости точного и неуклонного соблюдения требований Конституции и законов; высокой правовой и нравственной культуры, уважения к праву, закону, конституционным правам и свободам ,чести и достоинству личности при исполнении профессиональных обязанностей.</w:t>
            </w:r>
          </w:p>
        </w:tc>
      </w:tr>
      <w:tr w:rsidR="00C17D08" w:rsidRPr="00294F5F" w14:paraId="353FF761" w14:textId="77777777" w:rsidTr="00790C85">
        <w:tc>
          <w:tcPr>
            <w:tcW w:w="2336" w:type="dxa"/>
            <w:shd w:val="clear" w:color="auto" w:fill="auto"/>
          </w:tcPr>
          <w:p w14:paraId="50F1A08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60A857DF" w14:textId="77777777" w:rsidR="00C17D08" w:rsidRPr="00294F5F" w:rsidRDefault="00C17D08" w:rsidP="00790C85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43F3053D" w14:textId="77777777" w:rsidTr="00790C85">
        <w:tc>
          <w:tcPr>
            <w:tcW w:w="2336" w:type="dxa"/>
            <w:shd w:val="clear" w:color="auto" w:fill="auto"/>
          </w:tcPr>
          <w:p w14:paraId="7202174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554322B5" w14:textId="77777777" w:rsidR="00C17D08" w:rsidRPr="00294F5F" w:rsidRDefault="00C17D08" w:rsidP="00790C85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  <w:p w14:paraId="0B974A9B" w14:textId="77777777" w:rsidR="00C17D08" w:rsidRPr="00294F5F" w:rsidRDefault="00C17D08" w:rsidP="00790C85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  <w:p w14:paraId="4615CF69" w14:textId="77777777" w:rsidR="00C17D08" w:rsidRPr="00294F5F" w:rsidRDefault="00C17D08" w:rsidP="00790C85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6  </w:t>
            </w:r>
          </w:p>
          <w:p w14:paraId="4DC2C456" w14:textId="77777777" w:rsidR="00C17D08" w:rsidRPr="00294F5F" w:rsidRDefault="00C17D08" w:rsidP="00790C85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6C30BD04" w14:textId="77777777" w:rsidTr="00790C85">
        <w:tc>
          <w:tcPr>
            <w:tcW w:w="2336" w:type="dxa"/>
            <w:shd w:val="clear" w:color="auto" w:fill="auto"/>
          </w:tcPr>
          <w:p w14:paraId="5D1CC18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33389BF4" w14:textId="77777777" w:rsidR="00C17D08" w:rsidRPr="00294F5F" w:rsidRDefault="00C17D08" w:rsidP="00790C85">
            <w:pPr>
              <w:tabs>
                <w:tab w:val="left" w:pos="41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DC39F8F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назначение уголовного процесса</w:t>
            </w:r>
          </w:p>
          <w:p w14:paraId="74CCE219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-процессуальное право. Уголовно-процессуальный закон</w:t>
            </w:r>
          </w:p>
          <w:p w14:paraId="730ADF47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оловно-процессуальное право и механизм его реализации</w:t>
            </w:r>
          </w:p>
          <w:p w14:paraId="03248CED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уголовного судопроизводства</w:t>
            </w:r>
          </w:p>
          <w:p w14:paraId="2C3F0364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-процессуальные функции. Участники уголовного судопроизводства</w:t>
            </w:r>
          </w:p>
          <w:p w14:paraId="0871DC04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иск в уголовном процессе</w:t>
            </w:r>
          </w:p>
          <w:p w14:paraId="131230EA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а и доказывание в уголовном судопроизводстве</w:t>
            </w:r>
          </w:p>
          <w:p w14:paraId="3BEB41F9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уголовно-процессуального принуждения</w:t>
            </w:r>
          </w:p>
          <w:p w14:paraId="4B4EB371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тайства и жалобы</w:t>
            </w:r>
          </w:p>
          <w:p w14:paraId="2546C28E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я</w:t>
            </w:r>
          </w:p>
          <w:p w14:paraId="26A28686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альные сроки. Процессуальные издержки</w:t>
            </w:r>
          </w:p>
          <w:p w14:paraId="440F7A5A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ждение уголовного дела</w:t>
            </w:r>
          </w:p>
          <w:p w14:paraId="20D5A6F7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расследование</w:t>
            </w:r>
          </w:p>
          <w:p w14:paraId="3F730428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енные действия</w:t>
            </w:r>
          </w:p>
          <w:p w14:paraId="3A7355BD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 качестве обвиняемого. Предъявление обвинения</w:t>
            </w:r>
          </w:p>
          <w:p w14:paraId="75ACFA04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зашита конституционных прав и свобод граждан на стадии предварительного расследования</w:t>
            </w:r>
          </w:p>
          <w:p w14:paraId="08005ACD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становление и возобновление предварительного следствия</w:t>
            </w:r>
          </w:p>
          <w:p w14:paraId="10A81AF4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уголовного дела. Окончание предварительного расследования</w:t>
            </w:r>
          </w:p>
          <w:p w14:paraId="1C1ECA20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головного дела с обвинительным заключением или обвинительным актом прокурору и его последствия</w:t>
            </w:r>
          </w:p>
          <w:p w14:paraId="643CEC0A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нание</w:t>
            </w:r>
          </w:p>
          <w:p w14:paraId="1038213D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орядок подготовки к судебному заседанию</w:t>
            </w:r>
          </w:p>
          <w:p w14:paraId="545FE053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лушание</w:t>
            </w:r>
          </w:p>
          <w:p w14:paraId="7D2DAEB5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условия судебного разбирательства</w:t>
            </w:r>
          </w:p>
          <w:p w14:paraId="5C945ECC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ое разбирательство</w:t>
            </w:r>
          </w:p>
          <w:p w14:paraId="43059A7E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ый порядок судебного разбирательства и особый порядок принятия судебного решения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заключении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удебного соглашения о сотрудничестве</w:t>
            </w:r>
          </w:p>
          <w:p w14:paraId="49049A35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у мирового судьи</w:t>
            </w:r>
          </w:p>
          <w:p w14:paraId="509CB334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в суде с участием присяжных заседателей</w:t>
            </w:r>
          </w:p>
          <w:p w14:paraId="2693A477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ляционное обжалование судебных решений, не вступивших в законную силу</w:t>
            </w:r>
          </w:p>
          <w:p w14:paraId="09192327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в судах апелляционной инстанций</w:t>
            </w:r>
          </w:p>
          <w:p w14:paraId="2466524E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риговора</w:t>
            </w:r>
          </w:p>
          <w:p w14:paraId="04704A97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в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ционной  инстанции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дзорное производство</w:t>
            </w:r>
          </w:p>
          <w:p w14:paraId="62EA2492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обновление производства ввиду новых или вновь открывшихся обстоятельств</w:t>
            </w:r>
          </w:p>
          <w:p w14:paraId="4B89EB33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о уголовным делам в отношении несовершеннолетних</w:t>
            </w:r>
          </w:p>
          <w:p w14:paraId="0510EE87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о применении принудительных мер медицинского характера</w:t>
            </w:r>
          </w:p>
          <w:p w14:paraId="759B7334" w14:textId="77777777" w:rsidR="00C17D08" w:rsidRPr="00294F5F" w:rsidRDefault="00C17D08" w:rsidP="00790C85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по уголовным делам в отношении отдельных категорий лиц</w:t>
            </w:r>
          </w:p>
          <w:p w14:paraId="679F7AA3" w14:textId="77777777" w:rsidR="00C17D08" w:rsidRPr="00294F5F" w:rsidRDefault="00C17D08" w:rsidP="00790C85">
            <w:pPr>
              <w:widowControl w:val="0"/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ое сотрудничество в сфере уголовного судопроизводства</w:t>
            </w:r>
          </w:p>
        </w:tc>
      </w:tr>
      <w:tr w:rsidR="00C17D08" w:rsidRPr="00294F5F" w14:paraId="44768A07" w14:textId="77777777" w:rsidTr="00790C85">
        <w:tc>
          <w:tcPr>
            <w:tcW w:w="2336" w:type="dxa"/>
            <w:shd w:val="clear" w:color="auto" w:fill="auto"/>
          </w:tcPr>
          <w:p w14:paraId="24D041A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9A88" w14:textId="77777777" w:rsidR="00C17D08" w:rsidRPr="00294F5F" w:rsidRDefault="00C17D08" w:rsidP="00790C85">
            <w:pPr>
              <w:tabs>
                <w:tab w:val="left" w:pos="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6 зачетных единиц (216 часов).</w:t>
            </w:r>
          </w:p>
          <w:p w14:paraId="685949F1" w14:textId="77777777" w:rsidR="00C17D08" w:rsidRPr="00294F5F" w:rsidRDefault="00C17D08" w:rsidP="00790C85">
            <w:pPr>
              <w:tabs>
                <w:tab w:val="left" w:pos="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08" w:rsidRPr="00294F5F" w14:paraId="2B121E8E" w14:textId="77777777" w:rsidTr="00790C85">
        <w:tc>
          <w:tcPr>
            <w:tcW w:w="2336" w:type="dxa"/>
            <w:shd w:val="clear" w:color="auto" w:fill="auto"/>
          </w:tcPr>
          <w:p w14:paraId="129A027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537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4C58CE7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05F53580" w14:textId="77777777" w:rsidR="00C17D08" w:rsidRPr="00294F5F" w:rsidRDefault="00C17D08" w:rsidP="00790C85">
            <w:pPr>
              <w:tabs>
                <w:tab w:val="left" w:pos="13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712B0A1F" w14:textId="77777777" w:rsidR="00C17D08" w:rsidRPr="00294F5F" w:rsidRDefault="00C17D08" w:rsidP="00C17D08"/>
    <w:p w14:paraId="1B302D9E" w14:textId="77777777" w:rsidR="00C17D08" w:rsidRPr="00294F5F" w:rsidRDefault="00C17D08" w:rsidP="00C17D08"/>
    <w:p w14:paraId="2252BEAC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Криминалистика»</w:t>
      </w:r>
    </w:p>
    <w:p w14:paraId="5B698FC5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учин О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42DD0630" w14:textId="77777777" w:rsidTr="00790C85">
        <w:tc>
          <w:tcPr>
            <w:tcW w:w="2339" w:type="dxa"/>
            <w:shd w:val="clear" w:color="auto" w:fill="auto"/>
          </w:tcPr>
          <w:p w14:paraId="7BBD56B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29B5E9F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Формирование у студентов системы знаний, умений и навыков, связанных с использованием криминалистических средств, приемов и методов в уголовном судопроизводстве, а также в иных видах юридической деятельности.</w:t>
            </w:r>
          </w:p>
        </w:tc>
      </w:tr>
      <w:tr w:rsidR="00C17D08" w:rsidRPr="00294F5F" w14:paraId="4600C7DC" w14:textId="77777777" w:rsidTr="00790C85">
        <w:tc>
          <w:tcPr>
            <w:tcW w:w="2339" w:type="dxa"/>
            <w:shd w:val="clear" w:color="auto" w:fill="auto"/>
          </w:tcPr>
          <w:p w14:paraId="3443436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137D390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79E4F9D9" w14:textId="77777777" w:rsidTr="00790C85">
        <w:tc>
          <w:tcPr>
            <w:tcW w:w="2339" w:type="dxa"/>
            <w:shd w:val="clear" w:color="auto" w:fill="auto"/>
          </w:tcPr>
          <w:p w14:paraId="27001D5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A73357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. </w:t>
            </w:r>
          </w:p>
          <w:p w14:paraId="40D7681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22C1A508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2FBA844E" w14:textId="77777777" w:rsidTr="00790C85">
        <w:tc>
          <w:tcPr>
            <w:tcW w:w="2339" w:type="dxa"/>
            <w:shd w:val="clear" w:color="auto" w:fill="auto"/>
          </w:tcPr>
          <w:p w14:paraId="6051E0C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02948AD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0AD5DD88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Криминалистика как область научного знания.</w:t>
            </w:r>
          </w:p>
          <w:p w14:paraId="49A0653A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Криминалистическая идентификация и диагностика.</w:t>
            </w:r>
          </w:p>
          <w:p w14:paraId="29582C1A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Общие положения криминалистической техники.</w:t>
            </w:r>
          </w:p>
          <w:p w14:paraId="36A0A69B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Криминалистическая фотография и видеозапись.</w:t>
            </w:r>
          </w:p>
          <w:p w14:paraId="4C2454E3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Основы трасологии.</w:t>
            </w:r>
          </w:p>
          <w:p w14:paraId="28D9545E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Криминалистическое </w:t>
            </w:r>
            <w:proofErr w:type="spellStart"/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ужиеведение</w:t>
            </w:r>
            <w:proofErr w:type="spellEnd"/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4867410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 Криминалистическое исследование документов.</w:t>
            </w:r>
          </w:p>
          <w:p w14:paraId="251F6274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. Криминалистическая </w:t>
            </w:r>
            <w:proofErr w:type="spellStart"/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битоскопия</w:t>
            </w:r>
            <w:proofErr w:type="spellEnd"/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010D169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 Криминалистическая регистрация.</w:t>
            </w:r>
          </w:p>
          <w:p w14:paraId="603E77BE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 Общие положения криминалистической тактики.</w:t>
            </w:r>
          </w:p>
          <w:p w14:paraId="5784A29E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 Тактика следственного осмотра и освидетельствования.</w:t>
            </w:r>
          </w:p>
          <w:p w14:paraId="165F6523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 Тактика обыска и выемки.</w:t>
            </w:r>
          </w:p>
          <w:p w14:paraId="64B7AC1B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 Тактика допроса и очной ставки.</w:t>
            </w:r>
          </w:p>
          <w:p w14:paraId="75527114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 Тактика предъявления для опознания.</w:t>
            </w:r>
          </w:p>
          <w:p w14:paraId="76C91455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 Тактика следственного эксперимента и проверки показаний на месте.</w:t>
            </w:r>
          </w:p>
          <w:p w14:paraId="1B1DFBB0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 Общие положения криминалистической методики.</w:t>
            </w:r>
          </w:p>
          <w:p w14:paraId="684D5DAF" w14:textId="77777777" w:rsidR="00C17D08" w:rsidRPr="00294F5F" w:rsidRDefault="00C17D08" w:rsidP="00790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 Расследование краж, грабежей, разбойных нападений.</w:t>
            </w:r>
          </w:p>
          <w:p w14:paraId="7B0FFF1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 Расследование убийств.</w:t>
            </w:r>
          </w:p>
        </w:tc>
      </w:tr>
      <w:tr w:rsidR="00C17D08" w:rsidRPr="00294F5F" w14:paraId="1761D4FA" w14:textId="77777777" w:rsidTr="00790C85">
        <w:tc>
          <w:tcPr>
            <w:tcW w:w="2339" w:type="dxa"/>
            <w:shd w:val="clear" w:color="auto" w:fill="auto"/>
          </w:tcPr>
          <w:p w14:paraId="2172618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476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е единицы (108 часов).</w:t>
            </w:r>
          </w:p>
        </w:tc>
      </w:tr>
      <w:tr w:rsidR="00C17D08" w:rsidRPr="00294F5F" w14:paraId="1001FA68" w14:textId="77777777" w:rsidTr="00790C85">
        <w:tc>
          <w:tcPr>
            <w:tcW w:w="2339" w:type="dxa"/>
            <w:shd w:val="clear" w:color="auto" w:fill="auto"/>
          </w:tcPr>
          <w:p w14:paraId="1F342D0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промежуточной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0D7B" w14:textId="77777777" w:rsidR="00C17D08" w:rsidRPr="00294F5F" w:rsidRDefault="00C17D08" w:rsidP="00790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чёт</w:t>
            </w:r>
          </w:p>
        </w:tc>
      </w:tr>
    </w:tbl>
    <w:p w14:paraId="36F02FA3" w14:textId="77777777" w:rsidR="00C17D08" w:rsidRPr="00294F5F" w:rsidRDefault="00C17D08" w:rsidP="00C17D08"/>
    <w:p w14:paraId="37606179" w14:textId="77777777" w:rsidR="00C17D08" w:rsidRPr="00294F5F" w:rsidRDefault="00C17D08" w:rsidP="00C17D08"/>
    <w:p w14:paraId="07882FF5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Криминология»</w:t>
      </w:r>
    </w:p>
    <w:p w14:paraId="0EA48B0C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Попова Е.Э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2BD4B001" w14:textId="77777777" w:rsidTr="00790C85">
        <w:tc>
          <w:tcPr>
            <w:tcW w:w="2339" w:type="dxa"/>
            <w:shd w:val="clear" w:color="auto" w:fill="auto"/>
          </w:tcPr>
          <w:p w14:paraId="5976F1F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432CBFA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активной гражданской позиции обучающихся, развитие их творческого потенциала;</w:t>
            </w:r>
          </w:p>
          <w:p w14:paraId="26C17BB4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обучающихся в духе уважения прав и законных интересов человека и гражданина, интересов общества и государства, неуклонного соблюдения законности, обеспечения правопорядка;</w:t>
            </w:r>
          </w:p>
          <w:p w14:paraId="67B382E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правового мышления обучающихся; </w:t>
            </w:r>
          </w:p>
          <w:p w14:paraId="6CB1C1F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углубленных знаний по вопросам: сущности, признаков и условий формирования преступности; личности преступника; механизма преступного поведения; значения криминологии для решения задач противодействия преступности; </w:t>
            </w:r>
          </w:p>
          <w:p w14:paraId="7A6A153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обучающихся профессиональных умений и навыков толкования и применения правовых норм;</w:t>
            </w:r>
          </w:p>
          <w:p w14:paraId="52BCB0B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пособностей к творческому и критическому анализу положений уголовного, уголовно-процессуального, уголовно-исполнительного законодательства, наук общего и специального цикла, навыков самостоятельной творческой деятельности, ораторского искусства и приемов ведения дискуссий</w:t>
            </w:r>
          </w:p>
        </w:tc>
      </w:tr>
      <w:tr w:rsidR="00C17D08" w:rsidRPr="00294F5F" w14:paraId="05752480" w14:textId="77777777" w:rsidTr="00790C85">
        <w:tc>
          <w:tcPr>
            <w:tcW w:w="2339" w:type="dxa"/>
            <w:shd w:val="clear" w:color="auto" w:fill="auto"/>
          </w:tcPr>
          <w:p w14:paraId="1970E77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1B6B7BB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18F5873E" w14:textId="77777777" w:rsidTr="00790C85">
        <w:tc>
          <w:tcPr>
            <w:tcW w:w="2339" w:type="dxa"/>
            <w:shd w:val="clear" w:color="auto" w:fill="auto"/>
          </w:tcPr>
          <w:p w14:paraId="7A05E4E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F2AE6FA" w14:textId="77777777" w:rsidR="00C17D08" w:rsidRPr="00294F5F" w:rsidRDefault="00C17D08" w:rsidP="00790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К-1. </w:t>
            </w:r>
          </w:p>
          <w:p w14:paraId="3BEBF13E" w14:textId="77777777" w:rsidR="00C17D08" w:rsidRPr="00294F5F" w:rsidRDefault="00C17D08" w:rsidP="00790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К-1.1. </w:t>
            </w:r>
          </w:p>
          <w:p w14:paraId="6592AAFE" w14:textId="77777777" w:rsidR="00C17D08" w:rsidRPr="00294F5F" w:rsidRDefault="00C17D08" w:rsidP="00790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.2. </w:t>
            </w:r>
          </w:p>
          <w:p w14:paraId="46B6B973" w14:textId="77777777" w:rsidR="00C17D08" w:rsidRPr="00294F5F" w:rsidRDefault="00C17D08" w:rsidP="00790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.3.) </w:t>
            </w:r>
          </w:p>
          <w:p w14:paraId="6AF54F2F" w14:textId="77777777" w:rsidR="00C17D08" w:rsidRPr="00294F5F" w:rsidRDefault="00C17D08" w:rsidP="00790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К-5. </w:t>
            </w:r>
          </w:p>
          <w:p w14:paraId="5FEBB92E" w14:textId="77777777" w:rsidR="00C17D08" w:rsidRPr="00294F5F" w:rsidRDefault="00C17D08" w:rsidP="00790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К-5.1. </w:t>
            </w:r>
          </w:p>
          <w:p w14:paraId="712C0455" w14:textId="77777777" w:rsidR="00C17D08" w:rsidRPr="00294F5F" w:rsidRDefault="00C17D08" w:rsidP="00790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5.2. </w:t>
            </w:r>
          </w:p>
          <w:p w14:paraId="40AF1CE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5.3.)</w:t>
            </w:r>
          </w:p>
        </w:tc>
      </w:tr>
      <w:tr w:rsidR="00C17D08" w:rsidRPr="00294F5F" w14:paraId="7A15F11A" w14:textId="77777777" w:rsidTr="00790C85">
        <w:tc>
          <w:tcPr>
            <w:tcW w:w="2339" w:type="dxa"/>
            <w:shd w:val="clear" w:color="auto" w:fill="auto"/>
          </w:tcPr>
          <w:p w14:paraId="1E52128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D9D263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0D125FE" w14:textId="77777777" w:rsidR="00C17D08" w:rsidRPr="00294F5F" w:rsidRDefault="00C17D08" w:rsidP="00790C85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, методы криминологии и её место в системе наук</w:t>
            </w:r>
          </w:p>
          <w:p w14:paraId="12AB325B" w14:textId="77777777" w:rsidR="00C17D08" w:rsidRPr="00294F5F" w:rsidRDefault="00C17D08" w:rsidP="00790C85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ность: природа, свойства, причины</w:t>
            </w:r>
          </w:p>
          <w:p w14:paraId="4CB77F8F" w14:textId="77777777" w:rsidR="00C17D08" w:rsidRPr="00294F5F" w:rsidRDefault="00C17D08" w:rsidP="00790C85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преступника</w:t>
            </w:r>
          </w:p>
          <w:p w14:paraId="36A57B20" w14:textId="77777777" w:rsidR="00C17D08" w:rsidRPr="00294F5F" w:rsidRDefault="00C17D08" w:rsidP="00790C85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тва преступления</w:t>
            </w:r>
          </w:p>
          <w:p w14:paraId="05713CDE" w14:textId="77777777" w:rsidR="00C17D08" w:rsidRPr="00294F5F" w:rsidRDefault="00C17D08" w:rsidP="00790C85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преступное поведение</w:t>
            </w:r>
          </w:p>
          <w:p w14:paraId="6438B3A3" w14:textId="77777777" w:rsidR="00C17D08" w:rsidRPr="00294F5F" w:rsidRDefault="00C17D08" w:rsidP="00790C85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(профилактика) преступлений</w:t>
            </w:r>
          </w:p>
          <w:p w14:paraId="6E506DBF" w14:textId="77777777" w:rsidR="00C17D08" w:rsidRPr="00294F5F" w:rsidRDefault="00C17D08" w:rsidP="00790C85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ступности</w:t>
            </w:r>
          </w:p>
          <w:p w14:paraId="1E8F2A0E" w14:textId="77777777" w:rsidR="00C17D08" w:rsidRPr="00294F5F" w:rsidRDefault="00C17D08" w:rsidP="00790C85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ность несовершеннолетних</w:t>
            </w:r>
          </w:p>
          <w:p w14:paraId="754D23B0" w14:textId="77777777" w:rsidR="00C17D08" w:rsidRPr="00294F5F" w:rsidRDefault="00C17D08" w:rsidP="00790C85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дивная и пенитенциарная преступность</w:t>
            </w:r>
          </w:p>
          <w:p w14:paraId="2B5F1784" w14:textId="77777777" w:rsidR="00C17D08" w:rsidRPr="00294F5F" w:rsidRDefault="00C17D08" w:rsidP="00790C85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73"/>
                <w:tab w:val="left" w:pos="414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и организованная преступность</w:t>
            </w:r>
          </w:p>
        </w:tc>
      </w:tr>
      <w:tr w:rsidR="00C17D08" w:rsidRPr="00294F5F" w14:paraId="7E66F3A5" w14:textId="77777777" w:rsidTr="00790C85">
        <w:tc>
          <w:tcPr>
            <w:tcW w:w="2339" w:type="dxa"/>
            <w:shd w:val="clear" w:color="auto" w:fill="auto"/>
          </w:tcPr>
          <w:p w14:paraId="36CF5D9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shd w:val="clear" w:color="auto" w:fill="auto"/>
          </w:tcPr>
          <w:p w14:paraId="4C46607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(72 часа).</w:t>
            </w:r>
          </w:p>
          <w:p w14:paraId="42EFA3AD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7D08" w:rsidRPr="00294F5F" w14:paraId="627FB4DD" w14:textId="77777777" w:rsidTr="00790C85">
        <w:tc>
          <w:tcPr>
            <w:tcW w:w="2339" w:type="dxa"/>
            <w:shd w:val="clear" w:color="auto" w:fill="auto"/>
          </w:tcPr>
          <w:p w14:paraId="4E9DEBF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межуточной аттестации</w:t>
            </w:r>
          </w:p>
        </w:tc>
        <w:tc>
          <w:tcPr>
            <w:tcW w:w="6472" w:type="dxa"/>
            <w:shd w:val="clear" w:color="auto" w:fill="auto"/>
          </w:tcPr>
          <w:p w14:paraId="1B713EB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т</w:t>
            </w:r>
          </w:p>
        </w:tc>
      </w:tr>
    </w:tbl>
    <w:p w14:paraId="584A7FF0" w14:textId="77777777" w:rsidR="00C17D08" w:rsidRPr="00294F5F" w:rsidRDefault="00C17D08" w:rsidP="00C17D08"/>
    <w:p w14:paraId="3D1B0B7B" w14:textId="77777777" w:rsidR="00C17D08" w:rsidRPr="00294F5F" w:rsidRDefault="00C17D08" w:rsidP="00C17D08"/>
    <w:p w14:paraId="519439BC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Экологическое право»</w:t>
      </w:r>
    </w:p>
    <w:p w14:paraId="3E77C926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-составители: Вершило Н. Д., Власенко В. 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C17D08" w:rsidRPr="00294F5F" w14:paraId="634ED133" w14:textId="77777777" w:rsidTr="00790C85">
        <w:tc>
          <w:tcPr>
            <w:tcW w:w="2337" w:type="dxa"/>
            <w:shd w:val="clear" w:color="auto" w:fill="auto"/>
          </w:tcPr>
          <w:p w14:paraId="146C873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228BABE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C17D08" w:rsidRPr="00294F5F" w14:paraId="12E81B8D" w14:textId="77777777" w:rsidTr="00790C85">
        <w:tc>
          <w:tcPr>
            <w:tcW w:w="2337" w:type="dxa"/>
            <w:shd w:val="clear" w:color="auto" w:fill="auto"/>
          </w:tcPr>
          <w:p w14:paraId="61BC7D4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171EC7E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30B64285" w14:textId="77777777" w:rsidTr="00790C85">
        <w:tc>
          <w:tcPr>
            <w:tcW w:w="2337" w:type="dxa"/>
            <w:shd w:val="clear" w:color="auto" w:fill="auto"/>
          </w:tcPr>
          <w:p w14:paraId="6D75A4E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5543D9A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4.</w:t>
            </w:r>
          </w:p>
          <w:p w14:paraId="2700D9D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66B10914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0BCACA10" w14:textId="77777777" w:rsidTr="00790C85">
        <w:tc>
          <w:tcPr>
            <w:tcW w:w="2337" w:type="dxa"/>
            <w:shd w:val="clear" w:color="auto" w:fill="auto"/>
          </w:tcPr>
          <w:p w14:paraId="5B22C4A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5FDE25E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68622CA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Экологическое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самостоятельная отрасль права</w:t>
            </w:r>
          </w:p>
          <w:p w14:paraId="19589D1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ы экологического права</w:t>
            </w:r>
          </w:p>
          <w:p w14:paraId="778EAC87" w14:textId="77777777" w:rsidR="00C17D08" w:rsidRPr="00294F5F" w:rsidRDefault="00C17D08" w:rsidP="00790C8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 Экологические права и обязанности граждан и общественных объединений</w:t>
            </w:r>
          </w:p>
          <w:p w14:paraId="377DB3F3" w14:textId="77777777" w:rsidR="00C17D08" w:rsidRPr="00294F5F" w:rsidRDefault="00C17D08" w:rsidP="00790C8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аво собственности и право природопользования на природные объекты</w:t>
            </w:r>
          </w:p>
          <w:p w14:paraId="6C6D435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Правовые основы экологического управления. Экологический мониторинг и экологический контроль (надзор)</w:t>
            </w:r>
          </w:p>
          <w:p w14:paraId="36BC9D0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равовые основы экологического нормирования. Правовое регулирование охраны атмосферного воздуха</w:t>
            </w:r>
          </w:p>
          <w:p w14:paraId="7CE0A8F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 Правовые основы оценки воздействия на окружающую среду и экологической экспертизы </w:t>
            </w:r>
          </w:p>
          <w:p w14:paraId="51BE4DD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 Правовые основы экономического регулирования охраны окружающей среды и природопользования </w:t>
            </w:r>
          </w:p>
          <w:p w14:paraId="0CBD09C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авовое обеспечение экологической безопасности.</w:t>
            </w:r>
          </w:p>
          <w:p w14:paraId="4B2BB9A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авовое регулирование обращения с отходами</w:t>
            </w:r>
          </w:p>
          <w:p w14:paraId="677E30A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Юридическая ответственность за экологические правонарушения. Возмещение экологического вреда.</w:t>
            </w:r>
          </w:p>
          <w:p w14:paraId="6F1C7F14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равовое регулирование использования и охраны недр</w:t>
            </w:r>
          </w:p>
          <w:p w14:paraId="3344265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равовое регулирование использования и охраны водных объектов</w:t>
            </w:r>
          </w:p>
          <w:p w14:paraId="5880A09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Правовое регулирование использования и охраны лесов </w:t>
            </w:r>
          </w:p>
          <w:p w14:paraId="599E974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Правовое регулирование охраны и использования объектов животного мира </w:t>
            </w:r>
          </w:p>
          <w:p w14:paraId="341E5C6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. Правовой режим особо охраняемых природных территорий и объектов.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экологическое право</w:t>
            </w:r>
          </w:p>
        </w:tc>
      </w:tr>
      <w:tr w:rsidR="00C17D08" w:rsidRPr="00294F5F" w14:paraId="6AA5CC0B" w14:textId="77777777" w:rsidTr="00790C85">
        <w:tc>
          <w:tcPr>
            <w:tcW w:w="2337" w:type="dxa"/>
            <w:shd w:val="clear" w:color="auto" w:fill="auto"/>
          </w:tcPr>
          <w:p w14:paraId="7DB66C9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30E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ая трудоемкость дисциплины составляет 3 зачетные единицы (108 часов).</w:t>
            </w:r>
          </w:p>
          <w:p w14:paraId="436DE98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17D08" w:rsidRPr="00294F5F" w14:paraId="0DA1C2F1" w14:textId="77777777" w:rsidTr="00790C85">
        <w:tc>
          <w:tcPr>
            <w:tcW w:w="2337" w:type="dxa"/>
            <w:shd w:val="clear" w:color="auto" w:fill="auto"/>
          </w:tcPr>
          <w:p w14:paraId="7591AB9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промежуточной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ттестаци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D74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замен</w:t>
            </w:r>
          </w:p>
        </w:tc>
      </w:tr>
    </w:tbl>
    <w:p w14:paraId="11C04170" w14:textId="77777777" w:rsidR="00C17D08" w:rsidRPr="00294F5F" w:rsidRDefault="00C17D08" w:rsidP="00C17D08"/>
    <w:p w14:paraId="179B2DC5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Земельное право»</w:t>
      </w:r>
    </w:p>
    <w:p w14:paraId="3737AE5E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294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енко В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482"/>
      </w:tblGrid>
      <w:tr w:rsidR="00C17D08" w:rsidRPr="00294F5F" w14:paraId="161B1A8A" w14:textId="77777777" w:rsidTr="00790C85">
        <w:tc>
          <w:tcPr>
            <w:tcW w:w="2329" w:type="dxa"/>
            <w:shd w:val="clear" w:color="auto" w:fill="auto"/>
          </w:tcPr>
          <w:p w14:paraId="6E2910C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2" w:type="dxa"/>
            <w:shd w:val="clear" w:color="auto" w:fill="auto"/>
          </w:tcPr>
          <w:p w14:paraId="3875B12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C17D08" w:rsidRPr="00294F5F" w14:paraId="1A9045E9" w14:textId="77777777" w:rsidTr="00790C85">
        <w:tc>
          <w:tcPr>
            <w:tcW w:w="2329" w:type="dxa"/>
            <w:shd w:val="clear" w:color="auto" w:fill="auto"/>
          </w:tcPr>
          <w:p w14:paraId="28D5D80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82" w:type="dxa"/>
            <w:shd w:val="clear" w:color="auto" w:fill="auto"/>
          </w:tcPr>
          <w:p w14:paraId="2ECD71B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19B56F9C" w14:textId="77777777" w:rsidTr="00790C85">
        <w:tc>
          <w:tcPr>
            <w:tcW w:w="2329" w:type="dxa"/>
            <w:shd w:val="clear" w:color="auto" w:fill="auto"/>
          </w:tcPr>
          <w:p w14:paraId="2BD6B99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82" w:type="dxa"/>
            <w:shd w:val="clear" w:color="auto" w:fill="auto"/>
          </w:tcPr>
          <w:p w14:paraId="679B77D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4.</w:t>
            </w:r>
          </w:p>
          <w:p w14:paraId="5250D7E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К-6.</w:t>
            </w:r>
          </w:p>
          <w:p w14:paraId="0277BB9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466487A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6E3AE25E" w14:textId="77777777" w:rsidTr="00790C85">
        <w:tc>
          <w:tcPr>
            <w:tcW w:w="2329" w:type="dxa"/>
            <w:shd w:val="clear" w:color="auto" w:fill="auto"/>
          </w:tcPr>
          <w:p w14:paraId="60877EE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82" w:type="dxa"/>
            <w:shd w:val="clear" w:color="auto" w:fill="auto"/>
          </w:tcPr>
          <w:p w14:paraId="491C257B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емы:</w:t>
            </w:r>
          </w:p>
          <w:p w14:paraId="57D6B70D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. Предмет, метод, система и история земельного права. Формы земельного права.</w:t>
            </w:r>
          </w:p>
          <w:p w14:paraId="63393F9E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 Правовое обеспечение рационального использования и охраны земель.</w:t>
            </w:r>
          </w:p>
          <w:p w14:paraId="264A7EB2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. Право собственности и иные права на землю и земельные участки.</w:t>
            </w:r>
          </w:p>
          <w:p w14:paraId="12EB3487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4. Возникновение и прекращение прав на земельные участки.</w:t>
            </w:r>
          </w:p>
          <w:p w14:paraId="644AEBEB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5. Управление в сфере использования и охраны земель.</w:t>
            </w:r>
          </w:p>
          <w:p w14:paraId="29497E26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6. Защита прав на землю и рассмотрение земельных споров. Ответственность за правонарушения в области охраны и использования земель.</w:t>
            </w:r>
          </w:p>
          <w:p w14:paraId="0379413D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7. Правовой режим земель сельскохозяйственного назначения и земель населенных пунктов.</w:t>
            </w:r>
          </w:p>
          <w:p w14:paraId="5DC874E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8. Правовой режим земель иных категорий</w:t>
            </w:r>
          </w:p>
        </w:tc>
      </w:tr>
      <w:tr w:rsidR="00C17D08" w:rsidRPr="00294F5F" w14:paraId="1F41196D" w14:textId="77777777" w:rsidTr="00790C85">
        <w:tc>
          <w:tcPr>
            <w:tcW w:w="2329" w:type="dxa"/>
            <w:shd w:val="clear" w:color="auto" w:fill="auto"/>
          </w:tcPr>
          <w:p w14:paraId="640B1F6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1BAC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ая трудоемкость дисциплины составляет 3 зачетные единицы (108 часов).</w:t>
            </w:r>
          </w:p>
          <w:p w14:paraId="204F5A1F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17D08" w:rsidRPr="00294F5F" w14:paraId="7F0A8108" w14:textId="77777777" w:rsidTr="00790C85">
        <w:tc>
          <w:tcPr>
            <w:tcW w:w="2329" w:type="dxa"/>
            <w:shd w:val="clear" w:color="auto" w:fill="auto"/>
          </w:tcPr>
          <w:p w14:paraId="1F792CF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96D8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замен</w:t>
            </w:r>
          </w:p>
        </w:tc>
      </w:tr>
    </w:tbl>
    <w:p w14:paraId="51050252" w14:textId="77777777" w:rsidR="00C17D08" w:rsidRPr="00294F5F" w:rsidRDefault="00C17D08" w:rsidP="00C17D08"/>
    <w:p w14:paraId="4836EBB7" w14:textId="77777777" w:rsidR="00C17D08" w:rsidRPr="00294F5F" w:rsidRDefault="00C17D08" w:rsidP="00C17D08"/>
    <w:p w14:paraId="7DFDA2D8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Финансовое право»</w:t>
      </w:r>
    </w:p>
    <w:p w14:paraId="065D30BC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Бит-Шабо И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C17D08" w:rsidRPr="00294F5F" w14:paraId="20B6EB5C" w14:textId="77777777" w:rsidTr="00790C85">
        <w:tc>
          <w:tcPr>
            <w:tcW w:w="2336" w:type="dxa"/>
            <w:shd w:val="clear" w:color="auto" w:fill="auto"/>
          </w:tcPr>
          <w:p w14:paraId="40233DF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230C0F6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C17D08" w:rsidRPr="00294F5F" w14:paraId="5C240393" w14:textId="77777777" w:rsidTr="00790C85">
        <w:tc>
          <w:tcPr>
            <w:tcW w:w="2336" w:type="dxa"/>
            <w:shd w:val="clear" w:color="auto" w:fill="auto"/>
          </w:tcPr>
          <w:p w14:paraId="246FEA3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7478DF8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0238095F" w14:textId="77777777" w:rsidTr="00790C85">
        <w:tc>
          <w:tcPr>
            <w:tcW w:w="2336" w:type="dxa"/>
            <w:shd w:val="clear" w:color="auto" w:fill="auto"/>
          </w:tcPr>
          <w:p w14:paraId="6CAA0DD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52E10EF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ПК-4. </w:t>
            </w:r>
          </w:p>
          <w:p w14:paraId="1F075C3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78697EF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314AE086" w14:textId="77777777" w:rsidTr="00790C85">
        <w:tc>
          <w:tcPr>
            <w:tcW w:w="2336" w:type="dxa"/>
            <w:shd w:val="clear" w:color="auto" w:fill="auto"/>
          </w:tcPr>
          <w:p w14:paraId="3ACC33F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46F16165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емы:</w:t>
            </w:r>
          </w:p>
          <w:p w14:paraId="35323D0E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1. </w:t>
            </w: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Финансовая деятельность государства и муниципальных образований</w:t>
            </w: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635D01FF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 </w:t>
            </w: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Финансовое право, как отрасль российского права</w:t>
            </w: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02229185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3. </w:t>
            </w: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Финансово-правовые нормы, финансовые правоотношения.</w:t>
            </w:r>
          </w:p>
          <w:p w14:paraId="033554CA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4. </w:t>
            </w: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ое регулирование финансового контроля в РФ</w:t>
            </w: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30028913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5. </w:t>
            </w: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Бюджетное право, бюджетное система и устройство Российской Федерации, бюджетные правоотношения.</w:t>
            </w:r>
          </w:p>
          <w:p w14:paraId="6C517782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6. </w:t>
            </w: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ой режим государственных целевых внебюджетных и бюджетных фондов в РФ.</w:t>
            </w:r>
          </w:p>
          <w:p w14:paraId="0C62B815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7. </w:t>
            </w: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ые основы бюджетного процесса</w:t>
            </w: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423CA8DD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8. </w:t>
            </w: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ые основы государственного (муниципального) кредита.</w:t>
            </w:r>
          </w:p>
          <w:p w14:paraId="2C26F8B5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9. Правовые основы налоговой системы России.</w:t>
            </w:r>
          </w:p>
          <w:p w14:paraId="6E200A19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0. Правовые основы денежной системы государства.</w:t>
            </w:r>
          </w:p>
          <w:p w14:paraId="5E3052D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. Валютное регулирование и валютный контроль</w:t>
            </w:r>
          </w:p>
          <w:p w14:paraId="7EE6384C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в Российской Федерации</w:t>
            </w:r>
          </w:p>
          <w:p w14:paraId="610ABF08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2. Финансово-правовые основы банковской деятельности.</w:t>
            </w:r>
          </w:p>
          <w:p w14:paraId="744F86D2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3. Финансово-правовое регулирование страхования.</w:t>
            </w:r>
          </w:p>
          <w:p w14:paraId="29F41C3A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4. Финансово-правовое регулирование рынка ценных бумаг.</w:t>
            </w:r>
          </w:p>
          <w:p w14:paraId="14EBB35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. Правовое регулирование цифрового рубля в РФ, денежно-кредитная политика ЦБ РФ, законодательные новеллы.</w:t>
            </w:r>
          </w:p>
        </w:tc>
      </w:tr>
      <w:tr w:rsidR="00C17D08" w:rsidRPr="00294F5F" w14:paraId="3E18DB47" w14:textId="77777777" w:rsidTr="00790C85">
        <w:tc>
          <w:tcPr>
            <w:tcW w:w="2336" w:type="dxa"/>
            <w:shd w:val="clear" w:color="auto" w:fill="auto"/>
          </w:tcPr>
          <w:p w14:paraId="2094541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CC6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  <w:p w14:paraId="76D4003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17D08" w:rsidRPr="00294F5F" w14:paraId="164ACD46" w14:textId="77777777" w:rsidTr="00790C85">
        <w:tc>
          <w:tcPr>
            <w:tcW w:w="2336" w:type="dxa"/>
            <w:shd w:val="clear" w:color="auto" w:fill="auto"/>
          </w:tcPr>
          <w:p w14:paraId="5AA10D8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F2F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26C608C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4EB1C541" w14:textId="77777777" w:rsidR="00C17D08" w:rsidRPr="00294F5F" w:rsidRDefault="00C17D08" w:rsidP="00C17D08"/>
    <w:p w14:paraId="14E92BC1" w14:textId="77777777" w:rsidR="00C17D08" w:rsidRPr="00294F5F" w:rsidRDefault="00C17D08" w:rsidP="00C17D08"/>
    <w:p w14:paraId="5040361F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Налоговое право»</w:t>
      </w:r>
    </w:p>
    <w:p w14:paraId="4A692724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294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дмаев Б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C17D08" w:rsidRPr="00294F5F" w14:paraId="57571847" w14:textId="77777777" w:rsidTr="00790C85">
        <w:tc>
          <w:tcPr>
            <w:tcW w:w="2340" w:type="dxa"/>
            <w:shd w:val="clear" w:color="auto" w:fill="auto"/>
          </w:tcPr>
          <w:p w14:paraId="3F0F6EC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4E1A05A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C17D08" w:rsidRPr="00294F5F" w14:paraId="1B1A947C" w14:textId="77777777" w:rsidTr="00790C85">
        <w:tc>
          <w:tcPr>
            <w:tcW w:w="2340" w:type="dxa"/>
            <w:shd w:val="clear" w:color="auto" w:fill="auto"/>
          </w:tcPr>
          <w:p w14:paraId="434B425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393E038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301166A0" w14:textId="77777777" w:rsidTr="00790C85">
        <w:tc>
          <w:tcPr>
            <w:tcW w:w="2340" w:type="dxa"/>
            <w:shd w:val="clear" w:color="auto" w:fill="auto"/>
          </w:tcPr>
          <w:p w14:paraId="65BF1A3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6F5E4AA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4.</w:t>
            </w:r>
          </w:p>
          <w:p w14:paraId="0F64021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6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0AB07F5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380CD361" w14:textId="77777777" w:rsidTr="00790C85">
        <w:tc>
          <w:tcPr>
            <w:tcW w:w="2340" w:type="dxa"/>
            <w:shd w:val="clear" w:color="auto" w:fill="auto"/>
          </w:tcPr>
          <w:p w14:paraId="269AC8F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7D9A" w14:textId="77777777" w:rsidR="00C17D08" w:rsidRPr="00294F5F" w:rsidRDefault="00C17D08" w:rsidP="00790C85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Темы:</w:t>
            </w:r>
          </w:p>
          <w:p w14:paraId="08AE2B54" w14:textId="77777777" w:rsidR="00C17D08" w:rsidRPr="00294F5F" w:rsidRDefault="00C17D08" w:rsidP="00790C85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1. Понятие и место налогового права в системе российского права</w:t>
            </w:r>
          </w:p>
          <w:p w14:paraId="1CC0F9B4" w14:textId="77777777" w:rsidR="00C17D08" w:rsidRPr="00294F5F" w:rsidRDefault="00C17D08" w:rsidP="00790C85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2. Налоговые правоотношения и их виды</w:t>
            </w:r>
          </w:p>
          <w:p w14:paraId="32382D1B" w14:textId="77777777" w:rsidR="00C17D08" w:rsidRPr="00294F5F" w:rsidRDefault="00C17D08" w:rsidP="00790C85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lastRenderedPageBreak/>
              <w:t>3. Исполнение обязанности по уплате налогов и сборов</w:t>
            </w:r>
          </w:p>
          <w:p w14:paraId="30273FEC" w14:textId="77777777" w:rsidR="00C17D08" w:rsidRPr="00294F5F" w:rsidRDefault="00C17D08" w:rsidP="00790C85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4. Правовое регулирование налогового контроля</w:t>
            </w:r>
          </w:p>
          <w:p w14:paraId="6CCC15C7" w14:textId="77777777" w:rsidR="00C17D08" w:rsidRPr="00294F5F" w:rsidRDefault="00C17D08" w:rsidP="00790C85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5. Ответственность за совершение налоговых правонарушений. Защита права налогоплательщиков, плательщиков сборов и налоговых агентов</w:t>
            </w:r>
          </w:p>
          <w:p w14:paraId="6C6C5359" w14:textId="77777777" w:rsidR="00C17D08" w:rsidRPr="00294F5F" w:rsidRDefault="00C17D08" w:rsidP="00790C85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6. Правовое регулирование федеральных налогов и сборов</w:t>
            </w:r>
          </w:p>
          <w:p w14:paraId="12C67871" w14:textId="77777777" w:rsidR="00C17D08" w:rsidRPr="00294F5F" w:rsidRDefault="00C17D08" w:rsidP="00790C85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7. Региональные и местные налоги</w:t>
            </w:r>
          </w:p>
          <w:p w14:paraId="63074B4F" w14:textId="77777777" w:rsidR="00C17D08" w:rsidRPr="00294F5F" w:rsidRDefault="00C17D08" w:rsidP="00790C85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8. Специальные налоговые режимы</w:t>
            </w:r>
          </w:p>
          <w:p w14:paraId="29E101BF" w14:textId="77777777" w:rsidR="00C17D08" w:rsidRPr="00294F5F" w:rsidRDefault="00C17D08" w:rsidP="00790C85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294F5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9. Правовое регулирование страховых взносов</w:t>
            </w:r>
          </w:p>
        </w:tc>
      </w:tr>
      <w:tr w:rsidR="00C17D08" w:rsidRPr="00294F5F" w14:paraId="6560922D" w14:textId="77777777" w:rsidTr="00790C85">
        <w:tc>
          <w:tcPr>
            <w:tcW w:w="2340" w:type="dxa"/>
            <w:shd w:val="clear" w:color="auto" w:fill="auto"/>
          </w:tcPr>
          <w:p w14:paraId="5F1605A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DA9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трудоемкость дисциплины составляет 3 зачетные единицы (108 часов).</w:t>
            </w:r>
          </w:p>
          <w:p w14:paraId="4244D30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17D08" w:rsidRPr="00294F5F" w14:paraId="325E9B7E" w14:textId="77777777" w:rsidTr="00790C85">
        <w:tc>
          <w:tcPr>
            <w:tcW w:w="2340" w:type="dxa"/>
            <w:shd w:val="clear" w:color="auto" w:fill="auto"/>
          </w:tcPr>
          <w:p w14:paraId="44D4B1F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61D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замен</w:t>
            </w:r>
          </w:p>
        </w:tc>
      </w:tr>
    </w:tbl>
    <w:p w14:paraId="72800152" w14:textId="77777777" w:rsidR="00C17D08" w:rsidRPr="00294F5F" w:rsidRDefault="00C17D08" w:rsidP="00C17D08"/>
    <w:p w14:paraId="33BF8ABF" w14:textId="77777777" w:rsidR="00C17D08" w:rsidRPr="00294F5F" w:rsidRDefault="00C17D08" w:rsidP="00C17D08"/>
    <w:p w14:paraId="563A80DA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Трудовое право»</w:t>
      </w:r>
    </w:p>
    <w:p w14:paraId="1D6DFF44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294F5F">
        <w:rPr>
          <w:rFonts w:ascii="Times New Roman" w:eastAsia="Times New Roman" w:hAnsi="Times New Roman" w:cs="Times New Roman"/>
          <w:color w:val="151515"/>
          <w:sz w:val="24"/>
          <w:szCs w:val="24"/>
          <w:lang w:eastAsia="ru-RU" w:bidi="ru-RU"/>
        </w:rPr>
        <w:t>Глухов А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6477"/>
      </w:tblGrid>
      <w:tr w:rsidR="00C17D08" w:rsidRPr="00294F5F" w14:paraId="6A6C42B5" w14:textId="77777777" w:rsidTr="00790C85">
        <w:tc>
          <w:tcPr>
            <w:tcW w:w="2334" w:type="dxa"/>
            <w:shd w:val="clear" w:color="auto" w:fill="auto"/>
          </w:tcPr>
          <w:p w14:paraId="1FE6A5E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7" w:type="dxa"/>
            <w:shd w:val="clear" w:color="auto" w:fill="auto"/>
          </w:tcPr>
          <w:p w14:paraId="6E774C5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 освоения дисциплины «Трудовое право» является получение и углубление студентами научно-практических знаний по вопросам регулирования трудовых и иных непосредственно связанных с трудовыми отношений: осуществления занятости и трудоустройства, заключения, изменения и прекращения трудового договора, рабочего времени и времени отдыха, оплаты труда, дисциплинарной и материальной ответственности и др.; обучения практическим навыкам применения трудового законодательства и иных нормативных правовых актов, содержащих нормы трудового права, контроля за его соблюдением; овладение понятийным аппаратом изучаемой науки, приобретение практических навыков юридической работы в сфере трудовых и связанных с ними отношений. </w:t>
            </w:r>
          </w:p>
          <w:p w14:paraId="71B93D2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дисциплины «Трудовое право» обучающиеся должны развить способности к логическому мышлению, анализу усвоенного теоретического курса, умение оперировать обобщающими категориями, приобрести знания содержания трудового права, умения и навыки по толкованию и применению норм трудового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,  выработку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применять положения трудового законодательства в конкретных правоприменительных ситуациях. Знание трудового права является необходимым условием для успешного овладения другими смежными юридическими дисциплинами (правом социального обеспечения и др.) Глубокое знание теории трудового права (в частности, юридического анализа </w:t>
            </w:r>
            <w:proofErr w:type="spell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</w:t>
            </w:r>
            <w:proofErr w:type="spell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овых норм), действующего трудового законодательства, теории и практики его применения - важнейшие условия соблюдения законности в процессе правоприменительной деятельности.</w:t>
            </w:r>
          </w:p>
        </w:tc>
      </w:tr>
      <w:tr w:rsidR="00C17D08" w:rsidRPr="00294F5F" w14:paraId="0AE0152A" w14:textId="77777777" w:rsidTr="00790C85">
        <w:tc>
          <w:tcPr>
            <w:tcW w:w="2334" w:type="dxa"/>
            <w:shd w:val="clear" w:color="auto" w:fill="auto"/>
          </w:tcPr>
          <w:p w14:paraId="5647FA7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7" w:type="dxa"/>
            <w:shd w:val="clear" w:color="auto" w:fill="auto"/>
          </w:tcPr>
          <w:p w14:paraId="226153F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3FA535CD" w14:textId="77777777" w:rsidTr="00790C85">
        <w:tc>
          <w:tcPr>
            <w:tcW w:w="2334" w:type="dxa"/>
            <w:shd w:val="clear" w:color="auto" w:fill="auto"/>
          </w:tcPr>
          <w:p w14:paraId="5198903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7" w:type="dxa"/>
            <w:shd w:val="clear" w:color="auto" w:fill="auto"/>
          </w:tcPr>
          <w:p w14:paraId="64E1BBBD" w14:textId="77777777" w:rsidR="00C17D08" w:rsidRPr="00294F5F" w:rsidRDefault="00C17D08" w:rsidP="00790C8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ПК-4. </w:t>
            </w:r>
          </w:p>
          <w:p w14:paraId="42EC241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7832604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00BFAFBB" w14:textId="77777777" w:rsidTr="00790C85">
        <w:tc>
          <w:tcPr>
            <w:tcW w:w="2334" w:type="dxa"/>
            <w:shd w:val="clear" w:color="auto" w:fill="auto"/>
          </w:tcPr>
          <w:p w14:paraId="400DCC6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7" w:type="dxa"/>
            <w:shd w:val="clear" w:color="auto" w:fill="auto"/>
          </w:tcPr>
          <w:p w14:paraId="6C6801A1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мы:</w:t>
            </w:r>
          </w:p>
          <w:p w14:paraId="6D1378BE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 Предмет, метод и система трудового права</w:t>
            </w:r>
          </w:p>
          <w:p w14:paraId="1F0C0996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 Источники и формы трудового права</w:t>
            </w:r>
          </w:p>
          <w:p w14:paraId="2BD87D03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. Принципы трудового права</w:t>
            </w:r>
          </w:p>
          <w:p w14:paraId="2B409470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. Субъекты трудового права</w:t>
            </w:r>
          </w:p>
          <w:p w14:paraId="678B56F0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 Права профсоюзов в сфере трудовых отношений</w:t>
            </w:r>
          </w:p>
          <w:p w14:paraId="6793359D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 Правоотношения в сфере трудового права</w:t>
            </w:r>
          </w:p>
          <w:p w14:paraId="157CAE9D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. Социальное партнерство в сфере труда</w:t>
            </w:r>
          </w:p>
          <w:p w14:paraId="6B438A0F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. Занятость и трудоустройство</w:t>
            </w:r>
          </w:p>
          <w:p w14:paraId="1914572A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. Трудовой договор</w:t>
            </w:r>
          </w:p>
          <w:p w14:paraId="3C60A785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. Прекращение трудового договора</w:t>
            </w:r>
          </w:p>
          <w:p w14:paraId="63077B2C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1. Рабочее время </w:t>
            </w:r>
          </w:p>
          <w:p w14:paraId="310D295E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. Время отдыха</w:t>
            </w:r>
          </w:p>
          <w:p w14:paraId="60F8C194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3. Оплата и нормирование труда. </w:t>
            </w:r>
          </w:p>
          <w:p w14:paraId="42274114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4. Гарантии и компенсации</w:t>
            </w:r>
          </w:p>
          <w:p w14:paraId="76F86ED5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. Дисциплина труда</w:t>
            </w:r>
          </w:p>
          <w:p w14:paraId="33C0E807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. Материальная ответственность сторон трудового договора</w:t>
            </w:r>
          </w:p>
          <w:p w14:paraId="0A9217C2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7. Охрана труда</w:t>
            </w:r>
          </w:p>
          <w:p w14:paraId="21A61E55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8. Особенности регулирования труда отдельных категорий </w:t>
            </w:r>
          </w:p>
          <w:p w14:paraId="7CE666D6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ников</w:t>
            </w:r>
          </w:p>
          <w:p w14:paraId="2E041648" w14:textId="77777777" w:rsidR="00C17D08" w:rsidRPr="00294F5F" w:rsidRDefault="00C17D08" w:rsidP="00790C85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9. Трудовые споры </w:t>
            </w:r>
          </w:p>
          <w:p w14:paraId="6DD7896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. Контроль и надзор за соблюдением трудового законодательства</w:t>
            </w:r>
          </w:p>
        </w:tc>
      </w:tr>
      <w:tr w:rsidR="00C17D08" w:rsidRPr="00294F5F" w14:paraId="15661719" w14:textId="77777777" w:rsidTr="00790C85">
        <w:tc>
          <w:tcPr>
            <w:tcW w:w="2334" w:type="dxa"/>
            <w:shd w:val="clear" w:color="auto" w:fill="auto"/>
          </w:tcPr>
          <w:p w14:paraId="54C5551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9AD1" w14:textId="77777777" w:rsidR="00C17D08" w:rsidRPr="00294F5F" w:rsidRDefault="00C17D08" w:rsidP="00790C8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щая трудоемкость дисциплины составляет 4 зачетных единицы (144 часа).</w:t>
            </w:r>
          </w:p>
        </w:tc>
      </w:tr>
      <w:tr w:rsidR="00C17D08" w:rsidRPr="00294F5F" w14:paraId="7E6C30C8" w14:textId="77777777" w:rsidTr="00790C85">
        <w:tc>
          <w:tcPr>
            <w:tcW w:w="2334" w:type="dxa"/>
            <w:shd w:val="clear" w:color="auto" w:fill="auto"/>
          </w:tcPr>
          <w:p w14:paraId="0890E56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CF7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1B710E6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5B4197DF" w14:textId="77777777" w:rsidR="00C17D08" w:rsidRPr="00294F5F" w:rsidRDefault="00C17D08" w:rsidP="00790C8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179862A4" w14:textId="77777777" w:rsidR="00C17D08" w:rsidRPr="00294F5F" w:rsidRDefault="00C17D08" w:rsidP="00C17D08"/>
    <w:p w14:paraId="4C0CFC54" w14:textId="77777777" w:rsidR="00C17D08" w:rsidRPr="00294F5F" w:rsidRDefault="00C17D08" w:rsidP="00C17D08"/>
    <w:p w14:paraId="2938F8AF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аво социального обеспечения»</w:t>
      </w:r>
    </w:p>
    <w:p w14:paraId="09A92712" w14:textId="77777777" w:rsidR="00C17D08" w:rsidRPr="00294F5F" w:rsidRDefault="00C17D08" w:rsidP="00C17D0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Соколова Ю.Е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C17D08" w:rsidRPr="00294F5F" w14:paraId="1F0B93BE" w14:textId="77777777" w:rsidTr="00790C85">
        <w:tc>
          <w:tcPr>
            <w:tcW w:w="2335" w:type="dxa"/>
            <w:shd w:val="clear" w:color="auto" w:fill="auto"/>
          </w:tcPr>
          <w:p w14:paraId="394C9AA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4AD6E771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 освоения дисциплины «Право социального обеспечения» является получение и углубление студентами научно-практических знаний по вопросам регулирования правоотношений социального обеспечения граждан: осуществления обязательного социального страхования, исчисления трудового стажа, назначения и выплаты страховых пенсий, пенсий по государственному пенсионному обеспечению, пособий и социальных выплат,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льгот и компенсаций и др.; обучения практическим навыкам применения законодательства по праву социального обеспечения, контроля за его соблюдением; овладение понятийным аппаратом изучаемой науки, приобретение практических навыков юридической работы в сфере социальной защиты населения.</w:t>
            </w:r>
          </w:p>
          <w:p w14:paraId="3179B8E9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учения в Университете по дисциплине «Право социального обеспечения» строится в соответствии с основными видами и задачами профессиональной деятельности бакалавра юриспруденции:</w:t>
            </w:r>
          </w:p>
          <w:p w14:paraId="25B79AD6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творческая деятельность:</w:t>
            </w:r>
          </w:p>
          <w:p w14:paraId="0FBBD591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ых правовых актов и их подготовка к реализации;</w:t>
            </w:r>
          </w:p>
          <w:p w14:paraId="33FCDCA4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ительная деятельность:</w:t>
            </w:r>
          </w:p>
          <w:p w14:paraId="06A94591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и принятие в пределах должностных обязанностей решений, а также совершение действий, связанных с реализацией правовых норм;</w:t>
            </w:r>
          </w:p>
          <w:p w14:paraId="26DE71D1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юридических документов;</w:t>
            </w:r>
          </w:p>
          <w:p w14:paraId="3EC123DC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ая деятельность:</w:t>
            </w:r>
          </w:p>
          <w:p w14:paraId="12898CF6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конности, правопорядка, безопасности личности, общества и государства;</w:t>
            </w:r>
          </w:p>
          <w:p w14:paraId="41F16B45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щественного порядка;</w:t>
            </w:r>
          </w:p>
          <w:p w14:paraId="65AD0EDB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, пресечение, выявление, раскрытие и расследование правонарушений;</w:t>
            </w:r>
          </w:p>
          <w:p w14:paraId="3B1FCAC4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частной, государственной, муниципальной и иных форм собственности;</w:t>
            </w:r>
          </w:p>
          <w:p w14:paraId="4DB2878F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-консультационная деятельность:</w:t>
            </w:r>
          </w:p>
          <w:p w14:paraId="5507684B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вопросам права;</w:t>
            </w:r>
          </w:p>
          <w:p w14:paraId="1838DBF1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авовой экспертизы документов.</w:t>
            </w:r>
          </w:p>
          <w:p w14:paraId="585A6618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6403AA4D" w14:textId="77777777" w:rsidTr="00790C85">
        <w:tc>
          <w:tcPr>
            <w:tcW w:w="2335" w:type="dxa"/>
            <w:shd w:val="clear" w:color="auto" w:fill="auto"/>
          </w:tcPr>
          <w:p w14:paraId="1A2F9E8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2FE0F42A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64E8E662" w14:textId="77777777" w:rsidTr="00790C85">
        <w:tc>
          <w:tcPr>
            <w:tcW w:w="2335" w:type="dxa"/>
            <w:shd w:val="clear" w:color="auto" w:fill="auto"/>
          </w:tcPr>
          <w:p w14:paraId="7BA92AE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23DFE571" w14:textId="77777777" w:rsidR="00C17D08" w:rsidRPr="00294F5F" w:rsidRDefault="00C17D08" w:rsidP="00790C85">
            <w:pPr>
              <w:widowControl w:val="0"/>
              <w:tabs>
                <w:tab w:val="left" w:pos="0"/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ПК-4. </w:t>
            </w:r>
          </w:p>
          <w:p w14:paraId="5F71EDE6" w14:textId="77777777" w:rsidR="00C17D08" w:rsidRPr="00294F5F" w:rsidRDefault="00C17D08" w:rsidP="00790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6 </w:t>
            </w:r>
          </w:p>
          <w:p w14:paraId="30C08631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2F74A6DC" w14:textId="77777777" w:rsidTr="00790C85">
        <w:tc>
          <w:tcPr>
            <w:tcW w:w="2335" w:type="dxa"/>
            <w:shd w:val="clear" w:color="auto" w:fill="auto"/>
          </w:tcPr>
          <w:p w14:paraId="55DB1C9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51E572CC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6A71EC0D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циальное обеспечение и социальная защита населения в Российской Федерации. Право социального обеспечения как самостоятельная отрасль права.</w:t>
            </w:r>
          </w:p>
          <w:p w14:paraId="2F7996CD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нципы права социального обеспечения.</w:t>
            </w:r>
          </w:p>
          <w:p w14:paraId="669AF569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точники права социального обеспечения.</w:t>
            </w:r>
          </w:p>
          <w:p w14:paraId="61C5AD29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ационно-правовые формы и финансирование социального обеспечения.</w:t>
            </w:r>
          </w:p>
          <w:p w14:paraId="7790ECEF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Трудовой (страховой) стаж.</w:t>
            </w:r>
          </w:p>
          <w:p w14:paraId="0DDE945F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щая характеристика пенсионного обеспечения в Российской Федерации</w:t>
            </w:r>
          </w:p>
          <w:p w14:paraId="2EEECA9E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траховые пенсии в Российской Федерации.</w:t>
            </w:r>
          </w:p>
          <w:p w14:paraId="19DFDB87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траховые пенсии по инвалидности в Российской Федерации</w:t>
            </w:r>
          </w:p>
          <w:p w14:paraId="3BF59280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Страховые пенсии по случаю потери кормильца в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.</w:t>
            </w:r>
          </w:p>
          <w:p w14:paraId="570204C7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енсии по государственному пенсионному обеспечению.</w:t>
            </w:r>
          </w:p>
          <w:p w14:paraId="037E1CB0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тратегия развития пенсионной системы Российской Федерации до 2030 года.</w:t>
            </w:r>
          </w:p>
          <w:p w14:paraId="181F4FFA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Государственные пособия по системе социального обеспечения</w:t>
            </w:r>
          </w:p>
          <w:p w14:paraId="044BDA9A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Компенсации и иные выплаты по социальному обеспечению.</w:t>
            </w:r>
          </w:p>
          <w:p w14:paraId="6D0E02EF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Обязательное медицинское страхование. Медицинская помощь и лечение.</w:t>
            </w:r>
          </w:p>
          <w:p w14:paraId="4D93857B" w14:textId="77777777" w:rsidR="00C17D08" w:rsidRPr="00294F5F" w:rsidRDefault="00C17D08" w:rsidP="00790C85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Социальное обслуживание граждан Российской Федерации.</w:t>
            </w:r>
          </w:p>
        </w:tc>
      </w:tr>
      <w:tr w:rsidR="00C17D08" w:rsidRPr="00294F5F" w14:paraId="77E6AF4F" w14:textId="77777777" w:rsidTr="00790C85">
        <w:tc>
          <w:tcPr>
            <w:tcW w:w="2335" w:type="dxa"/>
            <w:shd w:val="clear" w:color="auto" w:fill="auto"/>
          </w:tcPr>
          <w:p w14:paraId="2932245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A5A0" w14:textId="77777777" w:rsidR="00C17D08" w:rsidRPr="00294F5F" w:rsidRDefault="00C17D08" w:rsidP="00790C85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щая трудоемкость дисциплины составляет 2 зачетных единицы (72 часа).</w:t>
            </w:r>
          </w:p>
        </w:tc>
      </w:tr>
      <w:tr w:rsidR="00C17D08" w:rsidRPr="00294F5F" w14:paraId="2A0161B2" w14:textId="77777777" w:rsidTr="00790C85">
        <w:tc>
          <w:tcPr>
            <w:tcW w:w="2335" w:type="dxa"/>
            <w:shd w:val="clear" w:color="auto" w:fill="auto"/>
          </w:tcPr>
          <w:p w14:paraId="67E04EC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037C" w14:textId="77777777" w:rsidR="00C17D08" w:rsidRPr="00294F5F" w:rsidRDefault="00C17D08" w:rsidP="00790C85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Зачет </w:t>
            </w:r>
          </w:p>
        </w:tc>
      </w:tr>
    </w:tbl>
    <w:p w14:paraId="120DC59B" w14:textId="77777777" w:rsidR="00C17D08" w:rsidRPr="00294F5F" w:rsidRDefault="00C17D08" w:rsidP="00C17D08"/>
    <w:p w14:paraId="356279EA" w14:textId="77777777" w:rsidR="00C17D08" w:rsidRPr="00294F5F" w:rsidRDefault="00C17D08" w:rsidP="00C17D08"/>
    <w:p w14:paraId="1DEBDF1A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Международное право»</w:t>
      </w:r>
    </w:p>
    <w:p w14:paraId="7CDA9ACB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атаева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7250D409" w14:textId="77777777" w:rsidTr="00790C85">
        <w:tc>
          <w:tcPr>
            <w:tcW w:w="2339" w:type="dxa"/>
            <w:shd w:val="clear" w:color="auto" w:fill="auto"/>
          </w:tcPr>
          <w:p w14:paraId="6971605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3D8A00E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освоения дисциплины «Международное право» является получение студентами комплексного представления о системе международного права; изучение основных положений иностранной и российской доктрины, международной и национальной судебной практики по проблемам и особенностям современного международного права; формирование у студентов представления о применении основных методов и норм международного права; уяснение актуальных вопросов и проблем современного международного права.</w:t>
            </w:r>
          </w:p>
        </w:tc>
      </w:tr>
      <w:tr w:rsidR="00C17D08" w:rsidRPr="00294F5F" w14:paraId="5DE47737" w14:textId="77777777" w:rsidTr="00790C85">
        <w:tc>
          <w:tcPr>
            <w:tcW w:w="2339" w:type="dxa"/>
            <w:shd w:val="clear" w:color="auto" w:fill="auto"/>
          </w:tcPr>
          <w:p w14:paraId="21E359B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9F6032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43E270A1" w14:textId="77777777" w:rsidTr="00790C85">
        <w:tc>
          <w:tcPr>
            <w:tcW w:w="2339" w:type="dxa"/>
            <w:shd w:val="clear" w:color="auto" w:fill="auto"/>
          </w:tcPr>
          <w:p w14:paraId="20BE56B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1118D3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2.</w:t>
            </w:r>
          </w:p>
          <w:p w14:paraId="5964201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4.</w:t>
            </w:r>
          </w:p>
          <w:p w14:paraId="712F343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3AF42955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78992651" w14:textId="77777777" w:rsidTr="00790C85">
        <w:tc>
          <w:tcPr>
            <w:tcW w:w="2339" w:type="dxa"/>
            <w:shd w:val="clear" w:color="auto" w:fill="auto"/>
          </w:tcPr>
          <w:p w14:paraId="6107A6A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7D91508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4ACB082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е международного права и его особенности</w:t>
            </w:r>
          </w:p>
          <w:p w14:paraId="6A05D54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История международного права. История науки международного права</w:t>
            </w:r>
          </w:p>
          <w:p w14:paraId="7CD4F03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Международное право и внутригосударственное право</w:t>
            </w:r>
          </w:p>
          <w:p w14:paraId="100F865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Источники международного права. Нормы международного права</w:t>
            </w:r>
          </w:p>
          <w:p w14:paraId="3EA222F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Основные субъекты международного права</w:t>
            </w:r>
          </w:p>
          <w:p w14:paraId="6D23D8E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ризнание государств и вопросы правопреемства</w:t>
            </w:r>
          </w:p>
          <w:p w14:paraId="1346310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Правовые средства решения международных споров</w:t>
            </w:r>
          </w:p>
          <w:p w14:paraId="06D48CA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Международно-правовая ответственность</w:t>
            </w:r>
          </w:p>
          <w:p w14:paraId="2325913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. Право международных договоров</w:t>
            </w:r>
          </w:p>
          <w:p w14:paraId="734149B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Право внешних сношений (дипломатическое и консульское право)</w:t>
            </w:r>
          </w:p>
          <w:p w14:paraId="2AB6D88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Право международных организаций</w:t>
            </w:r>
          </w:p>
          <w:p w14:paraId="439DE9C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Международное право прав человека</w:t>
            </w:r>
          </w:p>
          <w:p w14:paraId="1C1EEB6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Гражданство и международное право</w:t>
            </w:r>
          </w:p>
          <w:p w14:paraId="6939ECB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Международное сотрудничество в борьбе с преступностью (международное уголовное право)</w:t>
            </w:r>
          </w:p>
          <w:p w14:paraId="6E3C077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 Право международной безопасности</w:t>
            </w:r>
          </w:p>
          <w:p w14:paraId="0FF672C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. Международное гуманитарное право </w:t>
            </w:r>
          </w:p>
          <w:p w14:paraId="7C9D6E4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 Территория и международное право</w:t>
            </w:r>
          </w:p>
          <w:p w14:paraId="3E9D09B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 Международное морское право</w:t>
            </w:r>
          </w:p>
          <w:p w14:paraId="298A7CA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 Международное воздушное право</w:t>
            </w:r>
          </w:p>
          <w:p w14:paraId="40DC33C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 Международное космическое право</w:t>
            </w:r>
          </w:p>
          <w:p w14:paraId="5ABC67A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 Международное экологическое право</w:t>
            </w:r>
          </w:p>
          <w:p w14:paraId="08E29C7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 Международное экономическое право</w:t>
            </w:r>
          </w:p>
        </w:tc>
      </w:tr>
      <w:tr w:rsidR="00C17D08" w:rsidRPr="00294F5F" w14:paraId="565143F2" w14:textId="77777777" w:rsidTr="00790C85">
        <w:tc>
          <w:tcPr>
            <w:tcW w:w="2339" w:type="dxa"/>
            <w:shd w:val="clear" w:color="auto" w:fill="auto"/>
          </w:tcPr>
          <w:p w14:paraId="265FEE4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252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</w:tc>
      </w:tr>
      <w:tr w:rsidR="00C17D08" w:rsidRPr="00294F5F" w14:paraId="4956CF01" w14:textId="77777777" w:rsidTr="00790C85">
        <w:tc>
          <w:tcPr>
            <w:tcW w:w="2339" w:type="dxa"/>
            <w:shd w:val="clear" w:color="auto" w:fill="auto"/>
          </w:tcPr>
          <w:p w14:paraId="06A8766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1EF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22502FD5" w14:textId="77777777" w:rsidR="00C17D08" w:rsidRPr="00294F5F" w:rsidRDefault="00C17D08" w:rsidP="00C17D08"/>
    <w:p w14:paraId="7947C961" w14:textId="77777777" w:rsidR="00C17D08" w:rsidRPr="00294F5F" w:rsidRDefault="00C17D08" w:rsidP="00C17D08"/>
    <w:p w14:paraId="5205879F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Международное частное право»</w:t>
      </w:r>
    </w:p>
    <w:p w14:paraId="3930C27E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атаева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</w:t>
      </w:r>
    </w:p>
    <w:p w14:paraId="1EA22C8C" w14:textId="77777777" w:rsidR="00C17D08" w:rsidRPr="00294F5F" w:rsidRDefault="00C17D08" w:rsidP="00C17D08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26900722" w14:textId="77777777" w:rsidTr="00790C85">
        <w:tc>
          <w:tcPr>
            <w:tcW w:w="2339" w:type="dxa"/>
            <w:shd w:val="clear" w:color="auto" w:fill="auto"/>
          </w:tcPr>
          <w:p w14:paraId="4E93C95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6A0816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освоения дисциплины «Международное частное право» является получение студентами комплексного представления о системе международного частного права; изучение основных положений иностранной и российской доктрины и судебной практики по проблемам и особенностям правового регулирования международных частных трансграничных отношений; формирование у студентов  представления о применении основных методов и норм международного частного права для регулирования отношений, осложнённых иностранным элементом; уяснение вопросов и проблем международного гражданского процесса.</w:t>
            </w:r>
          </w:p>
        </w:tc>
      </w:tr>
      <w:tr w:rsidR="00C17D08" w:rsidRPr="00294F5F" w14:paraId="3EFC01F7" w14:textId="77777777" w:rsidTr="00790C85">
        <w:tc>
          <w:tcPr>
            <w:tcW w:w="2339" w:type="dxa"/>
            <w:shd w:val="clear" w:color="auto" w:fill="auto"/>
          </w:tcPr>
          <w:p w14:paraId="7E6E733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6E4743A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1304D4EE" w14:textId="77777777" w:rsidTr="00790C85">
        <w:tc>
          <w:tcPr>
            <w:tcW w:w="2339" w:type="dxa"/>
            <w:shd w:val="clear" w:color="auto" w:fill="auto"/>
          </w:tcPr>
          <w:p w14:paraId="64E42A8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A064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ОПК-2.</w:t>
            </w:r>
          </w:p>
          <w:p w14:paraId="6A55CEE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ОПК-4.</w:t>
            </w:r>
          </w:p>
          <w:p w14:paraId="78EF650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ОПК-6.</w:t>
            </w:r>
          </w:p>
        </w:tc>
      </w:tr>
      <w:tr w:rsidR="00C17D08" w:rsidRPr="00294F5F" w14:paraId="4F3408F4" w14:textId="77777777" w:rsidTr="00790C85">
        <w:tc>
          <w:tcPr>
            <w:tcW w:w="2339" w:type="dxa"/>
            <w:shd w:val="clear" w:color="auto" w:fill="auto"/>
          </w:tcPr>
          <w:p w14:paraId="3B69784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8379F5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68E7E5B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е, предмет, методы международного частного права</w:t>
            </w:r>
          </w:p>
          <w:p w14:paraId="236501B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 Научные доктрины международного частного права</w:t>
            </w:r>
          </w:p>
          <w:p w14:paraId="74FF879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Источники международного частного права</w:t>
            </w:r>
          </w:p>
          <w:p w14:paraId="0A01C25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Нормы международного частного права</w:t>
            </w:r>
          </w:p>
          <w:p w14:paraId="008846B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Субъекты международного частного права</w:t>
            </w:r>
          </w:p>
          <w:p w14:paraId="070D912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Собственность в международном частном праве</w:t>
            </w:r>
          </w:p>
          <w:p w14:paraId="2E875C1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Внешнеэкономические сделки</w:t>
            </w:r>
          </w:p>
          <w:p w14:paraId="19E5B80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Международные перевозки грузов и пассажиров</w:t>
            </w:r>
          </w:p>
          <w:p w14:paraId="1CD21E4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Авторское право и право промышленной собственности в международном частном праве</w:t>
            </w:r>
          </w:p>
          <w:p w14:paraId="43DF71C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Международные финансовые обязательства</w:t>
            </w:r>
          </w:p>
          <w:p w14:paraId="6E1DA0E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Внедоговорные обязательства в международном частном праве</w:t>
            </w:r>
          </w:p>
          <w:p w14:paraId="01B35EF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Наследственные и брачно-семейные отношения в международном частном праве</w:t>
            </w:r>
          </w:p>
          <w:p w14:paraId="5950076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Трудовые отношения в международном частном праве</w:t>
            </w:r>
          </w:p>
          <w:p w14:paraId="6E39893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Международный гражданский процесс: понятие, источники, основные институты</w:t>
            </w:r>
          </w:p>
          <w:p w14:paraId="3051B85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5. Рассмотрение споров с участием иностранных лиц </w:t>
            </w:r>
          </w:p>
          <w:p w14:paraId="4A1954F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оссийской Федерации</w:t>
            </w:r>
          </w:p>
          <w:p w14:paraId="48DC870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 Международный коммерческий арбитраж</w:t>
            </w:r>
          </w:p>
        </w:tc>
      </w:tr>
      <w:tr w:rsidR="00C17D08" w:rsidRPr="00294F5F" w14:paraId="53DCAD88" w14:textId="77777777" w:rsidTr="00790C85">
        <w:tc>
          <w:tcPr>
            <w:tcW w:w="2339" w:type="dxa"/>
            <w:shd w:val="clear" w:color="auto" w:fill="auto"/>
          </w:tcPr>
          <w:p w14:paraId="1A485F7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53F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</w:tc>
      </w:tr>
      <w:tr w:rsidR="00C17D08" w:rsidRPr="00294F5F" w14:paraId="0697DBB2" w14:textId="77777777" w:rsidTr="00790C85">
        <w:tc>
          <w:tcPr>
            <w:tcW w:w="2339" w:type="dxa"/>
            <w:shd w:val="clear" w:color="auto" w:fill="auto"/>
          </w:tcPr>
          <w:p w14:paraId="53FA231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ACF4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0AD3E0FB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6AC230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Физическая культура и спорт»</w:t>
      </w:r>
    </w:p>
    <w:p w14:paraId="03A8B6CF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Ромашов А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C17D08" w:rsidRPr="00294F5F" w14:paraId="4227642A" w14:textId="77777777" w:rsidTr="00790C85">
        <w:tc>
          <w:tcPr>
            <w:tcW w:w="2338" w:type="dxa"/>
            <w:shd w:val="clear" w:color="auto" w:fill="auto"/>
          </w:tcPr>
          <w:p w14:paraId="7A79D0F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2E53065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охранению и укреплению физического и психического здоровья обучающихся, формирование их физической культуры, возможность с помощью большого арсенала физических упражнений и методов, поддерживать во время обучения и последующей трудовой деятельности высокую работоспособность.</w:t>
            </w:r>
          </w:p>
        </w:tc>
      </w:tr>
      <w:tr w:rsidR="00C17D08" w:rsidRPr="00294F5F" w14:paraId="18A182C2" w14:textId="77777777" w:rsidTr="00790C85">
        <w:tc>
          <w:tcPr>
            <w:tcW w:w="2338" w:type="dxa"/>
            <w:shd w:val="clear" w:color="auto" w:fill="auto"/>
          </w:tcPr>
          <w:p w14:paraId="7C3A854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6C1910A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17D08" w:rsidRPr="00294F5F" w14:paraId="0E0DAC70" w14:textId="77777777" w:rsidTr="00790C85">
        <w:tc>
          <w:tcPr>
            <w:tcW w:w="2338" w:type="dxa"/>
            <w:shd w:val="clear" w:color="auto" w:fill="auto"/>
          </w:tcPr>
          <w:p w14:paraId="0722121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411CA60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7.  </w:t>
            </w:r>
          </w:p>
          <w:p w14:paraId="0319C0FF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5D3A7EB5" w14:textId="77777777" w:rsidTr="00790C85">
        <w:tc>
          <w:tcPr>
            <w:tcW w:w="2338" w:type="dxa"/>
            <w:shd w:val="clear" w:color="auto" w:fill="auto"/>
          </w:tcPr>
          <w:p w14:paraId="3D9D083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4C507042" w14:textId="77777777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мы: </w:t>
            </w:r>
          </w:p>
          <w:p w14:paraId="44EF64C0" w14:textId="77777777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1. Прикладная гимнастика</w:t>
            </w:r>
          </w:p>
          <w:p w14:paraId="2EF8EC3F" w14:textId="77777777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2. Легкая атлетика</w:t>
            </w:r>
          </w:p>
          <w:p w14:paraId="1E8C0634" w14:textId="77777777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3. Единоборства</w:t>
            </w:r>
          </w:p>
          <w:p w14:paraId="7CD6C025" w14:textId="77777777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4. Атлетическая гимнастика</w:t>
            </w:r>
          </w:p>
          <w:p w14:paraId="559641AD" w14:textId="77777777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5. Спортивные игры</w:t>
            </w:r>
          </w:p>
          <w:p w14:paraId="00627BF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6. Самостоятельная работа</w:t>
            </w:r>
          </w:p>
        </w:tc>
      </w:tr>
      <w:tr w:rsidR="00C17D08" w:rsidRPr="00294F5F" w14:paraId="418397A3" w14:textId="77777777" w:rsidTr="00790C85">
        <w:tc>
          <w:tcPr>
            <w:tcW w:w="2338" w:type="dxa"/>
            <w:shd w:val="clear" w:color="auto" w:fill="auto"/>
          </w:tcPr>
          <w:p w14:paraId="281BC6A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73" w:type="dxa"/>
            <w:shd w:val="clear" w:color="auto" w:fill="auto"/>
          </w:tcPr>
          <w:p w14:paraId="4CA03E1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трудоемкость дисциплины составляет 2 зачетных единиц (72 часа).</w:t>
            </w:r>
          </w:p>
          <w:p w14:paraId="3A7BFC1C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4A7CFAA5" w14:textId="77777777" w:rsidTr="00790C85">
        <w:tc>
          <w:tcPr>
            <w:tcW w:w="2338" w:type="dxa"/>
            <w:shd w:val="clear" w:color="auto" w:fill="auto"/>
          </w:tcPr>
          <w:p w14:paraId="705D1D6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73" w:type="dxa"/>
            <w:shd w:val="clear" w:color="auto" w:fill="auto"/>
          </w:tcPr>
          <w:p w14:paraId="3F3E0CC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</w:tbl>
    <w:p w14:paraId="37A8694E" w14:textId="77777777" w:rsidR="00C17D08" w:rsidRPr="00294F5F" w:rsidRDefault="00C17D08" w:rsidP="00C17D08"/>
    <w:p w14:paraId="4FC871A0" w14:textId="77777777" w:rsidR="00EF68F8" w:rsidRDefault="00EF68F8" w:rsidP="00EF68F8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14:paraId="57BBEBC1" w14:textId="77777777" w:rsidR="00EF68F8" w:rsidRDefault="00EF68F8" w:rsidP="00EF68F8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Основы российской государственности»</w:t>
      </w:r>
    </w:p>
    <w:p w14:paraId="5F5022C7" w14:textId="77777777" w:rsidR="00EF68F8" w:rsidRDefault="00EF68F8" w:rsidP="00EF68F8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чик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ласова Г.Б., доктор юридических наук, доцент</w:t>
      </w:r>
    </w:p>
    <w:p w14:paraId="20531A11" w14:textId="77777777" w:rsidR="00EF68F8" w:rsidRDefault="00EF68F8" w:rsidP="00EF68F8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6792"/>
      </w:tblGrid>
      <w:tr w:rsidR="00EF68F8" w14:paraId="67E84033" w14:textId="77777777" w:rsidTr="00EF68F8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B5A0" w14:textId="77777777" w:rsidR="00EF68F8" w:rsidRDefault="00EF68F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7E7C" w14:textId="77777777" w:rsidR="00EF68F8" w:rsidRDefault="00EF68F8">
            <w:pPr>
              <w:spacing w:after="0" w:line="240" w:lineRule="auto"/>
              <w:ind w:right="102" w:firstLine="11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/>
                <w:spacing w:val="-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pacing w:val="-3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обучающихся</w:t>
            </w:r>
            <w:r>
              <w:rPr>
                <w:rFonts w:ascii="Times New Roman" w:eastAsia="Times New Roman" w:hAnsi="Times New Roman"/>
                <w:spacing w:val="-3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истемы</w:t>
            </w:r>
            <w:r>
              <w:rPr>
                <w:rFonts w:ascii="Times New Roman" w:eastAsia="Times New Roman" w:hAnsi="Times New Roman"/>
                <w:spacing w:val="-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знаний,</w:t>
            </w:r>
            <w:r>
              <w:rPr>
                <w:rFonts w:ascii="Times New Roman" w:eastAsia="Times New Roman" w:hAnsi="Times New Roman"/>
                <w:spacing w:val="-14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авыков и компетенций, а также ценностей, правил и норм поведения,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вязанных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осознанием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ринадлежности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российскому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обществу,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развитием чувства патриотизма и гражданственности, формированием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духовно-нравственного и культурного фундамента развитой и цельной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личности,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осознающей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особенности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исторического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ути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российского</w:t>
            </w:r>
            <w:r>
              <w:rPr>
                <w:rFonts w:ascii="Times New Roman" w:eastAsia="Times New Roman" w:hAnsi="Times New Roman"/>
                <w:spacing w:val="-14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государства, самобытность его политической организации и сопряжение</w:t>
            </w:r>
            <w:r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личного</w:t>
            </w:r>
            <w:r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достоинства</w:t>
            </w:r>
            <w:r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успеха</w:t>
            </w:r>
            <w:r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общественным</w:t>
            </w:r>
            <w:r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рогрессом</w:t>
            </w:r>
            <w:r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олитической</w:t>
            </w:r>
            <w:r>
              <w:rPr>
                <w:rFonts w:ascii="Times New Roman" w:eastAsia="Times New Roman" w:hAnsi="Times New Roman"/>
                <w:spacing w:val="-14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табильностью</w:t>
            </w:r>
            <w:r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воей</w:t>
            </w:r>
            <w:r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Родины.</w:t>
            </w:r>
          </w:p>
        </w:tc>
      </w:tr>
      <w:tr w:rsidR="00EF68F8" w14:paraId="7423EAA6" w14:textId="77777777" w:rsidTr="00EF68F8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C69C" w14:textId="77777777" w:rsidR="00EF68F8" w:rsidRDefault="00EF68F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есто дисциплины в структуре ППССЗ/ОПОП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1F98" w14:textId="77777777" w:rsidR="00EF68F8" w:rsidRDefault="00EF68F8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сциплина включена в учебный план в качестве дисциплины базовой части ООП (1 курс, 1 семестр)</w:t>
            </w:r>
          </w:p>
        </w:tc>
      </w:tr>
      <w:tr w:rsidR="00EF68F8" w14:paraId="779A6432" w14:textId="77777777" w:rsidTr="00EF68F8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D9BE" w14:textId="77777777" w:rsidR="00EF68F8" w:rsidRDefault="00EF68F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162E" w14:textId="77777777" w:rsidR="00EF68F8" w:rsidRDefault="00EF68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К-1. Способен осуществлять поиск, критический анализ и синтез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информации, применять системный подход для реш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ставленных задач</w:t>
            </w:r>
          </w:p>
          <w:p w14:paraId="73AAB97A" w14:textId="77777777" w:rsidR="00EF68F8" w:rsidRDefault="00EF68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К-5. Способен воспринимать межкультурное разнообраз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щества в социально-историческом, этическом и философск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онтекстах</w:t>
            </w:r>
          </w:p>
        </w:tc>
      </w:tr>
      <w:tr w:rsidR="00EF68F8" w14:paraId="420EAE06" w14:textId="77777777" w:rsidTr="00EF68F8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BB23" w14:textId="77777777" w:rsidR="00EF68F8" w:rsidRDefault="00EF68F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3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219FC" w14:textId="77777777" w:rsidR="00EF68F8" w:rsidRDefault="00EF68F8" w:rsidP="00EF68F8">
            <w:pPr>
              <w:pStyle w:val="a4"/>
              <w:numPr>
                <w:ilvl w:val="0"/>
                <w:numId w:val="13"/>
              </w:numPr>
              <w:tabs>
                <w:tab w:val="left" w:pos="220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Что такое Россия.</w:t>
            </w:r>
          </w:p>
          <w:p w14:paraId="2F3BC485" w14:textId="77777777" w:rsidR="00EF68F8" w:rsidRDefault="00EF68F8" w:rsidP="00EF68F8">
            <w:pPr>
              <w:pStyle w:val="a4"/>
              <w:numPr>
                <w:ilvl w:val="0"/>
                <w:numId w:val="13"/>
              </w:numPr>
              <w:tabs>
                <w:tab w:val="left" w:pos="220"/>
              </w:tabs>
              <w:spacing w:after="0" w:line="240" w:lineRule="auto"/>
              <w:ind w:left="0" w:firstLine="0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Российское государство – цивилизация.</w:t>
            </w:r>
          </w:p>
          <w:p w14:paraId="22EEF26B" w14:textId="77777777" w:rsidR="00EF68F8" w:rsidRDefault="00EF68F8" w:rsidP="00EF68F8">
            <w:pPr>
              <w:pStyle w:val="a4"/>
              <w:numPr>
                <w:ilvl w:val="0"/>
                <w:numId w:val="13"/>
              </w:numPr>
              <w:tabs>
                <w:tab w:val="left" w:pos="220"/>
              </w:tabs>
              <w:spacing w:after="0" w:line="240" w:lineRule="auto"/>
              <w:ind w:left="0" w:firstLine="0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Российское мировоззрение и ценности российской цивилизации.</w:t>
            </w:r>
          </w:p>
          <w:p w14:paraId="43D6AD04" w14:textId="77777777" w:rsidR="00EF68F8" w:rsidRDefault="00EF68F8" w:rsidP="00EF68F8">
            <w:pPr>
              <w:pStyle w:val="a4"/>
              <w:numPr>
                <w:ilvl w:val="0"/>
                <w:numId w:val="13"/>
              </w:numPr>
              <w:tabs>
                <w:tab w:val="left" w:pos="220"/>
              </w:tabs>
              <w:spacing w:after="0" w:line="240" w:lineRule="auto"/>
              <w:ind w:left="0" w:firstLine="0"/>
              <w:contextualSpacing w:val="0"/>
            </w:pPr>
            <w:r>
              <w:rPr>
                <w:color w:val="000000"/>
              </w:rPr>
              <w:t>Политическое устройство России.</w:t>
            </w:r>
          </w:p>
          <w:p w14:paraId="1DB84A7F" w14:textId="77777777" w:rsidR="00EF68F8" w:rsidRDefault="00EF68F8" w:rsidP="00EF68F8">
            <w:pPr>
              <w:pStyle w:val="a4"/>
              <w:numPr>
                <w:ilvl w:val="0"/>
                <w:numId w:val="13"/>
              </w:numPr>
              <w:tabs>
                <w:tab w:val="left" w:pos="220"/>
              </w:tabs>
              <w:spacing w:after="0" w:line="240" w:lineRule="auto"/>
              <w:ind w:left="0" w:firstLine="0"/>
              <w:contextualSpacing w:val="0"/>
              <w:rPr>
                <w:i/>
              </w:rPr>
            </w:pPr>
            <w:r>
              <w:rPr>
                <w:color w:val="000000"/>
              </w:rPr>
              <w:t>Вызовы будущего и развитие России.</w:t>
            </w:r>
          </w:p>
        </w:tc>
      </w:tr>
      <w:tr w:rsidR="00EF68F8" w14:paraId="556564C2" w14:textId="77777777" w:rsidTr="00EF68F8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E562" w14:textId="77777777" w:rsidR="00EF68F8" w:rsidRDefault="00EF68F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бщая трудоемкость</w:t>
            </w:r>
            <w:r>
              <w:rPr>
                <w:rFonts w:ascii="Times New Roman" w:eastAsia="Times New Roman" w:hAnsi="Times New Roman"/>
                <w:i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дисциплины (модуля)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CC32" w14:textId="77777777" w:rsidR="00EF68F8" w:rsidRDefault="00EF68F8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Общая трудоемкость дисциплины составляет 2 зачетные единицы, 72 часа</w:t>
            </w:r>
          </w:p>
          <w:p w14:paraId="22489413" w14:textId="77777777" w:rsidR="00EF68F8" w:rsidRDefault="00EF68F8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EF68F8" w14:paraId="74FBCCA5" w14:textId="77777777" w:rsidTr="00EF68F8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47BC" w14:textId="77777777" w:rsidR="00EF68F8" w:rsidRDefault="00EF68F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C84C" w14:textId="77777777" w:rsidR="00EF68F8" w:rsidRDefault="00EF68F8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зачет</w:t>
            </w:r>
          </w:p>
        </w:tc>
      </w:tr>
    </w:tbl>
    <w:p w14:paraId="52DC9540" w14:textId="77777777" w:rsidR="00C17D08" w:rsidRPr="00294F5F" w:rsidRDefault="00C17D08" w:rsidP="00C17D08"/>
    <w:p w14:paraId="73568FC3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авоохранительные органы»</w:t>
      </w:r>
    </w:p>
    <w:p w14:paraId="5AD63209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Попов А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C17D08" w:rsidRPr="00294F5F" w14:paraId="1D93F950" w14:textId="77777777" w:rsidTr="00790C85">
        <w:tc>
          <w:tcPr>
            <w:tcW w:w="2336" w:type="dxa"/>
            <w:shd w:val="clear" w:color="auto" w:fill="auto"/>
          </w:tcPr>
          <w:p w14:paraId="664A696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4FBA37A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этой дисциплины – дать студентам первоначальные знания организации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деятельности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охранительных и судебных органов, которые необходимы будут студенту для изучения процессуальных и материальных отраслей права (административного права, гражданского права и гражданского процесса, уголовного права и уголовно-процессуального права, арбитражного процесса и др.), а также и для будущей работы в юридической профессии.   </w:t>
            </w:r>
          </w:p>
          <w:p w14:paraId="35F529E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изучения студентами правоохранительных органов на основе сочетания аудиторных занятий и самостоятельных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 обучения, прохождения учебной практики достигаются следующие цели:</w:t>
            </w:r>
          </w:p>
          <w:p w14:paraId="19564E6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разовательная - усвоение теоретических положений, принципов организации действующей системы правоохранительных и судебных органов, основных направлений (функций) их деятельности, основ правового статуса судей и других сотрудников правоохранительных органов; </w:t>
            </w:r>
          </w:p>
          <w:p w14:paraId="1F0A8F1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ктическая – умение ориентироваться в системе законодательства о правоохранительных и судебных органах, уяснить смысл и содержание конкретных правовых норм, регламентирующих организацию и полномочия различных правоохранительных органов; </w:t>
            </w:r>
          </w:p>
          <w:p w14:paraId="731F949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ьная - формирование правового мировоззрения будущих судей, работников судебной системы и органов юстиции, убеждения в верховенстве закона в правовом государстве, сознания необходимости точного и неуклонного соблюдения Конституции и законов, высокой правовой и нравственной культуры, уважения к праву, конституционным правам и свободам, чести и достоинству личности при исполнении профессиональных обязанностей.</w:t>
            </w:r>
          </w:p>
        </w:tc>
      </w:tr>
      <w:tr w:rsidR="00C17D08" w:rsidRPr="00294F5F" w14:paraId="3FFFD335" w14:textId="77777777" w:rsidTr="00790C85">
        <w:tc>
          <w:tcPr>
            <w:tcW w:w="2336" w:type="dxa"/>
            <w:shd w:val="clear" w:color="auto" w:fill="auto"/>
          </w:tcPr>
          <w:p w14:paraId="50D03C2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5FA109B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2216D682" w14:textId="77777777" w:rsidTr="00790C85">
        <w:tc>
          <w:tcPr>
            <w:tcW w:w="2336" w:type="dxa"/>
            <w:shd w:val="clear" w:color="auto" w:fill="auto"/>
          </w:tcPr>
          <w:p w14:paraId="5456648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115B8BCD" w14:textId="77777777" w:rsidR="00C17D08" w:rsidRPr="00294F5F" w:rsidRDefault="00C17D08" w:rsidP="0079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1.</w:t>
            </w:r>
          </w:p>
          <w:p w14:paraId="000EFB8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  </w:t>
            </w:r>
          </w:p>
          <w:p w14:paraId="59D3815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7DF1E68D" w14:textId="77777777" w:rsidTr="00790C85">
        <w:tc>
          <w:tcPr>
            <w:tcW w:w="2336" w:type="dxa"/>
            <w:shd w:val="clear" w:color="auto" w:fill="auto"/>
          </w:tcPr>
          <w:p w14:paraId="612FF4C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07CEF91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2A36F66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мет, система, основные понятия и правовые источники дисциплины «Правоохранительные органы».</w:t>
            </w:r>
          </w:p>
          <w:p w14:paraId="19975104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удебная власть и система органов, осуществляющих ее в Российской Федерации.</w:t>
            </w:r>
          </w:p>
          <w:p w14:paraId="5D0BD58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онституционный Суд Российской Федерации. </w:t>
            </w:r>
          </w:p>
          <w:p w14:paraId="2A0A818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ерховный Суд Российской Федерации.</w:t>
            </w:r>
          </w:p>
          <w:p w14:paraId="7018768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уды общей юрисдикции.</w:t>
            </w:r>
          </w:p>
          <w:p w14:paraId="758717D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Арбитражные суды и иные органы по рассмотрению споров в экономической сфере.</w:t>
            </w:r>
          </w:p>
          <w:p w14:paraId="5AAB73C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авовой статус судей судов Российской Федерации, присяжных и арбитражных заседателей.</w:t>
            </w:r>
          </w:p>
          <w:p w14:paraId="7E860BF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рганизация обеспечения деятельности судов.</w:t>
            </w:r>
          </w:p>
          <w:p w14:paraId="7786A93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рганы судейского сообщества.</w:t>
            </w:r>
          </w:p>
          <w:p w14:paraId="0415DDA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куратура Российской Федерации.</w:t>
            </w:r>
          </w:p>
          <w:p w14:paraId="55E5E8B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Органы выявления и расследования преступлений.</w:t>
            </w:r>
          </w:p>
          <w:p w14:paraId="701DE7D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Органы внутренних дел Российской Федерации.</w:t>
            </w:r>
          </w:p>
          <w:p w14:paraId="4654B6E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Органы безопасности в Российской Федерации.</w:t>
            </w:r>
          </w:p>
          <w:p w14:paraId="3AFA20A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равоохранительная деятельность таможенных органов.</w:t>
            </w:r>
          </w:p>
          <w:p w14:paraId="28C4556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Министерство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ции  и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его органов.</w:t>
            </w:r>
          </w:p>
          <w:p w14:paraId="0F0C3D7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Адвокатура и адвокатская деятельность в Российской Федерации.</w:t>
            </w:r>
          </w:p>
          <w:p w14:paraId="639F905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Уполномоченный по правам человека в Российской Федерации.</w:t>
            </w:r>
          </w:p>
          <w:p w14:paraId="7B705E3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 Нотариат.</w:t>
            </w:r>
          </w:p>
          <w:p w14:paraId="20DA9E2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Частные детективные и охранные предприятия.</w:t>
            </w:r>
          </w:p>
        </w:tc>
      </w:tr>
      <w:tr w:rsidR="00C17D08" w:rsidRPr="00294F5F" w14:paraId="51C44A93" w14:textId="77777777" w:rsidTr="00790C85">
        <w:tc>
          <w:tcPr>
            <w:tcW w:w="2336" w:type="dxa"/>
            <w:shd w:val="clear" w:color="auto" w:fill="auto"/>
          </w:tcPr>
          <w:p w14:paraId="4426ABC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E0C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5 зачетных единиц (180 часов).</w:t>
            </w:r>
          </w:p>
          <w:p w14:paraId="4F963D8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08" w:rsidRPr="00294F5F" w14:paraId="24EB7B5F" w14:textId="77777777" w:rsidTr="00790C85">
        <w:tc>
          <w:tcPr>
            <w:tcW w:w="2336" w:type="dxa"/>
            <w:shd w:val="clear" w:color="auto" w:fill="auto"/>
          </w:tcPr>
          <w:p w14:paraId="726DC90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493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4397783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78E8B77C" w14:textId="77777777" w:rsidR="00C17D08" w:rsidRPr="00294F5F" w:rsidRDefault="00C17D08" w:rsidP="00C17D08"/>
    <w:p w14:paraId="12D4174C" w14:textId="77777777" w:rsidR="00C17D08" w:rsidRPr="00294F5F" w:rsidRDefault="00C17D08" w:rsidP="00C17D08"/>
    <w:p w14:paraId="6D8E6CD6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Технологии самоорганизации и самообразования»</w:t>
      </w:r>
    </w:p>
    <w:p w14:paraId="0BF250B8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осова Ю. 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480"/>
      </w:tblGrid>
      <w:tr w:rsidR="00C17D08" w:rsidRPr="00294F5F" w14:paraId="6F4B68D4" w14:textId="77777777" w:rsidTr="00790C85">
        <w:tc>
          <w:tcPr>
            <w:tcW w:w="2331" w:type="dxa"/>
            <w:shd w:val="clear" w:color="auto" w:fill="auto"/>
          </w:tcPr>
          <w:p w14:paraId="6A0F69C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0" w:type="dxa"/>
            <w:shd w:val="clear" w:color="auto" w:fill="auto"/>
          </w:tcPr>
          <w:p w14:paraId="6C5AB7D5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C17D08" w:rsidRPr="00294F5F" w14:paraId="44D4545B" w14:textId="77777777" w:rsidTr="00790C85">
        <w:tc>
          <w:tcPr>
            <w:tcW w:w="2331" w:type="dxa"/>
            <w:shd w:val="clear" w:color="auto" w:fill="auto"/>
          </w:tcPr>
          <w:p w14:paraId="3B016FF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80" w:type="dxa"/>
            <w:shd w:val="clear" w:color="auto" w:fill="auto"/>
          </w:tcPr>
          <w:p w14:paraId="41326187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7698D961" w14:textId="77777777" w:rsidTr="00790C85">
        <w:tc>
          <w:tcPr>
            <w:tcW w:w="2331" w:type="dxa"/>
            <w:shd w:val="clear" w:color="auto" w:fill="auto"/>
          </w:tcPr>
          <w:p w14:paraId="20B4F882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80" w:type="dxa"/>
            <w:shd w:val="clear" w:color="auto" w:fill="auto"/>
          </w:tcPr>
          <w:p w14:paraId="59AE57B6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-6</w:t>
            </w:r>
          </w:p>
          <w:p w14:paraId="1067BBB5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369368D1" w14:textId="77777777" w:rsidTr="00790C85">
        <w:tc>
          <w:tcPr>
            <w:tcW w:w="2331" w:type="dxa"/>
            <w:shd w:val="clear" w:color="auto" w:fill="auto"/>
          </w:tcPr>
          <w:p w14:paraId="60D85B2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80" w:type="dxa"/>
            <w:shd w:val="clear" w:color="auto" w:fill="auto"/>
          </w:tcPr>
          <w:p w14:paraId="672D6C7C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. Психология</w:t>
            </w:r>
          </w:p>
          <w:p w14:paraId="54A7CD47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447AFCC7" w14:textId="77777777" w:rsidR="00C17D08" w:rsidRPr="00294F5F" w:rsidRDefault="00C17D08" w:rsidP="00790C85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основы самоорганизации и самообразования личности. Человек как самоуправляемая система.</w:t>
            </w:r>
          </w:p>
          <w:p w14:paraId="3D402BEB" w14:textId="77777777" w:rsidR="00C17D08" w:rsidRPr="00294F5F" w:rsidRDefault="00C17D08" w:rsidP="00790C85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деятельность.</w:t>
            </w:r>
          </w:p>
          <w:p w14:paraId="61E1B71A" w14:textId="77777777" w:rsidR="00C17D08" w:rsidRPr="00294F5F" w:rsidRDefault="00C17D08" w:rsidP="00790C85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стиль деятельности.</w:t>
            </w:r>
          </w:p>
          <w:p w14:paraId="2B3A4D65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. Экономика и управление</w:t>
            </w:r>
          </w:p>
          <w:p w14:paraId="76B7D336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052EAF50" w14:textId="77777777" w:rsidR="00C17D08" w:rsidRPr="00294F5F" w:rsidRDefault="00C17D08" w:rsidP="00790C85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ерный рост личности в контексте саморазвития.</w:t>
            </w:r>
          </w:p>
          <w:p w14:paraId="6B084ABB" w14:textId="77777777" w:rsidR="00C17D08" w:rsidRPr="00294F5F" w:rsidRDefault="00C17D08" w:rsidP="00790C85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</w:t>
            </w:r>
            <w:proofErr w:type="spell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ine</w:t>
            </w:r>
            <w:proofErr w:type="spell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я.</w:t>
            </w:r>
          </w:p>
          <w:p w14:paraId="3827CA64" w14:textId="77777777" w:rsidR="00C17D08" w:rsidRPr="00294F5F" w:rsidRDefault="00C17D08" w:rsidP="00790C85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ведением в процессе группового самоопределения. Управления конфликтами и стрессами.</w:t>
            </w:r>
          </w:p>
          <w:p w14:paraId="698C2BE0" w14:textId="77777777" w:rsidR="00C17D08" w:rsidRPr="00294F5F" w:rsidRDefault="00C17D08" w:rsidP="00790C85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общественного саморазвития.</w:t>
            </w:r>
          </w:p>
          <w:p w14:paraId="417C3081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амообразование в цифровую эпоху.</w:t>
            </w:r>
          </w:p>
          <w:p w14:paraId="545D8F91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I. Электронные библиотечные системы, электронные библиотеки.</w:t>
            </w:r>
          </w:p>
          <w:p w14:paraId="24598B30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14:paraId="1A3D7E4A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истема научной информации. Мировые информационные ресурсы.</w:t>
            </w:r>
          </w:p>
          <w:p w14:paraId="4422AC28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Научно-исследовательская работа.</w:t>
            </w:r>
          </w:p>
          <w:p w14:paraId="01335B1E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14:paraId="2A3B468C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дготовка научно-исследовательской работы.</w:t>
            </w:r>
          </w:p>
          <w:p w14:paraId="3F0E28A0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. Электронная информационно-образовательная среда (ЭИОС).</w:t>
            </w:r>
          </w:p>
          <w:p w14:paraId="1D395735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14:paraId="3BD35C94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редство обучения и взаимодействия.</w:t>
            </w:r>
          </w:p>
        </w:tc>
      </w:tr>
      <w:tr w:rsidR="00C17D08" w:rsidRPr="00294F5F" w14:paraId="4B33786E" w14:textId="77777777" w:rsidTr="00790C85">
        <w:tc>
          <w:tcPr>
            <w:tcW w:w="2331" w:type="dxa"/>
            <w:shd w:val="clear" w:color="auto" w:fill="auto"/>
          </w:tcPr>
          <w:p w14:paraId="5028E59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80" w:type="dxa"/>
          </w:tcPr>
          <w:p w14:paraId="4BFD3051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ет 2 зачетных единицы (</w:t>
            </w: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72 часа).</w:t>
            </w:r>
          </w:p>
        </w:tc>
      </w:tr>
      <w:tr w:rsidR="00C17D08" w:rsidRPr="00294F5F" w14:paraId="26022C24" w14:textId="77777777" w:rsidTr="00790C85">
        <w:tc>
          <w:tcPr>
            <w:tcW w:w="2331" w:type="dxa"/>
            <w:shd w:val="clear" w:color="auto" w:fill="auto"/>
          </w:tcPr>
          <w:p w14:paraId="109FE81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80" w:type="dxa"/>
          </w:tcPr>
          <w:p w14:paraId="61982CF9" w14:textId="77777777" w:rsidR="00C17D08" w:rsidRPr="00294F5F" w:rsidRDefault="00C17D08" w:rsidP="00790C85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</w:tbl>
    <w:p w14:paraId="3C643932" w14:textId="77777777" w:rsidR="00C17D08" w:rsidRPr="00294F5F" w:rsidRDefault="00C17D08" w:rsidP="00C17D08"/>
    <w:p w14:paraId="6BF2FE04" w14:textId="77777777" w:rsidR="00C17D08" w:rsidRPr="00294F5F" w:rsidRDefault="00C17D08" w:rsidP="00C17D08"/>
    <w:p w14:paraId="6407CAE6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Муниципальное право»</w:t>
      </w:r>
    </w:p>
    <w:p w14:paraId="19FFC5AE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-составители: Казакова Т. В.,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н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C17D08" w:rsidRPr="00294F5F" w14:paraId="594E160C" w14:textId="77777777" w:rsidTr="00790C85">
        <w:tc>
          <w:tcPr>
            <w:tcW w:w="2340" w:type="dxa"/>
            <w:shd w:val="clear" w:color="auto" w:fill="auto"/>
          </w:tcPr>
          <w:p w14:paraId="044F5BD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7381E57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учебной дисциплины «Муниципальное право» является изучение системы муниципального права, получение навыков практического применения норм данной отрасли права; формирование у студентов понимания основных положений современной системы местного самоуправления в Российской Федерации, тенденций и закономерностей ее развития, соотношения с другими отраслями права; подготовка на основе современной науки и практики специалистов высокой квалификации в сфере юриспруденции. Итоговой целью преподавания (изучения) курса «Муниципальное право» является формирование у студентов базовых знаний по муниципальному праву, практических навыков и соответствующих компетенций.</w:t>
            </w:r>
          </w:p>
        </w:tc>
      </w:tr>
      <w:tr w:rsidR="00C17D08" w:rsidRPr="00294F5F" w14:paraId="76CDC2CB" w14:textId="77777777" w:rsidTr="00790C85">
        <w:tc>
          <w:tcPr>
            <w:tcW w:w="2340" w:type="dxa"/>
            <w:shd w:val="clear" w:color="auto" w:fill="auto"/>
          </w:tcPr>
          <w:p w14:paraId="23B0AD3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4BF0FAA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3DF2715D" w14:textId="77777777" w:rsidTr="00790C85">
        <w:tc>
          <w:tcPr>
            <w:tcW w:w="2340" w:type="dxa"/>
            <w:shd w:val="clear" w:color="auto" w:fill="auto"/>
          </w:tcPr>
          <w:p w14:paraId="4EB6E0E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58DFD59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  <w:p w14:paraId="1E12C8F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.</w:t>
            </w:r>
          </w:p>
          <w:p w14:paraId="51B593C3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3838152C" w14:textId="77777777" w:rsidTr="00790C85">
        <w:tc>
          <w:tcPr>
            <w:tcW w:w="2340" w:type="dxa"/>
            <w:shd w:val="clear" w:color="auto" w:fill="auto"/>
          </w:tcPr>
          <w:p w14:paraId="18F3C83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5B55A2A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F4CC57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естное самоуправление: понятие, признаки, функции, принципы. </w:t>
            </w:r>
          </w:p>
          <w:p w14:paraId="3F4145C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Теории местного самоуправления. История развития местного самоуправления в России. Модели местного самоуправления в зарубежных странах. </w:t>
            </w:r>
          </w:p>
          <w:p w14:paraId="461F607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Муниципальное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отрасль права, наука и учебная дисциплина. </w:t>
            </w:r>
          </w:p>
          <w:p w14:paraId="3CC4F91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авовые основы местного самоуправления. </w:t>
            </w:r>
          </w:p>
          <w:p w14:paraId="6B94E03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Территориальные основы местного самоуправления. </w:t>
            </w:r>
          </w:p>
          <w:p w14:paraId="496A774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Формы непосредственной демократии в местном самоуправлении. </w:t>
            </w:r>
          </w:p>
          <w:p w14:paraId="146F65D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Организационные основы местного самоуправления. </w:t>
            </w:r>
          </w:p>
          <w:p w14:paraId="10A3C58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Экономические основы местного самоуправления. </w:t>
            </w:r>
          </w:p>
          <w:p w14:paraId="75DD714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Компетенция местного самоуправления. </w:t>
            </w:r>
          </w:p>
          <w:p w14:paraId="4B4FBB8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Гарантии местного самоуправления. </w:t>
            </w:r>
          </w:p>
          <w:p w14:paraId="4CDB461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Ответственность органов и должностных лиц местного самоуправления. </w:t>
            </w:r>
          </w:p>
          <w:p w14:paraId="131C1AA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Контроль и надзор за органами и должностными лицами местного самоуправления.</w:t>
            </w:r>
          </w:p>
        </w:tc>
      </w:tr>
      <w:tr w:rsidR="00C17D08" w:rsidRPr="00294F5F" w14:paraId="5D51CE4A" w14:textId="77777777" w:rsidTr="00790C85">
        <w:tc>
          <w:tcPr>
            <w:tcW w:w="2340" w:type="dxa"/>
            <w:shd w:val="clear" w:color="auto" w:fill="auto"/>
          </w:tcPr>
          <w:p w14:paraId="5A9106E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EEE4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  <w:p w14:paraId="395356E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AA17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08" w:rsidRPr="00294F5F" w14:paraId="22696EF1" w14:textId="77777777" w:rsidTr="00790C85">
        <w:tc>
          <w:tcPr>
            <w:tcW w:w="2340" w:type="dxa"/>
            <w:shd w:val="clear" w:color="auto" w:fill="auto"/>
          </w:tcPr>
          <w:p w14:paraId="2663C83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F64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41D1E945" w14:textId="77777777" w:rsidR="00C17D08" w:rsidRPr="00294F5F" w:rsidRDefault="00C17D08" w:rsidP="00C17D08"/>
    <w:p w14:paraId="2CEECE1D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Менеджмент»</w:t>
      </w:r>
    </w:p>
    <w:p w14:paraId="60660467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-составители: Ершова Н.А.,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Юткина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C17D08" w:rsidRPr="00294F5F" w14:paraId="2709CABB" w14:textId="77777777" w:rsidTr="00790C85">
        <w:tc>
          <w:tcPr>
            <w:tcW w:w="2338" w:type="dxa"/>
            <w:shd w:val="clear" w:color="auto" w:fill="auto"/>
          </w:tcPr>
          <w:p w14:paraId="44C3C36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252C140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C17D08" w:rsidRPr="00294F5F" w14:paraId="5B2C116F" w14:textId="77777777" w:rsidTr="00790C85">
        <w:tc>
          <w:tcPr>
            <w:tcW w:w="2338" w:type="dxa"/>
            <w:shd w:val="clear" w:color="auto" w:fill="auto"/>
          </w:tcPr>
          <w:p w14:paraId="3DB32E8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1E0C5BD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79341368" w14:textId="77777777" w:rsidTr="00790C85">
        <w:tc>
          <w:tcPr>
            <w:tcW w:w="2338" w:type="dxa"/>
            <w:shd w:val="clear" w:color="auto" w:fill="auto"/>
          </w:tcPr>
          <w:p w14:paraId="44A5B05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236B7584" w14:textId="77777777" w:rsidR="00C17D08" w:rsidRPr="00294F5F" w:rsidRDefault="00C17D08" w:rsidP="00790C8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-2. </w:t>
            </w:r>
          </w:p>
          <w:p w14:paraId="6C88165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3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BCE6CE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78B96E51" w14:textId="77777777" w:rsidTr="00790C85">
        <w:tc>
          <w:tcPr>
            <w:tcW w:w="2338" w:type="dxa"/>
            <w:shd w:val="clear" w:color="auto" w:fill="auto"/>
          </w:tcPr>
          <w:p w14:paraId="5DD97FE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7C0CBC5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мы:</w:t>
            </w:r>
          </w:p>
          <w:p w14:paraId="0FA19C3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 Методологические основы менеджмента. Эволюция менеджмента</w:t>
            </w:r>
          </w:p>
          <w:p w14:paraId="45F2985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Организация как система</w:t>
            </w:r>
            <w:r w:rsidRPr="00294F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6CBEBF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Основные функции управления в менеджменте</w:t>
            </w:r>
          </w:p>
          <w:p w14:paraId="58286E2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Процесс принятия и реализации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ческих  решений</w:t>
            </w:r>
            <w:proofErr w:type="gramEnd"/>
          </w:p>
          <w:p w14:paraId="22176919" w14:textId="77777777" w:rsidR="00C17D08" w:rsidRPr="00294F5F" w:rsidRDefault="00C17D08" w:rsidP="00790C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Информационное обеспечение менеджмента. Коммуникации и коммуникационный процесс</w:t>
            </w:r>
          </w:p>
          <w:p w14:paraId="7727B91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. Управление конфликтами в организации</w:t>
            </w:r>
          </w:p>
          <w:p w14:paraId="49F5E0A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. Управление организационной культурой</w:t>
            </w:r>
          </w:p>
        </w:tc>
      </w:tr>
      <w:tr w:rsidR="00C17D08" w:rsidRPr="00294F5F" w14:paraId="7941ACDE" w14:textId="77777777" w:rsidTr="00790C85">
        <w:tc>
          <w:tcPr>
            <w:tcW w:w="2338" w:type="dxa"/>
            <w:shd w:val="clear" w:color="auto" w:fill="auto"/>
          </w:tcPr>
          <w:p w14:paraId="7CCA03F8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CA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  <w:p w14:paraId="4C15BEB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7D08" w:rsidRPr="00294F5F" w14:paraId="5559D975" w14:textId="77777777" w:rsidTr="00790C85">
        <w:tc>
          <w:tcPr>
            <w:tcW w:w="2338" w:type="dxa"/>
            <w:shd w:val="clear" w:color="auto" w:fill="auto"/>
          </w:tcPr>
          <w:p w14:paraId="6791CAA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CC1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14:paraId="72F82E33" w14:textId="77777777" w:rsidR="00C17D08" w:rsidRPr="00294F5F" w:rsidRDefault="00C17D08" w:rsidP="00C17D08"/>
    <w:p w14:paraId="36114C6B" w14:textId="77777777" w:rsidR="00C17D08" w:rsidRPr="00294F5F" w:rsidRDefault="00C17D08" w:rsidP="00C17D08"/>
    <w:p w14:paraId="50AD824E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Конституционное правосудие»</w:t>
      </w:r>
    </w:p>
    <w:p w14:paraId="2B6CD795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-составители: </w:t>
      </w:r>
      <w:r w:rsidRPr="00294F5F">
        <w:rPr>
          <w:rFonts w:ascii="Times New Roman" w:hAnsi="Times New Roman" w:cs="Times New Roman"/>
          <w:sz w:val="24"/>
          <w:szCs w:val="24"/>
        </w:rPr>
        <w:t xml:space="preserve">Дудко И.А., </w:t>
      </w:r>
      <w:proofErr w:type="spellStart"/>
      <w:r w:rsidRPr="00294F5F">
        <w:rPr>
          <w:rFonts w:ascii="Times New Roman" w:hAnsi="Times New Roman" w:cs="Times New Roman"/>
          <w:sz w:val="24"/>
          <w:szCs w:val="24"/>
        </w:rPr>
        <w:t>Кряжкова</w:t>
      </w:r>
      <w:proofErr w:type="spellEnd"/>
      <w:r w:rsidRPr="00294F5F">
        <w:rPr>
          <w:rFonts w:ascii="Times New Roman" w:hAnsi="Times New Roman" w:cs="Times New Roman"/>
          <w:sz w:val="24"/>
          <w:szCs w:val="24"/>
        </w:rPr>
        <w:t xml:space="preserve"> О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6477"/>
      </w:tblGrid>
      <w:tr w:rsidR="00C17D08" w:rsidRPr="00294F5F" w14:paraId="36C21B2F" w14:textId="77777777" w:rsidTr="00790C85">
        <w:tc>
          <w:tcPr>
            <w:tcW w:w="2334" w:type="dxa"/>
            <w:shd w:val="clear" w:color="auto" w:fill="auto"/>
          </w:tcPr>
          <w:p w14:paraId="0997428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7" w:type="dxa"/>
            <w:shd w:val="clear" w:color="auto" w:fill="auto"/>
          </w:tcPr>
          <w:p w14:paraId="0ADFEEE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компетенций (индикаторов достижения компетенций), предусмотренных рабочей программой.</w:t>
            </w:r>
          </w:p>
          <w:p w14:paraId="4BDC5CF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знаний и навыков в области правового регулирования организации судебного конституционного контроля, а также деятельности Конституционного Суда Российской Федерации, необходимых для успешной профессиональной работы и для продолжения обучения в магистратуре.</w:t>
            </w:r>
          </w:p>
          <w:p w14:paraId="5FE8770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сновы:</w:t>
            </w:r>
          </w:p>
          <w:p w14:paraId="742A4F6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для реализации решений и правовых позиций Конституционного Суда Российской Федерации в нормотворческой, правоприменительной, правоохранительной и других видах профессиональной деятельности бакалавра;</w:t>
            </w:r>
          </w:p>
          <w:p w14:paraId="163628A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приведения в действие механизма конституционного правосудия как правового инструмента защиты основ конституционного строя, основных прав и свобод человека и гражданина, обеспечения верховенства и прямого действия Конституции Российской Федерации на всей территории Российской Федерации.</w:t>
            </w:r>
          </w:p>
        </w:tc>
      </w:tr>
      <w:tr w:rsidR="00C17D08" w:rsidRPr="00294F5F" w14:paraId="392184E3" w14:textId="77777777" w:rsidTr="00790C85">
        <w:tc>
          <w:tcPr>
            <w:tcW w:w="2334" w:type="dxa"/>
            <w:shd w:val="clear" w:color="auto" w:fill="auto"/>
          </w:tcPr>
          <w:p w14:paraId="4F999A5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7" w:type="dxa"/>
            <w:shd w:val="clear" w:color="auto" w:fill="auto"/>
          </w:tcPr>
          <w:p w14:paraId="52C3B5C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62414743" w14:textId="77777777" w:rsidTr="00790C85">
        <w:tc>
          <w:tcPr>
            <w:tcW w:w="2334" w:type="dxa"/>
            <w:shd w:val="clear" w:color="auto" w:fill="auto"/>
          </w:tcPr>
          <w:p w14:paraId="55F3BA0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7" w:type="dxa"/>
            <w:shd w:val="clear" w:color="auto" w:fill="auto"/>
          </w:tcPr>
          <w:p w14:paraId="023475E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 частично:</w:t>
            </w:r>
          </w:p>
          <w:p w14:paraId="319C3D8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К-1.1. </w:t>
            </w:r>
          </w:p>
          <w:p w14:paraId="51F1C56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-1.2. </w:t>
            </w:r>
          </w:p>
          <w:p w14:paraId="432FE5D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-1.3.) </w:t>
            </w:r>
          </w:p>
          <w:p w14:paraId="1F90B9D4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-2. </w:t>
            </w:r>
          </w:p>
          <w:p w14:paraId="0E35BC4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3E83D2F8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513D6951" w14:textId="77777777" w:rsidTr="00790C85">
        <w:tc>
          <w:tcPr>
            <w:tcW w:w="2334" w:type="dxa"/>
            <w:shd w:val="clear" w:color="auto" w:fill="auto"/>
          </w:tcPr>
          <w:p w14:paraId="7D57C70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7" w:type="dxa"/>
            <w:shd w:val="clear" w:color="auto" w:fill="auto"/>
          </w:tcPr>
          <w:p w14:paraId="2B7A604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дел 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Общие положения</w:t>
            </w:r>
          </w:p>
          <w:p w14:paraId="10CB973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6D7537F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ституционное правосудие как отрасль права, наука и учебная дисциплина</w:t>
            </w:r>
          </w:p>
          <w:p w14:paraId="44F15C9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титуционное правосудие как форма конституционного контроля</w:t>
            </w:r>
          </w:p>
          <w:p w14:paraId="7A7A06E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тановление конституционного правосудия в России</w:t>
            </w:r>
          </w:p>
          <w:p w14:paraId="366814B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II. Конституционно-судебное право Российской Федерации</w:t>
            </w:r>
          </w:p>
          <w:p w14:paraId="51EFF59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DAE844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авовой статус Конституционного Суда Российской Федерации</w:t>
            </w:r>
          </w:p>
          <w:p w14:paraId="2B1504B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мпетенция Конституционного Суда Российской Федерации</w:t>
            </w:r>
          </w:p>
          <w:p w14:paraId="6061A1A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авовой статус судьи Конституционного Суда Российской Федерации</w:t>
            </w:r>
          </w:p>
          <w:p w14:paraId="1C82D1E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III. Конституционный судебный процесс в Российской Федерации</w:t>
            </w:r>
          </w:p>
          <w:p w14:paraId="61BBE6D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асть 1. Общие правила производства в Конституционном Суде Российской Федерации</w:t>
            </w:r>
          </w:p>
          <w:p w14:paraId="009357A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F95F56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нституционное судопроизводство – самостоятельный вид судопроизводства</w:t>
            </w:r>
          </w:p>
          <w:p w14:paraId="26F3A36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тадии конституционного судебного процесса</w:t>
            </w:r>
          </w:p>
          <w:p w14:paraId="6BD0232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асть 2. Особенности производства в Конституционном Суде Российской Федерации по отдельным категориям дел</w:t>
            </w:r>
          </w:p>
          <w:p w14:paraId="2AE1A65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DB7099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изводство по делам о конституционности законов по жалобам на нарушение конституционных прав и свобод граждан</w:t>
            </w:r>
          </w:p>
          <w:p w14:paraId="61F778E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изводство по иным категориям дел</w:t>
            </w:r>
          </w:p>
          <w:p w14:paraId="6DE57B8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Часть 3. Решения и правовые позиции Конституционного Суда Российской Федерации</w:t>
            </w:r>
          </w:p>
          <w:p w14:paraId="17C196F5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14:paraId="78C8FA7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Решения и правовые позиции Конституционного Суда Российской Федерации</w:t>
            </w:r>
          </w:p>
        </w:tc>
      </w:tr>
      <w:tr w:rsidR="00C17D08" w:rsidRPr="00294F5F" w14:paraId="7A1A5474" w14:textId="77777777" w:rsidTr="00790C85">
        <w:tc>
          <w:tcPr>
            <w:tcW w:w="2334" w:type="dxa"/>
            <w:shd w:val="clear" w:color="auto" w:fill="auto"/>
          </w:tcPr>
          <w:p w14:paraId="3BFE2A5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7" w:type="dxa"/>
            <w:shd w:val="clear" w:color="auto" w:fill="auto"/>
          </w:tcPr>
          <w:p w14:paraId="20ABCE69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е единицы (108 часов).</w:t>
            </w:r>
          </w:p>
        </w:tc>
      </w:tr>
      <w:tr w:rsidR="00C17D08" w:rsidRPr="00294F5F" w14:paraId="2227D7DB" w14:textId="77777777" w:rsidTr="00790C85">
        <w:tc>
          <w:tcPr>
            <w:tcW w:w="2334" w:type="dxa"/>
            <w:shd w:val="clear" w:color="auto" w:fill="auto"/>
          </w:tcPr>
          <w:p w14:paraId="5F26DCD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7" w:type="dxa"/>
            <w:shd w:val="clear" w:color="auto" w:fill="auto"/>
          </w:tcPr>
          <w:p w14:paraId="70F28010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6D90B1B7" w14:textId="77777777" w:rsidR="00C17D08" w:rsidRPr="00294F5F" w:rsidRDefault="00C17D08" w:rsidP="00C17D08"/>
    <w:p w14:paraId="62FEAC6B" w14:textId="77777777" w:rsidR="00C17D08" w:rsidRPr="00294F5F" w:rsidRDefault="00C17D08" w:rsidP="00C17D08"/>
    <w:p w14:paraId="5F297749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Жилищное право»</w:t>
      </w:r>
    </w:p>
    <w:p w14:paraId="54D2135F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Николюкин С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C17D08" w:rsidRPr="00294F5F" w14:paraId="3609CC51" w14:textId="77777777" w:rsidTr="00790C85">
        <w:tc>
          <w:tcPr>
            <w:tcW w:w="2335" w:type="dxa"/>
            <w:shd w:val="clear" w:color="auto" w:fill="auto"/>
          </w:tcPr>
          <w:p w14:paraId="1A3DF3E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55C307A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пециалистов, способных самостоятельно применять положения законодательства, регулирующего жилищные отношения, оценивать закономерности судебной практики, анализировать содержание новых правовых актов.</w:t>
            </w:r>
          </w:p>
        </w:tc>
      </w:tr>
      <w:tr w:rsidR="00C17D08" w:rsidRPr="00294F5F" w14:paraId="19A4AB1E" w14:textId="77777777" w:rsidTr="00790C85">
        <w:tc>
          <w:tcPr>
            <w:tcW w:w="2335" w:type="dxa"/>
            <w:shd w:val="clear" w:color="auto" w:fill="auto"/>
          </w:tcPr>
          <w:p w14:paraId="30F004D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02F55AA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643B0239" w14:textId="77777777" w:rsidTr="00790C85">
        <w:tc>
          <w:tcPr>
            <w:tcW w:w="2335" w:type="dxa"/>
            <w:shd w:val="clear" w:color="auto" w:fill="auto"/>
          </w:tcPr>
          <w:p w14:paraId="5D45529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477DB67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 </w:t>
            </w:r>
          </w:p>
          <w:p w14:paraId="3CCE67C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5570D227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7FD3D21C" w14:textId="77777777" w:rsidTr="00790C85">
        <w:tc>
          <w:tcPr>
            <w:tcW w:w="2335" w:type="dxa"/>
            <w:shd w:val="clear" w:color="auto" w:fill="auto"/>
          </w:tcPr>
          <w:p w14:paraId="46D13FA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6484395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3F99B87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94F5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Понятие жилищного права. Жилищное законодательство</w:t>
            </w:r>
          </w:p>
          <w:p w14:paraId="0746ADF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94F5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Жилищное правоотношение. Осуществление и защита жилищных прав</w:t>
            </w:r>
          </w:p>
          <w:p w14:paraId="3D8C6C1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294F5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Жилищный фонд. Перевод жилого помещения в нежилое помещение и нежилого помещения в жилое помещение. Переустройство и перепланировка помещения в многоквартирном доме</w:t>
            </w:r>
          </w:p>
          <w:p w14:paraId="4F1B914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294F5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Право собственности и другие вещные права на жилое помещение.</w:t>
            </w:r>
          </w:p>
          <w:p w14:paraId="6FA0882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294F5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Социальный наем жилого помещения.</w:t>
            </w:r>
          </w:p>
          <w:p w14:paraId="7C9572E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294F5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Специализированный жилищный фонд.</w:t>
            </w:r>
          </w:p>
          <w:p w14:paraId="0C65DD44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294F5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Сделки с жилыми помещениями</w:t>
            </w:r>
          </w:p>
          <w:p w14:paraId="3AE628F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294F5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Жилищные и жилищно-строительные кооперативы. Товарищества собственников жилья</w:t>
            </w:r>
          </w:p>
          <w:p w14:paraId="2ABF16A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294F5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Управление многоквартирным домом. Капитальный ремонт общего имущества в многоквартирном доме.</w:t>
            </w:r>
          </w:p>
        </w:tc>
      </w:tr>
      <w:tr w:rsidR="00C17D08" w:rsidRPr="00294F5F" w14:paraId="2561A909" w14:textId="77777777" w:rsidTr="00790C85">
        <w:tc>
          <w:tcPr>
            <w:tcW w:w="2335" w:type="dxa"/>
            <w:shd w:val="clear" w:color="auto" w:fill="auto"/>
          </w:tcPr>
          <w:p w14:paraId="7C30822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969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 (108 часов).</w:t>
            </w:r>
          </w:p>
          <w:p w14:paraId="7A86EDE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7D08" w:rsidRPr="00294F5F" w14:paraId="4CEE8AFA" w14:textId="77777777" w:rsidTr="00790C85">
        <w:tc>
          <w:tcPr>
            <w:tcW w:w="2335" w:type="dxa"/>
            <w:shd w:val="clear" w:color="auto" w:fill="auto"/>
          </w:tcPr>
          <w:p w14:paraId="2E9E8A5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53A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76566ED6" w14:textId="77777777" w:rsidR="00C17D08" w:rsidRPr="00294F5F" w:rsidRDefault="00C17D08" w:rsidP="00C17D08"/>
    <w:p w14:paraId="6CE6F5A9" w14:textId="77777777" w:rsidR="00C17D08" w:rsidRPr="00294F5F" w:rsidRDefault="00C17D08" w:rsidP="00C17D08"/>
    <w:p w14:paraId="736B4037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Исполнительное производство»</w:t>
      </w:r>
    </w:p>
    <w:p w14:paraId="748B6681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Чижов М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284EB435" w14:textId="77777777" w:rsidTr="00790C85">
        <w:tc>
          <w:tcPr>
            <w:tcW w:w="2339" w:type="dxa"/>
            <w:shd w:val="clear" w:color="auto" w:fill="auto"/>
          </w:tcPr>
          <w:p w14:paraId="22E84BB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44AC7D4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«Исполнительное производство» является освоение компетенций, предусмотренных рабочей программой. Планируемые результаты освоения дисциплины в части каждой компетенции указаны в картах компетенций по ППССЗ/ОПОП. В рамках дисциплины осуществляется воспитательная работа, предусмотренная рабочей программой воспитания, календарным планом воспитательной работы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7D08" w:rsidRPr="00294F5F" w14:paraId="47CD744D" w14:textId="77777777" w:rsidTr="00790C85">
        <w:tc>
          <w:tcPr>
            <w:tcW w:w="2339" w:type="dxa"/>
            <w:shd w:val="clear" w:color="auto" w:fill="auto"/>
          </w:tcPr>
          <w:p w14:paraId="6E641D8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11CEDBA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1A5C625F" w14:textId="77777777" w:rsidTr="00790C85">
        <w:tc>
          <w:tcPr>
            <w:tcW w:w="2339" w:type="dxa"/>
            <w:shd w:val="clear" w:color="auto" w:fill="auto"/>
          </w:tcPr>
          <w:p w14:paraId="2FF3979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2F0C8CF3" w14:textId="77777777" w:rsidR="00C17D08" w:rsidRPr="00294F5F" w:rsidRDefault="00C17D08" w:rsidP="0079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 </w:t>
            </w:r>
          </w:p>
          <w:p w14:paraId="0F88061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705F7D72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2DEF2EB6" w14:textId="77777777" w:rsidTr="00790C85">
        <w:tc>
          <w:tcPr>
            <w:tcW w:w="2339" w:type="dxa"/>
            <w:shd w:val="clear" w:color="auto" w:fill="auto"/>
          </w:tcPr>
          <w:p w14:paraId="653695F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7A246BE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624BDC0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и система исполнительного производства.</w:t>
            </w:r>
          </w:p>
          <w:p w14:paraId="1344B61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ъекты исполнительного производства.</w:t>
            </w:r>
          </w:p>
          <w:p w14:paraId="4E093C2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ные документы.</w:t>
            </w:r>
          </w:p>
          <w:p w14:paraId="5355BB2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в исполнительном производстве.</w:t>
            </w:r>
          </w:p>
          <w:p w14:paraId="1AF97AD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буждение исполнительного производства и подготовка к принудительному исполнению.</w:t>
            </w:r>
          </w:p>
          <w:p w14:paraId="6FEB7D3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правила совершения исполнительных действий и применения мер принудительного исполнения в исполнительном производстве.</w:t>
            </w:r>
          </w:p>
          <w:p w14:paraId="382FE71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щение взыскания на имущество и денежные средства должника.</w:t>
            </w:r>
          </w:p>
          <w:p w14:paraId="20C1796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щение взыскания на заработную плату и иные доходы должника – гражданина.</w:t>
            </w:r>
          </w:p>
          <w:p w14:paraId="395C588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требований неимущественного характера, содержащихся в исполнительном документе.</w:t>
            </w:r>
          </w:p>
          <w:p w14:paraId="26BC747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ость за нарушение законодательства Российской Федерации об исполнительном производстве.</w:t>
            </w:r>
          </w:p>
          <w:p w14:paraId="26CD52D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прав участников исполнительного производства.</w:t>
            </w:r>
          </w:p>
        </w:tc>
      </w:tr>
      <w:tr w:rsidR="00C17D08" w:rsidRPr="00294F5F" w14:paraId="6D4C3026" w14:textId="77777777" w:rsidTr="00790C85">
        <w:tc>
          <w:tcPr>
            <w:tcW w:w="2339" w:type="dxa"/>
            <w:shd w:val="clear" w:color="auto" w:fill="auto"/>
          </w:tcPr>
          <w:p w14:paraId="4BDFCF9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94A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iCs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  <w:p w14:paraId="76F3428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7D08" w:rsidRPr="00294F5F" w14:paraId="673479CD" w14:textId="77777777" w:rsidTr="00790C85">
        <w:tc>
          <w:tcPr>
            <w:tcW w:w="2339" w:type="dxa"/>
            <w:shd w:val="clear" w:color="auto" w:fill="auto"/>
          </w:tcPr>
          <w:p w14:paraId="1EE00C6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9DB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14:paraId="6331A522" w14:textId="77777777" w:rsidR="00C17D08" w:rsidRPr="00294F5F" w:rsidRDefault="00C17D08" w:rsidP="00C17D08"/>
    <w:p w14:paraId="0298E644" w14:textId="77777777" w:rsidR="00C17D08" w:rsidRPr="00294F5F" w:rsidRDefault="00C17D08" w:rsidP="00C17D08"/>
    <w:p w14:paraId="3EC67B2C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Судебное делопроизводство»</w:t>
      </w:r>
    </w:p>
    <w:p w14:paraId="5F7010DD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-составители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Чвиров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дина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Головушкина Н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C17D08" w:rsidRPr="00294F5F" w14:paraId="29342AEB" w14:textId="77777777" w:rsidTr="00790C85">
        <w:tc>
          <w:tcPr>
            <w:tcW w:w="2336" w:type="dxa"/>
            <w:shd w:val="clear" w:color="auto" w:fill="auto"/>
          </w:tcPr>
          <w:p w14:paraId="6943E2D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6C63772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удебное делопроизводство» является специальной дисциплиной, устанавливающей базовые знания, необходимые для получения профессиональных умений и навыков по направлению подготовки 40.03.01 «Юриспруденция», профиль «Гражданско-правовой». Она призвана ознакомить студентов с организационно-распорядительными и техническими аспектами деятельности председателей судов, судей и работников аппарата суда. Ее место в системе юридических дисциплин определяется неразрывной связью с такими смежными дисциплинами процессуального цикла, как Правоохранительные органы, Гражданский процесс, Арбитражный процесс и др. </w:t>
            </w:r>
          </w:p>
          <w:p w14:paraId="3EDDF8F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освоения дисциплины «Судебное делопроизводство» по направлению подготовки 40.03.01 «Юриспруденция», профиль «Гражданско-правовой» являются:</w:t>
            </w:r>
          </w:p>
          <w:p w14:paraId="64A4FCC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– умение планировать и организовывать работу судьи, помощника председателя суда, помощника судьи, консультанта, секретаря, судебного секретаря, администратора суда по подготовке и рассмотрению судебных дел, по организации приема граждан в судах и других направлениям деятельности в соответствии с рекомендациями по научной организации труда;</w:t>
            </w:r>
          </w:p>
          <w:p w14:paraId="2881A74C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-  усвоение цели и содержания судебного делопроизводства в судах различных инстанций для эффективного выполнения профессиональных обязанностей судьями, помощниками председателя, помощниками судей, администраторами судов;</w:t>
            </w:r>
          </w:p>
          <w:p w14:paraId="10FBDC0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– формирование научного мировоззрения, выработка убеждения в необходимости четкой организации функционирования судебной власти, деятельности судов общей юрисдикции.</w:t>
            </w:r>
          </w:p>
        </w:tc>
      </w:tr>
      <w:tr w:rsidR="00C17D08" w:rsidRPr="00294F5F" w14:paraId="1C17B255" w14:textId="77777777" w:rsidTr="00790C85">
        <w:tc>
          <w:tcPr>
            <w:tcW w:w="2336" w:type="dxa"/>
            <w:shd w:val="clear" w:color="auto" w:fill="auto"/>
          </w:tcPr>
          <w:p w14:paraId="515F4C5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4FFF9C3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1956FA50" w14:textId="77777777" w:rsidTr="00790C85">
        <w:tc>
          <w:tcPr>
            <w:tcW w:w="2336" w:type="dxa"/>
            <w:shd w:val="clear" w:color="auto" w:fill="auto"/>
          </w:tcPr>
          <w:p w14:paraId="5421390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199491D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73AB9A9A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21F1FEA4" w14:textId="77777777" w:rsidTr="00790C85">
        <w:tc>
          <w:tcPr>
            <w:tcW w:w="2336" w:type="dxa"/>
            <w:shd w:val="clear" w:color="auto" w:fill="auto"/>
          </w:tcPr>
          <w:p w14:paraId="38CD85F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3F99F3DB" w14:textId="77777777" w:rsidR="00C17D08" w:rsidRPr="00294F5F" w:rsidRDefault="00C17D08" w:rsidP="0079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1. </w:t>
            </w:r>
            <w:r w:rsidRPr="00294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ое делопроизводство: понятие, значение, общая характеристика.</w:t>
            </w:r>
          </w:p>
          <w:p w14:paraId="102CF433" w14:textId="77777777" w:rsidR="00C17D08" w:rsidRPr="00294F5F" w:rsidRDefault="00C17D08" w:rsidP="0079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27A101A0" w14:textId="77777777" w:rsidR="00C17D08" w:rsidRPr="00294F5F" w:rsidRDefault="00C17D08" w:rsidP="0079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 Судебное делопроизводство: общие положения и исторические этапы.</w:t>
            </w:r>
          </w:p>
          <w:p w14:paraId="66C81A55" w14:textId="77777777" w:rsidR="00C17D08" w:rsidRPr="00294F5F" w:rsidRDefault="00C17D08" w:rsidP="0079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 Понятие и виды документов, требования, к ним предъявляемые. Электронный документооборот.</w:t>
            </w:r>
          </w:p>
          <w:p w14:paraId="25A72C76" w14:textId="77777777" w:rsidR="00C17D08" w:rsidRPr="00294F5F" w:rsidRDefault="00C17D08" w:rsidP="0079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2. Организация работы труда работников сферы судебного делопроизводства.</w:t>
            </w:r>
          </w:p>
          <w:p w14:paraId="19616ED4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49E58B3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Распределение обязанностей между судьями и работниками аппарата суда.</w:t>
            </w:r>
          </w:p>
          <w:p w14:paraId="061997E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 Стадии судебного делопроизводства и оформление судебных дел.</w:t>
            </w:r>
          </w:p>
          <w:p w14:paraId="1EE5BFEE" w14:textId="77777777" w:rsidR="00C17D08" w:rsidRPr="00294F5F" w:rsidRDefault="00C17D08" w:rsidP="0079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 Организация судебного заседания и ведение протокола судебного заседания по гражданским делам.</w:t>
            </w:r>
          </w:p>
          <w:p w14:paraId="6F00D1B8" w14:textId="77777777" w:rsidR="00C17D08" w:rsidRPr="00294F5F" w:rsidRDefault="00C17D08" w:rsidP="0079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 Организация работы по обращению к исполнению приговоров, решений, определений и постановлений суда.</w:t>
            </w:r>
          </w:p>
          <w:p w14:paraId="0D7A6BE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3. Судебное делопроизводство как направление деятельности суда.</w:t>
            </w:r>
          </w:p>
          <w:p w14:paraId="2C89E0F9" w14:textId="77777777" w:rsidR="00C17D08" w:rsidRPr="00294F5F" w:rsidRDefault="00C17D08" w:rsidP="0079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40886D73" w14:textId="77777777" w:rsidR="00C17D08" w:rsidRPr="00294F5F" w:rsidRDefault="00C17D08" w:rsidP="00790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 Судебное делопроизводство как основа обеспечения судопроизводства.</w:t>
            </w:r>
          </w:p>
          <w:p w14:paraId="4CDBA91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 Руководство организацией судебного делопроизводства и контроль за его осуществлением.</w:t>
            </w:r>
          </w:p>
        </w:tc>
      </w:tr>
      <w:tr w:rsidR="00C17D08" w:rsidRPr="00294F5F" w14:paraId="38CD4E34" w14:textId="77777777" w:rsidTr="00790C85">
        <w:tc>
          <w:tcPr>
            <w:tcW w:w="2336" w:type="dxa"/>
            <w:shd w:val="clear" w:color="auto" w:fill="auto"/>
          </w:tcPr>
          <w:p w14:paraId="5BC2B10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5AE" w14:textId="77777777" w:rsidR="00C17D08" w:rsidRPr="00294F5F" w:rsidRDefault="00C17D08" w:rsidP="00790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  <w:p w14:paraId="4B312E62" w14:textId="77777777" w:rsidR="00C17D08" w:rsidRPr="00294F5F" w:rsidRDefault="00C17D08" w:rsidP="00790C8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7D08" w:rsidRPr="00294F5F" w14:paraId="6B9C78C0" w14:textId="77777777" w:rsidTr="00790C85">
        <w:tc>
          <w:tcPr>
            <w:tcW w:w="2336" w:type="dxa"/>
            <w:shd w:val="clear" w:color="auto" w:fill="auto"/>
          </w:tcPr>
          <w:p w14:paraId="373DEA3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460E" w14:textId="77777777" w:rsidR="00C17D08" w:rsidRPr="00294F5F" w:rsidRDefault="00C17D08" w:rsidP="00790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14:paraId="6CD14CA4" w14:textId="77777777" w:rsidR="00C17D08" w:rsidRPr="00294F5F" w:rsidRDefault="00C17D08" w:rsidP="00C17D08"/>
    <w:p w14:paraId="34762930" w14:textId="77777777" w:rsidR="00C17D08" w:rsidRPr="00294F5F" w:rsidRDefault="00C17D08" w:rsidP="00C17D08"/>
    <w:p w14:paraId="3416E8C9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ава человека в международном праве: вопросы практики»</w:t>
      </w:r>
    </w:p>
    <w:p w14:paraId="6DED3265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Васильева С.А.</w:t>
      </w:r>
    </w:p>
    <w:p w14:paraId="3FB3428E" w14:textId="77777777" w:rsidR="00C17D08" w:rsidRPr="00294F5F" w:rsidRDefault="00C17D08" w:rsidP="00C17D08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C17D08" w:rsidRPr="00294F5F" w14:paraId="6CA2D1FB" w14:textId="77777777" w:rsidTr="00790C85">
        <w:tc>
          <w:tcPr>
            <w:tcW w:w="2335" w:type="dxa"/>
            <w:shd w:val="clear" w:color="auto" w:fill="auto"/>
          </w:tcPr>
          <w:p w14:paraId="5B0D10C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1F49C8A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, овладение обучающимися знаний о практических основах функционирования международных организаций, обеспечивающих реализацию и защиту прав человека, а также навыками работы юриста, применяемыми в национальных и международных организациях, специализирующихся на международно-правовой защите прав человека.</w:t>
            </w:r>
          </w:p>
        </w:tc>
      </w:tr>
      <w:tr w:rsidR="00C17D08" w:rsidRPr="00294F5F" w14:paraId="710507F0" w14:textId="77777777" w:rsidTr="00790C85">
        <w:tc>
          <w:tcPr>
            <w:tcW w:w="2335" w:type="dxa"/>
            <w:shd w:val="clear" w:color="auto" w:fill="auto"/>
          </w:tcPr>
          <w:p w14:paraId="3D5E6FF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6AF9177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56AF00DC" w14:textId="77777777" w:rsidTr="00790C85">
        <w:tc>
          <w:tcPr>
            <w:tcW w:w="2335" w:type="dxa"/>
            <w:shd w:val="clear" w:color="auto" w:fill="auto"/>
          </w:tcPr>
          <w:p w14:paraId="690E83E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6CE6857C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ПК-1. </w:t>
            </w:r>
          </w:p>
          <w:p w14:paraId="629BE712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ПК-2. </w:t>
            </w:r>
          </w:p>
          <w:p w14:paraId="11FC95A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FF0000"/>
                <w:bdr w:val="nil"/>
                <w:lang w:eastAsia="ru-RU"/>
              </w:rPr>
              <w:t>ПК-6.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2205E1AA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5A8478B7" w14:textId="77777777" w:rsidTr="00790C85">
        <w:tc>
          <w:tcPr>
            <w:tcW w:w="2335" w:type="dxa"/>
            <w:shd w:val="clear" w:color="auto" w:fill="auto"/>
          </w:tcPr>
          <w:p w14:paraId="12C0EA6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0DEDACF8" w14:textId="77777777" w:rsidR="00C17D08" w:rsidRPr="00294F5F" w:rsidRDefault="00C17D08" w:rsidP="00790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Темы: </w:t>
            </w:r>
          </w:p>
          <w:p w14:paraId="72114C01" w14:textId="77777777" w:rsidR="00C17D08" w:rsidRPr="00294F5F" w:rsidRDefault="00C17D08" w:rsidP="00790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. Общая характеристика международно-правовой системы защиты прав человека. Понятие прав человека</w:t>
            </w:r>
          </w:p>
          <w:p w14:paraId="1C9DBF1F" w14:textId="77777777" w:rsidR="00C17D08" w:rsidRPr="00294F5F" w:rsidRDefault="00C17D08" w:rsidP="00790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  Система защиты прав человека в рамках ООН. Система уставных органов ООН. Договорные органы ООН.</w:t>
            </w:r>
          </w:p>
          <w:p w14:paraId="6AB9CC5F" w14:textId="77777777" w:rsidR="00C17D08" w:rsidRPr="00294F5F" w:rsidRDefault="00C17D08" w:rsidP="00790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. Региональные системы защиты прав человека.</w:t>
            </w:r>
          </w:p>
          <w:p w14:paraId="74E2369E" w14:textId="77777777" w:rsidR="00C17D08" w:rsidRPr="00294F5F" w:rsidRDefault="00C17D08" w:rsidP="00790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4. Правозащитные органы, действующие в рамках Совета </w:t>
            </w: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>Европы.</w:t>
            </w:r>
          </w:p>
          <w:p w14:paraId="255650FF" w14:textId="77777777" w:rsidR="00C17D08" w:rsidRPr="00294F5F" w:rsidRDefault="00C17D08" w:rsidP="00790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5. Понятие, правовая природа, значение международно-правовых стандартов.</w:t>
            </w:r>
          </w:p>
          <w:p w14:paraId="7B6E1B61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6. Имплементация международно-правовых стандартов прав человека на национальном уровне</w:t>
            </w:r>
          </w:p>
          <w:p w14:paraId="4A1D42C9" w14:textId="77777777" w:rsidR="00C17D08" w:rsidRPr="00294F5F" w:rsidRDefault="00C17D08" w:rsidP="00790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leader="underscore" w:pos="51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7. Международно-правовые стандарты прав человека в сфере личных (гражданских) прав.</w:t>
            </w:r>
          </w:p>
          <w:p w14:paraId="5F97FE3F" w14:textId="77777777" w:rsidR="00C17D08" w:rsidRPr="00294F5F" w:rsidRDefault="00C17D08" w:rsidP="00790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454545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454545"/>
                <w:bdr w:val="nil"/>
                <w:lang w:eastAsia="ru-RU"/>
              </w:rPr>
              <w:t>8. Международно-правовые стандарты прав человека в сфере политических прав.</w:t>
            </w:r>
          </w:p>
          <w:p w14:paraId="65019FEF" w14:textId="77777777" w:rsidR="00C17D08" w:rsidRPr="00294F5F" w:rsidRDefault="00C17D08" w:rsidP="00790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9. Международно-правовые стандарты прав человека в сфере социальных, экономических и культурных прав.</w:t>
            </w:r>
          </w:p>
          <w:p w14:paraId="0A6186F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0. Направления развития международно-правовых стандартов прав человека.</w:t>
            </w:r>
          </w:p>
        </w:tc>
      </w:tr>
      <w:tr w:rsidR="00C17D08" w:rsidRPr="00294F5F" w14:paraId="079A9736" w14:textId="77777777" w:rsidTr="00790C85">
        <w:tc>
          <w:tcPr>
            <w:tcW w:w="2335" w:type="dxa"/>
            <w:shd w:val="clear" w:color="auto" w:fill="auto"/>
          </w:tcPr>
          <w:p w14:paraId="2717F86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11474" w14:textId="77777777" w:rsidR="00C17D08" w:rsidRPr="00294F5F" w:rsidRDefault="00C17D08" w:rsidP="0079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</w:t>
            </w:r>
            <w:r w:rsidRPr="00294F5F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 xml:space="preserve"> зачетных единиц (108 часов).</w:t>
            </w:r>
          </w:p>
        </w:tc>
      </w:tr>
      <w:tr w:rsidR="00C17D08" w:rsidRPr="00294F5F" w14:paraId="6E77F25C" w14:textId="77777777" w:rsidTr="00790C85">
        <w:tc>
          <w:tcPr>
            <w:tcW w:w="2335" w:type="dxa"/>
            <w:shd w:val="clear" w:color="auto" w:fill="auto"/>
          </w:tcPr>
          <w:p w14:paraId="50A7A9C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8920E" w14:textId="77777777" w:rsidR="00C17D08" w:rsidRPr="00294F5F" w:rsidRDefault="00C17D08" w:rsidP="0079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0A999402" w14:textId="77777777" w:rsidR="00C17D08" w:rsidRPr="00294F5F" w:rsidRDefault="00C17D08" w:rsidP="00C17D08"/>
    <w:p w14:paraId="40CFC973" w14:textId="77777777" w:rsidR="00C17D08" w:rsidRPr="00294F5F" w:rsidRDefault="00C17D08" w:rsidP="00C17D08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Организация судебной деятельности»</w:t>
      </w:r>
    </w:p>
    <w:p w14:paraId="7E700782" w14:textId="77777777" w:rsidR="00C17D08" w:rsidRPr="00294F5F" w:rsidRDefault="00C17D08" w:rsidP="00C17D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294F5F">
        <w:rPr>
          <w:rFonts w:ascii="Times New Roman" w:hAnsi="Times New Roman" w:cs="Times New Roman"/>
          <w:sz w:val="24"/>
          <w:szCs w:val="24"/>
        </w:rPr>
        <w:t>Фомина Л.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6766"/>
      </w:tblGrid>
      <w:tr w:rsidR="00C17D08" w:rsidRPr="00294F5F" w14:paraId="20012550" w14:textId="77777777" w:rsidTr="00790C85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F20D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9EE2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«Организация судебной деятельности» является освоение компетенций (индикаторов достижения компетенций), предусмотренных рабочей программой. </w:t>
            </w:r>
          </w:p>
          <w:p w14:paraId="72622CD9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дисциплины в части каждой компетенции указаны в картах компетенций по ППССЗ/ОПОП.</w:t>
            </w:r>
          </w:p>
          <w:p w14:paraId="3B5F7EA3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В рамках дисциплины осуществляется воспитательная работа, предусмотренная рабочей программой воспитания, календарным планом воспитательной работы.</w:t>
            </w:r>
          </w:p>
          <w:p w14:paraId="598A0C27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08" w:rsidRPr="00294F5F" w14:paraId="6E7F80B2" w14:textId="77777777" w:rsidTr="00790C85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2C2D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AA71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2CF0D870" w14:textId="77777777" w:rsidTr="00790C85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3017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ACE9" w14:textId="77777777" w:rsidR="00C17D08" w:rsidRPr="00294F5F" w:rsidRDefault="00C17D08" w:rsidP="00790C85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УК-11.</w:t>
            </w:r>
          </w:p>
          <w:p w14:paraId="0C943639" w14:textId="77777777" w:rsidR="00C17D08" w:rsidRPr="00294F5F" w:rsidRDefault="00C17D08" w:rsidP="00790C85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ПК-1.</w:t>
            </w:r>
          </w:p>
        </w:tc>
      </w:tr>
      <w:tr w:rsidR="00C17D08" w:rsidRPr="00294F5F" w14:paraId="62754A8A" w14:textId="77777777" w:rsidTr="00790C85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0F37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723F" w14:textId="77777777" w:rsidR="00C17D08" w:rsidRPr="00294F5F" w:rsidRDefault="00C17D08" w:rsidP="00790C85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. Основные понятия, предмет и система учебной дисциплины «Организация судебной деятельности» </w:t>
            </w:r>
          </w:p>
          <w:p w14:paraId="6CBB9661" w14:textId="77777777" w:rsidR="00C17D08" w:rsidRPr="00294F5F" w:rsidRDefault="00C17D08" w:rsidP="00790C85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2. Судебная власть в Российской Федерации и основные направления ее реформирования</w:t>
            </w:r>
          </w:p>
          <w:p w14:paraId="7384E99E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3. Организация судебной деятельности и организационное обеспечение судебной деятельности</w:t>
            </w:r>
          </w:p>
          <w:p w14:paraId="4D033F45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4. Органы судейского сообщества и их роль в организации судебной деятельности</w:t>
            </w:r>
          </w:p>
          <w:p w14:paraId="109F1110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5. Кадровое обеспечение деятельности судов</w:t>
            </w:r>
          </w:p>
          <w:p w14:paraId="415E41DE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6. Организация работы аппарата суда</w:t>
            </w:r>
          </w:p>
          <w:p w14:paraId="5811BE2F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7. Судебный департамент при Верховном Суде РФ как орган, осуществляющий организационное обеспечение деятельности судов</w:t>
            </w:r>
          </w:p>
          <w:p w14:paraId="3BB9F76D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8. Информационное обеспечение судебной деятельности</w:t>
            </w:r>
          </w:p>
          <w:p w14:paraId="6855EF15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9. Организация документооборота и делопроизводства в суде</w:t>
            </w:r>
          </w:p>
          <w:p w14:paraId="43C1D457" w14:textId="77777777" w:rsidR="00C17D08" w:rsidRPr="00294F5F" w:rsidRDefault="00C17D08" w:rsidP="00790C85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Тема 10. Организация справочно-аналитической работы в суде, работы по приему граждан, по обеспечению безопасности и правопорядка в суде </w:t>
            </w:r>
          </w:p>
          <w:p w14:paraId="7DFBF407" w14:textId="77777777" w:rsidR="00C17D08" w:rsidRPr="00294F5F" w:rsidRDefault="00C17D08" w:rsidP="00790C85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1. Организация работы по подготовке и рассмотрению уголовных, гражданских и административных дел и материалов в суде первой инстанции</w:t>
            </w:r>
          </w:p>
          <w:p w14:paraId="45CDBC5C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2. Организация судебной работы по проверке судебных актов в апелляционном, кассационном и надзорном порядке</w:t>
            </w:r>
          </w:p>
          <w:p w14:paraId="00BFED2B" w14:textId="77777777" w:rsidR="00C17D08" w:rsidRPr="00294F5F" w:rsidRDefault="00C17D08" w:rsidP="00790C85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3. Организация работы по обращению к исполнению судебных решений</w:t>
            </w:r>
          </w:p>
          <w:p w14:paraId="5DFA32A2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4. Организация судебной деятельности в Конституционном Суде Российской Федерации и в Верховном Суде Российской Федерации</w:t>
            </w:r>
          </w:p>
        </w:tc>
      </w:tr>
      <w:tr w:rsidR="00C17D08" w:rsidRPr="00294F5F" w14:paraId="2231A1ED" w14:textId="77777777" w:rsidTr="00790C85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85B2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трудоемкость</w:t>
            </w:r>
            <w:r w:rsidRPr="00294F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я)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748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</w:t>
            </w:r>
            <w:r w:rsidRPr="00294F5F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 xml:space="preserve"> зачетных единиц (108 часов).</w:t>
            </w:r>
          </w:p>
        </w:tc>
      </w:tr>
      <w:tr w:rsidR="00C17D08" w:rsidRPr="00294F5F" w14:paraId="3EE09FE8" w14:textId="77777777" w:rsidTr="00790C85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C07C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4883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</w:tbl>
    <w:p w14:paraId="4A636AB6" w14:textId="77777777" w:rsidR="00C17D08" w:rsidRPr="00294F5F" w:rsidRDefault="00C17D08" w:rsidP="00C17D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1A361" w14:textId="77777777" w:rsidR="00C17D08" w:rsidRPr="00294F5F" w:rsidRDefault="00C17D08" w:rsidP="00C17D08"/>
    <w:p w14:paraId="50E5A338" w14:textId="77777777" w:rsidR="00C17D08" w:rsidRPr="00294F5F" w:rsidRDefault="00C17D08" w:rsidP="00C17D08">
      <w:pPr>
        <w:pStyle w:val="a3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  <w:r w:rsidRPr="00294F5F">
        <w:rPr>
          <w:b/>
        </w:rPr>
        <w:t>Аннотация рабочей программы дисциплины «Основы судебно-экспертной деятельности»</w:t>
      </w:r>
    </w:p>
    <w:p w14:paraId="14B3732A" w14:textId="77777777" w:rsidR="00C17D08" w:rsidRPr="00294F5F" w:rsidRDefault="00C17D08" w:rsidP="00C17D08">
      <w:pPr>
        <w:jc w:val="center"/>
        <w:rPr>
          <w:rFonts w:ascii="Times New Roman" w:hAnsi="Times New Roman" w:cs="Times New Roman"/>
          <w:color w:val="151515"/>
          <w:sz w:val="24"/>
          <w:szCs w:val="24"/>
          <w:lang w:eastAsia="ru-RU" w:bidi="ru-RU"/>
        </w:rPr>
      </w:pPr>
      <w:r w:rsidRPr="00294F5F">
        <w:rPr>
          <w:rFonts w:ascii="Times New Roman" w:hAnsi="Times New Roman" w:cs="Times New Roman"/>
          <w:sz w:val="24"/>
          <w:szCs w:val="24"/>
          <w:lang w:eastAsia="ru-RU"/>
        </w:rPr>
        <w:t>Автор-составитель:</w:t>
      </w:r>
      <w:r w:rsidRPr="00294F5F">
        <w:rPr>
          <w:rFonts w:ascii="Times New Roman" w:hAnsi="Times New Roman" w:cs="Times New Roman"/>
          <w:lang w:eastAsia="ru-RU"/>
        </w:rPr>
        <w:t xml:space="preserve"> </w:t>
      </w:r>
      <w:r w:rsidRPr="00294F5F">
        <w:rPr>
          <w:rFonts w:ascii="Times New Roman" w:hAnsi="Times New Roman" w:cs="Times New Roman"/>
          <w:sz w:val="24"/>
          <w:szCs w:val="24"/>
        </w:rPr>
        <w:t>Кучин О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61EBC80B" w14:textId="77777777" w:rsidTr="00790C85">
        <w:tc>
          <w:tcPr>
            <w:tcW w:w="2339" w:type="dxa"/>
            <w:shd w:val="clear" w:color="auto" w:fill="auto"/>
          </w:tcPr>
          <w:p w14:paraId="4355C13D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4BE316BA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Формирование у студентов глубоких знаний о научных, процессуальных и организационных основах судебной экспертизы, а также по актуальным вопросам экспертной практики.</w:t>
            </w:r>
          </w:p>
        </w:tc>
      </w:tr>
      <w:tr w:rsidR="00C17D08" w:rsidRPr="00294F5F" w14:paraId="5ACA65AA" w14:textId="77777777" w:rsidTr="00790C85">
        <w:tc>
          <w:tcPr>
            <w:tcW w:w="2339" w:type="dxa"/>
            <w:shd w:val="clear" w:color="auto" w:fill="auto"/>
          </w:tcPr>
          <w:p w14:paraId="2D662C1C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43B6E70B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3CF794F3" w14:textId="77777777" w:rsidTr="00790C85">
        <w:tc>
          <w:tcPr>
            <w:tcW w:w="2339" w:type="dxa"/>
            <w:shd w:val="clear" w:color="auto" w:fill="auto"/>
          </w:tcPr>
          <w:p w14:paraId="21AB0E57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472" w:type="dxa"/>
            <w:shd w:val="clear" w:color="auto" w:fill="auto"/>
          </w:tcPr>
          <w:p w14:paraId="3A51E271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ОПК-2</w:t>
            </w:r>
          </w:p>
          <w:p w14:paraId="7268E3C9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ОПК-6</w:t>
            </w:r>
          </w:p>
        </w:tc>
      </w:tr>
      <w:tr w:rsidR="00C17D08" w:rsidRPr="00294F5F" w14:paraId="4A284BD7" w14:textId="77777777" w:rsidTr="00790C85">
        <w:tc>
          <w:tcPr>
            <w:tcW w:w="2339" w:type="dxa"/>
            <w:shd w:val="clear" w:color="auto" w:fill="auto"/>
          </w:tcPr>
          <w:p w14:paraId="0119FCBB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дисциплины (модуля)</w:t>
            </w:r>
          </w:p>
        </w:tc>
        <w:tc>
          <w:tcPr>
            <w:tcW w:w="6472" w:type="dxa"/>
            <w:shd w:val="clear" w:color="auto" w:fill="auto"/>
          </w:tcPr>
          <w:p w14:paraId="5D014C3A" w14:textId="77777777" w:rsidR="00C17D08" w:rsidRPr="00294F5F" w:rsidRDefault="00C17D08" w:rsidP="00790C85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294F5F">
              <w:rPr>
                <w:rFonts w:eastAsia="Calibri"/>
                <w:b w:val="0"/>
                <w:bCs w:val="0"/>
              </w:rPr>
              <w:t>Тема 1. Правовые и процессуальные основы судебно-экспертной деятельности.</w:t>
            </w:r>
          </w:p>
          <w:p w14:paraId="15D6330D" w14:textId="77777777" w:rsidR="00C17D08" w:rsidRPr="00294F5F" w:rsidRDefault="00C17D08" w:rsidP="00790C85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294F5F">
              <w:rPr>
                <w:rFonts w:eastAsia="Calibri"/>
                <w:b w:val="0"/>
                <w:bCs w:val="0"/>
              </w:rPr>
              <w:t>Тема 2. Понятие судебной экспертизы. Предмет, объекты  и задачи судебной экспертизы.</w:t>
            </w:r>
          </w:p>
          <w:p w14:paraId="557140D4" w14:textId="77777777" w:rsidR="00C17D08" w:rsidRPr="00294F5F" w:rsidRDefault="00C17D08" w:rsidP="00790C85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294F5F">
              <w:rPr>
                <w:rFonts w:eastAsia="Calibri"/>
                <w:b w:val="0"/>
                <w:bCs w:val="0"/>
              </w:rPr>
              <w:t>Тема 3. Методология судебной экспертизы.</w:t>
            </w:r>
          </w:p>
          <w:p w14:paraId="74D0ED50" w14:textId="77777777" w:rsidR="00C17D08" w:rsidRPr="00294F5F" w:rsidRDefault="00C17D08" w:rsidP="00790C85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294F5F">
              <w:rPr>
                <w:rFonts w:eastAsia="Calibri"/>
                <w:b w:val="0"/>
                <w:bCs w:val="0"/>
              </w:rPr>
              <w:t>Тема 4. Классификация судебных экспертиз. Комплексный характер экспертных исследований.</w:t>
            </w:r>
          </w:p>
          <w:p w14:paraId="0E2D1046" w14:textId="77777777" w:rsidR="00C17D08" w:rsidRPr="00294F5F" w:rsidRDefault="00C17D08" w:rsidP="00790C85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294F5F">
              <w:rPr>
                <w:rFonts w:eastAsia="Calibri"/>
                <w:b w:val="0"/>
                <w:bCs w:val="0"/>
              </w:rPr>
              <w:t>Тема 5. Порядок назначения и производства судебной экспертизы.</w:t>
            </w:r>
          </w:p>
          <w:p w14:paraId="71D60ACB" w14:textId="77777777" w:rsidR="00C17D08" w:rsidRPr="00294F5F" w:rsidRDefault="00C17D08" w:rsidP="00790C85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294F5F">
              <w:rPr>
                <w:rFonts w:eastAsia="Calibri"/>
                <w:b w:val="0"/>
                <w:bCs w:val="0"/>
              </w:rPr>
              <w:t>Тема 6. Заключение и показание эксперта как доказательства в уголовном судопроизводстве. Заключение и показания специалиста: содержание и оценка.</w:t>
            </w:r>
          </w:p>
          <w:p w14:paraId="3B6904E2" w14:textId="77777777" w:rsidR="00C17D08" w:rsidRPr="00294F5F" w:rsidRDefault="00C17D08" w:rsidP="00790C85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294F5F">
              <w:rPr>
                <w:rFonts w:eastAsia="Calibri"/>
                <w:b w:val="0"/>
                <w:bCs w:val="0"/>
              </w:rPr>
              <w:t>Тема 7. Судебно-экспертное исследование документов. Судебно-почерковедческая экспертиза. Судебно-</w:t>
            </w:r>
            <w:proofErr w:type="spellStart"/>
            <w:r w:rsidRPr="00294F5F">
              <w:rPr>
                <w:rFonts w:eastAsia="Calibri"/>
                <w:b w:val="0"/>
                <w:bCs w:val="0"/>
              </w:rPr>
              <w:t>автороведческая</w:t>
            </w:r>
            <w:proofErr w:type="spellEnd"/>
            <w:r w:rsidRPr="00294F5F">
              <w:rPr>
                <w:rFonts w:eastAsia="Calibri"/>
                <w:b w:val="0"/>
                <w:bCs w:val="0"/>
              </w:rPr>
              <w:t xml:space="preserve"> экспертиза. Судебно-техническая экспертиза документов. </w:t>
            </w:r>
            <w:proofErr w:type="spellStart"/>
            <w:r w:rsidRPr="00294F5F">
              <w:rPr>
                <w:rFonts w:eastAsia="Calibri"/>
                <w:b w:val="0"/>
                <w:bCs w:val="0"/>
              </w:rPr>
              <w:t>Видеофонографическая</w:t>
            </w:r>
            <w:proofErr w:type="spellEnd"/>
            <w:r w:rsidRPr="00294F5F">
              <w:rPr>
                <w:rFonts w:eastAsia="Calibri"/>
                <w:b w:val="0"/>
                <w:bCs w:val="0"/>
              </w:rPr>
              <w:t xml:space="preserve"> экспертиза.</w:t>
            </w:r>
          </w:p>
          <w:p w14:paraId="46ED24BF" w14:textId="77777777" w:rsidR="00C17D08" w:rsidRPr="00294F5F" w:rsidRDefault="00C17D08" w:rsidP="00790C85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294F5F">
              <w:rPr>
                <w:rFonts w:eastAsia="Calibri"/>
                <w:b w:val="0"/>
                <w:bCs w:val="0"/>
              </w:rPr>
              <w:t>Тема 8. Идентификация человека и диагностика его свойств по его следам на месте преступления. Судебная экспертиза следов тканей и выделений человека. Молекулярно-генетическая экспертиза. Экспертиза запаховых следов человека.</w:t>
            </w:r>
          </w:p>
          <w:p w14:paraId="12A79AA4" w14:textId="77777777" w:rsidR="00C17D08" w:rsidRPr="00294F5F" w:rsidRDefault="00C17D08" w:rsidP="00790C85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294F5F">
              <w:rPr>
                <w:rFonts w:eastAsia="Calibri"/>
                <w:b w:val="0"/>
                <w:bCs w:val="0"/>
              </w:rPr>
              <w:t>Тема 9. Компьютерно-техническая экспертиза.</w:t>
            </w:r>
          </w:p>
          <w:p w14:paraId="42E44498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0. Судебная экспертиза веществ, материалов и изделий из них.</w:t>
            </w:r>
          </w:p>
        </w:tc>
      </w:tr>
      <w:tr w:rsidR="00C17D08" w:rsidRPr="00294F5F" w14:paraId="051D13F5" w14:textId="77777777" w:rsidTr="00790C85">
        <w:tc>
          <w:tcPr>
            <w:tcW w:w="2339" w:type="dxa"/>
            <w:shd w:val="clear" w:color="auto" w:fill="auto"/>
          </w:tcPr>
          <w:p w14:paraId="06F26208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472" w:type="dxa"/>
            <w:shd w:val="clear" w:color="auto" w:fill="auto"/>
          </w:tcPr>
          <w:p w14:paraId="1BA7881A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ёмкость дисциплины составляет 2 зачётных единицы (72 часа)</w:t>
            </w:r>
          </w:p>
        </w:tc>
      </w:tr>
      <w:tr w:rsidR="00C17D08" w:rsidRPr="00294F5F" w14:paraId="30B233B7" w14:textId="77777777" w:rsidTr="00790C85">
        <w:tc>
          <w:tcPr>
            <w:tcW w:w="2339" w:type="dxa"/>
            <w:shd w:val="clear" w:color="auto" w:fill="auto"/>
          </w:tcPr>
          <w:p w14:paraId="47934E8F" w14:textId="77777777" w:rsidR="00C17D08" w:rsidRPr="00294F5F" w:rsidRDefault="00C17D08" w:rsidP="00790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shd w:val="clear" w:color="auto" w:fill="auto"/>
          </w:tcPr>
          <w:p w14:paraId="79399265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.</w:t>
            </w:r>
          </w:p>
        </w:tc>
      </w:tr>
    </w:tbl>
    <w:p w14:paraId="3F76B33F" w14:textId="77777777" w:rsidR="00C17D08" w:rsidRPr="00294F5F" w:rsidRDefault="00C17D08" w:rsidP="00C17D08"/>
    <w:p w14:paraId="47C74177" w14:textId="77777777" w:rsidR="00C17D08" w:rsidRPr="00294F5F" w:rsidRDefault="00C17D08" w:rsidP="00C17D08"/>
    <w:p w14:paraId="42275A4E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окурорская деятельность»</w:t>
      </w:r>
    </w:p>
    <w:p w14:paraId="7AC047A3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Голиков К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C17D08" w:rsidRPr="00294F5F" w14:paraId="37D2504F" w14:textId="77777777" w:rsidTr="00790C85">
        <w:tc>
          <w:tcPr>
            <w:tcW w:w="2335" w:type="dxa"/>
            <w:shd w:val="clear" w:color="auto" w:fill="auto"/>
          </w:tcPr>
          <w:p w14:paraId="3D89283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51D94E8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циплина «Прокурорская деятельность» является курсом, устанавливающим базовые знания, необходимые для последующего получения профессиональных умений и навыков юриста в гражданско-правовой сфере деятельности прокуратуры.</w:t>
            </w:r>
          </w:p>
          <w:p w14:paraId="18A75F6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ясь совокупностью взаимосвязанных положений общетеоретического, правового и методического характера, она призвана ознако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ить студентов с предназначением, системой и структурой органов прокуратуры, предметом, целями, задачами и принципами прокурорского надзора как основной функции прокурорской деятельности, иными направлениями деятельности прокуратуры, в том числе в государственно-правовой сфере. </w:t>
            </w:r>
          </w:p>
          <w:p w14:paraId="6802ABC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еподавания и самостоятельного изучения студентами курса «Прокурорская деятельность» на основе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четания аудиторных занятий и самостоятельных форм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я 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игаются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едующие цели:</w:t>
            </w:r>
          </w:p>
          <w:p w14:paraId="4985038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ая – усвоение теоретических положений о прокурорской деятельности, месте прокуратуры в правоохранительной системе государства, целях и задачах, функциях и принципах организации и деятельности прокуратуры в современный период, тенденциях и перспективах ее развития в государственно-правовой сфере;</w:t>
            </w:r>
          </w:p>
          <w:p w14:paraId="0EE627A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ение теоретических знаний, полученных при изучении других юридических дисциплин, связанных с государственно-правовой сферой, о роли прокуратуры в обеспечении соблюдения Конституции РФ и исполнения законов поднадзорными органами, защиты прав и свобод человека и гражданина, участия прокуроров в административном, арбитражном, гражданском и уголовном судопроизводстве, соблюдения законности при осуществлении надзора за органами следствия, дознания и оперативно-розыскной деятельности, осуществления уголовного преследования, проведения антикоррупционной экспертизы нормативных правовых актов, координации деятельности правоохранительных органов по борьбе с преступностью и др.;</w:t>
            </w:r>
          </w:p>
          <w:p w14:paraId="2E8B9C3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ктическая – уяснение смысла и содержания Конституции РФ, Федерального закона «О прокуратуре Российской Федерации», приказов Генерального прокурора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 приобретение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по их применению в конкретных государственно-правовых отношениях, возникающих в сфере основных направлений прокурорской деятельности, получение методических навыков осуществления такого рода деятельности, подготовки актов прокурорского надзора и реагирования на выявляемые нарушения закона;</w:t>
            </w:r>
          </w:p>
          <w:p w14:paraId="3CF5ABF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ьная – формирование правового мировоззрения будущих юристов, специализирующихся в государственно-правовой сфере, в соответствии с принципами, закрепленными в Конституции РФ и Федеральном законе «О прокуратуре Российской Федерации» и обусловленными приоритетом защиты прав и свобод человека и гражданина, основами правовой теории и практики, социальными, гуманистическими и нравственными началами российского права.</w:t>
            </w:r>
          </w:p>
        </w:tc>
      </w:tr>
      <w:tr w:rsidR="00C17D08" w:rsidRPr="00294F5F" w14:paraId="289FF84B" w14:textId="77777777" w:rsidTr="00790C85">
        <w:tc>
          <w:tcPr>
            <w:tcW w:w="2335" w:type="dxa"/>
            <w:shd w:val="clear" w:color="auto" w:fill="auto"/>
          </w:tcPr>
          <w:p w14:paraId="1A5FC80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6789B2D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2537D2CF" w14:textId="77777777" w:rsidTr="00790C85">
        <w:tc>
          <w:tcPr>
            <w:tcW w:w="2335" w:type="dxa"/>
            <w:shd w:val="clear" w:color="auto" w:fill="auto"/>
          </w:tcPr>
          <w:p w14:paraId="1C05229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0C0C2644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</w:t>
            </w:r>
          </w:p>
          <w:p w14:paraId="4924AF68" w14:textId="77777777" w:rsidR="00C17D08" w:rsidRPr="00294F5F" w:rsidRDefault="00C17D08" w:rsidP="00790C8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К-1.1. </w:t>
            </w:r>
          </w:p>
          <w:p w14:paraId="1F6A052C" w14:textId="77777777" w:rsidR="00C17D08" w:rsidRPr="00294F5F" w:rsidRDefault="00C17D08" w:rsidP="00790C8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.2. </w:t>
            </w:r>
          </w:p>
          <w:p w14:paraId="41551B0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1.3.) </w:t>
            </w:r>
          </w:p>
          <w:p w14:paraId="78FB0EFE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6. </w:t>
            </w:r>
          </w:p>
          <w:p w14:paraId="527B2799" w14:textId="77777777" w:rsidR="00C17D08" w:rsidRPr="00294F5F" w:rsidRDefault="00C17D08" w:rsidP="00790C8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К-6.1. </w:t>
            </w:r>
          </w:p>
          <w:p w14:paraId="59AB0633" w14:textId="77777777" w:rsidR="00C17D08" w:rsidRPr="00294F5F" w:rsidRDefault="00C17D08" w:rsidP="00790C8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6.2. </w:t>
            </w:r>
          </w:p>
          <w:p w14:paraId="1119C8C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ПК-6.3.)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17D08" w:rsidRPr="00294F5F" w14:paraId="422251CB" w14:textId="77777777" w:rsidTr="00790C85">
        <w:tc>
          <w:tcPr>
            <w:tcW w:w="2335" w:type="dxa"/>
            <w:shd w:val="clear" w:color="auto" w:fill="auto"/>
          </w:tcPr>
          <w:p w14:paraId="699F0D3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15CBC64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4582B24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Возникновение и развитие прокуратуры как системы                     государственных органов по надзору за исполнением законов в России</w:t>
            </w:r>
          </w:p>
          <w:p w14:paraId="41FE9D9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едмет, система и задачи курса «Прокурорская деятельность». Основные понятия и правовые источники прокурорской деятельности  </w:t>
            </w:r>
          </w:p>
          <w:p w14:paraId="5FEFB7F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истема и организация органов и учреждений прокуратуры Российской Федерации </w:t>
            </w:r>
          </w:p>
          <w:p w14:paraId="0A7154F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сновные функции прокурорской деятельности. </w:t>
            </w:r>
          </w:p>
          <w:p w14:paraId="38D5B0EB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рганизации и деятельности прокуратуры</w:t>
            </w:r>
          </w:p>
          <w:p w14:paraId="78F106C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правление прокурорской деятельностью</w:t>
            </w:r>
          </w:p>
          <w:p w14:paraId="519CFCB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лужба в органах и учреждениях прокуратуры</w:t>
            </w:r>
          </w:p>
          <w:p w14:paraId="0E97FA2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ссмотрение и разрешение в органах прокуратуры заявлений, жалоб и иных обращений</w:t>
            </w:r>
          </w:p>
          <w:p w14:paraId="7765A0A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рокурорский надзор за исполнением законов и законностью издаваемых правовых актов в Российской Федерации </w:t>
            </w:r>
          </w:p>
          <w:p w14:paraId="10D1471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Прокурорский надзор за соблюдением прав и свобод человека и гражданина </w:t>
            </w:r>
          </w:p>
          <w:p w14:paraId="47A1132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Прокурорский надзор за исполнением законов органами, осуществляющими оперативно-розыскную деятельность </w:t>
            </w:r>
          </w:p>
          <w:p w14:paraId="096871D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Прокурорский надзор за исполнением законов органами дознания и предварительного следствия </w:t>
            </w:r>
          </w:p>
          <w:p w14:paraId="06E3570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Надзор за исполнением законов администрациями органов и учреждений, исполняющих наказание и назначаемые судом меры принудительного характера, администрациями мест содержания задержанных и заключенных под стражу </w:t>
            </w:r>
          </w:p>
          <w:p w14:paraId="5A8ED4A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рокурорский надзор за исполнением законов судебными приставами</w:t>
            </w:r>
          </w:p>
          <w:p w14:paraId="347FEE9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Осуществление прокуратурой уголовного преследования</w:t>
            </w:r>
          </w:p>
          <w:p w14:paraId="2AF1095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 Участие прокурора в гражданском судопроизводстве</w:t>
            </w:r>
          </w:p>
          <w:p w14:paraId="7C0063C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 Участие прокурора в рассмотрении судами арбитражных дел</w:t>
            </w:r>
          </w:p>
          <w:p w14:paraId="360108A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рганизация прокуратурой координации деятельности правоохранительных органов по борьбе с преступностью</w:t>
            </w:r>
          </w:p>
          <w:p w14:paraId="60B611E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Прокурорская деятельность в зарубежных странах. Международное сотрудничество Генеральной прокуратуры Российской Федерации</w:t>
            </w:r>
          </w:p>
          <w:p w14:paraId="43DAF62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Особенности организации и обеспечения прокурорской деятельности в органах военной прокуратуры</w:t>
            </w:r>
          </w:p>
        </w:tc>
      </w:tr>
      <w:tr w:rsidR="00C17D08" w:rsidRPr="00294F5F" w14:paraId="56BA2DAB" w14:textId="77777777" w:rsidTr="00790C85">
        <w:tc>
          <w:tcPr>
            <w:tcW w:w="2335" w:type="dxa"/>
            <w:shd w:val="clear" w:color="auto" w:fill="auto"/>
          </w:tcPr>
          <w:p w14:paraId="39A8BCD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C47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</w:t>
            </w:r>
            <w:r w:rsidRPr="00294F5F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 xml:space="preserve"> зачетных единиц (108 часов).</w:t>
            </w:r>
          </w:p>
        </w:tc>
      </w:tr>
      <w:tr w:rsidR="00C17D08" w:rsidRPr="00294F5F" w14:paraId="585D400E" w14:textId="77777777" w:rsidTr="00790C85">
        <w:tc>
          <w:tcPr>
            <w:tcW w:w="2335" w:type="dxa"/>
            <w:shd w:val="clear" w:color="auto" w:fill="auto"/>
          </w:tcPr>
          <w:p w14:paraId="3F76D44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B6B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0C6F2E0F" w14:textId="77777777" w:rsidR="00C17D08" w:rsidRPr="00294F5F" w:rsidRDefault="00C17D08" w:rsidP="00C17D08"/>
    <w:p w14:paraId="2046A82E" w14:textId="77777777" w:rsidR="00C17D08" w:rsidRPr="00294F5F" w:rsidRDefault="00C17D08" w:rsidP="00C17D08"/>
    <w:p w14:paraId="51AE9F10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актикум часть 1»</w:t>
      </w:r>
    </w:p>
    <w:p w14:paraId="3319050D" w14:textId="77777777" w:rsidR="00C17D08" w:rsidRPr="00294F5F" w:rsidRDefault="00C17D08" w:rsidP="00C17D0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-составители:</w:t>
      </w:r>
      <w:r w:rsidRPr="00294F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ова Т.В., Марокко Н.А.,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нкаева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Х., Попова О.Д. </w:t>
      </w:r>
    </w:p>
    <w:p w14:paraId="61E38E33" w14:textId="77777777" w:rsidR="00C17D08" w:rsidRPr="00294F5F" w:rsidRDefault="00C17D08" w:rsidP="00C17D08">
      <w:pPr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C17D08" w:rsidRPr="00294F5F" w14:paraId="0C4B95D9" w14:textId="77777777" w:rsidTr="00790C85">
        <w:tc>
          <w:tcPr>
            <w:tcW w:w="2335" w:type="dxa"/>
            <w:shd w:val="clear" w:color="auto" w:fill="auto"/>
          </w:tcPr>
          <w:p w14:paraId="71D3297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4CEBC75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зучения дисциплины систематизация и актуализация знаний, умений и навыков в сфере философии, экономики, информационных технологий в юридической деятельности, русского языка и культуры речи, иностранного языка в сфере юриспруденции, профессиональной этики, физической культуры и спорта, безопасности жизнедеятельности, организации судебной деятельности, теории государства и права, конституционного права и административного права, необходимых для сдачи междисциплинарного экзамена в рамках государственной итоговой аттестации.</w:t>
            </w:r>
          </w:p>
        </w:tc>
      </w:tr>
      <w:tr w:rsidR="00C17D08" w:rsidRPr="00294F5F" w14:paraId="37448BA5" w14:textId="77777777" w:rsidTr="00790C85">
        <w:tc>
          <w:tcPr>
            <w:tcW w:w="2335" w:type="dxa"/>
            <w:shd w:val="clear" w:color="auto" w:fill="auto"/>
          </w:tcPr>
          <w:p w14:paraId="4AC06A9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52C6FF7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4C6A33CB" w14:textId="77777777" w:rsidTr="00790C85">
        <w:tc>
          <w:tcPr>
            <w:tcW w:w="2335" w:type="dxa"/>
            <w:shd w:val="clear" w:color="auto" w:fill="auto"/>
          </w:tcPr>
          <w:p w14:paraId="5BAE10F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3FCE576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.</w:t>
            </w:r>
          </w:p>
          <w:p w14:paraId="69FD068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.</w:t>
            </w:r>
          </w:p>
          <w:p w14:paraId="2AF054A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.</w:t>
            </w:r>
          </w:p>
          <w:p w14:paraId="60EBEB1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4. </w:t>
            </w:r>
          </w:p>
          <w:p w14:paraId="55A7F26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 </w:t>
            </w:r>
          </w:p>
          <w:p w14:paraId="270B5A1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6. </w:t>
            </w:r>
          </w:p>
          <w:p w14:paraId="798B39A8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7. </w:t>
            </w:r>
          </w:p>
          <w:p w14:paraId="6D2FC90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8. </w:t>
            </w:r>
          </w:p>
          <w:p w14:paraId="5D4114F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9.</w:t>
            </w:r>
          </w:p>
          <w:p w14:paraId="24CF5EAB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0</w:t>
            </w:r>
          </w:p>
          <w:p w14:paraId="426F8C6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1</w:t>
            </w:r>
          </w:p>
        </w:tc>
      </w:tr>
      <w:tr w:rsidR="00C17D08" w:rsidRPr="00294F5F" w14:paraId="58B7097D" w14:textId="77777777" w:rsidTr="00790C85">
        <w:tc>
          <w:tcPr>
            <w:tcW w:w="2335" w:type="dxa"/>
            <w:shd w:val="clear" w:color="auto" w:fill="auto"/>
          </w:tcPr>
          <w:p w14:paraId="2151CD9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5A47C67B" w14:textId="77777777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1. Философия </w:t>
            </w:r>
          </w:p>
          <w:p w14:paraId="0E964D3B" w14:textId="77777777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2. Экономика</w:t>
            </w:r>
          </w:p>
          <w:p w14:paraId="371D7D2B" w14:textId="77777777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3. Информационные технологии в юридической деятельности </w:t>
            </w:r>
          </w:p>
          <w:p w14:paraId="01579EF6" w14:textId="77777777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4. Русский язык и культура речи </w:t>
            </w:r>
          </w:p>
          <w:p w14:paraId="1979E9A9" w14:textId="77777777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5. Профессиональная этика </w:t>
            </w:r>
          </w:p>
          <w:p w14:paraId="7505A4E6" w14:textId="77777777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6. Физическая культура и спорт </w:t>
            </w:r>
          </w:p>
          <w:p w14:paraId="74941336" w14:textId="77777777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7. Безопасность жизнедеятельности </w:t>
            </w:r>
          </w:p>
          <w:p w14:paraId="6FB1E664" w14:textId="77777777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8. Конституционное право </w:t>
            </w:r>
          </w:p>
          <w:p w14:paraId="16E07A33" w14:textId="77777777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9. Теория государства и права </w:t>
            </w:r>
          </w:p>
          <w:p w14:paraId="3CBCB159" w14:textId="77777777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10. Организация судебной деятельности </w:t>
            </w:r>
          </w:p>
          <w:p w14:paraId="2DEC6D5D" w14:textId="77777777" w:rsidR="00C17D08" w:rsidRPr="00294F5F" w:rsidRDefault="00C17D08" w:rsidP="00790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11. Иностранный язык в сфере юриспруденции </w:t>
            </w:r>
          </w:p>
          <w:p w14:paraId="622C4DF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12. Административное право</w:t>
            </w:r>
          </w:p>
        </w:tc>
      </w:tr>
      <w:tr w:rsidR="00C17D08" w:rsidRPr="00294F5F" w14:paraId="20D7017C" w14:textId="77777777" w:rsidTr="00790C85">
        <w:tc>
          <w:tcPr>
            <w:tcW w:w="2335" w:type="dxa"/>
            <w:shd w:val="clear" w:color="auto" w:fill="auto"/>
          </w:tcPr>
          <w:p w14:paraId="00F3F2A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B0C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.</w:t>
            </w:r>
          </w:p>
        </w:tc>
      </w:tr>
      <w:tr w:rsidR="00C17D08" w:rsidRPr="00294F5F" w14:paraId="3EEA71C8" w14:textId="77777777" w:rsidTr="00790C85">
        <w:tc>
          <w:tcPr>
            <w:tcW w:w="2335" w:type="dxa"/>
            <w:shd w:val="clear" w:color="auto" w:fill="auto"/>
          </w:tcPr>
          <w:p w14:paraId="7360AC7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BB63" w14:textId="77777777" w:rsidR="00C17D08" w:rsidRPr="00294F5F" w:rsidRDefault="00C17D08" w:rsidP="00790C85">
            <w:pPr>
              <w:pStyle w:val="1"/>
              <w:autoSpaceDE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294F5F">
              <w:rPr>
                <w:sz w:val="24"/>
                <w:szCs w:val="24"/>
              </w:rPr>
              <w:t>Дифференцированный зачёт</w:t>
            </w:r>
          </w:p>
          <w:p w14:paraId="3C55B41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31BCB91" w14:textId="77777777" w:rsidR="00C17D08" w:rsidRPr="00294F5F" w:rsidRDefault="00C17D08" w:rsidP="00C17D08"/>
    <w:p w14:paraId="1C5D3F36" w14:textId="77777777" w:rsidR="00C17D08" w:rsidRPr="00294F5F" w:rsidRDefault="00C17D08" w:rsidP="00C17D08"/>
    <w:p w14:paraId="3D3628DD" w14:textId="77777777" w:rsidR="00790C85" w:rsidRPr="00294F5F" w:rsidRDefault="00790C85" w:rsidP="00790C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Практикум часть 2»</w:t>
      </w:r>
    </w:p>
    <w:p w14:paraId="61CA80F2" w14:textId="77777777" w:rsidR="00790C85" w:rsidRPr="00294F5F" w:rsidRDefault="00790C85" w:rsidP="00790C8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Щербаков А.Д., Ворожцов С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790C85" w:rsidRPr="00294F5F" w14:paraId="31E22E75" w14:textId="77777777" w:rsidTr="00790C85">
        <w:tc>
          <w:tcPr>
            <w:tcW w:w="2340" w:type="dxa"/>
            <w:shd w:val="clear" w:color="auto" w:fill="auto"/>
          </w:tcPr>
          <w:p w14:paraId="30C1BBE0" w14:textId="77777777" w:rsidR="00790C85" w:rsidRPr="00294F5F" w:rsidRDefault="00790C85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135152CD" w14:textId="77777777" w:rsidR="00790C85" w:rsidRPr="00294F5F" w:rsidRDefault="00790C85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изучения дисциплины является освоение компетенций (индикаторов достижения компетенций),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смотренных рабочей программой.</w:t>
            </w:r>
          </w:p>
        </w:tc>
      </w:tr>
      <w:tr w:rsidR="00790C85" w:rsidRPr="00294F5F" w14:paraId="1B37CD12" w14:textId="77777777" w:rsidTr="00790C85">
        <w:tc>
          <w:tcPr>
            <w:tcW w:w="2340" w:type="dxa"/>
            <w:shd w:val="clear" w:color="auto" w:fill="auto"/>
          </w:tcPr>
          <w:p w14:paraId="4D1D09E2" w14:textId="77777777" w:rsidR="00790C85" w:rsidRPr="00294F5F" w:rsidRDefault="00790C85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6E10F299" w14:textId="77777777" w:rsidR="00790C85" w:rsidRPr="00294F5F" w:rsidRDefault="00790C85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790C85" w:rsidRPr="00294F5F" w14:paraId="6A37B4BE" w14:textId="77777777" w:rsidTr="00790C85">
        <w:tc>
          <w:tcPr>
            <w:tcW w:w="2340" w:type="dxa"/>
            <w:shd w:val="clear" w:color="auto" w:fill="auto"/>
          </w:tcPr>
          <w:p w14:paraId="46C2FE2F" w14:textId="77777777" w:rsidR="00790C85" w:rsidRPr="00294F5F" w:rsidRDefault="00790C85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419E3853" w14:textId="77777777" w:rsidR="00790C85" w:rsidRPr="00294F5F" w:rsidRDefault="00790C85" w:rsidP="00790C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1, </w:t>
            </w:r>
          </w:p>
          <w:p w14:paraId="6DE3AD87" w14:textId="77777777" w:rsidR="00790C85" w:rsidRPr="00294F5F" w:rsidRDefault="00790C85" w:rsidP="00790C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ПК-2,</w:t>
            </w:r>
          </w:p>
          <w:p w14:paraId="52850B07" w14:textId="77777777" w:rsidR="00790C85" w:rsidRPr="00294F5F" w:rsidRDefault="00790C85" w:rsidP="00790C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14:paraId="5504F677" w14:textId="77777777" w:rsidR="00790C85" w:rsidRPr="00294F5F" w:rsidRDefault="00790C85" w:rsidP="00790C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14:paraId="3A7014CA" w14:textId="77777777" w:rsidR="00790C85" w:rsidRPr="00294F5F" w:rsidRDefault="00790C85" w:rsidP="00790C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5, </w:t>
            </w:r>
          </w:p>
          <w:p w14:paraId="78DA4FE3" w14:textId="77777777" w:rsidR="00790C85" w:rsidRPr="00294F5F" w:rsidRDefault="00790C85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6 </w:t>
            </w:r>
          </w:p>
        </w:tc>
      </w:tr>
      <w:tr w:rsidR="00790C85" w:rsidRPr="00294F5F" w14:paraId="29495B3E" w14:textId="77777777" w:rsidTr="00790C85">
        <w:tc>
          <w:tcPr>
            <w:tcW w:w="2340" w:type="dxa"/>
            <w:shd w:val="clear" w:color="auto" w:fill="auto"/>
          </w:tcPr>
          <w:p w14:paraId="761DD1D5" w14:textId="77777777" w:rsidR="00790C85" w:rsidRPr="00294F5F" w:rsidRDefault="00790C85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7DF66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</w:rPr>
              <w:t>Уголовное право:</w:t>
            </w:r>
          </w:p>
          <w:p w14:paraId="5612322E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 Состав преступления</w:t>
            </w:r>
          </w:p>
          <w:p w14:paraId="131BFEBB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 xml:space="preserve">Тема 2 Проблемы ответственности за неоконченное преступление и квалификация деяний </w:t>
            </w:r>
          </w:p>
          <w:p w14:paraId="3408149D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3 Проблемы становления и развития института соучастия в преступлении</w:t>
            </w:r>
          </w:p>
          <w:p w14:paraId="350BAC38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4 Единое сложное преступление и множественность преступлений</w:t>
            </w:r>
          </w:p>
          <w:p w14:paraId="1BDAAA60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5 Проблемы квалификации преступлений против жизни и здоровья</w:t>
            </w:r>
          </w:p>
          <w:p w14:paraId="2EC6EA09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6 Проблемы квалификации преступлений против половой свободы и половой неприкосновенности личности</w:t>
            </w:r>
          </w:p>
          <w:p w14:paraId="200D27D9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7 Проблемы квалификации преступлений против собственности</w:t>
            </w:r>
          </w:p>
          <w:p w14:paraId="33BE7BBC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8 Проблемы квалификации преступлений против общественной безопасности</w:t>
            </w:r>
          </w:p>
          <w:p w14:paraId="2D9DB536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9 Проблемы квалификации преступлений против здоровья населения и общественной нравственности</w:t>
            </w:r>
          </w:p>
          <w:p w14:paraId="163DB143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/>
                <w:sz w:val="24"/>
                <w:szCs w:val="24"/>
              </w:rPr>
              <w:t>Уголовный процесс:</w:t>
            </w:r>
          </w:p>
          <w:p w14:paraId="57C6063E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0 Понятие и назначение уголовного процесса. Уголовно-процессуальное право. Принципы уголовного судопроизводства</w:t>
            </w:r>
          </w:p>
          <w:p w14:paraId="62EA6D7C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1 Уголовно-процессуальные функции. Участники уголовного судопроизводства.</w:t>
            </w:r>
          </w:p>
          <w:p w14:paraId="56771CA4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2 Проблемы доказательств и доказывания в уголовном судопроизводстве</w:t>
            </w:r>
          </w:p>
          <w:p w14:paraId="32929D51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3 Меры уголовно-процессуального принуждения</w:t>
            </w:r>
          </w:p>
          <w:p w14:paraId="3DA9E8D2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4 Возбуждение уголовного дела и предварительное расследование как стадии предварительного производства по уголовному делу.</w:t>
            </w:r>
          </w:p>
          <w:p w14:paraId="3A558333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5 Проблемы производства в суде первой инстанции</w:t>
            </w:r>
          </w:p>
          <w:p w14:paraId="7D971D3B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Тема 16 Проблемы производства в суде второй инстанции. Пересмотр вступивших в законную силу приговоров, определений и постановлений суда.</w:t>
            </w:r>
          </w:p>
        </w:tc>
      </w:tr>
      <w:tr w:rsidR="00790C85" w:rsidRPr="00294F5F" w14:paraId="4344523A" w14:textId="77777777" w:rsidTr="00790C85">
        <w:tc>
          <w:tcPr>
            <w:tcW w:w="2340" w:type="dxa"/>
            <w:shd w:val="clear" w:color="auto" w:fill="auto"/>
          </w:tcPr>
          <w:p w14:paraId="7E3E2845" w14:textId="77777777" w:rsidR="00790C85" w:rsidRPr="00294F5F" w:rsidRDefault="00790C85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BDB99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.</w:t>
            </w:r>
          </w:p>
        </w:tc>
      </w:tr>
      <w:tr w:rsidR="00790C85" w:rsidRPr="00294F5F" w14:paraId="3A353435" w14:textId="77777777" w:rsidTr="00790C85">
        <w:tc>
          <w:tcPr>
            <w:tcW w:w="2340" w:type="dxa"/>
            <w:shd w:val="clear" w:color="auto" w:fill="auto"/>
          </w:tcPr>
          <w:p w14:paraId="2F134626" w14:textId="77777777" w:rsidR="00790C85" w:rsidRPr="00294F5F" w:rsidRDefault="00790C85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6F9CC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14:paraId="1C59C05B" w14:textId="77777777" w:rsidR="00790C85" w:rsidRPr="00294F5F" w:rsidRDefault="00790C85" w:rsidP="00790C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20A43B" w14:textId="77777777" w:rsidR="00790C85" w:rsidRPr="00294F5F" w:rsidRDefault="00790C85" w:rsidP="00790C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821EA4" w14:textId="77777777" w:rsidR="00C17D08" w:rsidRPr="00294F5F" w:rsidRDefault="00C17D08" w:rsidP="00C17D08"/>
    <w:p w14:paraId="68DE3F09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 рабочей программы дисциплины «Элективные дисциплины по физической культуре и спорту»</w:t>
      </w:r>
    </w:p>
    <w:p w14:paraId="312524B9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Ромашов А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C17D08" w:rsidRPr="00294F5F" w14:paraId="5161A1B0" w14:textId="77777777" w:rsidTr="00790C85">
        <w:tc>
          <w:tcPr>
            <w:tcW w:w="2336" w:type="dxa"/>
            <w:shd w:val="clear" w:color="auto" w:fill="auto"/>
          </w:tcPr>
          <w:p w14:paraId="78FE889F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57CC3D8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охранению и укреплению физического и психического здоровья обучающихся, формирование их физической культуры, возможность с помощью большого арсенала физических упражнений и методов, поддерживать во время обучения и последующей трудовой деятельности высокую работоспособность.</w:t>
            </w:r>
          </w:p>
        </w:tc>
      </w:tr>
      <w:tr w:rsidR="00C17D08" w:rsidRPr="00294F5F" w14:paraId="27C34F1A" w14:textId="77777777" w:rsidTr="00790C85">
        <w:tc>
          <w:tcPr>
            <w:tcW w:w="2336" w:type="dxa"/>
            <w:shd w:val="clear" w:color="auto" w:fill="auto"/>
          </w:tcPr>
          <w:p w14:paraId="2984AC8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61DAF3A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C17D08" w:rsidRPr="00294F5F" w14:paraId="3992BC85" w14:textId="77777777" w:rsidTr="00790C85">
        <w:tc>
          <w:tcPr>
            <w:tcW w:w="2336" w:type="dxa"/>
            <w:shd w:val="clear" w:color="auto" w:fill="auto"/>
          </w:tcPr>
          <w:p w14:paraId="0ABE59B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4384569C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7.  </w:t>
            </w:r>
          </w:p>
          <w:p w14:paraId="46FB810D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54D49423" w14:textId="77777777" w:rsidTr="00790C85">
        <w:tc>
          <w:tcPr>
            <w:tcW w:w="2336" w:type="dxa"/>
            <w:shd w:val="clear" w:color="auto" w:fill="auto"/>
          </w:tcPr>
          <w:p w14:paraId="4D570A4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1F31A547" w14:textId="77777777" w:rsidR="00C17D08" w:rsidRPr="00294F5F" w:rsidRDefault="00C17D08" w:rsidP="00790C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294F5F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Темы:</w:t>
            </w:r>
          </w:p>
          <w:p w14:paraId="4E9E4EB6" w14:textId="77777777" w:rsidR="00C17D08" w:rsidRPr="00294F5F" w:rsidRDefault="00C17D08" w:rsidP="00790C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294F5F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1. Прикладная гимнастика</w:t>
            </w:r>
          </w:p>
          <w:p w14:paraId="2A3E859E" w14:textId="77777777" w:rsidR="00C17D08" w:rsidRPr="00294F5F" w:rsidRDefault="00C17D08" w:rsidP="00790C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294F5F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2. Легкая атлетика</w:t>
            </w:r>
          </w:p>
          <w:p w14:paraId="3B98CEA6" w14:textId="77777777" w:rsidR="00C17D08" w:rsidRPr="00294F5F" w:rsidRDefault="00C17D08" w:rsidP="00790C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294F5F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3. Футбол</w:t>
            </w:r>
          </w:p>
          <w:p w14:paraId="703C7E62" w14:textId="77777777" w:rsidR="00C17D08" w:rsidRPr="00294F5F" w:rsidRDefault="00C17D08" w:rsidP="00790C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294F5F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4. Волейбол</w:t>
            </w:r>
          </w:p>
          <w:p w14:paraId="5BC96BC3" w14:textId="77777777" w:rsidR="00C17D08" w:rsidRPr="00294F5F" w:rsidRDefault="00C17D08" w:rsidP="00790C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294F5F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5. Баскетбол</w:t>
            </w:r>
          </w:p>
          <w:p w14:paraId="593802E9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6. Самостоятельная работа</w:t>
            </w:r>
          </w:p>
        </w:tc>
      </w:tr>
      <w:tr w:rsidR="00C17D08" w:rsidRPr="00294F5F" w14:paraId="4A7F1EC5" w14:textId="77777777" w:rsidTr="00790C85">
        <w:tc>
          <w:tcPr>
            <w:tcW w:w="2336" w:type="dxa"/>
            <w:shd w:val="clear" w:color="auto" w:fill="auto"/>
          </w:tcPr>
          <w:p w14:paraId="7A43E75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F2A3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28 часов.</w:t>
            </w:r>
          </w:p>
        </w:tc>
      </w:tr>
      <w:tr w:rsidR="00C17D08" w:rsidRPr="00294F5F" w14:paraId="1AC9AF67" w14:textId="77777777" w:rsidTr="00790C85">
        <w:tc>
          <w:tcPr>
            <w:tcW w:w="2336" w:type="dxa"/>
            <w:shd w:val="clear" w:color="auto" w:fill="auto"/>
          </w:tcPr>
          <w:p w14:paraId="09CC575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798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465AB718" w14:textId="77777777" w:rsidR="00C17D08" w:rsidRPr="00294F5F" w:rsidRDefault="00C17D08" w:rsidP="00C17D08"/>
    <w:p w14:paraId="212EE1CC" w14:textId="77777777" w:rsidR="00C17D08" w:rsidRPr="00294F5F" w:rsidRDefault="00C17D08" w:rsidP="00C17D08"/>
    <w:p w14:paraId="1E990CED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Риторика»</w:t>
      </w:r>
    </w:p>
    <w:p w14:paraId="7091B450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ецкая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6BC0BDF3" w14:textId="77777777" w:rsidTr="00790C85">
        <w:tc>
          <w:tcPr>
            <w:tcW w:w="2339" w:type="dxa"/>
            <w:shd w:val="clear" w:color="auto" w:fill="auto"/>
          </w:tcPr>
          <w:p w14:paraId="20BF6790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69F4B49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C17D08" w:rsidRPr="00294F5F" w14:paraId="62609C56" w14:textId="77777777" w:rsidTr="00790C85">
        <w:tc>
          <w:tcPr>
            <w:tcW w:w="2339" w:type="dxa"/>
            <w:shd w:val="clear" w:color="auto" w:fill="auto"/>
          </w:tcPr>
          <w:p w14:paraId="5C43FCD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37480E7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C17D08" w:rsidRPr="00294F5F" w14:paraId="4C9F7CDF" w14:textId="77777777" w:rsidTr="00790C85">
        <w:tc>
          <w:tcPr>
            <w:tcW w:w="2339" w:type="dxa"/>
            <w:shd w:val="clear" w:color="auto" w:fill="auto"/>
          </w:tcPr>
          <w:p w14:paraId="2F5A81A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3E2CF1E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.</w:t>
            </w:r>
          </w:p>
          <w:p w14:paraId="5D483B8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4.  </w:t>
            </w:r>
          </w:p>
          <w:p w14:paraId="371F7385" w14:textId="77777777" w:rsidR="00C17D08" w:rsidRPr="00294F5F" w:rsidRDefault="00C17D08" w:rsidP="00790C8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65AC1598" w14:textId="77777777" w:rsidTr="00790C85">
        <w:tc>
          <w:tcPr>
            <w:tcW w:w="2339" w:type="dxa"/>
            <w:shd w:val="clear" w:color="auto" w:fill="auto"/>
          </w:tcPr>
          <w:p w14:paraId="1D8662C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7878DF5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365DD5E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Судебное и политическое красноречие Античного мира.</w:t>
            </w:r>
          </w:p>
          <w:p w14:paraId="48E4005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азвитие риторических традиций в России.</w:t>
            </w:r>
          </w:p>
          <w:p w14:paraId="6DED17D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риторика</w:t>
            </w:r>
            <w:proofErr w:type="spellEnd"/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аконы и принципы современной риторики.</w:t>
            </w:r>
          </w:p>
          <w:p w14:paraId="3BB95D7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Речь: этапы подготовки речи.</w:t>
            </w:r>
          </w:p>
          <w:p w14:paraId="5143728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Виды ораторского искусства. Судебное красноречие.</w:t>
            </w:r>
          </w:p>
          <w:p w14:paraId="238D65C8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 Основы техники речи современного оратора.</w:t>
            </w:r>
          </w:p>
          <w:p w14:paraId="0286811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ь: виды и их особенности. Информирующая речь.</w:t>
            </w:r>
          </w:p>
          <w:p w14:paraId="7D1374F2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Аргументирующая речь. Искусство спора.</w:t>
            </w:r>
          </w:p>
          <w:p w14:paraId="6E7A521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Эпидейктическая речь. Приемы убеждения и воздействия. Вербальные и невербальные средства оратора.</w:t>
            </w:r>
          </w:p>
        </w:tc>
      </w:tr>
      <w:tr w:rsidR="00C17D08" w:rsidRPr="00294F5F" w14:paraId="3C4620C5" w14:textId="77777777" w:rsidTr="00790C85">
        <w:tc>
          <w:tcPr>
            <w:tcW w:w="2339" w:type="dxa"/>
            <w:shd w:val="clear" w:color="auto" w:fill="auto"/>
          </w:tcPr>
          <w:p w14:paraId="15C54EF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74E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2 зачетных единицы (72 часа).</w:t>
            </w:r>
          </w:p>
          <w:p w14:paraId="3AFAA2D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7D08" w:rsidRPr="00294F5F" w14:paraId="097EC648" w14:textId="77777777" w:rsidTr="00790C85">
        <w:tc>
          <w:tcPr>
            <w:tcW w:w="2339" w:type="dxa"/>
            <w:shd w:val="clear" w:color="auto" w:fill="auto"/>
          </w:tcPr>
          <w:p w14:paraId="6963F96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14C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14:paraId="5F896869" w14:textId="77777777" w:rsidR="00C17D08" w:rsidRPr="00294F5F" w:rsidRDefault="00C17D08" w:rsidP="00C17D08"/>
    <w:p w14:paraId="35775D16" w14:textId="77777777" w:rsidR="00C17D08" w:rsidRPr="00294F5F" w:rsidRDefault="00C17D08" w:rsidP="00C17D08"/>
    <w:p w14:paraId="3F3ADFC5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Введение в юридическую профессию»</w:t>
      </w:r>
    </w:p>
    <w:p w14:paraId="50A76D0B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294F5F">
        <w:rPr>
          <w:rFonts w:ascii="Times New Roman" w:hAnsi="Times New Roman" w:cs="Times New Roman"/>
          <w:sz w:val="24"/>
          <w:szCs w:val="24"/>
        </w:rPr>
        <w:t>Белова М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17D08" w:rsidRPr="00294F5F" w14:paraId="67FF8C13" w14:textId="77777777" w:rsidTr="00790C85">
        <w:tc>
          <w:tcPr>
            <w:tcW w:w="2339" w:type="dxa"/>
            <w:shd w:val="clear" w:color="auto" w:fill="auto"/>
          </w:tcPr>
          <w:p w14:paraId="420F2F17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5501" w14:textId="77777777" w:rsidR="00C17D08" w:rsidRPr="00294F5F" w:rsidRDefault="00C17D08" w:rsidP="00790C8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(модуля) является освоение компетенций (индикаторов достижения компетенций), предусмотренных рабочей программой. </w:t>
            </w:r>
          </w:p>
          <w:p w14:paraId="7E5FE46C" w14:textId="77777777" w:rsidR="00C17D08" w:rsidRPr="00294F5F" w:rsidRDefault="00C17D08" w:rsidP="00790C8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CAF400" w14:textId="77777777" w:rsidR="00C17D08" w:rsidRPr="00294F5F" w:rsidRDefault="00C17D08" w:rsidP="00790C8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08" w:rsidRPr="00294F5F" w14:paraId="0D4B6456" w14:textId="77777777" w:rsidTr="00790C85">
        <w:tc>
          <w:tcPr>
            <w:tcW w:w="2339" w:type="dxa"/>
            <w:shd w:val="clear" w:color="auto" w:fill="auto"/>
          </w:tcPr>
          <w:p w14:paraId="51AD9A3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ACE9" w14:textId="77777777" w:rsidR="00C17D08" w:rsidRPr="00294F5F" w:rsidRDefault="00C17D08" w:rsidP="00790C8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  <w:p w14:paraId="37532F53" w14:textId="77777777" w:rsidR="00C17D08" w:rsidRPr="00294F5F" w:rsidRDefault="00C17D08" w:rsidP="00790C8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17D08" w:rsidRPr="00294F5F" w14:paraId="226A0330" w14:textId="77777777" w:rsidTr="00790C85">
        <w:tc>
          <w:tcPr>
            <w:tcW w:w="2339" w:type="dxa"/>
            <w:shd w:val="clear" w:color="auto" w:fill="auto"/>
          </w:tcPr>
          <w:p w14:paraId="2055014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781E9F96" w14:textId="77777777" w:rsidR="00C17D08" w:rsidRPr="00294F5F" w:rsidRDefault="00C17D08" w:rsidP="00790C8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К-2 частично.</w:t>
            </w:r>
          </w:p>
          <w:p w14:paraId="49DD306F" w14:textId="77777777" w:rsidR="00C17D08" w:rsidRPr="00294F5F" w:rsidRDefault="00C17D08" w:rsidP="00790C8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К-2.1.) </w:t>
            </w:r>
          </w:p>
          <w:p w14:paraId="4597DE60" w14:textId="77777777" w:rsidR="00C17D08" w:rsidRPr="00294F5F" w:rsidRDefault="00C17D08" w:rsidP="00790C8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-11 частично</w:t>
            </w:r>
          </w:p>
          <w:p w14:paraId="6E3AF0B9" w14:textId="77777777" w:rsidR="00C17D08" w:rsidRPr="00294F5F" w:rsidRDefault="00C17D08" w:rsidP="00790C85">
            <w:pPr>
              <w:widowControl w:val="0"/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К-11.2.) </w:t>
            </w:r>
          </w:p>
          <w:p w14:paraId="6631DFF7" w14:textId="77777777" w:rsidR="00C17D08" w:rsidRPr="00294F5F" w:rsidRDefault="00C17D08" w:rsidP="00790C85">
            <w:pPr>
              <w:widowControl w:val="0"/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37A2D510" w14:textId="77777777" w:rsidTr="00790C85">
        <w:tc>
          <w:tcPr>
            <w:tcW w:w="2339" w:type="dxa"/>
            <w:shd w:val="clear" w:color="auto" w:fill="auto"/>
          </w:tcPr>
          <w:p w14:paraId="580916F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FC2C2FE" w14:textId="77777777" w:rsidR="00C17D08" w:rsidRPr="00294F5F" w:rsidRDefault="00C17D08" w:rsidP="00790C85">
            <w:pPr>
              <w:widowControl w:val="0"/>
              <w:tabs>
                <w:tab w:val="left" w:pos="31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DBF6C22" w14:textId="77777777" w:rsidR="00C17D08" w:rsidRPr="00294F5F" w:rsidRDefault="00C17D08" w:rsidP="00790C8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содержание и социальное назначение юриспруденции.</w:t>
            </w:r>
          </w:p>
          <w:p w14:paraId="53A41085" w14:textId="77777777" w:rsidR="00C17D08" w:rsidRPr="00294F5F" w:rsidRDefault="00C17D08" w:rsidP="00790C8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и развитие профессии юриста, юридического образования и юридической науки.</w:t>
            </w:r>
          </w:p>
          <w:p w14:paraId="581A92AF" w14:textId="77777777" w:rsidR="00C17D08" w:rsidRPr="00294F5F" w:rsidRDefault="00C17D08" w:rsidP="00790C8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уголовно-правового профиля.</w:t>
            </w:r>
          </w:p>
          <w:p w14:paraId="0E7A31A6" w14:textId="77777777" w:rsidR="00C17D08" w:rsidRPr="00294F5F" w:rsidRDefault="00C17D08" w:rsidP="00790C8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гражданско-правового профиля.</w:t>
            </w:r>
          </w:p>
          <w:p w14:paraId="00CF5A44" w14:textId="77777777" w:rsidR="00C17D08" w:rsidRPr="00294F5F" w:rsidRDefault="00C17D08" w:rsidP="00790C8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государственно-правового профиля.</w:t>
            </w:r>
          </w:p>
          <w:p w14:paraId="2DC69595" w14:textId="77777777" w:rsidR="00C17D08" w:rsidRPr="00294F5F" w:rsidRDefault="00C17D08" w:rsidP="00790C8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навыки юриста. Недопустимость коррупционного поведения.</w:t>
            </w:r>
          </w:p>
          <w:p w14:paraId="3665356B" w14:textId="77777777" w:rsidR="00C17D08" w:rsidRPr="00294F5F" w:rsidRDefault="00C17D08" w:rsidP="00790C85">
            <w:pPr>
              <w:numPr>
                <w:ilvl w:val="0"/>
                <w:numId w:val="2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ая техника в профессиональной деятельности юриста.</w:t>
            </w:r>
          </w:p>
          <w:p w14:paraId="63BF295E" w14:textId="77777777" w:rsidR="00C17D08" w:rsidRPr="00294F5F" w:rsidRDefault="00C17D08" w:rsidP="00790C85">
            <w:pPr>
              <w:widowControl w:val="0"/>
              <w:tabs>
                <w:tab w:val="left" w:pos="0"/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7D08" w:rsidRPr="00294F5F" w14:paraId="6CBC935B" w14:textId="77777777" w:rsidTr="00790C85">
        <w:tc>
          <w:tcPr>
            <w:tcW w:w="2339" w:type="dxa"/>
            <w:shd w:val="clear" w:color="auto" w:fill="auto"/>
          </w:tcPr>
          <w:p w14:paraId="7CD49F7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FA6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2 зачетных единицы (72 часа).</w:t>
            </w:r>
          </w:p>
          <w:p w14:paraId="0E945CE6" w14:textId="77777777" w:rsidR="00C17D08" w:rsidRPr="00294F5F" w:rsidRDefault="00C17D08" w:rsidP="00790C8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17D08" w:rsidRPr="00294F5F" w14:paraId="05D9F4B2" w14:textId="77777777" w:rsidTr="00790C85">
        <w:tc>
          <w:tcPr>
            <w:tcW w:w="2339" w:type="dxa"/>
            <w:shd w:val="clear" w:color="auto" w:fill="auto"/>
          </w:tcPr>
          <w:p w14:paraId="196E05E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C597" w14:textId="77777777" w:rsidR="00C17D08" w:rsidRPr="00294F5F" w:rsidRDefault="00C17D08" w:rsidP="00790C8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чет</w:t>
            </w:r>
          </w:p>
        </w:tc>
      </w:tr>
    </w:tbl>
    <w:p w14:paraId="158D050B" w14:textId="77777777" w:rsidR="00C17D08" w:rsidRPr="00294F5F" w:rsidRDefault="00C17D08" w:rsidP="00C17D08"/>
    <w:p w14:paraId="5E072932" w14:textId="77777777" w:rsidR="00C17D08" w:rsidRPr="00294F5F" w:rsidRDefault="00C17D08" w:rsidP="00C17D08"/>
    <w:p w14:paraId="53C457D4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Конституционные основы судебной власти»</w:t>
      </w:r>
    </w:p>
    <w:p w14:paraId="2E6A32BD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Макеева Ю. К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C17D08" w:rsidRPr="00294F5F" w14:paraId="1CBAB673" w14:textId="77777777" w:rsidTr="00790C85">
        <w:tc>
          <w:tcPr>
            <w:tcW w:w="2337" w:type="dxa"/>
            <w:shd w:val="clear" w:color="auto" w:fill="auto"/>
          </w:tcPr>
          <w:p w14:paraId="3B294484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39365D36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ю изучения дисциплины «Конституционные основы судебной власти» является формирование у студентов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реализовывать российские и международные правовые нормы, касающиеся организации и функционирования судебной власти и статуса судей. В частности, студент должен научиться:</w:t>
            </w:r>
          </w:p>
          <w:p w14:paraId="75A2B19D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нимать природу и особенности различных форм международного и национального права, реализуемых в Российской Федерации и регламентирующих организацию и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судебной власти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атус судей; </w:t>
            </w:r>
          </w:p>
          <w:p w14:paraId="7D84BB6F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ять характер правоотношений и подлежащие применению российские и международные правовые </w:t>
            </w:r>
            <w:proofErr w:type="gramStart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 в</w:t>
            </w:r>
            <w:proofErr w:type="gramEnd"/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ной сфере;</w:t>
            </w:r>
          </w:p>
          <w:p w14:paraId="681784A3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нимать юридически значимые решения на основании российских и международных правовых норм. </w:t>
            </w:r>
          </w:p>
          <w:p w14:paraId="69485008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 же по итогам изучения дисциплины студенты должны быть способными давать квалифицированные юридические заключения и консультации в сфере организации и функционирования судебной власти, а также по вопросам, касающимся статуса судей. В частности, студенты должны научиться: </w:t>
            </w:r>
          </w:p>
          <w:p w14:paraId="1633358D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подбор и анализ нормативных правовых актов, касающихся организации и функционирования судебной власти и статуса судей;</w:t>
            </w:r>
          </w:p>
          <w:p w14:paraId="459A1240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ять юридически значимые обстоятельства и возможные пути решения различных правовых ситуаций в указанной сфере;</w:t>
            </w:r>
          </w:p>
          <w:p w14:paraId="42BB0BA6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необходимости осуществлять консультирование по вопросам организации и функционирования судебной власти, а также по вопросам, касающимся статуса судей, готовить письменные юридические заключения.</w:t>
            </w:r>
          </w:p>
        </w:tc>
      </w:tr>
      <w:tr w:rsidR="00C17D08" w:rsidRPr="00294F5F" w14:paraId="253B7A06" w14:textId="77777777" w:rsidTr="00790C85">
        <w:tc>
          <w:tcPr>
            <w:tcW w:w="2337" w:type="dxa"/>
            <w:shd w:val="clear" w:color="auto" w:fill="auto"/>
          </w:tcPr>
          <w:p w14:paraId="41F616C5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18D457D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C17D08" w:rsidRPr="00294F5F" w14:paraId="5409EFC1" w14:textId="77777777" w:rsidTr="00790C85">
        <w:tc>
          <w:tcPr>
            <w:tcW w:w="2337" w:type="dxa"/>
            <w:shd w:val="clear" w:color="auto" w:fill="auto"/>
          </w:tcPr>
          <w:p w14:paraId="75C50F9E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23F51FA1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К-1. </w:t>
            </w:r>
          </w:p>
          <w:p w14:paraId="0DCB277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К-6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45B536F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3CBEF28D" w14:textId="77777777" w:rsidTr="00790C85">
        <w:tc>
          <w:tcPr>
            <w:tcW w:w="2337" w:type="dxa"/>
            <w:shd w:val="clear" w:color="auto" w:fill="auto"/>
          </w:tcPr>
          <w:p w14:paraId="1C3F9309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4DF88487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2011B17" w14:textId="77777777" w:rsidR="00C17D08" w:rsidRPr="00294F5F" w:rsidRDefault="00C17D08" w:rsidP="00790C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дебная власть в правовом государстве </w:t>
            </w:r>
          </w:p>
          <w:p w14:paraId="0F79185A" w14:textId="77777777" w:rsidR="00C17D08" w:rsidRPr="00294F5F" w:rsidRDefault="00C17D08" w:rsidP="0079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точники правового регулирования организации и функционирования судебной власти в Российской Федерации</w:t>
            </w:r>
          </w:p>
          <w:p w14:paraId="33A7E3C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удебные системы и модели правосудия в современном мире </w:t>
            </w:r>
          </w:p>
          <w:p w14:paraId="4AD91949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онституционное право человека на судебную защиту </w:t>
            </w:r>
          </w:p>
          <w:p w14:paraId="05ABEBE0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Принципы организации и функционирования судебной власти </w:t>
            </w:r>
          </w:p>
          <w:p w14:paraId="2F84A87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Конституционные принципы судопроизводства </w:t>
            </w:r>
          </w:p>
          <w:p w14:paraId="0F40EBDA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Конституционно-правовой статус судьи: российский и зарубежный опыт </w:t>
            </w:r>
          </w:p>
          <w:p w14:paraId="48A4CA42" w14:textId="77777777" w:rsidR="00C17D08" w:rsidRPr="00294F5F" w:rsidRDefault="00C17D08" w:rsidP="00790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Судебная власть и гражданское общество   </w:t>
            </w:r>
          </w:p>
          <w:p w14:paraId="74F02B6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удебный конституционный контроль в России и зарубежных странах</w:t>
            </w:r>
          </w:p>
        </w:tc>
      </w:tr>
      <w:tr w:rsidR="00C17D08" w:rsidRPr="00294F5F" w14:paraId="21742F6A" w14:textId="77777777" w:rsidTr="00790C85">
        <w:tc>
          <w:tcPr>
            <w:tcW w:w="2337" w:type="dxa"/>
            <w:shd w:val="clear" w:color="auto" w:fill="auto"/>
          </w:tcPr>
          <w:p w14:paraId="046BF21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91FB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е единицы (144 часа).</w:t>
            </w:r>
          </w:p>
        </w:tc>
      </w:tr>
      <w:tr w:rsidR="00C17D08" w:rsidRPr="00294F5F" w14:paraId="27D83E8A" w14:textId="77777777" w:rsidTr="00790C85">
        <w:tc>
          <w:tcPr>
            <w:tcW w:w="2337" w:type="dxa"/>
            <w:shd w:val="clear" w:color="auto" w:fill="auto"/>
          </w:tcPr>
          <w:p w14:paraId="014BB833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22F7" w14:textId="77777777" w:rsidR="00C17D08" w:rsidRPr="00294F5F" w:rsidRDefault="00C17D08" w:rsidP="00790C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 </w:t>
            </w:r>
          </w:p>
        </w:tc>
      </w:tr>
    </w:tbl>
    <w:p w14:paraId="2DE40D26" w14:textId="77777777" w:rsidR="00C17D08" w:rsidRPr="00294F5F" w:rsidRDefault="00C17D08" w:rsidP="00C17D08"/>
    <w:p w14:paraId="20D93C8E" w14:textId="77777777" w:rsidR="00C17D08" w:rsidRPr="00294F5F" w:rsidRDefault="00C17D08" w:rsidP="00C17D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Конституционно-правовой статус личности»</w:t>
      </w:r>
    </w:p>
    <w:p w14:paraId="48F4CD95" w14:textId="77777777" w:rsidR="00C17D08" w:rsidRPr="00294F5F" w:rsidRDefault="00C17D08" w:rsidP="00C17D08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Волкова Е.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C17D08" w:rsidRPr="00294F5F" w14:paraId="21C8BBD4" w14:textId="77777777" w:rsidTr="00790C85">
        <w:tc>
          <w:tcPr>
            <w:tcW w:w="2335" w:type="dxa"/>
            <w:shd w:val="clear" w:color="auto" w:fill="auto"/>
          </w:tcPr>
          <w:p w14:paraId="727F973B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23D9A4E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емых комплекса знаний о содержании конституционных прав, свобод, обязанностей, имеющихся пробелах в законодательстве, регулирующем конституционно-правовой статус личности, проблемах реализации конституционных прав и свобод, способах и средствах их юридической защиты, а также активное использование этих знаний на практике.</w:t>
            </w:r>
          </w:p>
          <w:p w14:paraId="6F98E08D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теоретических знаний и формирование практических умений и навыков в сфере взаимодействия государства, общества и личности; защиты прав и свобод человека и гражданина; предпосылок формирования гражданского общества; механизмов взаимодействия институтов гражданского общества и органов власти; навыков оказания квалифицированной юридической помощи гражданам.</w:t>
            </w:r>
          </w:p>
          <w:p w14:paraId="56EB73D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емых комплекса знаний и компетенций, необходимых для осуществления профессиональной юридической деятельности в законодательных, исполнительных и судебных органах государственной власти и органах местного самоуправления, связанной с конституционно-правовой защитой и обеспечением гарантий реализации прав и свобод человека и гражданина, оказанием гражданам соответствующих государственных и муниципальных услуг, а также взаимодействием органов власти с общественными объединениями и другими институтами гражданского общества, в том числе по пресечению коррупционного поведения</w:t>
            </w:r>
          </w:p>
        </w:tc>
      </w:tr>
      <w:tr w:rsidR="00C17D08" w:rsidRPr="00294F5F" w14:paraId="4AAC2E4E" w14:textId="77777777" w:rsidTr="00790C85">
        <w:tc>
          <w:tcPr>
            <w:tcW w:w="2335" w:type="dxa"/>
            <w:shd w:val="clear" w:color="auto" w:fill="auto"/>
          </w:tcPr>
          <w:p w14:paraId="2CDA85FD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565309CF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C17D08" w:rsidRPr="00294F5F" w14:paraId="63378262" w14:textId="77777777" w:rsidTr="00790C85">
        <w:tc>
          <w:tcPr>
            <w:tcW w:w="2335" w:type="dxa"/>
            <w:shd w:val="clear" w:color="auto" w:fill="auto"/>
          </w:tcPr>
          <w:p w14:paraId="4A793396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26BCE5C0" w14:textId="77777777" w:rsidR="00C17D08" w:rsidRPr="00294F5F" w:rsidRDefault="00C17D08" w:rsidP="0079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К-1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C6AB93" w14:textId="77777777" w:rsidR="00C17D08" w:rsidRPr="00294F5F" w:rsidRDefault="00C17D08" w:rsidP="0079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2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B1026A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6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14:paraId="30B67872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08" w:rsidRPr="00294F5F" w14:paraId="37460C83" w14:textId="77777777" w:rsidTr="00790C85">
        <w:tc>
          <w:tcPr>
            <w:tcW w:w="2335" w:type="dxa"/>
            <w:shd w:val="clear" w:color="auto" w:fill="auto"/>
          </w:tcPr>
          <w:p w14:paraId="6391C2B1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69E6D903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8204AB0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оретические основы конституционно-правового статуса личности в Российской Федерации.</w:t>
            </w:r>
          </w:p>
          <w:p w14:paraId="69DE32C7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ражданство в Российской Федерации.</w:t>
            </w:r>
          </w:p>
          <w:p w14:paraId="0C4EEB44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ституционные права и свободы в области личной жизни и индивидуальной безопасности.</w:t>
            </w:r>
          </w:p>
          <w:p w14:paraId="4AA4438E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нституционные права и свободы в области политической, экономической, социальной и культурной жизни.</w:t>
            </w:r>
          </w:p>
          <w:p w14:paraId="1AC06CBD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ституционные обязанности личности.</w:t>
            </w:r>
          </w:p>
          <w:p w14:paraId="63185371" w14:textId="77777777" w:rsidR="00C17D08" w:rsidRPr="00294F5F" w:rsidRDefault="00C17D08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нституционно-правовые гарантии защиты основных прав и свобод человека и гражданина (конституционные правозащитные механизмы).</w:t>
            </w:r>
          </w:p>
        </w:tc>
      </w:tr>
      <w:tr w:rsidR="00C17D08" w:rsidRPr="00294F5F" w14:paraId="62C0B882" w14:textId="77777777" w:rsidTr="00790C85">
        <w:tc>
          <w:tcPr>
            <w:tcW w:w="2335" w:type="dxa"/>
            <w:shd w:val="clear" w:color="auto" w:fill="auto"/>
          </w:tcPr>
          <w:p w14:paraId="155ADE1A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3D1F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94F5F">
              <w:rPr>
                <w:rFonts w:ascii="Times New Roman" w:hAnsi="Times New Roman" w:cs="Times New Roman"/>
                <w:sz w:val="24"/>
              </w:rPr>
              <w:t>Общая трудоемкость дисциплины составляет 4 зачетные единицы (144 часов).</w:t>
            </w:r>
          </w:p>
        </w:tc>
      </w:tr>
      <w:tr w:rsidR="00C17D08" w:rsidRPr="00294F5F" w14:paraId="5EFB7083" w14:textId="77777777" w:rsidTr="00790C85">
        <w:tc>
          <w:tcPr>
            <w:tcW w:w="2335" w:type="dxa"/>
            <w:shd w:val="clear" w:color="auto" w:fill="auto"/>
          </w:tcPr>
          <w:p w14:paraId="167342CC" w14:textId="77777777" w:rsidR="00C17D08" w:rsidRPr="00294F5F" w:rsidRDefault="00C17D08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5157" w14:textId="77777777" w:rsidR="00C17D08" w:rsidRPr="00294F5F" w:rsidRDefault="00C17D08" w:rsidP="00790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4F5F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</w:tr>
    </w:tbl>
    <w:p w14:paraId="6F183FBB" w14:textId="77777777" w:rsidR="00C17D08" w:rsidRPr="00294F5F" w:rsidRDefault="00C17D08" w:rsidP="00C17D08"/>
    <w:p w14:paraId="2DB096A4" w14:textId="3AA2A06F" w:rsidR="00D5099D" w:rsidRPr="00294F5F" w:rsidRDefault="00D5099D" w:rsidP="00B15BC7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F18CE2" w14:textId="77777777" w:rsidR="00C17D08" w:rsidRPr="00294F5F" w:rsidRDefault="00C17D08" w:rsidP="00B15BC7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84D71B" w14:textId="77777777" w:rsidR="00B0173F" w:rsidRPr="00294F5F" w:rsidRDefault="00B0173F" w:rsidP="003A6DD2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9C2F1B" w14:textId="2F93B465" w:rsidR="00313003" w:rsidRPr="00294F5F" w:rsidRDefault="002979CA" w:rsidP="003A6DD2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  <w:r w:rsidR="003A6DD2"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3003"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13003" w:rsidRPr="0029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ступления против государственной </w:t>
      </w:r>
      <w:r w:rsidR="00790C85" w:rsidRPr="0029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сти, </w:t>
      </w:r>
      <w:r w:rsidR="00790C85"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есов</w:t>
      </w:r>
      <w:r w:rsidR="00313003" w:rsidRPr="0029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сударственной службы и </w:t>
      </w:r>
      <w:r w:rsidR="00790C85" w:rsidRPr="0029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жбы</w:t>
      </w:r>
      <w:r w:rsidR="00790C85"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90C85" w:rsidRPr="0029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3A6DD2" w:rsidRPr="0029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ах </w:t>
      </w:r>
      <w:r w:rsidR="00313003" w:rsidRPr="0029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ного </w:t>
      </w:r>
      <w:r w:rsidR="00790C85" w:rsidRPr="00294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</w:t>
      </w:r>
      <w:r w:rsidR="00790C85"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8C7D330" w14:textId="77777777" w:rsidR="00313003" w:rsidRPr="00294F5F" w:rsidRDefault="00313003" w:rsidP="00313003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Бриллиантов А.В.</w:t>
      </w:r>
    </w:p>
    <w:p w14:paraId="44FD8AA4" w14:textId="77777777" w:rsidR="00313003" w:rsidRPr="00294F5F" w:rsidRDefault="00313003" w:rsidP="00313003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6732"/>
      </w:tblGrid>
      <w:tr w:rsidR="00313003" w:rsidRPr="00294F5F" w14:paraId="2317E33B" w14:textId="77777777" w:rsidTr="00313003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83E1" w14:textId="77777777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2175" w14:textId="77777777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освоения дисциплины: – </w:t>
            </w:r>
          </w:p>
          <w:p w14:paraId="563C73B9" w14:textId="77777777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студентов в духе уважения прав и законных интересов человека и гражданина, интересов общества и государства, неуклонного соблюдения законности, нетерпимости к противоправным проявлениям;</w:t>
            </w:r>
          </w:p>
          <w:p w14:paraId="68306176" w14:textId="77777777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умения толковать уголовно-правовые нормы, определять признаки коррупционного поведения, квалифицировать преступления против государственной власти, интересов государственной службы и службы в органах местного самоуправления на основе глубоких знаний теории уголовного права, актуального законодательства и судебной практики.</w:t>
            </w:r>
          </w:p>
        </w:tc>
      </w:tr>
      <w:tr w:rsidR="00313003" w:rsidRPr="00294F5F" w14:paraId="1BBBF007" w14:textId="77777777" w:rsidTr="00313003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0F78" w14:textId="77777777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61E9" w14:textId="5F4BB943" w:rsidR="00313003" w:rsidRPr="00294F5F" w:rsidRDefault="00CA168B" w:rsidP="00313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313003" w:rsidRPr="00294F5F" w14:paraId="4AC123C7" w14:textId="77777777" w:rsidTr="00313003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01DB" w14:textId="77777777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1F78" w14:textId="5754D2E6" w:rsidR="00CA168B" w:rsidRPr="00294F5F" w:rsidRDefault="001038EB" w:rsidP="00313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.</w:t>
            </w:r>
          </w:p>
          <w:p w14:paraId="12F7E2B6" w14:textId="779DF254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</w:t>
            </w:r>
            <w:r w:rsidR="001038EB"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3003" w:rsidRPr="00294F5F" w14:paraId="10B04F82" w14:textId="77777777" w:rsidTr="00313003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63F4" w14:textId="77777777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дисциплины 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7F9A" w14:textId="77777777" w:rsidR="00313003" w:rsidRPr="00294F5F" w:rsidRDefault="00313003" w:rsidP="00313003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spacing w:after="0" w:line="240" w:lineRule="auto"/>
              <w:ind w:righ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1. Общая характеристика преступлений против государственной власти, интересов государственной службы и службы в органах местного самоуправления и их субъект</w:t>
            </w:r>
          </w:p>
          <w:p w14:paraId="31ED0971" w14:textId="77777777" w:rsidR="00313003" w:rsidRPr="00294F5F" w:rsidRDefault="00313003" w:rsidP="00313003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spacing w:after="0" w:line="240" w:lineRule="auto"/>
              <w:ind w:righ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2. Незаконное использование должностных полномочий.</w:t>
            </w:r>
          </w:p>
          <w:p w14:paraId="6D900D5D" w14:textId="77777777" w:rsidR="00313003" w:rsidRPr="00294F5F" w:rsidRDefault="00313003" w:rsidP="00313003">
            <w:pPr>
              <w:tabs>
                <w:tab w:val="left" w:pos="0"/>
                <w:tab w:val="left" w:pos="1276"/>
              </w:tabs>
              <w:spacing w:after="0" w:line="240" w:lineRule="auto"/>
              <w:ind w:right="2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ветственность за взяточничество.</w:t>
            </w:r>
          </w:p>
          <w:p w14:paraId="4A5D9668" w14:textId="7B611466" w:rsidR="00313003" w:rsidRPr="00294F5F" w:rsidRDefault="00313003" w:rsidP="00313003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spacing w:after="0" w:line="240" w:lineRule="auto"/>
              <w:ind w:right="29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ые виды незаконного использования должностных </w:t>
            </w:r>
            <w:r w:rsidR="003F3ECC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ий и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исполнения должностных обязанностей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35FE3BC" w14:textId="6B85BBDD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сть за незаконные действия, связанные с обращением с </w:t>
            </w:r>
            <w:r w:rsidR="003F3ECC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ми.</w:t>
            </w:r>
          </w:p>
        </w:tc>
      </w:tr>
      <w:tr w:rsidR="00313003" w:rsidRPr="00294F5F" w14:paraId="7C0335A0" w14:textId="77777777" w:rsidTr="00313003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E825" w14:textId="77777777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BCF0" w14:textId="38A56317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трудоемкость дисциплины</w:t>
            </w:r>
            <w:r w:rsidR="00CA168B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т 2 зачетные единицы</w:t>
            </w:r>
            <w:r w:rsidR="002C44FD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168B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  <w:r w:rsidR="002C44FD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AB139CC" w14:textId="77777777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3003" w:rsidRPr="00294F5F" w14:paraId="3CD37A12" w14:textId="77777777" w:rsidTr="00313003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3855" w14:textId="77777777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DC70" w14:textId="77777777" w:rsidR="00313003" w:rsidRPr="00294F5F" w:rsidRDefault="00313003" w:rsidP="00313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т  </w:t>
            </w:r>
          </w:p>
        </w:tc>
      </w:tr>
    </w:tbl>
    <w:p w14:paraId="17FEE606" w14:textId="77777777" w:rsidR="00313003" w:rsidRPr="00294F5F" w:rsidRDefault="00313003" w:rsidP="00313003">
      <w:pPr>
        <w:widowControl w:val="0"/>
        <w:autoSpaceDE w:val="0"/>
        <w:autoSpaceDN w:val="0"/>
        <w:spacing w:before="89" w:after="0" w:line="240" w:lineRule="auto"/>
        <w:ind w:right="509"/>
        <w:rPr>
          <w:rFonts w:ascii="Times New Roman" w:eastAsia="Times New Roman" w:hAnsi="Times New Roman" w:cs="Times New Roman"/>
          <w:sz w:val="24"/>
          <w:szCs w:val="24"/>
        </w:rPr>
      </w:pPr>
    </w:p>
    <w:p w14:paraId="5671EEB9" w14:textId="3C721E55" w:rsidR="00D64D7D" w:rsidRPr="00294F5F" w:rsidRDefault="00D64D7D" w:rsidP="003A6DD2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  <w:r w:rsidR="003A6DD2"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валификация преступлений»</w:t>
      </w:r>
    </w:p>
    <w:p w14:paraId="6BE0091E" w14:textId="77777777" w:rsidR="00D64D7D" w:rsidRPr="00294F5F" w:rsidRDefault="00D64D7D" w:rsidP="00D64D7D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ауфман М.А.</w:t>
      </w:r>
    </w:p>
    <w:p w14:paraId="0CCAC2E8" w14:textId="77777777" w:rsidR="00D64D7D" w:rsidRPr="00294F5F" w:rsidRDefault="00D64D7D" w:rsidP="00D64D7D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734"/>
      </w:tblGrid>
      <w:tr w:rsidR="00D64D7D" w:rsidRPr="00294F5F" w14:paraId="1246C6C2" w14:textId="77777777" w:rsidTr="002979C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ED43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F8EA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</w:t>
            </w:r>
          </w:p>
        </w:tc>
      </w:tr>
      <w:tr w:rsidR="00D64D7D" w:rsidRPr="00294F5F" w14:paraId="5D4ACB67" w14:textId="77777777" w:rsidTr="002979C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B83A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4D72" w14:textId="259833C9" w:rsidR="00D64D7D" w:rsidRPr="00294F5F" w:rsidRDefault="002979CA" w:rsidP="00D64D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D64D7D" w:rsidRPr="00294F5F" w14:paraId="1EBF76FA" w14:textId="77777777" w:rsidTr="002979C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2914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D00C" w14:textId="0E15DBCD" w:rsidR="002979CA" w:rsidRPr="00294F5F" w:rsidRDefault="002979CA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</w:t>
            </w:r>
            <w:r w:rsidR="001038EB"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52BFBE5" w14:textId="32A8BADF" w:rsidR="002979CA" w:rsidRPr="00294F5F" w:rsidRDefault="002979CA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5</w:t>
            </w:r>
            <w:r w:rsidR="001038EB"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8B6B078" w14:textId="6FFC0716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6</w:t>
            </w:r>
            <w:r w:rsidR="001038EB"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39CBB05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4D7D" w:rsidRPr="00294F5F" w14:paraId="5EE0F9CA" w14:textId="77777777" w:rsidTr="002979C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053A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4295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и значение квалификации преступлений</w:t>
            </w:r>
          </w:p>
          <w:p w14:paraId="0ACC3708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ческие основы квалификации</w:t>
            </w:r>
          </w:p>
          <w:p w14:paraId="5767ECC5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преступления - юридическая основа квалификации</w:t>
            </w:r>
          </w:p>
          <w:p w14:paraId="48F32A9E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о объективным признакам состава преступления</w:t>
            </w:r>
          </w:p>
          <w:p w14:paraId="33B6BC33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о субъективным признакам состава преступления</w:t>
            </w:r>
          </w:p>
          <w:p w14:paraId="045ED157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 Понятие и виды правил квалификации преступлений</w:t>
            </w:r>
          </w:p>
          <w:p w14:paraId="44919DCB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7.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неоконченной преступной деятельности</w:t>
            </w:r>
          </w:p>
          <w:p w14:paraId="215F4E83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8.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ри множественности преступлений</w:t>
            </w:r>
          </w:p>
          <w:p w14:paraId="6053C24B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9. Квалификация преступлений, совершённых в соучастии</w:t>
            </w:r>
          </w:p>
          <w:p w14:paraId="085194C3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0. Квалификация преступлений при конкуренции норм</w:t>
            </w:r>
          </w:p>
          <w:p w14:paraId="3CC4A454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D7D" w:rsidRPr="00294F5F" w14:paraId="05F23CCB" w14:textId="77777777" w:rsidTr="002979C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9AF6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D4BD" w14:textId="5713A18C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2 зачетные единицы (72 часа).</w:t>
            </w:r>
          </w:p>
        </w:tc>
      </w:tr>
      <w:tr w:rsidR="00D64D7D" w:rsidRPr="00294F5F" w14:paraId="402F8F5B" w14:textId="77777777" w:rsidTr="002979C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DAF7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межуточной аттестации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F772" w14:textId="77777777" w:rsidR="00D64D7D" w:rsidRPr="00294F5F" w:rsidRDefault="00D64D7D" w:rsidP="00D6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чет</w:t>
            </w:r>
          </w:p>
        </w:tc>
      </w:tr>
    </w:tbl>
    <w:p w14:paraId="7B9B5FB6" w14:textId="77777777" w:rsidR="00D64D7D" w:rsidRPr="00294F5F" w:rsidRDefault="00D64D7D" w:rsidP="00D64D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05A3AB" w14:textId="77777777" w:rsidR="00C548A4" w:rsidRPr="00294F5F" w:rsidRDefault="00C548A4" w:rsidP="00C548A4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Деятельность суда в досудебном производстве по уголовным делам»</w:t>
      </w:r>
    </w:p>
    <w:p w14:paraId="34B8CE04" w14:textId="7087DA16" w:rsidR="00C548A4" w:rsidRPr="00294F5F" w:rsidRDefault="00C548A4" w:rsidP="00C548A4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Рытиков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</w:t>
      </w:r>
    </w:p>
    <w:p w14:paraId="26C670B6" w14:textId="77777777" w:rsidR="00C548A4" w:rsidRPr="00294F5F" w:rsidRDefault="00C548A4" w:rsidP="00C548A4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738"/>
      </w:tblGrid>
      <w:tr w:rsidR="00C548A4" w:rsidRPr="00294F5F" w14:paraId="1D9CE20D" w14:textId="77777777" w:rsidTr="00605FE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38CF" w14:textId="77777777" w:rsidR="00C548A4" w:rsidRPr="00294F5F" w:rsidRDefault="00C548A4" w:rsidP="00605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5D28" w14:textId="77777777" w:rsidR="00C548A4" w:rsidRPr="00294F5F" w:rsidRDefault="00C548A4" w:rsidP="00C548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формирование активной гражданской позиции обучающихся, развитие их творческого потенциала;</w:t>
            </w:r>
          </w:p>
          <w:p w14:paraId="2757AC50" w14:textId="77777777" w:rsidR="00C548A4" w:rsidRPr="00294F5F" w:rsidRDefault="00C548A4" w:rsidP="00C548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воспитание обучающихся в духе уважения прав и законных интересов человека и гражданина, интересов общества и государства, нуклонного соблюдения законности, обеспечения правопорядка;</w:t>
            </w:r>
          </w:p>
          <w:p w14:paraId="697A384D" w14:textId="77777777" w:rsidR="00C548A4" w:rsidRPr="00294F5F" w:rsidRDefault="00C548A4" w:rsidP="00C548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развитие правового мышления обучающихся;</w:t>
            </w:r>
          </w:p>
          <w:p w14:paraId="10CEC781" w14:textId="77777777" w:rsidR="00C548A4" w:rsidRPr="00294F5F" w:rsidRDefault="00C548A4" w:rsidP="00C548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углубление знаний по важнейшим проблемам теории уголовно-процессуального права;</w:t>
            </w:r>
          </w:p>
          <w:p w14:paraId="67C8580F" w14:textId="77777777" w:rsidR="00C548A4" w:rsidRPr="00294F5F" w:rsidRDefault="00C548A4" w:rsidP="00C548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формирование профессиональных умений и навыков в части деятельности суда в досудебном производстве по уголовным делам;</w:t>
            </w:r>
          </w:p>
          <w:p w14:paraId="6E3FB8AE" w14:textId="0BE71A22" w:rsidR="00C548A4" w:rsidRPr="00294F5F" w:rsidRDefault="00C548A4" w:rsidP="00C548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развитие способностей и навыков самостоятельной творческой деятельности, ораторского искусства и приемов ведения дискуссий.</w:t>
            </w:r>
          </w:p>
        </w:tc>
      </w:tr>
      <w:tr w:rsidR="00C548A4" w:rsidRPr="00294F5F" w14:paraId="42D04F1B" w14:textId="77777777" w:rsidTr="00605FE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C37F" w14:textId="77777777" w:rsidR="00C548A4" w:rsidRPr="00294F5F" w:rsidRDefault="00C548A4" w:rsidP="00605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B082" w14:textId="77777777" w:rsidR="00C548A4" w:rsidRPr="00294F5F" w:rsidRDefault="00C548A4" w:rsidP="00605F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C548A4" w:rsidRPr="00294F5F" w14:paraId="52F96735" w14:textId="77777777" w:rsidTr="00605FE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9D84" w14:textId="77777777" w:rsidR="00C548A4" w:rsidRPr="00294F5F" w:rsidRDefault="00C548A4" w:rsidP="00605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C193" w14:textId="77777777" w:rsidR="00C548A4" w:rsidRPr="00294F5F" w:rsidRDefault="00C548A4" w:rsidP="00605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-1.</w:t>
            </w:r>
          </w:p>
          <w:p w14:paraId="4D28D81A" w14:textId="77777777" w:rsidR="00C548A4" w:rsidRPr="00294F5F" w:rsidRDefault="00C548A4" w:rsidP="00605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-6.</w:t>
            </w:r>
          </w:p>
          <w:p w14:paraId="32F74406" w14:textId="77777777" w:rsidR="00C548A4" w:rsidRPr="00294F5F" w:rsidRDefault="00C548A4" w:rsidP="00605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548A4" w:rsidRPr="00294F5F" w14:paraId="41807424" w14:textId="77777777" w:rsidTr="00605FE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2B9A" w14:textId="77777777" w:rsidR="00C548A4" w:rsidRPr="00294F5F" w:rsidRDefault="00C548A4" w:rsidP="00605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3D68" w14:textId="77777777" w:rsidR="00C548A4" w:rsidRPr="00294F5F" w:rsidRDefault="00C548A4" w:rsidP="00C548A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ятие и особенности судебной деятельности.</w:t>
            </w:r>
          </w:p>
          <w:p w14:paraId="0EDABDB7" w14:textId="77777777" w:rsidR="00C548A4" w:rsidRPr="00294F5F" w:rsidRDefault="00C548A4" w:rsidP="00C548A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щность и значение судебного контроля.</w:t>
            </w:r>
          </w:p>
          <w:p w14:paraId="78ACBD90" w14:textId="77777777" w:rsidR="00C548A4" w:rsidRPr="00294F5F" w:rsidRDefault="00C548A4" w:rsidP="00C548A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дебный контроль за законностью и обоснованностью применения мер процессуального принуждения.</w:t>
            </w:r>
          </w:p>
          <w:p w14:paraId="15F14456" w14:textId="77777777" w:rsidR="00C548A4" w:rsidRPr="00294F5F" w:rsidRDefault="00C548A4" w:rsidP="00C548A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дебный контроль за проведением следственных действий, ограничивающих конституционные права и свободы.</w:t>
            </w:r>
          </w:p>
          <w:p w14:paraId="63D75701" w14:textId="77777777" w:rsidR="00C548A4" w:rsidRPr="00294F5F" w:rsidRDefault="00C548A4" w:rsidP="00C548A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мотрение судом жалоб на действия и решения органов уголовного преследования, ограничивающих конституционные права или доступ к правосудию.</w:t>
            </w:r>
          </w:p>
          <w:p w14:paraId="4F3BBAF7" w14:textId="5731B14E" w:rsidR="00C548A4" w:rsidRPr="00294F5F" w:rsidRDefault="00C548A4" w:rsidP="00C548A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80" w:firstLine="28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ециальные виды судебного контроля.</w:t>
            </w:r>
          </w:p>
        </w:tc>
      </w:tr>
      <w:tr w:rsidR="00C548A4" w:rsidRPr="00294F5F" w14:paraId="3FE85B26" w14:textId="77777777" w:rsidTr="00605FE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6C35" w14:textId="77777777" w:rsidR="00C548A4" w:rsidRPr="00294F5F" w:rsidRDefault="00C548A4" w:rsidP="00605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1301" w14:textId="77777777" w:rsidR="00C548A4" w:rsidRPr="00294F5F" w:rsidRDefault="00C548A4" w:rsidP="00605F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ая трудоемкость дисциплины составляет 3 зачетные единицы (108 часов).</w:t>
            </w:r>
          </w:p>
          <w:p w14:paraId="402E00FA" w14:textId="77777777" w:rsidR="00C548A4" w:rsidRPr="00294F5F" w:rsidRDefault="00C548A4" w:rsidP="00605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548A4" w:rsidRPr="00294F5F" w14:paraId="49C1B34A" w14:textId="77777777" w:rsidTr="00605FE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A2F6" w14:textId="77777777" w:rsidR="00C548A4" w:rsidRPr="00294F5F" w:rsidRDefault="00C548A4" w:rsidP="00605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8F42" w14:textId="77777777" w:rsidR="00C548A4" w:rsidRPr="00294F5F" w:rsidRDefault="00C548A4" w:rsidP="00605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7675545C" w14:textId="77777777" w:rsidR="00C548A4" w:rsidRPr="00294F5F" w:rsidRDefault="00C548A4" w:rsidP="003F3E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55A2C5" w14:textId="77777777" w:rsidR="00F966B2" w:rsidRPr="00294F5F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635C54" w14:textId="0F743361" w:rsidR="0054706E" w:rsidRPr="00294F5F" w:rsidRDefault="0054706E" w:rsidP="00861532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  <w:r w:rsidR="00861532"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становление приговора»</w:t>
      </w:r>
    </w:p>
    <w:p w14:paraId="02D9EF64" w14:textId="77777777" w:rsidR="0054706E" w:rsidRPr="00294F5F" w:rsidRDefault="0054706E" w:rsidP="0054706E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р-составитель: Загорский Г.И.</w:t>
      </w:r>
    </w:p>
    <w:p w14:paraId="7DC17FE1" w14:textId="77777777" w:rsidR="0054706E" w:rsidRPr="00294F5F" w:rsidRDefault="0054706E" w:rsidP="0054706E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737"/>
      </w:tblGrid>
      <w:tr w:rsidR="0054706E" w:rsidRPr="00294F5F" w14:paraId="0BF7CB10" w14:textId="77777777" w:rsidTr="006310F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CF8F" w14:textId="77777777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4BE2" w14:textId="77777777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разовательная - усвоение теоретических положений, принципов уголовно-процессуального права, особенностей правового регулирования деятельности суда, по обеспечению прав граждан в сфере уголовного судопроизводства; применение в уголовно-процессуальной деятельности международных норм и стандартов при постановлении приговора; </w:t>
            </w:r>
          </w:p>
          <w:p w14:paraId="73C1FA03" w14:textId="77777777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актическая - умение уяснить смысл и содержание 59 конкретных норм уголовно-процессуального права; умение применять их к возникающим в практической деятельности при постановлении приговора; составлять тексты приговора в соответствии с требованиями закона к их содержанию и форме; приобретать практические навыки выполнения процессуальных действий и принятия различных решений при постановлении приговора; </w:t>
            </w:r>
          </w:p>
          <w:p w14:paraId="73A13EEC" w14:textId="23C88480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спитательная - формирование правового мировоззрения будущих судей, воспитания у них: убеждения в верховенстве закона в правовом государстве, сознания необходимости точного и неуклонного соблюдения требований Конституции и законов; высокой правовой и нравственной культуры, уважения к праву, закону, конституционным правам и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ам, чести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стоинству личности при исполнении профессиональных обязанностей судьи первой инстанции.</w:t>
            </w:r>
          </w:p>
        </w:tc>
      </w:tr>
      <w:tr w:rsidR="0054706E" w:rsidRPr="00294F5F" w14:paraId="023695DD" w14:textId="77777777" w:rsidTr="006310F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EADF" w14:textId="77777777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407B" w14:textId="1F4AC065" w:rsidR="0054706E" w:rsidRPr="00294F5F" w:rsidRDefault="003B6517" w:rsidP="005470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54706E" w:rsidRPr="00294F5F" w14:paraId="03AEDB34" w14:textId="77777777" w:rsidTr="006310F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F769" w14:textId="77777777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290A" w14:textId="55246323" w:rsidR="003B6517" w:rsidRPr="00294F5F" w:rsidRDefault="003B6517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</w:t>
            </w:r>
            <w:r w:rsidR="001038EB"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3B61EFC" w14:textId="2D313E00" w:rsidR="003B6517" w:rsidRPr="00294F5F" w:rsidRDefault="003B6517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2</w:t>
            </w:r>
            <w:r w:rsidR="001038EB"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C632C7E" w14:textId="7B3B4E21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6</w:t>
            </w:r>
            <w:r w:rsidR="001038EB"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4706E" w:rsidRPr="00294F5F" w14:paraId="0DE92C3C" w14:textId="77777777" w:rsidTr="006310F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086B" w14:textId="2CCF8FAD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E95B" w14:textId="77777777" w:rsidR="0054706E" w:rsidRPr="00294F5F" w:rsidRDefault="0054706E" w:rsidP="003B65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1. Понятие приговора и основные требования к нему как к акту правосудия. </w:t>
            </w:r>
          </w:p>
          <w:p w14:paraId="18B424E6" w14:textId="77777777" w:rsidR="0054706E" w:rsidRPr="00294F5F" w:rsidRDefault="0054706E" w:rsidP="003B65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2. Вопросы, разрешаемые судом при постановлении приговора. </w:t>
            </w:r>
          </w:p>
          <w:p w14:paraId="51F8410D" w14:textId="77777777" w:rsidR="0054706E" w:rsidRPr="00294F5F" w:rsidRDefault="0054706E" w:rsidP="003B65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3. Оправдательный приговор и основания его постановления. </w:t>
            </w:r>
          </w:p>
          <w:p w14:paraId="3BE48416" w14:textId="77777777" w:rsidR="0054706E" w:rsidRPr="00294F5F" w:rsidRDefault="0054706E" w:rsidP="003B65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4. Обвинительный приговор и основания его постановления. </w:t>
            </w:r>
          </w:p>
          <w:p w14:paraId="48AC1D34" w14:textId="77777777" w:rsidR="0054706E" w:rsidRPr="00294F5F" w:rsidRDefault="0054706E" w:rsidP="003B65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 Содержание приговора и его форма.</w:t>
            </w:r>
          </w:p>
        </w:tc>
      </w:tr>
      <w:tr w:rsidR="0054706E" w:rsidRPr="00294F5F" w14:paraId="65680DFC" w14:textId="77777777" w:rsidTr="006310F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B331" w14:textId="77777777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3DE3" w14:textId="1D71CB08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трудоемкость дисциплины соста</w:t>
            </w:r>
            <w:r w:rsidR="003B6517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вляет 3 зачетные единицы (108 часов)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A9FF432" w14:textId="77777777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06E" w:rsidRPr="00294F5F" w14:paraId="54BA8A2C" w14:textId="77777777" w:rsidTr="006310F1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6512" w14:textId="77777777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4C4A" w14:textId="77777777" w:rsidR="0054706E" w:rsidRPr="00294F5F" w:rsidRDefault="0054706E" w:rsidP="005470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ёт </w:t>
            </w:r>
          </w:p>
        </w:tc>
      </w:tr>
    </w:tbl>
    <w:p w14:paraId="1353AB47" w14:textId="77777777" w:rsidR="0054706E" w:rsidRPr="00294F5F" w:rsidRDefault="0054706E" w:rsidP="00547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7FC5F16" w14:textId="30FD1842" w:rsidR="004938C0" w:rsidRPr="00294F5F" w:rsidRDefault="004938C0" w:rsidP="006310F1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Pr="00294F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Наказание: назначение, освобождение</w:t>
      </w: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7D89067" w14:textId="77777777" w:rsidR="004938C0" w:rsidRPr="00294F5F" w:rsidRDefault="004938C0" w:rsidP="004938C0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акова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Ю.</w:t>
      </w:r>
    </w:p>
    <w:p w14:paraId="7A28AF35" w14:textId="77777777" w:rsidR="004938C0" w:rsidRPr="00294F5F" w:rsidRDefault="004938C0" w:rsidP="004938C0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6735"/>
      </w:tblGrid>
      <w:tr w:rsidR="004938C0" w:rsidRPr="00294F5F" w14:paraId="7DE70E1E" w14:textId="77777777" w:rsidTr="006310F1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84C3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CDBD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освоения дисциплины: </w:t>
            </w:r>
          </w:p>
          <w:p w14:paraId="2074752C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глубокими и системными знаниями теории уголовного права об уголовном наказании;</w:t>
            </w:r>
          </w:p>
          <w:p w14:paraId="2EBFE497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и углубление знаний, умений и навыков в сфере назначения наказания и освобождения от наказания;</w:t>
            </w:r>
          </w:p>
          <w:p w14:paraId="12B132E6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высокого уровня правосознания в области уголовного права в части назначения уголовного наказания и освобождения от него;</w:t>
            </w:r>
          </w:p>
          <w:p w14:paraId="32FA6451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юридической терминологией, относящейся к уголовному наказанию;</w:t>
            </w:r>
          </w:p>
          <w:p w14:paraId="4AE74B32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к будущей профессиональной деятельности.</w:t>
            </w:r>
          </w:p>
          <w:p w14:paraId="263C99DA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8C0" w:rsidRPr="00294F5F" w14:paraId="2D0FD569" w14:textId="77777777" w:rsidTr="006310F1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9182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DE66" w14:textId="22A96596" w:rsidR="004938C0" w:rsidRPr="00294F5F" w:rsidRDefault="006310F1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4938C0" w:rsidRPr="00294F5F" w14:paraId="03F661F0" w14:textId="77777777" w:rsidTr="006310F1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D544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6BE9" w14:textId="7831B3F5" w:rsidR="006310F1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</w:t>
            </w:r>
            <w:r w:rsidR="001038EB"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A546D6B" w14:textId="7361561E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</w:t>
            </w:r>
            <w:r w:rsidR="001038EB"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938C0" w:rsidRPr="00294F5F" w14:paraId="2740D7CC" w14:textId="77777777" w:rsidTr="006310F1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F348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C263" w14:textId="77777777" w:rsidR="004938C0" w:rsidRPr="00294F5F" w:rsidRDefault="004938C0" w:rsidP="004938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Понятие и цели наказания. </w:t>
            </w:r>
          </w:p>
          <w:p w14:paraId="0B1A1068" w14:textId="77777777" w:rsidR="004938C0" w:rsidRPr="00294F5F" w:rsidRDefault="004938C0" w:rsidP="004938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Система и виды наказаний.</w:t>
            </w:r>
          </w:p>
          <w:p w14:paraId="01F4215A" w14:textId="77777777" w:rsidR="004938C0" w:rsidRPr="00294F5F" w:rsidRDefault="004938C0" w:rsidP="004938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Общие начала назначения наказания.</w:t>
            </w:r>
          </w:p>
          <w:p w14:paraId="0DB03CAF" w14:textId="77777777" w:rsidR="004938C0" w:rsidRPr="00294F5F" w:rsidRDefault="004938C0" w:rsidP="004938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Специальные правила назначения наказаний.</w:t>
            </w:r>
          </w:p>
          <w:p w14:paraId="3D14C7E3" w14:textId="77777777" w:rsidR="004938C0" w:rsidRPr="00294F5F" w:rsidRDefault="004938C0" w:rsidP="004938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Освобождение от уголовной ответственности и наказания: общая характеристика.</w:t>
            </w:r>
          </w:p>
          <w:p w14:paraId="614536CA" w14:textId="77777777" w:rsidR="004938C0" w:rsidRPr="00294F5F" w:rsidRDefault="004938C0" w:rsidP="004938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Освобождение от уголовной ответственности: понятие и виды.</w:t>
            </w:r>
          </w:p>
          <w:p w14:paraId="3753CFBB" w14:textId="77777777" w:rsidR="004938C0" w:rsidRPr="00294F5F" w:rsidRDefault="004938C0" w:rsidP="004938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Освобождение от наказания и его виды.</w:t>
            </w:r>
          </w:p>
          <w:p w14:paraId="25550570" w14:textId="77777777" w:rsidR="004938C0" w:rsidRPr="00294F5F" w:rsidRDefault="004938C0" w:rsidP="004938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4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Амнистия. Помилование. Судимость.</w:t>
            </w:r>
          </w:p>
          <w:p w14:paraId="49BE5E9F" w14:textId="77777777" w:rsidR="004938C0" w:rsidRPr="00294F5F" w:rsidRDefault="004938C0" w:rsidP="004938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Особенности назначения наказания несовершеннолетним и их освобождения от уголовной ответственности и наказания.</w:t>
            </w:r>
          </w:p>
        </w:tc>
      </w:tr>
      <w:tr w:rsidR="004938C0" w:rsidRPr="00294F5F" w14:paraId="64D601F5" w14:textId="77777777" w:rsidTr="006310F1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855F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8CAB" w14:textId="4C745C1E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трудоемкость дисциплины</w:t>
            </w:r>
            <w:r w:rsidR="006310F1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т 2 зачетные единицы (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  <w:r w:rsidR="006310F1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61390A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38C0" w:rsidRPr="00294F5F" w14:paraId="7C9CBA19" w14:textId="77777777" w:rsidTr="006310F1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FF3B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2B23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239C5B54" w14:textId="77777777" w:rsidR="004938C0" w:rsidRPr="00294F5F" w:rsidRDefault="004938C0" w:rsidP="004938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89168" w14:textId="1624BFF7" w:rsidR="004938C0" w:rsidRPr="00294F5F" w:rsidRDefault="004938C0" w:rsidP="006310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</w:rPr>
        <w:t>Аннотация рабочей программы дисциплины</w:t>
      </w:r>
      <w:r w:rsidR="006310F1" w:rsidRPr="00294F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4F5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294F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Особенности рассмотрения уголовных </w:t>
      </w:r>
    </w:p>
    <w:p w14:paraId="3B1F3F17" w14:textId="77777777" w:rsidR="004938C0" w:rsidRPr="00294F5F" w:rsidRDefault="004938C0" w:rsidP="004938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F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ел с участием присяжных заседателей</w:t>
      </w:r>
      <w:r w:rsidRPr="00294F5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38C41605" w14:textId="77777777" w:rsidR="004938C0" w:rsidRPr="00294F5F" w:rsidRDefault="004938C0" w:rsidP="004938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294F5F">
        <w:rPr>
          <w:rFonts w:ascii="Times New Roman" w:eastAsia="Times New Roman" w:hAnsi="Times New Roman" w:cs="Times New Roman"/>
          <w:sz w:val="24"/>
          <w:szCs w:val="24"/>
        </w:rPr>
        <w:t>Автор-составитель: Митина Е.Н.</w:t>
      </w:r>
    </w:p>
    <w:p w14:paraId="558D8E4A" w14:textId="77777777" w:rsidR="004938C0" w:rsidRPr="00294F5F" w:rsidRDefault="004938C0" w:rsidP="004938C0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6827"/>
      </w:tblGrid>
      <w:tr w:rsidR="004938C0" w:rsidRPr="00294F5F" w14:paraId="578F68DB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89DF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F373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- образовательная - усвоение теоретических положений, принципов</w:t>
            </w:r>
          </w:p>
          <w:p w14:paraId="63A14889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уголовно-процессуального права, особенностей правового</w:t>
            </w:r>
          </w:p>
          <w:p w14:paraId="3D688DBB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я деятельности суда, правоохранительных органов и</w:t>
            </w:r>
          </w:p>
          <w:p w14:paraId="6F12103A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ав граждан в сфере уголовного </w:t>
            </w: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допроизводства;</w:t>
            </w:r>
          </w:p>
          <w:p w14:paraId="23058459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в уголовно-процессуальной деятельности</w:t>
            </w:r>
          </w:p>
          <w:p w14:paraId="25B306CD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х норм и стандартов;</w:t>
            </w:r>
          </w:p>
          <w:p w14:paraId="6018B05A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- практическая - умение уяснить смысл и содержание конкретных</w:t>
            </w:r>
          </w:p>
          <w:p w14:paraId="2E324A48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норм уголовно-процессуального права; умение применять их к</w:t>
            </w:r>
          </w:p>
          <w:p w14:paraId="5A5880F9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возникающим в практической деятельности уголовно-</w:t>
            </w:r>
          </w:p>
          <w:p w14:paraId="1058C1FA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процессуальным отношениям и действиям; составлять</w:t>
            </w:r>
          </w:p>
          <w:p w14:paraId="38164E6A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процессуальные документы, сопутствующие уголовно-</w:t>
            </w:r>
          </w:p>
          <w:p w14:paraId="4ACB13FF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процессуальной деятельности; приобретать практические навыки</w:t>
            </w:r>
          </w:p>
          <w:p w14:paraId="6BCAEF28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процессуальных действий и принятия различных</w:t>
            </w:r>
          </w:p>
          <w:p w14:paraId="6345C358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решений на стадиях уголовного судопроизводства;</w:t>
            </w:r>
          </w:p>
          <w:p w14:paraId="066403E1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- воспитательная - формирование правового мировоззрения</w:t>
            </w:r>
          </w:p>
          <w:p w14:paraId="45F57A59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будущих судей, работников органов юстиции, следователей,</w:t>
            </w:r>
          </w:p>
          <w:p w14:paraId="7563773B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ов органов дознания в соответствии с конституционными</w:t>
            </w:r>
          </w:p>
          <w:p w14:paraId="03E1F68B" w14:textId="3B57036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ами судопроизводства, воспитания у них: убеждения в верховенстве закона в правовом государстве, </w:t>
            </w:r>
            <w:r w:rsidR="003F3ECC"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сознания необходимости</w:t>
            </w: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чного и неуклонного соблюдения требований Конституции и законов; высокой правовой и нравственной культуры, уважения к праву, закону, конституционным правам и </w:t>
            </w:r>
            <w:r w:rsidR="003F3ECC"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>свободам, чести</w:t>
            </w:r>
            <w:r w:rsidRPr="0029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стоинству личности при исполнении профессиональных обязанностей.</w:t>
            </w:r>
          </w:p>
          <w:p w14:paraId="0EBBD963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8C0" w:rsidRPr="00294F5F" w14:paraId="7B54E7FD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74BF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сто дисциплины в структуре ОПОП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9F65" w14:textId="525CABC9" w:rsidR="004938C0" w:rsidRPr="00294F5F" w:rsidRDefault="006310F1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4938C0" w:rsidRPr="00294F5F" w14:paraId="4B6D8115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D052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3F54" w14:textId="424BDCC5" w:rsidR="006310F1" w:rsidRPr="00294F5F" w:rsidRDefault="006310F1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К </w:t>
            </w:r>
            <w:r w:rsidR="001038EB"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–</w:t>
            </w:r>
            <w:r w:rsidR="008A57B3"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1038EB"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14:paraId="026FC973" w14:textId="09F4653E" w:rsidR="006310F1" w:rsidRPr="00294F5F" w:rsidRDefault="008A57B3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К </w:t>
            </w:r>
            <w:r w:rsidR="001038EB"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–</w:t>
            </w: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6310F1"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1038EB"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14:paraId="67C8938F" w14:textId="3B47E228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К </w:t>
            </w:r>
            <w:r w:rsidR="001038EB"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–</w:t>
            </w: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6</w:t>
            </w:r>
            <w:r w:rsidR="001038EB"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</w:p>
          <w:p w14:paraId="14D1B084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8C0" w:rsidRPr="00294F5F" w14:paraId="7FD2D661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E742" w14:textId="1590014B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A6A5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ма 1.  История суда присяжных как института</w:t>
            </w:r>
          </w:p>
          <w:p w14:paraId="380ECF59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 Правовая основа деятельности суда присяжных в Российской Федерации.</w:t>
            </w:r>
          </w:p>
          <w:p w14:paraId="2B356725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 Организационные основы деятельности суда присяжных в РФ. Условия передачи дела на рассмотрение с участием присяжных. Списки кандидатов в присяжные и вызов кандидатов в суд.</w:t>
            </w:r>
          </w:p>
          <w:p w14:paraId="3AC2B9CD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 Формирование коллегии присяжных заседателей.</w:t>
            </w:r>
          </w:p>
          <w:p w14:paraId="5B5ED2A0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 Производство в суде присяжных: судебное следствие, прения, постановка вопросов, напутственное слово председательствующего</w:t>
            </w:r>
          </w:p>
          <w:p w14:paraId="5FC32634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 Совещание коллегии и вынесение вердикта. Содержание вердикта.</w:t>
            </w:r>
          </w:p>
          <w:p w14:paraId="5C9D902D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. Постановление приговора на основе вердикта и особенности его обжалования.</w:t>
            </w:r>
          </w:p>
          <w:p w14:paraId="23B0EEC8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8. Проблемы и перспективы российского суда присяжных.</w:t>
            </w:r>
          </w:p>
          <w:p w14:paraId="55C53FBA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9. Суд присяжных в XXI веке: решения и концепции из мировой практики.</w:t>
            </w:r>
          </w:p>
          <w:p w14:paraId="0B2AB0F1" w14:textId="77777777" w:rsidR="004938C0" w:rsidRPr="00294F5F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38C0" w:rsidRPr="00294F5F" w14:paraId="62C3E477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365B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2949" w14:textId="788C3C2E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ая трудоемкость дисциплины</w:t>
            </w:r>
            <w:r w:rsidR="008A57B3"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оставляет 2 зачетных единицы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A57B3"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 часа</w:t>
            </w:r>
            <w:r w:rsidR="008A57B3"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4D5A266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38C0" w:rsidRPr="00294F5F" w14:paraId="5B24F1F8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9907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5551" w14:textId="77777777" w:rsidR="004938C0" w:rsidRPr="00294F5F" w:rsidRDefault="004938C0" w:rsidP="00493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чет</w:t>
            </w:r>
          </w:p>
        </w:tc>
      </w:tr>
    </w:tbl>
    <w:p w14:paraId="16B1233E" w14:textId="77777777" w:rsidR="004B577C" w:rsidRPr="00294F5F" w:rsidRDefault="004B577C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A1AFC2" w14:textId="77777777" w:rsidR="004B577C" w:rsidRPr="00294F5F" w:rsidRDefault="004B577C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E05BB9" w14:textId="77777777" w:rsidR="004B577C" w:rsidRPr="00294F5F" w:rsidRDefault="004B577C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1B450A" w14:textId="77777777" w:rsidR="008A57B3" w:rsidRPr="00294F5F" w:rsidRDefault="008A57B3" w:rsidP="008A57B3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14:paraId="4A3482F9" w14:textId="77777777" w:rsidR="008A57B3" w:rsidRPr="00294F5F" w:rsidRDefault="008A57B3" w:rsidP="008A57B3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5F">
        <w:rPr>
          <w:rFonts w:ascii="Times New Roman" w:eastAsia="Times New Roman" w:hAnsi="Times New Roman" w:cs="Times New Roman"/>
          <w:b/>
          <w:bCs/>
          <w:sz w:val="24"/>
          <w:szCs w:val="24"/>
        </w:rPr>
        <w:t>«Доказательства и доказывание в уголовном процессе»</w:t>
      </w:r>
    </w:p>
    <w:p w14:paraId="5B916B7D" w14:textId="77777777" w:rsidR="008A57B3" w:rsidRPr="00294F5F" w:rsidRDefault="008A57B3" w:rsidP="008A57B3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</w:t>
      </w:r>
      <w:r w:rsidRPr="00294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Крипиневич С.С.</w:t>
      </w:r>
    </w:p>
    <w:p w14:paraId="74D57CDD" w14:textId="77777777" w:rsidR="008A57B3" w:rsidRPr="00294F5F" w:rsidRDefault="008A57B3" w:rsidP="008A57B3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6829"/>
      </w:tblGrid>
      <w:tr w:rsidR="008A57B3" w:rsidRPr="00294F5F" w14:paraId="75FBAF5B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1E0D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A4A0" w14:textId="173CF758" w:rsidR="008A57B3" w:rsidRPr="00294F5F" w:rsidRDefault="008A57B3" w:rsidP="008A57B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– формирование </w:t>
            </w:r>
            <w:r w:rsidR="003F3ECC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й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3ECC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й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ции обучающихся, развитие их творческого потенциала; воспитание обучающихся в духе уважения прав и законных интересов человека и гражданина, интересов общества и государства, неуклонного соблюдения законности, обеспечения правопорядка; </w:t>
            </w:r>
          </w:p>
          <w:p w14:paraId="2D35680A" w14:textId="77777777" w:rsidR="008A57B3" w:rsidRPr="00294F5F" w:rsidRDefault="008A57B3" w:rsidP="008A57B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развитие правового мышления обучающихся; </w:t>
            </w:r>
          </w:p>
          <w:p w14:paraId="74E52045" w14:textId="77777777" w:rsidR="008A57B3" w:rsidRPr="00294F5F" w:rsidRDefault="008A57B3" w:rsidP="008A57B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формирования у обучающихся системы научных обоснованных взглядов на предмет доказывания, на сами доказательства и его виды, средства доказывания и сам процесс доказывания в уголовном судопроизводстве; </w:t>
            </w:r>
          </w:p>
          <w:p w14:paraId="1513F2B3" w14:textId="273EC03B" w:rsidR="008A57B3" w:rsidRPr="00294F5F" w:rsidRDefault="008A57B3" w:rsidP="008A57B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формирования добросовестного отношения к выполнению служебного долга, воспитанию обучающихся в духе, точного и неукоснительного соблюдения и применения норм Конституции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 и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х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в, уважения к правам и свободам человека и гражданина и их соблюдения,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й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й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, непримиримости к лицам, совершившим или совершающим преступления. </w:t>
            </w:r>
          </w:p>
          <w:p w14:paraId="39528BC7" w14:textId="41917626" w:rsidR="008A57B3" w:rsidRPr="00294F5F" w:rsidRDefault="008A57B3" w:rsidP="008A57B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своение обучаемыми теоретических знаний, приобретение умений и навыков в области уголовно-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уальной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, необходимых для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й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; </w:t>
            </w:r>
          </w:p>
          <w:p w14:paraId="2EC92776" w14:textId="1C67A303" w:rsidR="008A57B3" w:rsidRPr="00294F5F" w:rsidRDefault="008A57B3" w:rsidP="008A57B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оздание у обучающихся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целостной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знаний, умений и навыков по правовым основам и правовому регулированию уголовно-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уальной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при производстве по уголовным делам. </w:t>
            </w:r>
          </w:p>
        </w:tc>
      </w:tr>
      <w:tr w:rsidR="008A57B3" w:rsidRPr="00294F5F" w14:paraId="2361FA60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3FED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4954" w14:textId="7E2927B1" w:rsidR="008A57B3" w:rsidRPr="00294F5F" w:rsidRDefault="008A57B3" w:rsidP="008A57B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8A57B3" w:rsidRPr="00294F5F" w14:paraId="109644A0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0D38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B58D" w14:textId="6DB9F412" w:rsidR="008A57B3" w:rsidRPr="00294F5F" w:rsidRDefault="004F682C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  <w:r w:rsidR="001038EB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03CFF6" w14:textId="1A5C9B2E" w:rsidR="008A57B3" w:rsidRPr="00294F5F" w:rsidRDefault="004F682C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  <w:r w:rsidR="001038EB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23AD6BE" w14:textId="18DABBA0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  <w:r w:rsidR="001038EB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64CEFBF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7B3" w:rsidRPr="00294F5F" w14:paraId="6D14F4DD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5BD4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CC94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ind w:left="-4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1. Понятие, структура и виды доказательств в уголовном процессе. </w:t>
            </w:r>
          </w:p>
          <w:p w14:paraId="5A930748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2.Требования, предъявляемые к доказательствам по 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уголовным делам. </w:t>
            </w:r>
          </w:p>
          <w:p w14:paraId="558B33DD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3. Вербальные доказательства и их виды в уголовном процессе России. </w:t>
            </w:r>
          </w:p>
          <w:p w14:paraId="585195E7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4. Невербальные доказательства и их виды в уголовном процессе России. </w:t>
            </w:r>
          </w:p>
          <w:p w14:paraId="4CF098FB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5. Процесс доказывания и его элементы в уголовном судопроизводстве. </w:t>
            </w:r>
          </w:p>
          <w:p w14:paraId="4529BBC3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6. Способы собирания доказательств по уголовным делам</w:t>
            </w:r>
          </w:p>
        </w:tc>
      </w:tr>
      <w:tr w:rsidR="008A57B3" w:rsidRPr="00294F5F" w14:paraId="7FBE3DB1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B7FF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9942" w14:textId="0CA8424F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2 зачетные единицы </w:t>
            </w:r>
            <w:r w:rsidR="004F682C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ов</w:t>
            </w:r>
            <w:r w:rsidR="004F682C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7598132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7B3" w:rsidRPr="00294F5F" w14:paraId="28BA23E2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AA09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E321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14:paraId="07FF661A" w14:textId="77777777" w:rsidR="008A57B3" w:rsidRPr="00294F5F" w:rsidRDefault="008A57B3" w:rsidP="008A57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FCB47B" w14:textId="77777777" w:rsidR="008A57B3" w:rsidRPr="00294F5F" w:rsidRDefault="008A57B3" w:rsidP="008A57B3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</w:p>
    <w:p w14:paraId="58A4C5FF" w14:textId="77777777" w:rsidR="008A57B3" w:rsidRPr="00294F5F" w:rsidRDefault="008A57B3" w:rsidP="008A57B3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облемы уголовной ответственности за хищения»</w:t>
      </w:r>
    </w:p>
    <w:p w14:paraId="444CB675" w14:textId="77777777" w:rsidR="008A57B3" w:rsidRPr="00294F5F" w:rsidRDefault="008A57B3" w:rsidP="008A57B3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Антонов Ю.И</w:t>
      </w:r>
    </w:p>
    <w:p w14:paraId="4E0072C8" w14:textId="77777777" w:rsidR="008A57B3" w:rsidRPr="00294F5F" w:rsidRDefault="008A57B3" w:rsidP="008A57B3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6878"/>
      </w:tblGrid>
      <w:tr w:rsidR="008A57B3" w:rsidRPr="00294F5F" w14:paraId="38A43151" w14:textId="77777777" w:rsidTr="00BA20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390D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зучения дисциплины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6BC1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Целями освоения дисциплины «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блемы уголовной ответственности за хищения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» являются:</w:t>
            </w:r>
          </w:p>
          <w:p w14:paraId="5407C89F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– воспитание студентов в духе уважения прав и законных интересов человека и гражданина, интересов общества и государства, неуклонного соблюдения законности, нетерпимости к противоправным проявлениям вообще и к преступлениям против собственности в частности;</w:t>
            </w:r>
          </w:p>
          <w:p w14:paraId="49A84FC2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– совершенствование теоретической подготовки студентов, обеспечивающей возможность глубокого усвоения необходимого материала и квалифицированного применения норм уголовного законодательства о преступлениях против собственности;</w:t>
            </w:r>
          </w:p>
          <w:p w14:paraId="590890B4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– подготовка квалифицированных специалистов, способных самостоятельно решать задачи высокого уровня сложности в области знания и применения законодательства об ответственности за преступления против собственности.</w:t>
            </w:r>
          </w:p>
        </w:tc>
      </w:tr>
      <w:tr w:rsidR="008A57B3" w:rsidRPr="00294F5F" w14:paraId="6693E9DF" w14:textId="77777777" w:rsidTr="00BA20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4C7CC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88A4" w14:textId="001B6F55" w:rsidR="008A57B3" w:rsidRPr="00294F5F" w:rsidRDefault="004F682C" w:rsidP="008A5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8A57B3" w:rsidRPr="00294F5F" w14:paraId="455E860C" w14:textId="77777777" w:rsidTr="00BA20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83C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18EC" w14:textId="4779706C" w:rsidR="004F682C" w:rsidRPr="00294F5F" w:rsidRDefault="004F682C" w:rsidP="008A5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  <w:r w:rsidR="001038EB"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F630909" w14:textId="6B236227" w:rsidR="008A57B3" w:rsidRPr="00294F5F" w:rsidRDefault="008A57B3" w:rsidP="008A5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  <w:r w:rsidR="001038EB"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A57B3" w:rsidRPr="00294F5F" w14:paraId="702F99F0" w14:textId="77777777" w:rsidTr="00BA20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43DD" w14:textId="7BD8FBDC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5664" w14:textId="77777777" w:rsidR="008A57B3" w:rsidRPr="00294F5F" w:rsidRDefault="008A57B3" w:rsidP="008A57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22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Общая характеристика и классификация преступлений против собственности. Понятие, признаки, предмет, формы и виды хищения</w:t>
            </w:r>
          </w:p>
          <w:p w14:paraId="21A823C1" w14:textId="77777777" w:rsidR="008A57B3" w:rsidRPr="00294F5F" w:rsidRDefault="008A57B3" w:rsidP="008A57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22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Кража. Мелкое хищение посредством кражи.</w:t>
            </w:r>
          </w:p>
          <w:p w14:paraId="4A706C65" w14:textId="77777777" w:rsidR="008A57B3" w:rsidRPr="00294F5F" w:rsidRDefault="008A57B3" w:rsidP="008A57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22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Мошенничество и его разновидности. Мелкое хищение посредством мошенничества.</w:t>
            </w:r>
          </w:p>
          <w:p w14:paraId="55FB2AE4" w14:textId="77777777" w:rsidR="008A57B3" w:rsidRPr="00294F5F" w:rsidRDefault="008A57B3" w:rsidP="008A57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22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Присвоение или растрата. Мелкое хищение посредством присвоения или растраты.</w:t>
            </w:r>
          </w:p>
          <w:p w14:paraId="1FA9629E" w14:textId="77777777" w:rsidR="008A57B3" w:rsidRPr="00294F5F" w:rsidRDefault="008A57B3" w:rsidP="008A57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22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. Грабеж и разбой.</w:t>
            </w:r>
          </w:p>
          <w:p w14:paraId="40390F8E" w14:textId="77777777" w:rsidR="008A57B3" w:rsidRPr="00294F5F" w:rsidRDefault="008A57B3" w:rsidP="008A57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22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. Вымогательство. </w:t>
            </w:r>
          </w:p>
          <w:p w14:paraId="6816915A" w14:textId="77777777" w:rsidR="008A57B3" w:rsidRPr="00294F5F" w:rsidRDefault="008A57B3" w:rsidP="008A57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22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Хищение предметов, имеющих особую ценность. Некорыстные преступления против собственности.</w:t>
            </w:r>
          </w:p>
          <w:p w14:paraId="44D31092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7B3" w:rsidRPr="00294F5F" w14:paraId="5F379A51" w14:textId="77777777" w:rsidTr="00BA20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716A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D8A2" w14:textId="662CF0E5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трудоемкость дисциплины</w:t>
            </w:r>
            <w:r w:rsidR="004F682C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т 2 зачетные единицы (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  <w:r w:rsidR="004F682C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5FB92B2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7B3" w:rsidRPr="00294F5F" w14:paraId="7187E0AE" w14:textId="77777777" w:rsidTr="00BA20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0597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6ED6" w14:textId="77777777" w:rsidR="008A57B3" w:rsidRPr="00294F5F" w:rsidRDefault="008A57B3" w:rsidP="008A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04C3645B" w14:textId="77777777" w:rsidR="008A57B3" w:rsidRPr="00294F5F" w:rsidRDefault="008A57B3" w:rsidP="008A57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99E72A" w14:textId="48062CFB" w:rsidR="00B03304" w:rsidRPr="00294F5F" w:rsidRDefault="00B03304" w:rsidP="00B03304">
      <w:pPr>
        <w:widowControl w:val="0"/>
        <w:tabs>
          <w:tab w:val="left" w:pos="708"/>
          <w:tab w:val="left" w:pos="756"/>
        </w:tabs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 рабочей программы дисциплины «Преступления против собственности»</w:t>
      </w:r>
    </w:p>
    <w:p w14:paraId="5A462E5E" w14:textId="77777777" w:rsidR="00B03304" w:rsidRPr="00294F5F" w:rsidRDefault="00B03304" w:rsidP="00B03304">
      <w:pPr>
        <w:widowControl w:val="0"/>
        <w:tabs>
          <w:tab w:val="left" w:pos="708"/>
          <w:tab w:val="left" w:pos="756"/>
        </w:tabs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: Антонов Ю.И</w:t>
      </w:r>
    </w:p>
    <w:p w14:paraId="516DAC95" w14:textId="77777777" w:rsidR="00B03304" w:rsidRPr="00294F5F" w:rsidRDefault="00B03304" w:rsidP="00B0330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6762"/>
      </w:tblGrid>
      <w:tr w:rsidR="00B03304" w:rsidRPr="00294F5F" w14:paraId="61452BD2" w14:textId="77777777" w:rsidTr="00F86ADE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A133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0FE5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ми освоения дисциплины «</w:t>
            </w:r>
            <w:r w:rsidRPr="00294F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ступления против собственности</w:t>
            </w: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являются:</w:t>
            </w:r>
          </w:p>
          <w:p w14:paraId="64C1B375" w14:textId="77777777" w:rsidR="00B03304" w:rsidRPr="00294F5F" w:rsidRDefault="00B03304" w:rsidP="00B0330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тудентов в духе уважения прав и законных интересов человека и гражданина, интересов общества и государства, неуклонного соблюдения законности, нетерпимости к противоправным проявлениям вообще и к преступлениям против собственности в частности;</w:t>
            </w:r>
          </w:p>
          <w:p w14:paraId="760E8597" w14:textId="77777777" w:rsidR="00B03304" w:rsidRPr="00294F5F" w:rsidRDefault="00B03304" w:rsidP="00B0330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оретической подготовки студентов, обеспечивающей возможность глубокого усвоения необходимого материала и квалифицированного применения норм уголовного законодательства о преступлениях против собственности;</w:t>
            </w:r>
          </w:p>
          <w:p w14:paraId="2627D5E3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валифицированных специалистов, способных самостоятельно решать задачи высокого уровня сложности в области знания и применения законодательства об ответственности за преступления против собственности.</w:t>
            </w:r>
          </w:p>
        </w:tc>
      </w:tr>
      <w:tr w:rsidR="00B03304" w:rsidRPr="00294F5F" w14:paraId="51C4F367" w14:textId="77777777" w:rsidTr="00F86ADE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06A2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4B8C" w14:textId="45528C33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B03304" w:rsidRPr="00294F5F" w14:paraId="79786EB3" w14:textId="77777777" w:rsidTr="00F86ADE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A371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CA8F" w14:textId="12088001" w:rsidR="00B03304" w:rsidRPr="00294F5F" w:rsidRDefault="00B03304" w:rsidP="00B033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-1</w:t>
            </w:r>
            <w:r w:rsidR="001038EB"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14:paraId="121CE48B" w14:textId="2A5B779D" w:rsidR="00B03304" w:rsidRPr="00294F5F" w:rsidRDefault="00B03304" w:rsidP="00B033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-3</w:t>
            </w:r>
            <w:r w:rsidR="001038EB"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B03304" w:rsidRPr="00294F5F" w14:paraId="19B18D69" w14:textId="77777777" w:rsidTr="00F86ADE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D0CD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010B" w14:textId="77777777" w:rsidR="00B03304" w:rsidRPr="00294F5F" w:rsidRDefault="00B03304" w:rsidP="00B03304">
            <w:pPr>
              <w:widowControl w:val="0"/>
              <w:numPr>
                <w:ilvl w:val="0"/>
                <w:numId w:val="12"/>
              </w:numPr>
              <w:tabs>
                <w:tab w:val="num" w:pos="0"/>
              </w:tabs>
              <w:autoSpaceDE w:val="0"/>
              <w:autoSpaceDN w:val="0"/>
              <w:spacing w:after="0" w:line="240" w:lineRule="auto"/>
              <w:ind w:left="5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. Общая характеристика и классификация преступлений против собственности. Понятие, признаки, предмет, формы и виды хищения</w:t>
            </w:r>
          </w:p>
          <w:p w14:paraId="7022E227" w14:textId="77777777" w:rsidR="00B03304" w:rsidRPr="00294F5F" w:rsidRDefault="00B03304" w:rsidP="00B03304">
            <w:pPr>
              <w:widowControl w:val="0"/>
              <w:numPr>
                <w:ilvl w:val="0"/>
                <w:numId w:val="12"/>
              </w:numPr>
              <w:tabs>
                <w:tab w:val="num" w:pos="0"/>
              </w:tabs>
              <w:autoSpaceDE w:val="0"/>
              <w:autoSpaceDN w:val="0"/>
              <w:spacing w:after="0" w:line="240" w:lineRule="auto"/>
              <w:ind w:left="5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. Кража. Мелкое хищение посредством кражи.</w:t>
            </w:r>
          </w:p>
          <w:p w14:paraId="054AE63C" w14:textId="77777777" w:rsidR="00B03304" w:rsidRPr="00294F5F" w:rsidRDefault="00B03304" w:rsidP="00B03304">
            <w:pPr>
              <w:widowControl w:val="0"/>
              <w:numPr>
                <w:ilvl w:val="0"/>
                <w:numId w:val="12"/>
              </w:numPr>
              <w:tabs>
                <w:tab w:val="num" w:pos="0"/>
              </w:tabs>
              <w:autoSpaceDE w:val="0"/>
              <w:autoSpaceDN w:val="0"/>
              <w:spacing w:after="0" w:line="240" w:lineRule="auto"/>
              <w:ind w:left="5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. Мошенничество и его разновидности. Мелкое хищение посредством мошенничества.</w:t>
            </w:r>
          </w:p>
          <w:p w14:paraId="256F4D36" w14:textId="77777777" w:rsidR="00B03304" w:rsidRPr="00294F5F" w:rsidRDefault="00B03304" w:rsidP="00B03304">
            <w:pPr>
              <w:widowControl w:val="0"/>
              <w:numPr>
                <w:ilvl w:val="0"/>
                <w:numId w:val="12"/>
              </w:numPr>
              <w:tabs>
                <w:tab w:val="num" w:pos="0"/>
              </w:tabs>
              <w:autoSpaceDE w:val="0"/>
              <w:autoSpaceDN w:val="0"/>
              <w:spacing w:after="0" w:line="240" w:lineRule="auto"/>
              <w:ind w:left="5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. Присвоение или растрата. Мелкое хищение посредством присвоения или растраты.</w:t>
            </w:r>
          </w:p>
          <w:p w14:paraId="39F1DA0C" w14:textId="77777777" w:rsidR="00B03304" w:rsidRPr="00294F5F" w:rsidRDefault="00B03304" w:rsidP="00B03304">
            <w:pPr>
              <w:widowControl w:val="0"/>
              <w:numPr>
                <w:ilvl w:val="0"/>
                <w:numId w:val="12"/>
              </w:numPr>
              <w:tabs>
                <w:tab w:val="num" w:pos="0"/>
              </w:tabs>
              <w:autoSpaceDE w:val="0"/>
              <w:autoSpaceDN w:val="0"/>
              <w:spacing w:after="0" w:line="240" w:lineRule="auto"/>
              <w:ind w:left="5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. Грабеж и разбой.</w:t>
            </w:r>
          </w:p>
          <w:p w14:paraId="0E46D880" w14:textId="77777777" w:rsidR="00B03304" w:rsidRPr="00294F5F" w:rsidRDefault="00B03304" w:rsidP="00B03304">
            <w:pPr>
              <w:widowControl w:val="0"/>
              <w:numPr>
                <w:ilvl w:val="0"/>
                <w:numId w:val="12"/>
              </w:numPr>
              <w:tabs>
                <w:tab w:val="num" w:pos="0"/>
              </w:tabs>
              <w:autoSpaceDE w:val="0"/>
              <w:autoSpaceDN w:val="0"/>
              <w:spacing w:after="0" w:line="240" w:lineRule="auto"/>
              <w:ind w:left="5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. Вымогательство. </w:t>
            </w:r>
          </w:p>
          <w:p w14:paraId="4EEC6DAE" w14:textId="77777777" w:rsidR="00B03304" w:rsidRPr="00294F5F" w:rsidRDefault="00B03304" w:rsidP="00B03304">
            <w:pPr>
              <w:widowControl w:val="0"/>
              <w:numPr>
                <w:ilvl w:val="0"/>
                <w:numId w:val="12"/>
              </w:numPr>
              <w:tabs>
                <w:tab w:val="num" w:pos="0"/>
              </w:tabs>
              <w:autoSpaceDE w:val="0"/>
              <w:autoSpaceDN w:val="0"/>
              <w:spacing w:after="0" w:line="240" w:lineRule="auto"/>
              <w:ind w:left="5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. Хищение предметов, имеющих особую ценность. </w:t>
            </w: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рыстные преступления против собственности.</w:t>
            </w:r>
          </w:p>
          <w:p w14:paraId="5F389B7A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3304" w:rsidRPr="00294F5F" w14:paraId="53365A48" w14:textId="77777777" w:rsidTr="00F86ADE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B2CF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9BD9" w14:textId="0D888483" w:rsidR="00B03304" w:rsidRPr="00294F5F" w:rsidRDefault="00B03304" w:rsidP="00F86A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щая трудоемкость дисциплины </w:t>
            </w:r>
            <w:r w:rsidR="006A1CF3"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ставляет две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четные единицы </w:t>
            </w:r>
            <w:r w:rsidR="00F86ADE"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 часа</w:t>
            </w:r>
            <w:r w:rsidR="00F86ADE"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033995D9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304" w:rsidRPr="00294F5F" w14:paraId="6A723D13" w14:textId="77777777" w:rsidTr="00F86ADE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5BB1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767C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3B9DED6D" w14:textId="77777777" w:rsidR="00B03304" w:rsidRPr="00294F5F" w:rsidRDefault="00B03304" w:rsidP="00B033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AA3B2D" w14:textId="77777777" w:rsidR="00B03304" w:rsidRPr="00294F5F" w:rsidRDefault="00B03304" w:rsidP="00B03304">
      <w:pPr>
        <w:widowControl w:val="0"/>
        <w:autoSpaceDE w:val="0"/>
        <w:autoSpaceDN w:val="0"/>
        <w:spacing w:before="89" w:after="0" w:line="240" w:lineRule="auto"/>
        <w:ind w:right="509"/>
        <w:rPr>
          <w:rFonts w:ascii="Times New Roman" w:eastAsia="Times New Roman" w:hAnsi="Times New Roman" w:cs="Times New Roman"/>
          <w:sz w:val="24"/>
          <w:szCs w:val="24"/>
        </w:rPr>
      </w:pPr>
    </w:p>
    <w:p w14:paraId="63E2E629" w14:textId="25C7446A" w:rsidR="00B03304" w:rsidRPr="00294F5F" w:rsidRDefault="00B03304" w:rsidP="00F86ADE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bookmarkStart w:id="1" w:name="_Hlk75598499"/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оловно-исполнительное право</w:t>
      </w:r>
      <w:bookmarkEnd w:id="1"/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2A4B1E7" w14:textId="77777777" w:rsidR="00B03304" w:rsidRPr="00294F5F" w:rsidRDefault="00B03304" w:rsidP="00B03304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Бабаян С.Л.</w:t>
      </w:r>
    </w:p>
    <w:p w14:paraId="5349B0D3" w14:textId="77777777" w:rsidR="00B03304" w:rsidRPr="00294F5F" w:rsidRDefault="00B03304" w:rsidP="00B0330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729"/>
      </w:tblGrid>
      <w:tr w:rsidR="00B03304" w:rsidRPr="00294F5F" w14:paraId="112B4B57" w14:textId="77777777" w:rsidTr="00F86ADE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7A8C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3C47" w14:textId="27E4C4CA" w:rsidR="00B03304" w:rsidRPr="00294F5F" w:rsidRDefault="006A1CF3" w:rsidP="00B033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Целями освоения</w:t>
            </w:r>
            <w:r w:rsidR="00B03304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ы являются:</w:t>
            </w:r>
          </w:p>
          <w:p w14:paraId="6EF04D73" w14:textId="77777777" w:rsidR="00B03304" w:rsidRPr="00294F5F" w:rsidRDefault="00B03304" w:rsidP="00B033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глубокими и системными знаниями теории уголовно-исполнительного права и раскрытие на этой основе содержания уголовно-исполнительного права, раскрытие на этой основе содержания актуальных проблем исполнения наказаний;</w:t>
            </w:r>
          </w:p>
          <w:p w14:paraId="13D836EE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активной гражданской позиции, развитие творческого потенциала, повышение качества будущей профессиональной деятельности;</w:t>
            </w:r>
          </w:p>
          <w:p w14:paraId="68C00F91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студентов в духе уважения прав и законных интересов человека и гражданина, интересов общества и государства, неуклонного соблюдения законности, обеспечения правопорядка;</w:t>
            </w:r>
          </w:p>
          <w:p w14:paraId="2B2215FA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базы для осуществления возможности по разработке и реализации правовых норм;</w:t>
            </w:r>
          </w:p>
          <w:p w14:paraId="55B1EBAA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ершенствование базы теоретической подготовки студентов и практики обращения с нормативными правовыми актами; </w:t>
            </w:r>
          </w:p>
          <w:p w14:paraId="25AABC6A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правового мышления, выработка умения понимать законы и другие нормативные правовые акты, выражающие уголовную политику нашего государства; </w:t>
            </w:r>
          </w:p>
          <w:p w14:paraId="220AF850" w14:textId="77777777" w:rsidR="00B03304" w:rsidRPr="00294F5F" w:rsidRDefault="00B03304" w:rsidP="00B033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глубокими и системными знаниями теории уголовно-исполнительного права;</w:t>
            </w:r>
          </w:p>
          <w:p w14:paraId="19E4EBAF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представлений о сущности уголовного наказания;</w:t>
            </w:r>
          </w:p>
          <w:p w14:paraId="7E324B26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учение знаний о методологических основах и юридических основаниях назначения наказаний;</w:t>
            </w:r>
          </w:p>
          <w:p w14:paraId="6A79E1F2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глубоких знаний об основах исполнения отдельных видов наказаний;</w:t>
            </w:r>
          </w:p>
          <w:p w14:paraId="60DDE58B" w14:textId="515E3DE4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высокого уровня правосознания в области уголовно-исполнительного права, умения эффективно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закон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строгого соблюдения действующих правовых норм;</w:t>
            </w:r>
          </w:p>
          <w:p w14:paraId="3BBBDD2A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– формирование у студентов базовых знаний, необходимых для успешной работы по выбранной специальности;</w:t>
            </w:r>
          </w:p>
          <w:p w14:paraId="31205BAA" w14:textId="6EE82A25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основы для самостоятельного решения задач требуемого уровня сложности в области знания и применения законодательства об ответственности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вершение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туплений.</w:t>
            </w:r>
          </w:p>
          <w:p w14:paraId="41696691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мение логично формулировать и аргументировано отстаивать собственное видение рассматриваемых проблем;</w:t>
            </w:r>
          </w:p>
          <w:p w14:paraId="0390B267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приемами ведения дискуссии;</w:t>
            </w:r>
          </w:p>
          <w:p w14:paraId="6118D835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ознавательных способностей.</w:t>
            </w:r>
          </w:p>
        </w:tc>
      </w:tr>
      <w:tr w:rsidR="00B03304" w:rsidRPr="00294F5F" w14:paraId="5002C15F" w14:textId="77777777" w:rsidTr="00F86ADE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F32A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сто дисциплины в структуре ОПО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72B1" w14:textId="3B0998C8" w:rsidR="00B03304" w:rsidRPr="00294F5F" w:rsidRDefault="00F86ADE" w:rsidP="00B03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B03304" w:rsidRPr="00294F5F" w14:paraId="5DF2A694" w14:textId="77777777" w:rsidTr="00F86ADE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47E2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1420" w14:textId="416066FB" w:rsidR="00F86ADE" w:rsidRPr="00294F5F" w:rsidRDefault="00F86ADE" w:rsidP="00B033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-1</w:t>
            </w:r>
            <w:r w:rsidR="001038EB"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14:paraId="55EF71EE" w14:textId="69FA461B" w:rsidR="00B03304" w:rsidRPr="00294F5F" w:rsidRDefault="00B03304" w:rsidP="00B033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-6</w:t>
            </w:r>
            <w:r w:rsidR="001038EB"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B03304" w:rsidRPr="00294F5F" w14:paraId="2694F096" w14:textId="77777777" w:rsidTr="00F86ADE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63EB" w14:textId="41D6CA4B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F447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. Уголовно-исполнительное право и </w:t>
            </w:r>
          </w:p>
          <w:p w14:paraId="348E33B1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головно-исполнительное законодательство.</w:t>
            </w:r>
          </w:p>
          <w:p w14:paraId="4E61D65B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 Система учреждений и органов, исполняющих</w:t>
            </w:r>
          </w:p>
          <w:p w14:paraId="1A693EB9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головные наказания.</w:t>
            </w:r>
          </w:p>
          <w:p w14:paraId="5297F4A1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положение лиц, отбывающих наказание.</w:t>
            </w:r>
          </w:p>
          <w:p w14:paraId="2A90B1E3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регулирование исполнения наказаний и применения к осужденным мер исправительного воздействия</w:t>
            </w:r>
          </w:p>
          <w:p w14:paraId="0C050C70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5. Исполнение наказаний, не связанных с изоляцией осужденного от общества.</w:t>
            </w:r>
          </w:p>
          <w:p w14:paraId="38BAD64A" w14:textId="77777777" w:rsidR="00B03304" w:rsidRPr="00294F5F" w:rsidRDefault="00B03304" w:rsidP="00B03304">
            <w:pPr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6.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условия отбывания наказания в</w:t>
            </w:r>
          </w:p>
          <w:p w14:paraId="72BBB829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 лишения свободы.</w:t>
            </w:r>
          </w:p>
        </w:tc>
      </w:tr>
      <w:tr w:rsidR="00B03304" w:rsidRPr="00294F5F" w14:paraId="467F807D" w14:textId="77777777" w:rsidTr="00F86ADE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6F5A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A6C4" w14:textId="7FA7491A" w:rsidR="00B03304" w:rsidRPr="00294F5F" w:rsidRDefault="00B03304" w:rsidP="00F86A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щая трудоемкость дисциплины </w:t>
            </w:r>
            <w:r w:rsidR="006A1CF3"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ставляет две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четные единицы </w:t>
            </w:r>
            <w:r w:rsidR="00F86ADE"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 часа</w:t>
            </w:r>
            <w:r w:rsidR="00F86ADE"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Pr="00294F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DA4633B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304" w:rsidRPr="00294F5F" w14:paraId="52FAD5BB" w14:textId="77777777" w:rsidTr="00F86ADE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12C7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2E31" w14:textId="77777777" w:rsidR="00B03304" w:rsidRPr="00294F5F" w:rsidRDefault="00B03304" w:rsidP="00B03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7BE64F28" w14:textId="77777777" w:rsidR="00B03304" w:rsidRPr="00294F5F" w:rsidRDefault="00B03304" w:rsidP="00B033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77A4C5" w14:textId="77777777" w:rsidR="00B03304" w:rsidRPr="00294F5F" w:rsidRDefault="00B03304" w:rsidP="00B03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2BB587" w14:textId="77777777" w:rsidR="004B577C" w:rsidRPr="00294F5F" w:rsidRDefault="004B577C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FB9213" w14:textId="77777777" w:rsidR="00E76D1B" w:rsidRPr="00294F5F" w:rsidRDefault="00E76D1B" w:rsidP="00E76D1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97" w:firstLine="142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ru-RU"/>
        </w:rPr>
      </w:pPr>
      <w:r w:rsidRPr="00294F5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ru-RU"/>
        </w:rPr>
        <w:t xml:space="preserve">Аннотация рабочей программы дисциплины </w:t>
      </w:r>
    </w:p>
    <w:p w14:paraId="491FA776" w14:textId="77777777" w:rsidR="00E76D1B" w:rsidRPr="00294F5F" w:rsidRDefault="00E76D1B" w:rsidP="00E76D1B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5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ru-RU"/>
        </w:rPr>
        <w:t>«</w:t>
      </w:r>
      <w:r w:rsidRPr="00294F5F">
        <w:rPr>
          <w:rFonts w:ascii="Times New Roman" w:eastAsia="Calibri" w:hAnsi="Times New Roman" w:cs="Times New Roman"/>
          <w:b/>
          <w:sz w:val="24"/>
          <w:szCs w:val="24"/>
        </w:rPr>
        <w:t>Особенности судебного разбирательства уголовных дел</w:t>
      </w:r>
      <w:r w:rsidRPr="00294F5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ru-RU"/>
        </w:rPr>
        <w:t>»</w:t>
      </w:r>
    </w:p>
    <w:p w14:paraId="5E683B6C" w14:textId="77777777" w:rsidR="00E76D1B" w:rsidRPr="00294F5F" w:rsidRDefault="00E76D1B" w:rsidP="00E76D1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97" w:firstLine="142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294F5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Автор-составитель: Соколова О.В.</w:t>
      </w:r>
    </w:p>
    <w:p w14:paraId="5FBC8B1B" w14:textId="77777777" w:rsidR="00E76D1B" w:rsidRPr="00294F5F" w:rsidRDefault="00E76D1B" w:rsidP="00E76D1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97" w:firstLine="142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tbl>
      <w:tblPr>
        <w:tblW w:w="88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6833"/>
      </w:tblGrid>
      <w:tr w:rsidR="00E76D1B" w:rsidRPr="00294F5F" w14:paraId="04F7AAF0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61B9" w14:textId="77777777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142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Цель изучения дисциплин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EB06" w14:textId="77777777" w:rsidR="00E76D1B" w:rsidRPr="00294F5F" w:rsidRDefault="00E76D1B" w:rsidP="00E7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 «Особенности судебного разбирательства уголовных дел» имеет целью углубить знания студентов и ознакомить их с практической деятельностью суда и участников уголовного процесса в судебном разбирательстве уголовных дел при производстве в суде первой инстанции.</w:t>
            </w:r>
          </w:p>
          <w:p w14:paraId="140AFF7A" w14:textId="77777777" w:rsidR="00E76D1B" w:rsidRPr="00294F5F" w:rsidRDefault="00E76D1B" w:rsidP="00E76D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76D1B" w:rsidRPr="00294F5F" w14:paraId="60A95105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74D5" w14:textId="77777777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142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Место дисциплины в структуре ОПОП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766E" w14:textId="15AA0E33" w:rsidR="00E76D1B" w:rsidRPr="00294F5F" w:rsidRDefault="00E76D1B" w:rsidP="006A1C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E76D1B" w:rsidRPr="00294F5F" w14:paraId="2C72FF93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1EC8" w14:textId="77777777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142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Компетенции, формируемые в результате </w:t>
            </w:r>
            <w:r w:rsidRPr="00294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освоения дисциплины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AAAB" w14:textId="7969C6BD" w:rsidR="00E76D1B" w:rsidRPr="00294F5F" w:rsidRDefault="00E76D1B" w:rsidP="00E76D1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ind w:right="29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ПК-1</w:t>
            </w:r>
            <w:r w:rsidR="001038EB"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  <w:p w14:paraId="4924BD63" w14:textId="39CC9B2C" w:rsidR="00E76D1B" w:rsidRPr="00294F5F" w:rsidRDefault="00E76D1B" w:rsidP="00E76D1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ind w:right="29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К-2</w:t>
            </w:r>
            <w:r w:rsidR="001038EB"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  <w:p w14:paraId="4C27C30F" w14:textId="44EC56D9" w:rsidR="00E76D1B" w:rsidRPr="00294F5F" w:rsidRDefault="00E76D1B" w:rsidP="00E76D1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ind w:right="29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К-6</w:t>
            </w:r>
            <w:r w:rsidR="001038EB"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E76D1B" w:rsidRPr="00294F5F" w14:paraId="46D371B8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7E2C" w14:textId="77777777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142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lastRenderedPageBreak/>
              <w:t>Содержание дисциплин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3AAC" w14:textId="77777777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2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ма 1. Общие условия судебного разбирательства и принципы уголовного процесса</w:t>
            </w:r>
          </w:p>
          <w:p w14:paraId="25F3A669" w14:textId="77777777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2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ма 2. Процессуальный порядок судебного разбирательства</w:t>
            </w:r>
          </w:p>
          <w:p w14:paraId="0F43E064" w14:textId="77777777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2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ма 3. Особенности судебного разбирательства по отдельным категориям уголовных дел</w:t>
            </w:r>
          </w:p>
          <w:p w14:paraId="3A04126D" w14:textId="77777777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2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ма 4. Приговор суда – акт правосудия</w:t>
            </w:r>
          </w:p>
          <w:p w14:paraId="4943BEFB" w14:textId="77777777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2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ма 5. Обеспечение прав участников процесса при завершении судопроизводства в суде 1 инстанции</w:t>
            </w:r>
          </w:p>
          <w:p w14:paraId="470285CA" w14:textId="77777777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76D1B" w:rsidRPr="00294F5F" w14:paraId="54EC38C5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89CB" w14:textId="77777777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142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Общая трудоемкость дисциплины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0472" w14:textId="16F0F8F9" w:rsidR="00E76D1B" w:rsidRPr="00294F5F" w:rsidRDefault="00E76D1B" w:rsidP="009D3A89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щая трудоемкость дисциплины</w:t>
            </w:r>
            <w:r w:rsidR="009D3A89"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составляет 2 зачетных единицы (</w:t>
            </w: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72 часа</w:t>
            </w:r>
            <w:r w:rsidR="009D3A89"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E76D1B" w:rsidRPr="00294F5F" w14:paraId="3A9B1D1D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AF9E" w14:textId="77777777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142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Форма промежуточной аттестаци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FB5F" w14:textId="77777777" w:rsidR="00E76D1B" w:rsidRPr="00294F5F" w:rsidRDefault="00E76D1B" w:rsidP="00E76D1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297" w:firstLine="142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F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Зачет </w:t>
            </w:r>
          </w:p>
        </w:tc>
      </w:tr>
    </w:tbl>
    <w:p w14:paraId="6BB8C4D0" w14:textId="77777777" w:rsidR="00E76D1B" w:rsidRPr="00294F5F" w:rsidRDefault="00E76D1B" w:rsidP="00E76D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635341" w14:textId="77777777" w:rsidR="00E76D1B" w:rsidRPr="00294F5F" w:rsidRDefault="00E76D1B" w:rsidP="00E76D1B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14:paraId="3F7DA979" w14:textId="77777777" w:rsidR="00E76D1B" w:rsidRPr="00294F5F" w:rsidRDefault="00E76D1B" w:rsidP="00E76D1B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валификация преступлений против </w:t>
      </w:r>
      <w:r w:rsidRPr="0029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судия</w:t>
      </w: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2DB5E06" w14:textId="77777777" w:rsidR="00E76D1B" w:rsidRPr="00294F5F" w:rsidRDefault="00E76D1B" w:rsidP="00E76D1B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евич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Р.</w:t>
      </w:r>
    </w:p>
    <w:p w14:paraId="44B2E891" w14:textId="77777777" w:rsidR="00E76D1B" w:rsidRPr="00294F5F" w:rsidRDefault="00E76D1B" w:rsidP="00E76D1B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951"/>
      </w:tblGrid>
      <w:tr w:rsidR="00E76D1B" w:rsidRPr="00294F5F" w14:paraId="11E17675" w14:textId="77777777" w:rsidTr="00BA20C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0DB18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1E815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освоения дисциплины: </w:t>
            </w:r>
          </w:p>
          <w:p w14:paraId="33A14898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студентов в духе уважения прав и законных интересов человека и гражданина, интересов общества и государства, неуклонного соблюдения законности, нетерпимости к противоправным проявлениям;</w:t>
            </w:r>
          </w:p>
          <w:p w14:paraId="4D6AB653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умения толковать уголовно-правовые нормы, определять признаки коррупционного поведения, квалифицировать преступления против правосудия на основе глубоких знаний теории уголовного права, актуального законодательства и судебной практики.</w:t>
            </w:r>
          </w:p>
        </w:tc>
      </w:tr>
      <w:tr w:rsidR="00E76D1B" w:rsidRPr="00294F5F" w14:paraId="63B52AB1" w14:textId="77777777" w:rsidTr="00BA20C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A13FD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D8E33" w14:textId="60D40F14" w:rsidR="00E76D1B" w:rsidRPr="00294F5F" w:rsidRDefault="009D3A89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E76D1B" w:rsidRPr="00294F5F" w14:paraId="3735D7C1" w14:textId="77777777" w:rsidTr="00BA20C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3C55B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2C10" w14:textId="40241FFF" w:rsidR="009D3A89" w:rsidRPr="00294F5F" w:rsidRDefault="009D3A89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</w:t>
            </w:r>
            <w:r w:rsidR="001038EB"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DA39102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</w:t>
            </w:r>
            <w:r w:rsidR="001038EB"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8E945C1" w14:textId="4203A6F2" w:rsidR="00837FC1" w:rsidRPr="00294F5F" w:rsidRDefault="00837FC1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5.</w:t>
            </w:r>
          </w:p>
          <w:p w14:paraId="352713F8" w14:textId="21286277" w:rsidR="00837FC1" w:rsidRPr="00294F5F" w:rsidRDefault="00837FC1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6.</w:t>
            </w:r>
          </w:p>
        </w:tc>
      </w:tr>
      <w:tr w:rsidR="00E76D1B" w:rsidRPr="00294F5F" w14:paraId="33AF5333" w14:textId="77777777" w:rsidTr="00BA20C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2C59B" w14:textId="6B544DEF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39185" w14:textId="77777777" w:rsidR="00E76D1B" w:rsidRPr="00294F5F" w:rsidRDefault="00E76D1B" w:rsidP="00E76D1B">
            <w:pPr>
              <w:numPr>
                <w:ilvl w:val="7"/>
                <w:numId w:val="0"/>
              </w:numPr>
              <w:spacing w:after="0" w:line="240" w:lineRule="auto"/>
              <w:outlineLvl w:val="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294F5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1. Понятия, общая характеристика и виды преступлений против правосудия.</w:t>
            </w:r>
          </w:p>
          <w:p w14:paraId="1472565D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2. Преступления против правосудия, посягающие на жизнь, здоровье, честь и достоинство лиц, осуществляющих правосудие.</w:t>
            </w:r>
          </w:p>
          <w:p w14:paraId="0167E65C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3. Преступления, препятствующие исполнению работниками судов и правоохранительных органов их обязанностей по осуществлению целей и задач правосудия.</w:t>
            </w:r>
          </w:p>
          <w:p w14:paraId="09FD1039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реступления, совершаемые в процессе отправления правосудия должностными лицами – судьями и работниками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охранительных органов.</w:t>
            </w:r>
          </w:p>
          <w:p w14:paraId="4C64020C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5.Преступления, препятствующие исполнению наказания или возмещению причиненного вреда</w:t>
            </w:r>
          </w:p>
        </w:tc>
      </w:tr>
      <w:tr w:rsidR="00E76D1B" w:rsidRPr="00294F5F" w14:paraId="0A6E3EB7" w14:textId="77777777" w:rsidTr="00BA20C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79C99" w14:textId="4FAC58E4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щая трудоемкость</w:t>
            </w:r>
            <w:r w:rsidR="006A1CF3"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F87F3" w14:textId="06505FFC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трудоемкость дисциплины</w:t>
            </w:r>
            <w:r w:rsidR="009D3A89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т 2 зачетные единицы (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  <w:r w:rsidR="009D3A89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66F6478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D1B" w:rsidRPr="00294F5F" w14:paraId="1DD8BC5B" w14:textId="77777777" w:rsidTr="00BA20C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8B445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880F9" w14:textId="77777777" w:rsidR="00E76D1B" w:rsidRPr="00294F5F" w:rsidRDefault="00E76D1B" w:rsidP="00E76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2ADFD668" w14:textId="77777777" w:rsidR="004B577C" w:rsidRPr="00294F5F" w:rsidRDefault="004B577C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312FDE" w14:textId="77777777" w:rsidR="004B577C" w:rsidRPr="00294F5F" w:rsidRDefault="004B577C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063A8E" w14:textId="77777777" w:rsidR="004B577C" w:rsidRPr="00294F5F" w:rsidRDefault="004B577C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3E6899" w14:textId="77777777" w:rsidR="00B01FD9" w:rsidRPr="00294F5F" w:rsidRDefault="00B01FD9" w:rsidP="00B01F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нотация рабочей программы по дисциплине </w:t>
      </w:r>
    </w:p>
    <w:p w14:paraId="403F883A" w14:textId="77777777" w:rsidR="00B01FD9" w:rsidRPr="00294F5F" w:rsidRDefault="00B01FD9" w:rsidP="00B01F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5F">
        <w:rPr>
          <w:rFonts w:ascii="Times New Roman" w:eastAsia="Times New Roman" w:hAnsi="Times New Roman" w:cs="Times New Roman"/>
          <w:b/>
          <w:bCs/>
          <w:sz w:val="24"/>
          <w:szCs w:val="24"/>
        </w:rPr>
        <w:t>«Процессуальные акты по уголовным делам»</w:t>
      </w:r>
    </w:p>
    <w:p w14:paraId="605A0052" w14:textId="77777777" w:rsidR="00B01FD9" w:rsidRPr="00294F5F" w:rsidRDefault="00B01FD9" w:rsidP="00B01F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5F">
        <w:rPr>
          <w:rFonts w:ascii="Times New Roman" w:eastAsia="Times New Roman" w:hAnsi="Times New Roman" w:cs="Times New Roman"/>
          <w:sz w:val="24"/>
          <w:szCs w:val="24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</w:rPr>
        <w:t>Кобзарев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</w:rPr>
        <w:t xml:space="preserve"> Ф.М.</w:t>
      </w:r>
    </w:p>
    <w:p w14:paraId="77CB2F2A" w14:textId="77777777" w:rsidR="00B01FD9" w:rsidRPr="00294F5F" w:rsidRDefault="00B01FD9" w:rsidP="00B01F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3"/>
        <w:gridCol w:w="6838"/>
      </w:tblGrid>
      <w:tr w:rsidR="00B01FD9" w:rsidRPr="00294F5F" w14:paraId="0FEFF461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53E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изучения дисциплины</w:t>
            </w:r>
          </w:p>
          <w:p w14:paraId="6E1C1672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F4F8" w14:textId="77777777" w:rsidR="00B01FD9" w:rsidRPr="00294F5F" w:rsidRDefault="00B01FD9" w:rsidP="00B01FD9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изучения студентами учебной дисциплины «Процессуальные акты по уголовным делам» на основе сочетания аудиторных занятий и самостоя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льных форм обучения, прохождения производственной практики достигаются следующие </w:t>
            </w: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:</w:t>
            </w:r>
          </w:p>
          <w:p w14:paraId="01E3BB1E" w14:textId="67A08EDD" w:rsidR="00B01FD9" w:rsidRPr="00294F5F" w:rsidRDefault="00B01FD9" w:rsidP="00B01F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) практическая - овладеть навыками составления процессуальных актов и служебных документов при </w:t>
            </w:r>
            <w:r w:rsidR="006A1CF3" w:rsidRPr="00294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изводстве по</w:t>
            </w:r>
            <w:r w:rsidRPr="00294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уголовным делам</w:t>
            </w:r>
            <w:r w:rsidRPr="00294F5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;</w:t>
            </w:r>
          </w:p>
          <w:p w14:paraId="188E2C64" w14:textId="77777777" w:rsidR="00B01FD9" w:rsidRPr="00294F5F" w:rsidRDefault="00B01FD9" w:rsidP="00B01F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образовательная - сформировать у обучаемых творческое мышление при применении правовых </w:t>
            </w:r>
            <w:r w:rsidRPr="00294F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рм, регламентирующих порядок составления процессуальных актов и служебных документов при производстве по уголовным делам</w:t>
            </w:r>
            <w:r w:rsidRPr="00294F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;</w:t>
            </w:r>
          </w:p>
          <w:p w14:paraId="2149BE8A" w14:textId="79A4908E" w:rsidR="00B01FD9" w:rsidRPr="00294F5F" w:rsidRDefault="00B01FD9" w:rsidP="00B01F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) воспитательная -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ть студентам глубокую убежден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94F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ость в справедливости </w:t>
            </w:r>
            <w:r w:rsidR="006A1CF3" w:rsidRPr="00294F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закона, </w:t>
            </w:r>
            <w:r w:rsidR="006A1CF3" w:rsidRPr="00294F5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епримиримость</w:t>
            </w:r>
            <w:r w:rsidRPr="00294F5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к любым отступлениям от требований закона, добиться от </w:t>
            </w:r>
            <w:r w:rsidR="006A1CF3" w:rsidRPr="00294F5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учаемых примерности</w:t>
            </w:r>
            <w:r w:rsidRPr="00294F5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 соблю</w:t>
            </w:r>
            <w:r w:rsidRPr="00294F5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и правовых норм в повседневной деятельности</w:t>
            </w:r>
            <w:r w:rsidRPr="00294F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14:paraId="251F862E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цели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гаются путем реализации при проведении всех видов учебных занятий основных принципов научности: связью с практической работой органов предварительного расследования, судом, органами, осуществляющими оперативно-розыскную деятельность по уголовным делам; систематичностью и последовательностью  формиро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 знания, умения и навыков; доступностью содержания учебного материала для студента, стимулированием положительного отношения к обучению, развитием   активности и самостоятельности студента; обеспечением наглядности, оптимальным сочетанием групповых и индивидуальных форм обучения; оперативным контролем и результатами усвоения знаний  и навыков специального и общего характера.</w:t>
            </w:r>
          </w:p>
          <w:p w14:paraId="456B6894" w14:textId="29595950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имизация учебно-воспитательного процесса преподавания и изучения курса «Процессуальные акты по уголовным делам» основана на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м решении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 образования, воспитания и развития обучаемых, причём процесс обучения предполагает осуществление этих задач в их органическом единстве. При формировании научных знаний одновременно создаётся образовательный базис для воспитания определённых 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честв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 студента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. Точно так же при осуществлении ведущих воспитательных идей стимулируются учебные мотивы.</w:t>
            </w:r>
          </w:p>
          <w:p w14:paraId="4497D5C0" w14:textId="63D37C79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Воспитательные цели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аются, прежде всего, через содержательную часть излагаемого преподавателем или самостоятельно изучаемого учебного материала. При изучении каждой темы, или проведении всех видов учебных занятий вычленяется основное философское, социально-политическое, морально-эстетическое положение, которое вытекает из содержания изучаемого вопроса. Достижению воспитательных целей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ет обеспечение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окой требовательности и объективности в оценке учебного труда обучаемых. Воспитание честности, сознательности,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й активности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равственности, принципиальности, ответственного отношения к учёбе, познавательной активности, культуры умственного труда обеспечивает достижение всестороннего и гармоничного развития будущих юристов. </w:t>
            </w:r>
          </w:p>
        </w:tc>
      </w:tr>
      <w:tr w:rsidR="00B01FD9" w:rsidRPr="00294F5F" w14:paraId="017869D5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E79D" w14:textId="1B06D814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есто </w:t>
            </w:r>
            <w:r w:rsidR="006A1CF3"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сциплины в</w:t>
            </w: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труктуре ОПОП</w:t>
            </w:r>
          </w:p>
          <w:p w14:paraId="36881241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2580" w14:textId="45D45EFA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B01FD9" w:rsidRPr="00294F5F" w14:paraId="708C4898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CB0D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етенции, формируемые в результате освоения дисциплины</w:t>
            </w:r>
          </w:p>
          <w:p w14:paraId="7EFA6DD0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9E7C" w14:textId="3329A206" w:rsidR="00B01FD9" w:rsidRPr="00294F5F" w:rsidRDefault="00B01FD9" w:rsidP="00B0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К-1</w:t>
            </w:r>
            <w:r w:rsidR="001038EB"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.</w:t>
            </w:r>
          </w:p>
          <w:p w14:paraId="001123B5" w14:textId="48F326F0" w:rsidR="00B01FD9" w:rsidRPr="00294F5F" w:rsidRDefault="00B01FD9" w:rsidP="00B0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К-2</w:t>
            </w:r>
            <w:r w:rsidR="001038EB"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.</w:t>
            </w:r>
          </w:p>
          <w:p w14:paraId="6853C3D2" w14:textId="702EA815" w:rsidR="00B01FD9" w:rsidRPr="00294F5F" w:rsidRDefault="00B01FD9" w:rsidP="00B0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К-6</w:t>
            </w:r>
            <w:r w:rsidR="001038EB"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.</w:t>
            </w:r>
          </w:p>
        </w:tc>
      </w:tr>
      <w:tr w:rsidR="00B01FD9" w:rsidRPr="00294F5F" w14:paraId="5F9673DF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F258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дисциплины</w:t>
            </w:r>
          </w:p>
          <w:p w14:paraId="6E62EF03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2625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Процессуальная форма уголовного судопроизводства и ее значение.</w:t>
            </w:r>
          </w:p>
          <w:p w14:paraId="705C548C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 Понятие и форма процессуального акта.</w:t>
            </w:r>
          </w:p>
          <w:p w14:paraId="21246969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 Методика составления процессуальных актов.</w:t>
            </w:r>
          </w:p>
          <w:p w14:paraId="0CECA003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 Процессуальные акты и служебные документы предварительного расследования.</w:t>
            </w:r>
          </w:p>
          <w:p w14:paraId="6CC355C6" w14:textId="3548485B" w:rsidR="00B01FD9" w:rsidRPr="00294F5F" w:rsidRDefault="00B01FD9" w:rsidP="00B01FD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5. Процессуальные акты по уголовному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делу суда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й инстанции. </w:t>
            </w:r>
          </w:p>
          <w:p w14:paraId="1CBE8019" w14:textId="4BFF6A29" w:rsidR="00B01FD9" w:rsidRPr="00294F5F" w:rsidRDefault="00B01FD9" w:rsidP="00B01FD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6. Процессуальные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суда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елляционной инстанции.</w:t>
            </w:r>
          </w:p>
          <w:p w14:paraId="5344F99A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. Процессуальные акты, составляемые в суде при исполнении приговора.</w:t>
            </w:r>
          </w:p>
          <w:p w14:paraId="18285D78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8. Процессуальные акты кассационного и надзорного производства.</w:t>
            </w:r>
          </w:p>
        </w:tc>
      </w:tr>
      <w:tr w:rsidR="00B01FD9" w:rsidRPr="00294F5F" w14:paraId="58101898" w14:textId="77777777" w:rsidTr="00BA20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2374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F321" w14:textId="1402CFD2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="006A1CF3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 2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ные единицы (72 часа).</w:t>
            </w:r>
          </w:p>
        </w:tc>
      </w:tr>
      <w:tr w:rsidR="00B01FD9" w:rsidRPr="00294F5F" w14:paraId="1FED80EF" w14:textId="77777777" w:rsidTr="00BA20C8">
        <w:trPr>
          <w:trHeight w:val="5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6BA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контроль</w:t>
            </w:r>
          </w:p>
          <w:p w14:paraId="33B3B2E9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5982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</w:tbl>
    <w:p w14:paraId="757806D8" w14:textId="77777777" w:rsidR="00B01FD9" w:rsidRPr="00294F5F" w:rsidRDefault="00B01FD9" w:rsidP="00B01F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B8B40" w14:textId="77777777" w:rsidR="00B01FD9" w:rsidRPr="00294F5F" w:rsidRDefault="00B01FD9" w:rsidP="00B01FD9">
      <w:pPr>
        <w:widowControl w:val="0"/>
        <w:autoSpaceDE w:val="0"/>
        <w:autoSpaceDN w:val="0"/>
        <w:spacing w:before="89" w:after="0" w:line="240" w:lineRule="auto"/>
        <w:ind w:right="509"/>
        <w:rPr>
          <w:rFonts w:ascii="Times New Roman" w:eastAsia="Times New Roman" w:hAnsi="Times New Roman" w:cs="Times New Roman"/>
          <w:sz w:val="24"/>
          <w:szCs w:val="24"/>
        </w:rPr>
      </w:pPr>
    </w:p>
    <w:p w14:paraId="0809D69E" w14:textId="77777777" w:rsidR="00B01FD9" w:rsidRPr="00294F5F" w:rsidRDefault="00B01FD9" w:rsidP="00B01F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14:paraId="7C7B1FFF" w14:textId="77777777" w:rsidR="00B01FD9" w:rsidRPr="00294F5F" w:rsidRDefault="00B01FD9" w:rsidP="00B01F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294F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бстоятельства, исключающие уголовную ответственность</w:t>
      </w:r>
      <w:r w:rsidRPr="00294F5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1A87671C" w14:textId="77777777" w:rsidR="00B01FD9" w:rsidRPr="00294F5F" w:rsidRDefault="00B01FD9" w:rsidP="00B01FD9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н</w:t>
      </w:r>
      <w:proofErr w:type="spellEnd"/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</w:t>
      </w:r>
    </w:p>
    <w:p w14:paraId="578B5F2F" w14:textId="77777777" w:rsidR="00B01FD9" w:rsidRPr="00294F5F" w:rsidRDefault="00B01FD9" w:rsidP="00B01FD9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737"/>
      </w:tblGrid>
      <w:tr w:rsidR="00B01FD9" w:rsidRPr="00294F5F" w14:paraId="3B3A39F6" w14:textId="77777777" w:rsidTr="00BA20C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68E4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ABFF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зучения дисциплины:</w:t>
            </w:r>
          </w:p>
          <w:p w14:paraId="238E462E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глубокими и системными знаниями теории уголовного права об обстоятельствах, исключающих уголовную ответственность</w:t>
            </w:r>
          </w:p>
          <w:p w14:paraId="242725CF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представлений о роли разграничения преступного и ненаказуемого поведения в уголовном праве</w:t>
            </w:r>
          </w:p>
          <w:p w14:paraId="0CE23A8A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учение знаний о методологических основах и юридических основаниях невозможности привлечения лица к уголовной ответственности</w:t>
            </w:r>
          </w:p>
          <w:p w14:paraId="5DEC666B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высокого уровня правосознания в области уголовного права в части разграничения преступного и ненаказуемого поведения</w:t>
            </w:r>
          </w:p>
          <w:p w14:paraId="5122101B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юридической терминологией, относящейся к обстоятельствам, исключающим уголовную ответственность</w:t>
            </w:r>
          </w:p>
          <w:p w14:paraId="22D0B19B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к будущей профессиональной деятельности в части разграничения преступного и ненаказуемого поведения</w:t>
            </w:r>
          </w:p>
        </w:tc>
      </w:tr>
      <w:tr w:rsidR="00B01FD9" w:rsidRPr="00294F5F" w14:paraId="37A0F74C" w14:textId="77777777" w:rsidTr="00BA20C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641D" w14:textId="480A8C93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</w:t>
            </w:r>
            <w:r w:rsidR="00A80DA4"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о дисциплины в структуре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8CE4" w14:textId="6A66F1A8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B01FD9" w:rsidRPr="00294F5F" w14:paraId="30CED42D" w14:textId="77777777" w:rsidTr="00BA20C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EABD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B247" w14:textId="308EC52A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</w:t>
            </w:r>
            <w:r w:rsidR="001038EB"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6A91D1D" w14:textId="43A8749F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</w:t>
            </w:r>
            <w:r w:rsidR="001038EB"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01FD9" w:rsidRPr="00294F5F" w14:paraId="077425E4" w14:textId="77777777" w:rsidTr="00BA20C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98BE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7510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Основание уголовной ответственности и обстоятельства, исключающие уголовную ответственность</w:t>
            </w:r>
          </w:p>
          <w:p w14:paraId="00659798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 Понятие обстоятельств, исключающих уголовную ответственность, и их соотношение с некоторыми другими группами обстоятельств, имеющих уголовно-правовое значение</w:t>
            </w:r>
          </w:p>
          <w:p w14:paraId="54755F36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 Правовое регулирование и реализация обстоятельств, исключающих уголовную ответственность. Классификации обстоятельств, исключающих уголовную ответственность</w:t>
            </w:r>
          </w:p>
          <w:p w14:paraId="35D26EEA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 Обстоятельства, исключающие уголовную ответственность, в УК РФ</w:t>
            </w:r>
          </w:p>
          <w:p w14:paraId="64F5D621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 Обстоятельства, исключающие уголовную ответственность, за пределами УК РФ</w:t>
            </w:r>
          </w:p>
          <w:p w14:paraId="4624A8FF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 Обстоятельства, исключающие уголовную ответственность, разрабатываемые доктриной уголовного права</w:t>
            </w:r>
          </w:p>
        </w:tc>
      </w:tr>
      <w:tr w:rsidR="00B01FD9" w:rsidRPr="00294F5F" w14:paraId="617B1A47" w14:textId="77777777" w:rsidTr="00BA20C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5AD9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118" w14:textId="0DC7FFB2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трудоемкость дисциплины составляет 2 зачетных единицы (72 часа).</w:t>
            </w:r>
          </w:p>
        </w:tc>
      </w:tr>
      <w:tr w:rsidR="00B01FD9" w:rsidRPr="00294F5F" w14:paraId="38F0E7CF" w14:textId="77777777" w:rsidTr="00BA20C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F759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FE34" w14:textId="77777777" w:rsidR="00B01FD9" w:rsidRPr="00294F5F" w:rsidRDefault="00B01FD9" w:rsidP="00B0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14:paraId="0CF9BEA7" w14:textId="77777777" w:rsidR="00B01FD9" w:rsidRPr="00294F5F" w:rsidRDefault="00B01FD9" w:rsidP="00B01F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383DF5" w14:textId="77777777" w:rsidR="00B0173F" w:rsidRPr="00294F5F" w:rsidRDefault="00B0173F" w:rsidP="00B0173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 рабочей программы дисциплины «Введение в профессиональные навыки юриста»</w:t>
      </w:r>
    </w:p>
    <w:p w14:paraId="42AD8A0A" w14:textId="77777777" w:rsidR="00B0173F" w:rsidRPr="00294F5F" w:rsidRDefault="00B0173F" w:rsidP="00B0173F">
      <w:pPr>
        <w:jc w:val="center"/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ондратьев В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B0173F" w:rsidRPr="00294F5F" w14:paraId="750D33BF" w14:textId="77777777" w:rsidTr="00790C85">
        <w:tc>
          <w:tcPr>
            <w:tcW w:w="2339" w:type="dxa"/>
            <w:shd w:val="clear" w:color="auto" w:fill="auto"/>
          </w:tcPr>
          <w:p w14:paraId="169577A8" w14:textId="77777777" w:rsidR="00B0173F" w:rsidRPr="00294F5F" w:rsidRDefault="00B0173F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7F1C2039" w14:textId="77777777" w:rsidR="00B0173F" w:rsidRPr="00294F5F" w:rsidRDefault="00B0173F" w:rsidP="00790C85">
            <w:pPr>
              <w:widowControl w:val="0"/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B0173F" w:rsidRPr="00294F5F" w14:paraId="25AE158F" w14:textId="77777777" w:rsidTr="00790C85">
        <w:tc>
          <w:tcPr>
            <w:tcW w:w="2339" w:type="dxa"/>
            <w:shd w:val="clear" w:color="auto" w:fill="auto"/>
          </w:tcPr>
          <w:p w14:paraId="16872F22" w14:textId="77777777" w:rsidR="00B0173F" w:rsidRPr="00294F5F" w:rsidRDefault="00B0173F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5B27F1DC" w14:textId="77777777" w:rsidR="00B0173F" w:rsidRPr="00294F5F" w:rsidRDefault="00B0173F" w:rsidP="0079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ативная дисциплина учебного плана. </w:t>
            </w:r>
          </w:p>
          <w:p w14:paraId="26765BD7" w14:textId="77777777" w:rsidR="00B0173F" w:rsidRPr="00294F5F" w:rsidRDefault="00B0173F" w:rsidP="00790C85">
            <w:pPr>
              <w:widowControl w:val="0"/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73F" w:rsidRPr="00294F5F" w14:paraId="79867343" w14:textId="77777777" w:rsidTr="00790C85">
        <w:tc>
          <w:tcPr>
            <w:tcW w:w="2339" w:type="dxa"/>
            <w:shd w:val="clear" w:color="auto" w:fill="auto"/>
          </w:tcPr>
          <w:p w14:paraId="227DC93F" w14:textId="77777777" w:rsidR="00B0173F" w:rsidRPr="00294F5F" w:rsidRDefault="00B0173F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E9E3580" w14:textId="77777777" w:rsidR="00B0173F" w:rsidRPr="00294F5F" w:rsidRDefault="00B0173F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  <w:p w14:paraId="26775182" w14:textId="77777777" w:rsidR="00B0173F" w:rsidRPr="00294F5F" w:rsidRDefault="00B0173F" w:rsidP="00790C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.</w:t>
            </w:r>
          </w:p>
          <w:p w14:paraId="4A7EB22E" w14:textId="77777777" w:rsidR="00B0173F" w:rsidRPr="00294F5F" w:rsidRDefault="00B0173F" w:rsidP="00790C85">
            <w:pPr>
              <w:widowControl w:val="0"/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173F" w:rsidRPr="00294F5F" w14:paraId="5DE21EE2" w14:textId="77777777" w:rsidTr="00790C85">
        <w:tc>
          <w:tcPr>
            <w:tcW w:w="2339" w:type="dxa"/>
            <w:shd w:val="clear" w:color="auto" w:fill="auto"/>
          </w:tcPr>
          <w:p w14:paraId="3600C867" w14:textId="77777777" w:rsidR="00B0173F" w:rsidRPr="00294F5F" w:rsidRDefault="00B0173F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714E305" w14:textId="77777777" w:rsidR="00B0173F" w:rsidRPr="00294F5F" w:rsidRDefault="00B0173F" w:rsidP="00790C85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7561B38" w14:textId="77777777" w:rsidR="00B0173F" w:rsidRPr="00294F5F" w:rsidRDefault="00B0173F" w:rsidP="00790C85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дачи и направления профессиональной деятельности бизнес-юриста</w:t>
            </w:r>
          </w:p>
          <w:p w14:paraId="1D5F1C78" w14:textId="77777777" w:rsidR="00B0173F" w:rsidRPr="00294F5F" w:rsidRDefault="00B0173F" w:rsidP="00790C85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Юридическая квалификация практических ситуаций</w:t>
            </w:r>
          </w:p>
          <w:p w14:paraId="64D3FB5D" w14:textId="77777777" w:rsidR="00B0173F" w:rsidRPr="00294F5F" w:rsidRDefault="00B0173F" w:rsidP="00790C85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Юридическое чтение» (работа с нормативными и судебными актами, юридической литературой)</w:t>
            </w:r>
          </w:p>
          <w:p w14:paraId="335EFB79" w14:textId="77777777" w:rsidR="00B0173F" w:rsidRPr="00294F5F" w:rsidRDefault="00B0173F" w:rsidP="00790C85">
            <w:pPr>
              <w:widowControl w:val="0"/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Юридическое письмо» (подготовка юридических документов)</w:t>
            </w:r>
          </w:p>
        </w:tc>
      </w:tr>
      <w:tr w:rsidR="00B0173F" w:rsidRPr="00294F5F" w14:paraId="06CB8FA7" w14:textId="77777777" w:rsidTr="00790C85">
        <w:tc>
          <w:tcPr>
            <w:tcW w:w="2339" w:type="dxa"/>
            <w:shd w:val="clear" w:color="auto" w:fill="auto"/>
          </w:tcPr>
          <w:p w14:paraId="46C79A58" w14:textId="77777777" w:rsidR="00B0173F" w:rsidRPr="00294F5F" w:rsidRDefault="00B0173F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FE6D" w14:textId="77777777" w:rsidR="00B0173F" w:rsidRPr="00294F5F" w:rsidRDefault="00B0173F" w:rsidP="00790C85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1 зачетную единицу (36 часов).</w:t>
            </w:r>
          </w:p>
          <w:p w14:paraId="26C5A159" w14:textId="77777777" w:rsidR="00B0173F" w:rsidRPr="00294F5F" w:rsidRDefault="00B0173F" w:rsidP="00790C85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73F" w:rsidRPr="00294F5F" w14:paraId="4F428D92" w14:textId="77777777" w:rsidTr="00790C85">
        <w:tc>
          <w:tcPr>
            <w:tcW w:w="2339" w:type="dxa"/>
            <w:shd w:val="clear" w:color="auto" w:fill="auto"/>
          </w:tcPr>
          <w:p w14:paraId="4A52B59C" w14:textId="77777777" w:rsidR="00B0173F" w:rsidRPr="00294F5F" w:rsidRDefault="00B0173F" w:rsidP="00790C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77F" w14:textId="77777777" w:rsidR="00B0173F" w:rsidRPr="00294F5F" w:rsidRDefault="00B0173F" w:rsidP="00790C85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14:paraId="02AEBF7A" w14:textId="77777777" w:rsidR="00B0173F" w:rsidRPr="00294F5F" w:rsidRDefault="00B0173F" w:rsidP="003F3E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FDB8C8" w14:textId="3B31DB16" w:rsidR="00F966B2" w:rsidRPr="00294F5F" w:rsidRDefault="00F966B2" w:rsidP="00B15B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3145BE"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од в сфере профессиональных коммуникаций</w:t>
      </w: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7A6CD7C" w14:textId="77777777" w:rsidR="00F966B2" w:rsidRPr="00294F5F" w:rsidRDefault="00F966B2" w:rsidP="00B15B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DF67CB"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F67CB"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Калужская</w:t>
      </w:r>
      <w:proofErr w:type="spell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6690"/>
      </w:tblGrid>
      <w:tr w:rsidR="00DF67CB" w:rsidRPr="00294F5F" w14:paraId="78FCCC9F" w14:textId="77777777" w:rsidTr="00BA20C8">
        <w:tc>
          <w:tcPr>
            <w:tcW w:w="2126" w:type="dxa"/>
            <w:shd w:val="clear" w:color="auto" w:fill="auto"/>
          </w:tcPr>
          <w:p w14:paraId="6D11EA8D" w14:textId="77777777" w:rsidR="00DF67CB" w:rsidRPr="00294F5F" w:rsidRDefault="00DF67CB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1B1B" w14:textId="77777777" w:rsidR="00DF67CB" w:rsidRPr="00294F5F" w:rsidRDefault="00DF67CB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«Перевод в сфере профессиональной коммуникации»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DF67CB" w:rsidRPr="00294F5F" w14:paraId="30AC9E15" w14:textId="77777777" w:rsidTr="00BA20C8">
        <w:tc>
          <w:tcPr>
            <w:tcW w:w="2126" w:type="dxa"/>
            <w:shd w:val="clear" w:color="auto" w:fill="auto"/>
          </w:tcPr>
          <w:p w14:paraId="1542EC98" w14:textId="77777777" w:rsidR="00DF67CB" w:rsidRPr="00294F5F" w:rsidRDefault="00DF67CB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4E5F" w14:textId="0B51620D" w:rsidR="00DF67CB" w:rsidRPr="00294F5F" w:rsidRDefault="00175F54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F67CB"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ьтативн</w:t>
            </w:r>
            <w:r w:rsidR="009C5A81"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DF67CB"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</w:t>
            </w:r>
            <w:r w:rsidR="009C5A81"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F67CB"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2867"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лана</w:t>
            </w:r>
            <w:r w:rsidR="00DF67CB"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C7A7377" w14:textId="77777777" w:rsidR="00DF67CB" w:rsidRPr="00294F5F" w:rsidRDefault="00DF67CB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966B2" w:rsidRPr="00294F5F" w14:paraId="65D9B3E7" w14:textId="77777777" w:rsidTr="00BA20C8">
        <w:tc>
          <w:tcPr>
            <w:tcW w:w="2126" w:type="dxa"/>
            <w:shd w:val="clear" w:color="auto" w:fill="auto"/>
          </w:tcPr>
          <w:p w14:paraId="69395D39" w14:textId="77777777" w:rsidR="00F966B2" w:rsidRPr="00294F5F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804" w:type="dxa"/>
            <w:shd w:val="clear" w:color="auto" w:fill="auto"/>
          </w:tcPr>
          <w:p w14:paraId="58BA4C7E" w14:textId="77777777" w:rsidR="00DF67CB" w:rsidRPr="00294F5F" w:rsidRDefault="00DF67CB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К-4. </w:t>
            </w:r>
          </w:p>
          <w:p w14:paraId="7E15501E" w14:textId="114FBEC3" w:rsidR="00DF67CB" w:rsidRPr="00294F5F" w:rsidRDefault="003F3ECC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r w:rsidR="00DF67CB"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1. </w:t>
            </w:r>
          </w:p>
          <w:p w14:paraId="12AF80A5" w14:textId="77777777" w:rsidR="00DF67CB" w:rsidRPr="00294F5F" w:rsidRDefault="00DF67CB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6. </w:t>
            </w:r>
          </w:p>
          <w:p w14:paraId="71E6E339" w14:textId="392310FE" w:rsidR="00F966B2" w:rsidRPr="00294F5F" w:rsidRDefault="00DF67CB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К-4.7.</w:t>
            </w:r>
            <w:r w:rsidR="003F3ECC"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1A80522" w14:textId="77777777" w:rsidR="00F966B2" w:rsidRPr="00294F5F" w:rsidRDefault="00F966B2" w:rsidP="00B15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294F5F" w14:paraId="0151F09F" w14:textId="77777777" w:rsidTr="00BA20C8">
        <w:tc>
          <w:tcPr>
            <w:tcW w:w="2126" w:type="dxa"/>
            <w:shd w:val="clear" w:color="auto" w:fill="auto"/>
          </w:tcPr>
          <w:p w14:paraId="6BD79ADA" w14:textId="77777777" w:rsidR="00F966B2" w:rsidRPr="00294F5F" w:rsidRDefault="00F966B2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804" w:type="dxa"/>
            <w:shd w:val="clear" w:color="auto" w:fill="auto"/>
          </w:tcPr>
          <w:p w14:paraId="495C99A7" w14:textId="77777777" w:rsidR="00DF67CB" w:rsidRPr="00294F5F" w:rsidRDefault="00DF67CB" w:rsidP="00B15BC7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007F6A46" w14:textId="77777777" w:rsidR="00DF67CB" w:rsidRPr="00294F5F" w:rsidRDefault="00DF67CB" w:rsidP="00B15BC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сновы общей и специальной теории перевода </w:t>
            </w:r>
          </w:p>
          <w:p w14:paraId="331CA14C" w14:textId="77777777" w:rsidR="00DF67CB" w:rsidRPr="00294F5F" w:rsidRDefault="00DF67CB" w:rsidP="00B15BC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ревод документации гражданско-правового характера</w:t>
            </w:r>
          </w:p>
          <w:p w14:paraId="6C64BE58" w14:textId="77777777" w:rsidR="00DF67CB" w:rsidRPr="00294F5F" w:rsidRDefault="00DF67CB" w:rsidP="00B15BC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ревод документации уголовно-правового характера</w:t>
            </w:r>
          </w:p>
          <w:p w14:paraId="6FE72439" w14:textId="77777777" w:rsidR="00DF67CB" w:rsidRPr="00294F5F" w:rsidRDefault="00DF67CB" w:rsidP="00B15BC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ревод документации международно-правового характера</w:t>
            </w:r>
          </w:p>
          <w:p w14:paraId="116596AC" w14:textId="77777777" w:rsidR="00F966B2" w:rsidRPr="00294F5F" w:rsidRDefault="00DF67CB" w:rsidP="00B15BC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граммно-информационные средства поддержки переводческой деятельности.</w:t>
            </w:r>
          </w:p>
        </w:tc>
      </w:tr>
      <w:tr w:rsidR="00DF67CB" w:rsidRPr="00294F5F" w14:paraId="30E912A9" w14:textId="77777777" w:rsidTr="00BA20C8">
        <w:tc>
          <w:tcPr>
            <w:tcW w:w="2126" w:type="dxa"/>
            <w:shd w:val="clear" w:color="auto" w:fill="auto"/>
          </w:tcPr>
          <w:p w14:paraId="3F88B6B7" w14:textId="77777777" w:rsidR="00DF67CB" w:rsidRPr="00294F5F" w:rsidRDefault="00DF67CB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51BC" w14:textId="77777777" w:rsidR="00DF67CB" w:rsidRPr="00294F5F" w:rsidRDefault="00DF67CB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ая трудоемкость дисциплины составляет 2 зачетных единицы </w:t>
            </w:r>
            <w:r w:rsidR="0010472F"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аса</w:t>
            </w:r>
            <w:r w:rsidR="0010472F"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B0A9B00" w14:textId="77777777" w:rsidR="00DF67CB" w:rsidRPr="00294F5F" w:rsidRDefault="00DF67CB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67CB" w:rsidRPr="00294F5F" w14:paraId="5F9B43DB" w14:textId="77777777" w:rsidTr="00BA20C8">
        <w:tc>
          <w:tcPr>
            <w:tcW w:w="2126" w:type="dxa"/>
            <w:shd w:val="clear" w:color="auto" w:fill="auto"/>
          </w:tcPr>
          <w:p w14:paraId="787DB80E" w14:textId="77777777" w:rsidR="00DF67CB" w:rsidRPr="00294F5F" w:rsidRDefault="00DF67CB" w:rsidP="00B15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E90D" w14:textId="77777777" w:rsidR="00DF67CB" w:rsidRPr="00294F5F" w:rsidRDefault="0010472F" w:rsidP="00B1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14:paraId="628701DF" w14:textId="77777777" w:rsidR="00F966B2" w:rsidRPr="00294F5F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F177F0" w14:textId="77777777" w:rsidR="004761A5" w:rsidRPr="00294F5F" w:rsidRDefault="004761A5" w:rsidP="00476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</w:t>
      </w:r>
    </w:p>
    <w:p w14:paraId="56933D07" w14:textId="77777777" w:rsidR="004761A5" w:rsidRPr="00294F5F" w:rsidRDefault="004761A5" w:rsidP="00476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294F5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Участие несовершеннолетних в судебном разбирательстве по уголовному делу</w:t>
      </w:r>
      <w:r w:rsidRPr="00294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99925B5" w14:textId="77777777" w:rsidR="004761A5" w:rsidRPr="00294F5F" w:rsidRDefault="004761A5" w:rsidP="004761A5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Якушев Г.Ю.</w:t>
      </w:r>
    </w:p>
    <w:p w14:paraId="33488DBC" w14:textId="77777777" w:rsidR="004761A5" w:rsidRPr="00294F5F" w:rsidRDefault="004761A5" w:rsidP="004761A5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685"/>
      </w:tblGrid>
      <w:tr w:rsidR="004761A5" w:rsidRPr="00294F5F" w14:paraId="6FF4FFAA" w14:textId="77777777" w:rsidTr="00BA20C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3E3E" w14:textId="77777777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74F1" w14:textId="77777777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 «Участие несовершеннолетних в судебном разбирательстве по уголовному делу» имеет целью углубить знания студентов и ознакомить их с практической деятельностью суда и участников уголовного процесса в судебном разбирательстве уголовных дел в отношении несовершеннолетних.</w:t>
            </w:r>
          </w:p>
        </w:tc>
      </w:tr>
      <w:tr w:rsidR="004761A5" w:rsidRPr="00294F5F" w14:paraId="21B6E7AF" w14:textId="77777777" w:rsidTr="00BA20C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185B" w14:textId="77777777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EF95" w14:textId="77777777" w:rsidR="004761A5" w:rsidRPr="00294F5F" w:rsidRDefault="004761A5" w:rsidP="00476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ативная дисциплина учебного плана. </w:t>
            </w:r>
          </w:p>
          <w:p w14:paraId="36101308" w14:textId="40B5AB28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1A5" w:rsidRPr="00294F5F" w14:paraId="56FBBFB9" w14:textId="77777777" w:rsidTr="00BA20C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ECE2" w14:textId="77777777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5872" w14:textId="3EFB2432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</w:t>
            </w:r>
            <w:r w:rsidR="001038EB"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49BC5B0" w14:textId="77777777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61A5" w:rsidRPr="00294F5F" w14:paraId="17563807" w14:textId="77777777" w:rsidTr="00BA20C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090B" w14:textId="77777777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AB49" w14:textId="77777777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Основания освобождения несовершеннолетних от уголовной ответственности,</w:t>
            </w:r>
          </w:p>
          <w:p w14:paraId="0F11E384" w14:textId="77777777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 Особенности судебного разбирательства уголовных дел в отношении несовершеннолетних.</w:t>
            </w:r>
          </w:p>
          <w:p w14:paraId="3C520A2F" w14:textId="77777777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 Особенности досудебного производства в отношении</w:t>
            </w:r>
          </w:p>
          <w:p w14:paraId="325D6EA3" w14:textId="77777777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.</w:t>
            </w:r>
          </w:p>
          <w:p w14:paraId="456A3A95" w14:textId="77777777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 Особенности принятия итоговых решений в отношении несовершеннолетних.</w:t>
            </w:r>
          </w:p>
        </w:tc>
      </w:tr>
      <w:tr w:rsidR="004761A5" w:rsidRPr="00294F5F" w14:paraId="5DE2230D" w14:textId="77777777" w:rsidTr="00BA20C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2C79" w14:textId="77777777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062F" w14:textId="4E688DAF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="00BA20C8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 2 зачетные единицы (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  <w:r w:rsidR="00BA20C8"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94F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A505F4" w14:textId="77777777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1A5" w:rsidRPr="004761A5" w14:paraId="01435AE8" w14:textId="77777777" w:rsidTr="00BA20C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9984" w14:textId="77777777" w:rsidR="004761A5" w:rsidRPr="00294F5F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3717" w14:textId="77777777" w:rsidR="004761A5" w:rsidRPr="004761A5" w:rsidRDefault="004761A5" w:rsidP="0047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  <w:r w:rsidRPr="00476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05FB5A1" w14:textId="77777777" w:rsidR="00F966B2" w:rsidRPr="00B15BC7" w:rsidRDefault="00F966B2" w:rsidP="00B15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966B2" w:rsidRPr="00B15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MS Mincho"/>
    <w:charset w:val="00"/>
    <w:family w:val="auto"/>
    <w:pitch w:val="default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590"/>
    <w:multiLevelType w:val="hybridMultilevel"/>
    <w:tmpl w:val="FCFC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374"/>
    <w:multiLevelType w:val="hybridMultilevel"/>
    <w:tmpl w:val="09623504"/>
    <w:lvl w:ilvl="0" w:tplc="54E415C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DC44DC"/>
    <w:multiLevelType w:val="hybridMultilevel"/>
    <w:tmpl w:val="DFAA21A2"/>
    <w:lvl w:ilvl="0" w:tplc="884E8A12">
      <w:start w:val="1"/>
      <w:numFmt w:val="decimal"/>
      <w:lvlText w:val="%1."/>
      <w:lvlJc w:val="left"/>
      <w:pPr>
        <w:ind w:left="76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0AEE71EA"/>
    <w:multiLevelType w:val="hybridMultilevel"/>
    <w:tmpl w:val="6496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B5197"/>
    <w:multiLevelType w:val="hybridMultilevel"/>
    <w:tmpl w:val="CE66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E7E87"/>
    <w:multiLevelType w:val="hybridMultilevel"/>
    <w:tmpl w:val="AA18D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F4102"/>
    <w:multiLevelType w:val="hybridMultilevel"/>
    <w:tmpl w:val="4D32E868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" w15:restartNumberingAfterBreak="0">
    <w:nsid w:val="25A84EEA"/>
    <w:multiLevelType w:val="multilevel"/>
    <w:tmpl w:val="6A9C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F316CD"/>
    <w:multiLevelType w:val="multilevel"/>
    <w:tmpl w:val="D0C8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1F3BB6"/>
    <w:multiLevelType w:val="hybridMultilevel"/>
    <w:tmpl w:val="CA9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E6C90"/>
    <w:multiLevelType w:val="hybridMultilevel"/>
    <w:tmpl w:val="2068979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47817BF"/>
    <w:multiLevelType w:val="hybridMultilevel"/>
    <w:tmpl w:val="603433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3A83552"/>
    <w:multiLevelType w:val="hybridMultilevel"/>
    <w:tmpl w:val="E526920A"/>
    <w:lvl w:ilvl="0" w:tplc="FDB0F4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2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46"/>
    <w:rsid w:val="0000185C"/>
    <w:rsid w:val="00051620"/>
    <w:rsid w:val="000B0D75"/>
    <w:rsid w:val="000B7565"/>
    <w:rsid w:val="000C2EA2"/>
    <w:rsid w:val="000D47AA"/>
    <w:rsid w:val="000F551C"/>
    <w:rsid w:val="001038EB"/>
    <w:rsid w:val="0010472F"/>
    <w:rsid w:val="0010592A"/>
    <w:rsid w:val="001106BD"/>
    <w:rsid w:val="001130FE"/>
    <w:rsid w:val="001167B8"/>
    <w:rsid w:val="00117909"/>
    <w:rsid w:val="00117A91"/>
    <w:rsid w:val="0012421B"/>
    <w:rsid w:val="00130842"/>
    <w:rsid w:val="001421C9"/>
    <w:rsid w:val="001442E4"/>
    <w:rsid w:val="001677D0"/>
    <w:rsid w:val="00175F54"/>
    <w:rsid w:val="00180C07"/>
    <w:rsid w:val="00181598"/>
    <w:rsid w:val="00187C47"/>
    <w:rsid w:val="001A2F80"/>
    <w:rsid w:val="001A6B7D"/>
    <w:rsid w:val="001A7A35"/>
    <w:rsid w:val="001B4603"/>
    <w:rsid w:val="001E6104"/>
    <w:rsid w:val="001F737A"/>
    <w:rsid w:val="00213C4D"/>
    <w:rsid w:val="0021453B"/>
    <w:rsid w:val="0022517C"/>
    <w:rsid w:val="00232266"/>
    <w:rsid w:val="00232471"/>
    <w:rsid w:val="002460A0"/>
    <w:rsid w:val="00256B93"/>
    <w:rsid w:val="00272730"/>
    <w:rsid w:val="0027337B"/>
    <w:rsid w:val="00290CA9"/>
    <w:rsid w:val="00294F5F"/>
    <w:rsid w:val="002979CA"/>
    <w:rsid w:val="002C44FD"/>
    <w:rsid w:val="002D7493"/>
    <w:rsid w:val="002E291D"/>
    <w:rsid w:val="002E4C69"/>
    <w:rsid w:val="002F0D00"/>
    <w:rsid w:val="002F6E07"/>
    <w:rsid w:val="003000B7"/>
    <w:rsid w:val="00301602"/>
    <w:rsid w:val="00311200"/>
    <w:rsid w:val="00313003"/>
    <w:rsid w:val="003145BE"/>
    <w:rsid w:val="00337931"/>
    <w:rsid w:val="00340A7B"/>
    <w:rsid w:val="00346820"/>
    <w:rsid w:val="0038139B"/>
    <w:rsid w:val="003A2B7D"/>
    <w:rsid w:val="003A3C12"/>
    <w:rsid w:val="003A6DD2"/>
    <w:rsid w:val="003B1263"/>
    <w:rsid w:val="003B5135"/>
    <w:rsid w:val="003B641B"/>
    <w:rsid w:val="003B6517"/>
    <w:rsid w:val="003D563F"/>
    <w:rsid w:val="003D6329"/>
    <w:rsid w:val="003F3ECC"/>
    <w:rsid w:val="00416DCB"/>
    <w:rsid w:val="00423FE1"/>
    <w:rsid w:val="00431071"/>
    <w:rsid w:val="004312A2"/>
    <w:rsid w:val="0044053B"/>
    <w:rsid w:val="0044583A"/>
    <w:rsid w:val="004517FC"/>
    <w:rsid w:val="004761A5"/>
    <w:rsid w:val="00484497"/>
    <w:rsid w:val="00484C04"/>
    <w:rsid w:val="004938C0"/>
    <w:rsid w:val="004A33BA"/>
    <w:rsid w:val="004B577C"/>
    <w:rsid w:val="004C247F"/>
    <w:rsid w:val="004C24C3"/>
    <w:rsid w:val="004C2981"/>
    <w:rsid w:val="004C762F"/>
    <w:rsid w:val="004D33F6"/>
    <w:rsid w:val="004E2032"/>
    <w:rsid w:val="004E2F2E"/>
    <w:rsid w:val="004E3330"/>
    <w:rsid w:val="004E74FB"/>
    <w:rsid w:val="004E7B06"/>
    <w:rsid w:val="004F682C"/>
    <w:rsid w:val="005024C1"/>
    <w:rsid w:val="0051239B"/>
    <w:rsid w:val="005337C9"/>
    <w:rsid w:val="00534A53"/>
    <w:rsid w:val="00537C4A"/>
    <w:rsid w:val="00545A56"/>
    <w:rsid w:val="0054706E"/>
    <w:rsid w:val="00567E62"/>
    <w:rsid w:val="005826BF"/>
    <w:rsid w:val="00587F51"/>
    <w:rsid w:val="005905BF"/>
    <w:rsid w:val="0059238B"/>
    <w:rsid w:val="00593699"/>
    <w:rsid w:val="00596499"/>
    <w:rsid w:val="005A05E2"/>
    <w:rsid w:val="005A47B8"/>
    <w:rsid w:val="005B0A21"/>
    <w:rsid w:val="005D31B4"/>
    <w:rsid w:val="005E1539"/>
    <w:rsid w:val="005E2CD2"/>
    <w:rsid w:val="005E7E05"/>
    <w:rsid w:val="005F096E"/>
    <w:rsid w:val="005F2C70"/>
    <w:rsid w:val="005F6060"/>
    <w:rsid w:val="00623819"/>
    <w:rsid w:val="006241C5"/>
    <w:rsid w:val="0062471B"/>
    <w:rsid w:val="00624E95"/>
    <w:rsid w:val="006310F1"/>
    <w:rsid w:val="00640D91"/>
    <w:rsid w:val="00670E57"/>
    <w:rsid w:val="006861FE"/>
    <w:rsid w:val="00692C20"/>
    <w:rsid w:val="00694637"/>
    <w:rsid w:val="006A1CF3"/>
    <w:rsid w:val="006B4722"/>
    <w:rsid w:val="006B7881"/>
    <w:rsid w:val="006B7D3A"/>
    <w:rsid w:val="006C2532"/>
    <w:rsid w:val="006C59A4"/>
    <w:rsid w:val="006E1B31"/>
    <w:rsid w:val="00707EC3"/>
    <w:rsid w:val="00710BE4"/>
    <w:rsid w:val="00712864"/>
    <w:rsid w:val="007206EE"/>
    <w:rsid w:val="00733CC8"/>
    <w:rsid w:val="007536BC"/>
    <w:rsid w:val="007769FA"/>
    <w:rsid w:val="00786D2E"/>
    <w:rsid w:val="00790C85"/>
    <w:rsid w:val="007A111A"/>
    <w:rsid w:val="007A52E0"/>
    <w:rsid w:val="007C1A11"/>
    <w:rsid w:val="007D14BF"/>
    <w:rsid w:val="007E2980"/>
    <w:rsid w:val="007E6574"/>
    <w:rsid w:val="007F171B"/>
    <w:rsid w:val="00820412"/>
    <w:rsid w:val="00836175"/>
    <w:rsid w:val="00837C6E"/>
    <w:rsid w:val="00837FC1"/>
    <w:rsid w:val="00857199"/>
    <w:rsid w:val="00861532"/>
    <w:rsid w:val="00861ED2"/>
    <w:rsid w:val="0086711C"/>
    <w:rsid w:val="008959C3"/>
    <w:rsid w:val="00896636"/>
    <w:rsid w:val="008A43BC"/>
    <w:rsid w:val="008A57B3"/>
    <w:rsid w:val="008C48A7"/>
    <w:rsid w:val="008E41F3"/>
    <w:rsid w:val="008E6989"/>
    <w:rsid w:val="008F406A"/>
    <w:rsid w:val="009129DA"/>
    <w:rsid w:val="0092726D"/>
    <w:rsid w:val="00927B65"/>
    <w:rsid w:val="009320A4"/>
    <w:rsid w:val="00932139"/>
    <w:rsid w:val="00977B62"/>
    <w:rsid w:val="0098498B"/>
    <w:rsid w:val="00995615"/>
    <w:rsid w:val="009A3C9C"/>
    <w:rsid w:val="009A5F1D"/>
    <w:rsid w:val="009B67ED"/>
    <w:rsid w:val="009C5A81"/>
    <w:rsid w:val="009D3A89"/>
    <w:rsid w:val="009E68E7"/>
    <w:rsid w:val="009E70C0"/>
    <w:rsid w:val="009F16AC"/>
    <w:rsid w:val="009F70DD"/>
    <w:rsid w:val="00A03F17"/>
    <w:rsid w:val="00A05916"/>
    <w:rsid w:val="00A10E6A"/>
    <w:rsid w:val="00A269BE"/>
    <w:rsid w:val="00A34445"/>
    <w:rsid w:val="00A44D81"/>
    <w:rsid w:val="00A52735"/>
    <w:rsid w:val="00A55DD3"/>
    <w:rsid w:val="00A70030"/>
    <w:rsid w:val="00A80DA4"/>
    <w:rsid w:val="00A84190"/>
    <w:rsid w:val="00AA0CD2"/>
    <w:rsid w:val="00AA155B"/>
    <w:rsid w:val="00AB0A19"/>
    <w:rsid w:val="00AF3FC9"/>
    <w:rsid w:val="00B0173F"/>
    <w:rsid w:val="00B01FD9"/>
    <w:rsid w:val="00B03304"/>
    <w:rsid w:val="00B15BC7"/>
    <w:rsid w:val="00B22179"/>
    <w:rsid w:val="00B25289"/>
    <w:rsid w:val="00B47AF2"/>
    <w:rsid w:val="00B71F93"/>
    <w:rsid w:val="00B72FAB"/>
    <w:rsid w:val="00BA20C8"/>
    <w:rsid w:val="00BA5A48"/>
    <w:rsid w:val="00BB239E"/>
    <w:rsid w:val="00BC2613"/>
    <w:rsid w:val="00BE72BC"/>
    <w:rsid w:val="00C13946"/>
    <w:rsid w:val="00C17D08"/>
    <w:rsid w:val="00C205CD"/>
    <w:rsid w:val="00C548A4"/>
    <w:rsid w:val="00C61876"/>
    <w:rsid w:val="00C7669E"/>
    <w:rsid w:val="00C82867"/>
    <w:rsid w:val="00C84BE9"/>
    <w:rsid w:val="00CA168B"/>
    <w:rsid w:val="00CC19B9"/>
    <w:rsid w:val="00CC1B56"/>
    <w:rsid w:val="00CF201D"/>
    <w:rsid w:val="00CF7CE6"/>
    <w:rsid w:val="00D207B8"/>
    <w:rsid w:val="00D361B1"/>
    <w:rsid w:val="00D45571"/>
    <w:rsid w:val="00D5099D"/>
    <w:rsid w:val="00D635F4"/>
    <w:rsid w:val="00D64D7D"/>
    <w:rsid w:val="00DB29F4"/>
    <w:rsid w:val="00DD1C56"/>
    <w:rsid w:val="00DF67CB"/>
    <w:rsid w:val="00E00A46"/>
    <w:rsid w:val="00E0413F"/>
    <w:rsid w:val="00E23C71"/>
    <w:rsid w:val="00E4730D"/>
    <w:rsid w:val="00E74B43"/>
    <w:rsid w:val="00E76D1B"/>
    <w:rsid w:val="00EA7C5A"/>
    <w:rsid w:val="00EC37CE"/>
    <w:rsid w:val="00EC79BA"/>
    <w:rsid w:val="00EF68F8"/>
    <w:rsid w:val="00F0134E"/>
    <w:rsid w:val="00F37039"/>
    <w:rsid w:val="00F61CF0"/>
    <w:rsid w:val="00F65FC9"/>
    <w:rsid w:val="00F67080"/>
    <w:rsid w:val="00F71CEA"/>
    <w:rsid w:val="00F76916"/>
    <w:rsid w:val="00F809BF"/>
    <w:rsid w:val="00F86ADE"/>
    <w:rsid w:val="00F86C49"/>
    <w:rsid w:val="00F966B2"/>
    <w:rsid w:val="00FC5ADB"/>
    <w:rsid w:val="00FD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C18EC"/>
  <w15:docId w15:val="{7CC62996-759B-4A34-B2F1-DF2D6700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5BE"/>
  </w:style>
  <w:style w:type="paragraph" w:styleId="3">
    <w:name w:val="heading 3"/>
    <w:basedOn w:val="a"/>
    <w:next w:val="a"/>
    <w:link w:val="30"/>
    <w:semiHidden/>
    <w:unhideWhenUsed/>
    <w:qFormat/>
    <w:rsid w:val="00C17D0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rsid w:val="00187C47"/>
  </w:style>
  <w:style w:type="character" w:customStyle="1" w:styleId="eop">
    <w:name w:val="eop"/>
    <w:rsid w:val="00187C47"/>
  </w:style>
  <w:style w:type="paragraph" w:customStyle="1" w:styleId="a3">
    <w:name w:val="список с точками"/>
    <w:basedOn w:val="a"/>
    <w:rsid w:val="002460A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A70030"/>
    <w:pPr>
      <w:ind w:left="720"/>
      <w:contextualSpacing/>
    </w:pPr>
  </w:style>
  <w:style w:type="paragraph" w:customStyle="1" w:styleId="a5">
    <w:name w:val="По умолчанию"/>
    <w:rsid w:val="004A33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1">
    <w:name w:val="Абзац списка1"/>
    <w:basedOn w:val="a"/>
    <w:qFormat/>
    <w:rsid w:val="00E23C71"/>
    <w:pPr>
      <w:suppressAutoHyphens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C17D0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11pt">
    <w:name w:val="Основной текст (2) + 11 pt;Полужирный"/>
    <w:basedOn w:val="a0"/>
    <w:rsid w:val="00C17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17D08"/>
    <w:rPr>
      <w:rFonts w:eastAsia="Times New Roman"/>
      <w:color w:val="1B1B1B"/>
    </w:rPr>
  </w:style>
  <w:style w:type="paragraph" w:customStyle="1" w:styleId="20">
    <w:name w:val="Основной текст (2)"/>
    <w:basedOn w:val="a"/>
    <w:link w:val="2"/>
    <w:rsid w:val="00C17D08"/>
    <w:pPr>
      <w:widowControl w:val="0"/>
      <w:spacing w:after="80" w:line="283" w:lineRule="auto"/>
    </w:pPr>
    <w:rPr>
      <w:rFonts w:eastAsia="Times New Roman"/>
      <w:color w:val="1B1B1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700C0-9C40-423B-B423-40EDFCBC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86</Words>
  <Characters>120195</Characters>
  <Application>Microsoft Office Word</Application>
  <DocSecurity>0</DocSecurity>
  <Lines>1001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6</cp:revision>
  <dcterms:created xsi:type="dcterms:W3CDTF">2023-04-03T10:53:00Z</dcterms:created>
  <dcterms:modified xsi:type="dcterms:W3CDTF">2023-10-02T10:36:00Z</dcterms:modified>
</cp:coreProperties>
</file>